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90785" w14:textId="77777777" w:rsidR="007339A8" w:rsidRPr="007917FA" w:rsidRDefault="007339A8" w:rsidP="00BE1783">
      <w:pPr>
        <w:pStyle w:val="a4"/>
        <w:kinsoku w:val="0"/>
        <w:overflowPunct w:val="0"/>
        <w:rPr>
          <w:b/>
          <w:bCs/>
        </w:rPr>
      </w:pPr>
      <w:r w:rsidRPr="007917FA">
        <w:rPr>
          <w:b/>
          <w:bCs/>
        </w:rPr>
        <w:t>Темы выпускных квалификационных работ</w:t>
      </w:r>
    </w:p>
    <w:p w14:paraId="1086E4C2" w14:textId="1E121C16" w:rsidR="009C3A27" w:rsidRPr="007917FA" w:rsidRDefault="009C3A27" w:rsidP="00BE1783">
      <w:pPr>
        <w:pStyle w:val="a4"/>
        <w:kinsoku w:val="0"/>
        <w:overflowPunct w:val="0"/>
        <w:rPr>
          <w:b/>
          <w:bCs/>
        </w:rPr>
      </w:pPr>
      <w:r w:rsidRPr="007917FA">
        <w:rPr>
          <w:b/>
          <w:bCs/>
        </w:rPr>
        <w:t>по гражданско-правовой специализации</w:t>
      </w:r>
    </w:p>
    <w:p w14:paraId="2202A737" w14:textId="77777777" w:rsidR="009C3A27" w:rsidRPr="007917FA" w:rsidRDefault="009C3A27" w:rsidP="00BE1783">
      <w:pPr>
        <w:widowControl w:val="0"/>
        <w:tabs>
          <w:tab w:val="num" w:pos="709"/>
        </w:tabs>
        <w:kinsoku w:val="0"/>
        <w:overflowPunct w:val="0"/>
        <w:jc w:val="both"/>
        <w:rPr>
          <w:sz w:val="28"/>
          <w:szCs w:val="28"/>
        </w:rPr>
      </w:pPr>
    </w:p>
    <w:p w14:paraId="5AD5C06C" w14:textId="77777777" w:rsidR="00135DD9" w:rsidRPr="007917FA" w:rsidRDefault="00135DD9" w:rsidP="00BE1783">
      <w:pPr>
        <w:widowControl w:val="0"/>
        <w:tabs>
          <w:tab w:val="num" w:pos="709"/>
        </w:tabs>
        <w:kinsoku w:val="0"/>
        <w:overflowPunct w:val="0"/>
        <w:jc w:val="center"/>
        <w:rPr>
          <w:b/>
          <w:bCs/>
          <w:sz w:val="28"/>
          <w:szCs w:val="28"/>
        </w:rPr>
      </w:pPr>
      <w:r w:rsidRPr="007917FA">
        <w:rPr>
          <w:b/>
          <w:bCs/>
          <w:sz w:val="28"/>
          <w:szCs w:val="28"/>
        </w:rPr>
        <w:t>Гражданское право</w:t>
      </w:r>
    </w:p>
    <w:p w14:paraId="5543C819" w14:textId="77777777" w:rsidR="00135DD9" w:rsidRPr="007917FA" w:rsidRDefault="00135DD9" w:rsidP="00BE1783">
      <w:pPr>
        <w:widowControl w:val="0"/>
        <w:tabs>
          <w:tab w:val="num" w:pos="709"/>
        </w:tabs>
        <w:kinsoku w:val="0"/>
        <w:overflowPunct w:val="0"/>
        <w:jc w:val="center"/>
        <w:rPr>
          <w:sz w:val="28"/>
          <w:szCs w:val="28"/>
        </w:rPr>
      </w:pPr>
    </w:p>
    <w:p w14:paraId="0840C0F8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едмет и метод гражданского права.</w:t>
      </w:r>
    </w:p>
    <w:p w14:paraId="6A8548A4" w14:textId="77777777" w:rsidR="005E2578" w:rsidRPr="007917FA" w:rsidRDefault="0017579F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Имущественные отношения в предмете гражданского права.</w:t>
      </w:r>
    </w:p>
    <w:p w14:paraId="4AE40B2D" w14:textId="5AE3B5A9" w:rsidR="0017579F" w:rsidRPr="007917FA" w:rsidRDefault="0017579F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Личные неимущественные отношения в предмете гражданского права.</w:t>
      </w:r>
    </w:p>
    <w:p w14:paraId="298D8FFF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едпринимательские отношения в предмете гражданского права.</w:t>
      </w:r>
    </w:p>
    <w:p w14:paraId="7B8DFC91" w14:textId="245ED18C" w:rsidR="002E38D9" w:rsidRPr="007917FA" w:rsidRDefault="002E38D9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рганизационные отношения в предмете гражданского права.</w:t>
      </w:r>
    </w:p>
    <w:p w14:paraId="36D9EA87" w14:textId="77777777" w:rsidR="0017579F" w:rsidRPr="007917FA" w:rsidRDefault="0017579F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Корпоративные отношения в предмете гражданского права.</w:t>
      </w:r>
    </w:p>
    <w:p w14:paraId="0512DBF4" w14:textId="7F75B3A5" w:rsidR="00820756" w:rsidRPr="007917FA" w:rsidRDefault="00820756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Источники гражданского права.</w:t>
      </w:r>
    </w:p>
    <w:p w14:paraId="4317DBD1" w14:textId="77777777" w:rsidR="00820756" w:rsidRPr="007917FA" w:rsidRDefault="00820756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Нормы гражданского права в современных актах международного права.</w:t>
      </w:r>
    </w:p>
    <w:p w14:paraId="0558BC1E" w14:textId="77777777" w:rsidR="00820756" w:rsidRPr="007917FA" w:rsidRDefault="00820756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именение иностранного гражданского права в Российской Федерации.</w:t>
      </w:r>
    </w:p>
    <w:p w14:paraId="3835808C" w14:textId="77777777" w:rsidR="00820756" w:rsidRPr="007917FA" w:rsidRDefault="00820756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бычай как источник гражданского права.</w:t>
      </w:r>
    </w:p>
    <w:p w14:paraId="779156CB" w14:textId="77777777" w:rsidR="00820756" w:rsidRPr="007917FA" w:rsidRDefault="00820756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ое значение правовых позиций Конституционного Суда Ро</w:t>
      </w:r>
      <w:r w:rsidRPr="007917FA">
        <w:rPr>
          <w:sz w:val="28"/>
          <w:szCs w:val="28"/>
        </w:rPr>
        <w:t>с</w:t>
      </w:r>
      <w:r w:rsidRPr="007917FA">
        <w:rPr>
          <w:sz w:val="28"/>
          <w:szCs w:val="28"/>
        </w:rPr>
        <w:t>сийской Федерации.</w:t>
      </w:r>
    </w:p>
    <w:p w14:paraId="1DBBA515" w14:textId="77777777" w:rsidR="00820756" w:rsidRPr="007917FA" w:rsidRDefault="00820756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ое значение правовых позиций Верховного Суда Российской Федерации.</w:t>
      </w:r>
    </w:p>
    <w:p w14:paraId="42B8C981" w14:textId="77777777" w:rsidR="00820756" w:rsidRPr="007917FA" w:rsidRDefault="00820756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ые прецеденты Европейского суда по правам человека.</w:t>
      </w:r>
    </w:p>
    <w:p w14:paraId="6106FC0E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онятие и система принципов гражданского прав</w:t>
      </w:r>
      <w:r w:rsidR="00D15DA8" w:rsidRPr="007917FA">
        <w:rPr>
          <w:sz w:val="28"/>
          <w:szCs w:val="28"/>
        </w:rPr>
        <w:t>а.</w:t>
      </w:r>
    </w:p>
    <w:p w14:paraId="64009C12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инцип диспозитивности в регулировании гражданских отношений.</w:t>
      </w:r>
    </w:p>
    <w:p w14:paraId="06704977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инцип свободы договора в гражданском праве.</w:t>
      </w:r>
    </w:p>
    <w:p w14:paraId="1CBF156D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инцип недопустимости произвольного вмешательства в частные дела в гра</w:t>
      </w:r>
      <w:r w:rsidRPr="007917FA">
        <w:rPr>
          <w:sz w:val="28"/>
          <w:szCs w:val="28"/>
        </w:rPr>
        <w:t>ж</w:t>
      </w:r>
      <w:r w:rsidRPr="007917FA">
        <w:rPr>
          <w:sz w:val="28"/>
          <w:szCs w:val="28"/>
        </w:rPr>
        <w:t>данском праве.</w:t>
      </w:r>
    </w:p>
    <w:p w14:paraId="763C0924" w14:textId="4A2C5CB7" w:rsidR="002E38D9" w:rsidRPr="00ED3BC2" w:rsidRDefault="002E38D9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ED3BC2">
        <w:rPr>
          <w:sz w:val="28"/>
          <w:szCs w:val="28"/>
          <w:highlight w:val="yellow"/>
        </w:rPr>
        <w:t>Принцип добросовестности в гражданс</w:t>
      </w:r>
      <w:r w:rsidR="00BA5DDD">
        <w:rPr>
          <w:sz w:val="28"/>
          <w:szCs w:val="28"/>
          <w:highlight w:val="yellow"/>
        </w:rPr>
        <w:t>ком праве Российской Федерации.</w:t>
      </w:r>
    </w:p>
    <w:p w14:paraId="1109DF5E" w14:textId="77777777" w:rsidR="002E38D9" w:rsidRPr="007917FA" w:rsidRDefault="002E38D9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Нравственные начала гражданского права в механизме гражданско-правового регулирования.</w:t>
      </w:r>
    </w:p>
    <w:p w14:paraId="42CAE520" w14:textId="77777777" w:rsidR="002E38D9" w:rsidRPr="007917FA" w:rsidRDefault="002E38D9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Этические категории в гражданском праве.</w:t>
      </w:r>
    </w:p>
    <w:p w14:paraId="69A5BD1A" w14:textId="77777777" w:rsidR="002807E5" w:rsidRPr="007917FA" w:rsidRDefault="002807E5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ая охрана публичных интересов.</w:t>
      </w:r>
    </w:p>
    <w:p w14:paraId="2AA8F97A" w14:textId="77777777" w:rsidR="00653B13" w:rsidRPr="007917FA" w:rsidRDefault="009C3A2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Частноправовые средства организации и достижения правовых целей.</w:t>
      </w:r>
    </w:p>
    <w:p w14:paraId="2F777CF0" w14:textId="77777777" w:rsidR="00653B13" w:rsidRPr="007917FA" w:rsidRDefault="00653B13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тимулы и ограничения в гражданско-правовом регулировании.</w:t>
      </w:r>
    </w:p>
    <w:p w14:paraId="35A5BB56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онятие и структура гражданского правоотношения.</w:t>
      </w:r>
    </w:p>
    <w:p w14:paraId="3210906F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одержание гражданского правоотношения.</w:t>
      </w:r>
    </w:p>
    <w:p w14:paraId="4081C306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убъективное гражданское право: понятие и виды.</w:t>
      </w:r>
    </w:p>
    <w:p w14:paraId="4D2388B5" w14:textId="77777777" w:rsidR="003748AA" w:rsidRPr="007917FA" w:rsidRDefault="003748AA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proofErr w:type="spellStart"/>
      <w:r w:rsidRPr="007917FA">
        <w:rPr>
          <w:sz w:val="28"/>
          <w:szCs w:val="28"/>
        </w:rPr>
        <w:t>Секундарные</w:t>
      </w:r>
      <w:proofErr w:type="spellEnd"/>
      <w:r w:rsidRPr="007917FA">
        <w:rPr>
          <w:sz w:val="28"/>
          <w:szCs w:val="28"/>
        </w:rPr>
        <w:t xml:space="preserve"> права в гражданском праве.</w:t>
      </w:r>
    </w:p>
    <w:p w14:paraId="0A6CA3C6" w14:textId="77777777" w:rsidR="00294E60" w:rsidRPr="007917FA" w:rsidRDefault="00666A63" w:rsidP="00294E60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ое значение интереса.</w:t>
      </w:r>
    </w:p>
    <w:p w14:paraId="13A66252" w14:textId="517DBCC1" w:rsidR="00294E60" w:rsidRPr="007917FA" w:rsidRDefault="00BA5DDD" w:rsidP="00294E60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факты в гражданском праве</w:t>
      </w:r>
      <w:r w:rsidR="00294E60" w:rsidRPr="007917FA">
        <w:rPr>
          <w:sz w:val="28"/>
          <w:szCs w:val="28"/>
        </w:rPr>
        <w:t>.</w:t>
      </w:r>
    </w:p>
    <w:p w14:paraId="7628A7E6" w14:textId="711694DD" w:rsidR="00294E60" w:rsidRPr="007917FA" w:rsidRDefault="00294E60" w:rsidP="00294E60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Юридические поступки в гражданском праве.</w:t>
      </w:r>
    </w:p>
    <w:p w14:paraId="650A3FF8" w14:textId="1EC2CDD7" w:rsidR="00846D39" w:rsidRPr="00524DE4" w:rsidRDefault="00846D39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524DE4">
        <w:rPr>
          <w:sz w:val="28"/>
          <w:szCs w:val="28"/>
          <w:highlight w:val="yellow"/>
        </w:rPr>
        <w:t>Осуществление и защита гражданских прав.</w:t>
      </w:r>
    </w:p>
    <w:p w14:paraId="5544ED4D" w14:textId="77777777" w:rsidR="00583AF0" w:rsidRPr="007917FA" w:rsidRDefault="00583AF0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инципы и пределы осуществления гражданских прав.</w:t>
      </w:r>
    </w:p>
    <w:p w14:paraId="50508581" w14:textId="77777777" w:rsidR="00ED7F7A" w:rsidRDefault="00ED7F7A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lastRenderedPageBreak/>
        <w:t>Исполнение гражданско-правовых обязанностей.</w:t>
      </w:r>
    </w:p>
    <w:p w14:paraId="1005B61D" w14:textId="77777777" w:rsidR="00EE3A1A" w:rsidRPr="004A6DFC" w:rsidRDefault="005E2578" w:rsidP="00EE3A1A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4A6DFC">
        <w:rPr>
          <w:sz w:val="28"/>
          <w:szCs w:val="28"/>
          <w:highlight w:val="yellow"/>
        </w:rPr>
        <w:t>С</w:t>
      </w:r>
      <w:r w:rsidR="00846D39" w:rsidRPr="004A6DFC">
        <w:rPr>
          <w:sz w:val="28"/>
          <w:szCs w:val="28"/>
          <w:highlight w:val="yellow"/>
        </w:rPr>
        <w:t>пособы защиты гражданских прав.</w:t>
      </w:r>
    </w:p>
    <w:p w14:paraId="6746832E" w14:textId="77777777" w:rsidR="00583AF0" w:rsidRPr="007917FA" w:rsidRDefault="00CE7FCA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Формы защиты гражданских прав.</w:t>
      </w:r>
    </w:p>
    <w:p w14:paraId="17237B51" w14:textId="77777777" w:rsidR="00583AF0" w:rsidRPr="007917FA" w:rsidRDefault="00583AF0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судебные процедуры разрешения юридических конфликтов в гражданском праве.</w:t>
      </w:r>
    </w:p>
    <w:p w14:paraId="473E92B7" w14:textId="77777777" w:rsidR="00D734F9" w:rsidRPr="007917FA" w:rsidRDefault="00D734F9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Юридические презумпции в гражданском праве.</w:t>
      </w:r>
    </w:p>
    <w:p w14:paraId="468F4A7A" w14:textId="77777777" w:rsidR="00CE7FCA" w:rsidRPr="007917FA" w:rsidRDefault="00CE7FCA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анкции в гражданском праве.</w:t>
      </w:r>
    </w:p>
    <w:p w14:paraId="0228F58D" w14:textId="77777777" w:rsidR="00CE7FCA" w:rsidRPr="007917FA" w:rsidRDefault="00CE7FCA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Меры оперативного воздействия в гражданском праве.</w:t>
      </w:r>
    </w:p>
    <w:p w14:paraId="7860E3C8" w14:textId="77777777" w:rsidR="00846D39" w:rsidRPr="007917FA" w:rsidRDefault="00846D39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ые средства защиты имущественных прав.</w:t>
      </w:r>
    </w:p>
    <w:p w14:paraId="380F6D64" w14:textId="77777777" w:rsidR="00846D39" w:rsidRPr="007917FA" w:rsidRDefault="00846D39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ые последствия злоупотребления правом.</w:t>
      </w:r>
    </w:p>
    <w:p w14:paraId="42E457F1" w14:textId="77777777" w:rsidR="009C3A27" w:rsidRDefault="009C3A2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ин как субъект гражданских правоотношений.</w:t>
      </w:r>
    </w:p>
    <w:p w14:paraId="1C10520B" w14:textId="77777777" w:rsidR="00646794" w:rsidRDefault="00646794" w:rsidP="00646794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646794">
        <w:rPr>
          <w:sz w:val="28"/>
          <w:szCs w:val="28"/>
        </w:rPr>
        <w:t>Правосубъектность несовершеннолетних в гражданском  праве.</w:t>
      </w:r>
    </w:p>
    <w:p w14:paraId="4EB84409" w14:textId="39282053" w:rsidR="00C02E2B" w:rsidRPr="00646794" w:rsidRDefault="00C02E2B" w:rsidP="00646794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646794">
        <w:rPr>
          <w:sz w:val="28"/>
          <w:szCs w:val="28"/>
        </w:rPr>
        <w:t>Участие несовершеннолетних лиц в сделках с недвижимостью.</w:t>
      </w:r>
    </w:p>
    <w:p w14:paraId="40135A88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Участие несовершеннолетних лиц в договорных отношениях.</w:t>
      </w:r>
    </w:p>
    <w:p w14:paraId="1D4F84BF" w14:textId="77777777" w:rsidR="00C02E2B" w:rsidRPr="007917FA" w:rsidRDefault="00C02E2B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 xml:space="preserve">Несовершеннолетние лица как субъекты </w:t>
      </w:r>
      <w:proofErr w:type="spellStart"/>
      <w:r w:rsidRPr="007917FA">
        <w:rPr>
          <w:sz w:val="28"/>
          <w:szCs w:val="28"/>
        </w:rPr>
        <w:t>деликтных</w:t>
      </w:r>
      <w:proofErr w:type="spellEnd"/>
      <w:r w:rsidRPr="007917FA">
        <w:rPr>
          <w:sz w:val="28"/>
          <w:szCs w:val="28"/>
        </w:rPr>
        <w:t xml:space="preserve"> правоотношений.</w:t>
      </w:r>
    </w:p>
    <w:p w14:paraId="21A8916B" w14:textId="77777777" w:rsidR="00680C06" w:rsidRPr="007917FA" w:rsidRDefault="00680C06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е регулирование опеки и попечительства.</w:t>
      </w:r>
    </w:p>
    <w:p w14:paraId="5ADF6ED1" w14:textId="3CD8552D" w:rsidR="00680C06" w:rsidRPr="00524DE4" w:rsidRDefault="00F67955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524DE4">
        <w:rPr>
          <w:sz w:val="28"/>
          <w:szCs w:val="28"/>
          <w:highlight w:val="yellow"/>
        </w:rPr>
        <w:t>Предпринимательская деятельность граждан.</w:t>
      </w:r>
    </w:p>
    <w:p w14:paraId="48AB2390" w14:textId="75953283" w:rsidR="00680C06" w:rsidRPr="00407F47" w:rsidRDefault="005E47D3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407F47">
        <w:rPr>
          <w:sz w:val="28"/>
          <w:szCs w:val="28"/>
          <w:highlight w:val="yellow"/>
        </w:rPr>
        <w:t>Г</w:t>
      </w:r>
      <w:r w:rsidR="00442889" w:rsidRPr="00407F47">
        <w:rPr>
          <w:sz w:val="28"/>
          <w:szCs w:val="28"/>
          <w:highlight w:val="yellow"/>
        </w:rPr>
        <w:t>ражданско-</w:t>
      </w:r>
      <w:r w:rsidR="00247763" w:rsidRPr="00407F47">
        <w:rPr>
          <w:sz w:val="28"/>
          <w:szCs w:val="28"/>
          <w:highlight w:val="yellow"/>
        </w:rPr>
        <w:t>правово</w:t>
      </w:r>
      <w:r w:rsidRPr="00407F47">
        <w:rPr>
          <w:sz w:val="28"/>
          <w:szCs w:val="28"/>
          <w:highlight w:val="yellow"/>
        </w:rPr>
        <w:t>й</w:t>
      </w:r>
      <w:r w:rsidR="00247763" w:rsidRPr="00407F47">
        <w:rPr>
          <w:sz w:val="28"/>
          <w:szCs w:val="28"/>
          <w:highlight w:val="yellow"/>
        </w:rPr>
        <w:t xml:space="preserve"> статус индивидуального предпринимателя.</w:t>
      </w:r>
    </w:p>
    <w:p w14:paraId="68802AC5" w14:textId="77777777" w:rsidR="00680C06" w:rsidRPr="007917FA" w:rsidRDefault="00247763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 xml:space="preserve">Защита прав и законных интересов </w:t>
      </w:r>
      <w:r w:rsidR="00F67955" w:rsidRPr="007917FA">
        <w:rPr>
          <w:sz w:val="28"/>
          <w:szCs w:val="28"/>
        </w:rPr>
        <w:t>индивидуальных п</w:t>
      </w:r>
      <w:r w:rsidRPr="007917FA">
        <w:rPr>
          <w:sz w:val="28"/>
          <w:szCs w:val="28"/>
        </w:rPr>
        <w:t>редпринимател</w:t>
      </w:r>
      <w:r w:rsidR="00F67955" w:rsidRPr="007917FA">
        <w:rPr>
          <w:sz w:val="28"/>
          <w:szCs w:val="28"/>
        </w:rPr>
        <w:t>ей</w:t>
      </w:r>
      <w:r w:rsidRPr="007917FA">
        <w:rPr>
          <w:sz w:val="28"/>
          <w:szCs w:val="28"/>
        </w:rPr>
        <w:t>.</w:t>
      </w:r>
    </w:p>
    <w:p w14:paraId="0F6C6C48" w14:textId="77777777" w:rsidR="00A60174" w:rsidRDefault="008149C7" w:rsidP="00A60174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Несостоятельность (банкротство) гражданина.</w:t>
      </w:r>
    </w:p>
    <w:p w14:paraId="3C6325EE" w14:textId="14B18735" w:rsidR="00ED098D" w:rsidRDefault="00ED098D" w:rsidP="00A60174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реализации имущества как процедуры банкротства гражданина.</w:t>
      </w:r>
    </w:p>
    <w:p w14:paraId="0C82EC2A" w14:textId="77777777" w:rsidR="00FD4550" w:rsidRDefault="00FD4550" w:rsidP="00FD4550">
      <w:pPr>
        <w:pStyle w:val="ab"/>
        <w:widowControl w:val="0"/>
        <w:numPr>
          <w:ilvl w:val="0"/>
          <w:numId w:val="1"/>
        </w:numPr>
        <w:tabs>
          <w:tab w:val="clear" w:pos="360"/>
          <w:tab w:val="num" w:pos="567"/>
          <w:tab w:val="left" w:pos="2232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0D4002">
        <w:rPr>
          <w:sz w:val="28"/>
          <w:szCs w:val="28"/>
          <w:highlight w:val="yellow"/>
        </w:rPr>
        <w:t>Гражданско-правовое регулирование отношений в сфере искусственного инте</w:t>
      </w:r>
      <w:r w:rsidRPr="000D4002">
        <w:rPr>
          <w:sz w:val="28"/>
          <w:szCs w:val="28"/>
          <w:highlight w:val="yellow"/>
        </w:rPr>
        <w:t>л</w:t>
      </w:r>
      <w:r w:rsidRPr="000D4002">
        <w:rPr>
          <w:sz w:val="28"/>
          <w:szCs w:val="28"/>
          <w:highlight w:val="yellow"/>
        </w:rPr>
        <w:t>лекта</w:t>
      </w:r>
      <w:r>
        <w:rPr>
          <w:sz w:val="28"/>
          <w:szCs w:val="28"/>
          <w:highlight w:val="yellow"/>
        </w:rPr>
        <w:t>.</w:t>
      </w:r>
    </w:p>
    <w:p w14:paraId="5D6B1CDB" w14:textId="46940CA5" w:rsidR="00A60174" w:rsidRDefault="00A60174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287915">
        <w:rPr>
          <w:sz w:val="28"/>
          <w:szCs w:val="28"/>
          <w:highlight w:val="yellow"/>
        </w:rPr>
        <w:t xml:space="preserve">Гражданская </w:t>
      </w:r>
      <w:proofErr w:type="spellStart"/>
      <w:r w:rsidRPr="00287915">
        <w:rPr>
          <w:sz w:val="28"/>
          <w:szCs w:val="28"/>
          <w:highlight w:val="yellow"/>
        </w:rPr>
        <w:t>правосубъек</w:t>
      </w:r>
      <w:r w:rsidR="002A2CAC">
        <w:rPr>
          <w:sz w:val="28"/>
          <w:szCs w:val="28"/>
          <w:highlight w:val="yellow"/>
        </w:rPr>
        <w:t>т</w:t>
      </w:r>
      <w:r w:rsidRPr="00287915">
        <w:rPr>
          <w:sz w:val="28"/>
          <w:szCs w:val="28"/>
          <w:highlight w:val="yellow"/>
        </w:rPr>
        <w:t>ность</w:t>
      </w:r>
      <w:proofErr w:type="spellEnd"/>
      <w:r w:rsidRPr="00287915">
        <w:rPr>
          <w:sz w:val="28"/>
          <w:szCs w:val="28"/>
          <w:highlight w:val="yellow"/>
        </w:rPr>
        <w:t xml:space="preserve"> «искусственного интеллекта».</w:t>
      </w:r>
    </w:p>
    <w:p w14:paraId="4799894B" w14:textId="77777777" w:rsidR="00680C06" w:rsidRPr="000672A5" w:rsidRDefault="008149C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0672A5">
        <w:rPr>
          <w:sz w:val="28"/>
          <w:szCs w:val="28"/>
          <w:highlight w:val="yellow"/>
        </w:rPr>
        <w:t>Субъекты отношений в области несостоятельности (банкротства).</w:t>
      </w:r>
    </w:p>
    <w:p w14:paraId="6834EC91" w14:textId="77777777" w:rsidR="0017579F" w:rsidRPr="007917FA" w:rsidRDefault="0017579F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рганизационное единство как признак юридического лица.</w:t>
      </w:r>
    </w:p>
    <w:p w14:paraId="51646D36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Имущественная обособленность как признак юридического лица.</w:t>
      </w:r>
    </w:p>
    <w:p w14:paraId="14BE9819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Имущественная ответственность как признак юридического лица.</w:t>
      </w:r>
    </w:p>
    <w:p w14:paraId="6EDDA4A3" w14:textId="77777777" w:rsidR="009C3A27" w:rsidRPr="00D625EC" w:rsidRDefault="009C3A2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D625EC">
        <w:rPr>
          <w:sz w:val="28"/>
          <w:szCs w:val="28"/>
          <w:highlight w:val="yellow"/>
        </w:rPr>
        <w:t>Правосубъектность юридического лица.</w:t>
      </w:r>
    </w:p>
    <w:p w14:paraId="4801EBD6" w14:textId="77777777" w:rsidR="009C3A27" w:rsidRPr="007917FA" w:rsidRDefault="001B56C6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е положение органов</w:t>
      </w:r>
      <w:r w:rsidR="009C3A27" w:rsidRPr="007917FA">
        <w:rPr>
          <w:sz w:val="28"/>
          <w:szCs w:val="28"/>
        </w:rPr>
        <w:t xml:space="preserve"> юридического лица.</w:t>
      </w:r>
    </w:p>
    <w:p w14:paraId="0CC15CDE" w14:textId="77777777" w:rsidR="00583AF0" w:rsidRPr="007917FA" w:rsidRDefault="001B56C6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й режим имущества юридического лица</w:t>
      </w:r>
      <w:r w:rsidR="00583AF0" w:rsidRPr="007917FA">
        <w:rPr>
          <w:sz w:val="28"/>
          <w:szCs w:val="28"/>
        </w:rPr>
        <w:t>.</w:t>
      </w:r>
    </w:p>
    <w:p w14:paraId="16AB0A0D" w14:textId="77777777" w:rsidR="007049E3" w:rsidRPr="007917FA" w:rsidRDefault="007049E3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Уставный капитал юридического лица: порядок формирования и правовое зн</w:t>
      </w:r>
      <w:r w:rsidRPr="007917FA">
        <w:rPr>
          <w:sz w:val="28"/>
          <w:szCs w:val="28"/>
        </w:rPr>
        <w:t>а</w:t>
      </w:r>
      <w:r w:rsidRPr="007917FA">
        <w:rPr>
          <w:sz w:val="28"/>
          <w:szCs w:val="28"/>
        </w:rPr>
        <w:t>чение.</w:t>
      </w:r>
    </w:p>
    <w:p w14:paraId="7114683E" w14:textId="77777777" w:rsidR="00583AF0" w:rsidRPr="007917FA" w:rsidRDefault="00583AF0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Имущественные права юридического лица.</w:t>
      </w:r>
    </w:p>
    <w:p w14:paraId="36F00A2F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Индивидуализация юридического лица и результатов его деятельности.</w:t>
      </w:r>
    </w:p>
    <w:p w14:paraId="31C38A10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Наименование юридического лица как средство его индивидуализации.</w:t>
      </w:r>
    </w:p>
    <w:p w14:paraId="394D816F" w14:textId="672093AC" w:rsidR="00C43736" w:rsidRPr="007917FA" w:rsidRDefault="00BA5DDD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и </w:t>
      </w:r>
      <w:r w:rsidR="00C43736" w:rsidRPr="007917FA">
        <w:rPr>
          <w:sz w:val="28"/>
          <w:szCs w:val="28"/>
        </w:rPr>
        <w:t>юридических лиц.</w:t>
      </w:r>
    </w:p>
    <w:p w14:paraId="1EF7D0EE" w14:textId="77777777" w:rsidR="00C43736" w:rsidRPr="007917FA" w:rsidRDefault="00C43736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Корпоративные юридические лица.</w:t>
      </w:r>
    </w:p>
    <w:p w14:paraId="241705D7" w14:textId="77777777" w:rsidR="00C43736" w:rsidRPr="007917FA" w:rsidRDefault="00C43736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Унитарные юридические лица.</w:t>
      </w:r>
    </w:p>
    <w:p w14:paraId="33EF7EF9" w14:textId="77777777" w:rsidR="007049E3" w:rsidRPr="00A7377A" w:rsidRDefault="007049E3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A7377A">
        <w:rPr>
          <w:sz w:val="28"/>
          <w:szCs w:val="28"/>
          <w:highlight w:val="yellow"/>
        </w:rPr>
        <w:t>Процедура создания юридического лица.</w:t>
      </w:r>
    </w:p>
    <w:p w14:paraId="706FC118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 xml:space="preserve">Учредительные документы </w:t>
      </w:r>
      <w:r w:rsidR="00E05784" w:rsidRPr="007917FA">
        <w:rPr>
          <w:sz w:val="28"/>
          <w:szCs w:val="28"/>
        </w:rPr>
        <w:t xml:space="preserve">коммерческих </w:t>
      </w:r>
      <w:r w:rsidRPr="007917FA">
        <w:rPr>
          <w:sz w:val="28"/>
          <w:szCs w:val="28"/>
        </w:rPr>
        <w:t>юридических лиц.</w:t>
      </w:r>
    </w:p>
    <w:p w14:paraId="0A4FB0E8" w14:textId="77777777" w:rsidR="00E05784" w:rsidRPr="007917FA" w:rsidRDefault="00E05784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Учредительные документы некоммерческих юридических лиц.</w:t>
      </w:r>
    </w:p>
    <w:p w14:paraId="2E425913" w14:textId="77777777" w:rsidR="00C43454" w:rsidRPr="007917FA" w:rsidRDefault="00C43454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lastRenderedPageBreak/>
        <w:t>Государственная регистрация юридического лица.</w:t>
      </w:r>
    </w:p>
    <w:p w14:paraId="425FE87F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е положение учредителей юридического лица.</w:t>
      </w:r>
    </w:p>
    <w:p w14:paraId="74672B9F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тветственность учредителей по обязательствам организации.</w:t>
      </w:r>
    </w:p>
    <w:p w14:paraId="35016AA6" w14:textId="77777777" w:rsidR="009C3A27" w:rsidRPr="007917FA" w:rsidRDefault="00E05784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</w:t>
      </w:r>
      <w:r w:rsidR="009C3A27" w:rsidRPr="007917FA">
        <w:rPr>
          <w:sz w:val="28"/>
          <w:szCs w:val="28"/>
        </w:rPr>
        <w:t>рган</w:t>
      </w:r>
      <w:r w:rsidRPr="007917FA">
        <w:rPr>
          <w:sz w:val="28"/>
          <w:szCs w:val="28"/>
        </w:rPr>
        <w:t>ы</w:t>
      </w:r>
      <w:r w:rsidR="009C3A27" w:rsidRPr="007917FA">
        <w:rPr>
          <w:sz w:val="28"/>
          <w:szCs w:val="28"/>
        </w:rPr>
        <w:t xml:space="preserve"> управления юридического лица</w:t>
      </w:r>
      <w:r w:rsidR="00E35E1C" w:rsidRPr="007917FA">
        <w:rPr>
          <w:sz w:val="28"/>
          <w:szCs w:val="28"/>
        </w:rPr>
        <w:t>:</w:t>
      </w:r>
      <w:r w:rsidRPr="007917FA">
        <w:rPr>
          <w:sz w:val="28"/>
          <w:szCs w:val="28"/>
        </w:rPr>
        <w:t xml:space="preserve"> особенности правового положения</w:t>
      </w:r>
      <w:r w:rsidR="009C3A27" w:rsidRPr="007917FA">
        <w:rPr>
          <w:sz w:val="28"/>
          <w:szCs w:val="28"/>
        </w:rPr>
        <w:t>.</w:t>
      </w:r>
    </w:p>
    <w:p w14:paraId="12652DC3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е положение структурных подразделений юридическ</w:t>
      </w:r>
      <w:r w:rsidR="0017579F" w:rsidRPr="007917FA">
        <w:rPr>
          <w:sz w:val="28"/>
          <w:szCs w:val="28"/>
        </w:rPr>
        <w:t>ого</w:t>
      </w:r>
      <w:r w:rsidRPr="007917FA">
        <w:rPr>
          <w:sz w:val="28"/>
          <w:szCs w:val="28"/>
        </w:rPr>
        <w:t xml:space="preserve"> лиц</w:t>
      </w:r>
      <w:r w:rsidR="0017579F" w:rsidRPr="007917FA">
        <w:rPr>
          <w:sz w:val="28"/>
          <w:szCs w:val="28"/>
        </w:rPr>
        <w:t>а</w:t>
      </w:r>
      <w:r w:rsidRPr="007917FA">
        <w:rPr>
          <w:sz w:val="28"/>
          <w:szCs w:val="28"/>
        </w:rPr>
        <w:t>.</w:t>
      </w:r>
    </w:p>
    <w:p w14:paraId="4E9941F1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ой статус обособленных подразделений юридического лица.</w:t>
      </w:r>
    </w:p>
    <w:p w14:paraId="6883ABEA" w14:textId="4E3ADC02" w:rsidR="00A72A42" w:rsidRPr="007917FA" w:rsidRDefault="00A12429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Реорганизация</w:t>
      </w:r>
      <w:r w:rsidR="00A72A42" w:rsidRPr="007917FA">
        <w:rPr>
          <w:sz w:val="28"/>
          <w:szCs w:val="28"/>
        </w:rPr>
        <w:t xml:space="preserve"> коммерческих юридических лиц.</w:t>
      </w:r>
    </w:p>
    <w:p w14:paraId="1E672965" w14:textId="4467F048" w:rsidR="00A72A42" w:rsidRPr="007917FA" w:rsidRDefault="00A12429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Реорганизация</w:t>
      </w:r>
      <w:r w:rsidR="00A72A42" w:rsidRPr="007917FA">
        <w:rPr>
          <w:sz w:val="28"/>
          <w:szCs w:val="28"/>
        </w:rPr>
        <w:t xml:space="preserve"> некоммерческих юридических лиц</w:t>
      </w:r>
      <w:r w:rsidRPr="007917FA">
        <w:rPr>
          <w:sz w:val="28"/>
          <w:szCs w:val="28"/>
        </w:rPr>
        <w:t>.</w:t>
      </w:r>
    </w:p>
    <w:p w14:paraId="76ABC50E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Защита прав кредиторов при реорганизации юридического лица.</w:t>
      </w:r>
    </w:p>
    <w:p w14:paraId="36B3A139" w14:textId="77777777" w:rsidR="009C3A27" w:rsidRPr="007917FA" w:rsidRDefault="00906981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Ликвидация коммерческой организации</w:t>
      </w:r>
      <w:r w:rsidR="009C3A27" w:rsidRPr="007917FA">
        <w:rPr>
          <w:sz w:val="28"/>
          <w:szCs w:val="28"/>
        </w:rPr>
        <w:t>.</w:t>
      </w:r>
    </w:p>
    <w:p w14:paraId="243CDA5B" w14:textId="77777777" w:rsidR="009C3A27" w:rsidRPr="007917FA" w:rsidRDefault="00906981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Ликвидация некоммерческой организации</w:t>
      </w:r>
      <w:r w:rsidR="009C3A27" w:rsidRPr="007917FA">
        <w:rPr>
          <w:sz w:val="28"/>
          <w:szCs w:val="28"/>
        </w:rPr>
        <w:t>.</w:t>
      </w:r>
    </w:p>
    <w:p w14:paraId="4D9195F2" w14:textId="77777777" w:rsidR="00680C06" w:rsidRPr="007917FA" w:rsidRDefault="009C3A2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инудительная ликвидация юридического лица: основания и порядок.</w:t>
      </w:r>
    </w:p>
    <w:p w14:paraId="6B0C505A" w14:textId="4D503589" w:rsidR="00E726F6" w:rsidRPr="007917FA" w:rsidRDefault="00E726F6" w:rsidP="00E726F6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 xml:space="preserve">Защита прав кредиторов </w:t>
      </w:r>
      <w:r>
        <w:rPr>
          <w:sz w:val="28"/>
          <w:szCs w:val="28"/>
        </w:rPr>
        <w:t xml:space="preserve">ликвидируемого </w:t>
      </w:r>
      <w:r w:rsidRPr="007917FA">
        <w:rPr>
          <w:sz w:val="28"/>
          <w:szCs w:val="28"/>
        </w:rPr>
        <w:t>юридического лица.</w:t>
      </w:r>
    </w:p>
    <w:p w14:paraId="65324A4A" w14:textId="77777777" w:rsidR="00680C06" w:rsidRPr="007917FA" w:rsidRDefault="00AC44BC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Несостоятельность (банкротство) коммерческих организаций.</w:t>
      </w:r>
    </w:p>
    <w:p w14:paraId="5558EFDE" w14:textId="77777777" w:rsidR="00680C06" w:rsidRPr="0068253A" w:rsidRDefault="00AC44BC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68253A">
        <w:rPr>
          <w:sz w:val="28"/>
          <w:szCs w:val="28"/>
          <w:highlight w:val="yellow"/>
        </w:rPr>
        <w:t>Несостоятельность (банкротство) отдельных видов юридических лиц.</w:t>
      </w:r>
    </w:p>
    <w:p w14:paraId="4FF70292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тветственность юридических лиц по обязательствам.</w:t>
      </w:r>
    </w:p>
    <w:p w14:paraId="29A92B37" w14:textId="61039A3D" w:rsidR="00BF25D9" w:rsidRDefault="009C3A27" w:rsidP="00BF25D9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тветственность коммерческих организаций за нарушение договорных обяз</w:t>
      </w:r>
      <w:r w:rsidRPr="007917FA">
        <w:rPr>
          <w:sz w:val="28"/>
          <w:szCs w:val="28"/>
        </w:rPr>
        <w:t>а</w:t>
      </w:r>
      <w:r w:rsidRPr="007917FA">
        <w:rPr>
          <w:sz w:val="28"/>
          <w:szCs w:val="28"/>
        </w:rPr>
        <w:t>тельств</w:t>
      </w:r>
      <w:r w:rsidR="00C06479">
        <w:rPr>
          <w:sz w:val="28"/>
          <w:szCs w:val="28"/>
        </w:rPr>
        <w:t>.</w:t>
      </w:r>
    </w:p>
    <w:p w14:paraId="6240FDB6" w14:textId="52CA5AF6" w:rsidR="00BF25D9" w:rsidRPr="00BF25D9" w:rsidRDefault="00BF25D9" w:rsidP="00BF25D9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кращение недействующего юридического лица: основания, порядок,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последствия.</w:t>
      </w:r>
    </w:p>
    <w:p w14:paraId="42FAC017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рганизационно-правовые формы коммерческих юридических лиц.</w:t>
      </w:r>
    </w:p>
    <w:p w14:paraId="28A80946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рганизационно-правовые формы некоммерческих юридических лиц.</w:t>
      </w:r>
    </w:p>
    <w:p w14:paraId="7F7081CE" w14:textId="77777777" w:rsidR="00C43736" w:rsidRPr="007917FA" w:rsidRDefault="00C43736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рганизационно-правовые формы предпринимательской деятельности.</w:t>
      </w:r>
    </w:p>
    <w:p w14:paraId="195AE866" w14:textId="77777777" w:rsidR="00CA601B" w:rsidRPr="007917FA" w:rsidRDefault="00CA601B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Корпоративный договор</w:t>
      </w:r>
      <w:r w:rsidR="0006250E" w:rsidRPr="007917FA">
        <w:rPr>
          <w:sz w:val="28"/>
          <w:szCs w:val="28"/>
        </w:rPr>
        <w:t>: понятие, содержание, значение</w:t>
      </w:r>
      <w:r w:rsidRPr="007917FA">
        <w:rPr>
          <w:sz w:val="28"/>
          <w:szCs w:val="28"/>
        </w:rPr>
        <w:t>.</w:t>
      </w:r>
    </w:p>
    <w:p w14:paraId="4F9250AB" w14:textId="77777777" w:rsidR="000E0D6C" w:rsidRPr="007917FA" w:rsidRDefault="000E0D6C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Корпоративные права: понятие, виды, особенности.</w:t>
      </w:r>
    </w:p>
    <w:p w14:paraId="3B2D9221" w14:textId="77777777" w:rsidR="000E0D6C" w:rsidRPr="007917FA" w:rsidRDefault="000E0D6C" w:rsidP="00BE1783">
      <w:pPr>
        <w:pStyle w:val="ab"/>
        <w:widowControl w:val="0"/>
        <w:numPr>
          <w:ilvl w:val="0"/>
          <w:numId w:val="1"/>
        </w:numPr>
        <w:tabs>
          <w:tab w:val="clear" w:pos="360"/>
          <w:tab w:val="num" w:pos="567"/>
          <w:tab w:val="num" w:pos="644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  <w:shd w:val="clear" w:color="auto" w:fill="FFFFFF"/>
        </w:rPr>
        <w:t>Гражданско-правовые средства пресечения злоупотребления корпоративными правами.</w:t>
      </w:r>
    </w:p>
    <w:p w14:paraId="2D40D2BE" w14:textId="77777777" w:rsidR="00C43736" w:rsidRPr="007917FA" w:rsidRDefault="00C43736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убличные и непубличные общества.</w:t>
      </w:r>
    </w:p>
    <w:p w14:paraId="1BF5931B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е положение хозяйственных товариществ.</w:t>
      </w:r>
    </w:p>
    <w:p w14:paraId="37194382" w14:textId="77777777" w:rsidR="009C1035" w:rsidRPr="007917FA" w:rsidRDefault="009C1035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left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й статус крестьянского (фермерского) хозяйства.</w:t>
      </w:r>
    </w:p>
    <w:p w14:paraId="5F3F9DC1" w14:textId="77777777" w:rsidR="007F5E26" w:rsidRPr="007917FA" w:rsidRDefault="007F5E26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left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Хозяйственные партнерства как юридические лица.</w:t>
      </w:r>
    </w:p>
    <w:p w14:paraId="2693D28D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left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е положение общества с ограниченной ответственностью.</w:t>
      </w:r>
    </w:p>
    <w:p w14:paraId="1001321C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left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е положение участников общества с ограниченной ответственностью.</w:t>
      </w:r>
    </w:p>
    <w:p w14:paraId="18EC0935" w14:textId="77777777" w:rsidR="0017579F" w:rsidRPr="007917FA" w:rsidRDefault="0017579F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left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ая ответственность участников хозяйственных обществ.</w:t>
      </w:r>
    </w:p>
    <w:p w14:paraId="3229F01A" w14:textId="24D46DB6" w:rsidR="00A00612" w:rsidRPr="007917FA" w:rsidRDefault="00D25802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left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 xml:space="preserve">Правовой режим </w:t>
      </w:r>
      <w:r w:rsidR="00A00612" w:rsidRPr="007917FA">
        <w:rPr>
          <w:sz w:val="28"/>
          <w:szCs w:val="28"/>
        </w:rPr>
        <w:t>имущества общества с ограниченной ответственностью.</w:t>
      </w:r>
    </w:p>
    <w:p w14:paraId="51324867" w14:textId="77777777" w:rsidR="00D734F9" w:rsidRPr="007917FA" w:rsidRDefault="009C3A2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left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 xml:space="preserve">Правовое положение </w:t>
      </w:r>
      <w:r w:rsidR="0006250E" w:rsidRPr="007917FA">
        <w:rPr>
          <w:sz w:val="28"/>
          <w:szCs w:val="28"/>
        </w:rPr>
        <w:t xml:space="preserve">публичных </w:t>
      </w:r>
      <w:r w:rsidRPr="007917FA">
        <w:rPr>
          <w:sz w:val="28"/>
          <w:szCs w:val="28"/>
        </w:rPr>
        <w:t>акционерных обществ.</w:t>
      </w:r>
    </w:p>
    <w:p w14:paraId="1110857E" w14:textId="77777777" w:rsidR="00D734F9" w:rsidRPr="007917FA" w:rsidRDefault="00BF34A8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left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Реорганизация акционерных обществ.</w:t>
      </w:r>
    </w:p>
    <w:p w14:paraId="41DDDFBB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left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й статус акционерного общества работников.</w:t>
      </w:r>
    </w:p>
    <w:p w14:paraId="77DCE22C" w14:textId="77777777" w:rsidR="00B71382" w:rsidRPr="007917FA" w:rsidRDefault="009C3A2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й статус акционерного инвестиционного фонда.</w:t>
      </w:r>
    </w:p>
    <w:p w14:paraId="6FDD98A2" w14:textId="77777777" w:rsidR="00680C06" w:rsidRPr="007917FA" w:rsidRDefault="009C3A27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й режим уставного капитала и ценных бумаг акционерного общества.</w:t>
      </w:r>
    </w:p>
    <w:p w14:paraId="2335795D" w14:textId="77777777" w:rsidR="009D29C9" w:rsidRPr="007917FA" w:rsidRDefault="00F015C4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й статус органов управления акционерного общества.</w:t>
      </w:r>
    </w:p>
    <w:p w14:paraId="557D97A9" w14:textId="77777777" w:rsidR="009D29C9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бщее собрание акционеров, особенности правового положения.</w:t>
      </w:r>
    </w:p>
    <w:p w14:paraId="4E30150C" w14:textId="77777777" w:rsidR="00B71382" w:rsidRPr="007917FA" w:rsidRDefault="00B71382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lastRenderedPageBreak/>
        <w:t>Исполнительные органы акционерного общества.</w:t>
      </w:r>
    </w:p>
    <w:p w14:paraId="25A4415B" w14:textId="77777777" w:rsidR="009D29C9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й статус акционера.</w:t>
      </w:r>
    </w:p>
    <w:p w14:paraId="296C0B4A" w14:textId="77777777" w:rsidR="009D29C9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Имущественные и иные права акционеров, особенности их защиты.</w:t>
      </w:r>
    </w:p>
    <w:p w14:paraId="7BCB07C7" w14:textId="535C21CA" w:rsidR="009D29C9" w:rsidRPr="007917FA" w:rsidRDefault="007263EF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b/>
          <w:bCs/>
          <w:sz w:val="28"/>
          <w:szCs w:val="28"/>
        </w:rPr>
      </w:pPr>
      <w:r w:rsidRPr="007917FA">
        <w:rPr>
          <w:sz w:val="28"/>
          <w:szCs w:val="28"/>
        </w:rPr>
        <w:t>Правовой статус дочернего</w:t>
      </w:r>
      <w:r w:rsidR="00BC184C" w:rsidRPr="007917FA">
        <w:rPr>
          <w:sz w:val="28"/>
          <w:szCs w:val="28"/>
        </w:rPr>
        <w:t xml:space="preserve"> </w:t>
      </w:r>
      <w:r w:rsidRPr="007917FA">
        <w:rPr>
          <w:sz w:val="28"/>
          <w:szCs w:val="28"/>
        </w:rPr>
        <w:t>хозяйственного</w:t>
      </w:r>
      <w:r w:rsidR="009C3A27" w:rsidRPr="007917FA">
        <w:rPr>
          <w:sz w:val="28"/>
          <w:szCs w:val="28"/>
        </w:rPr>
        <w:t xml:space="preserve"> обществ</w:t>
      </w:r>
      <w:r w:rsidRPr="007917FA">
        <w:rPr>
          <w:sz w:val="28"/>
          <w:szCs w:val="28"/>
        </w:rPr>
        <w:t>а</w:t>
      </w:r>
      <w:r w:rsidR="009C3A27" w:rsidRPr="007917FA">
        <w:rPr>
          <w:sz w:val="28"/>
          <w:szCs w:val="28"/>
        </w:rPr>
        <w:t>.</w:t>
      </w:r>
    </w:p>
    <w:p w14:paraId="233CF098" w14:textId="6D297141" w:rsidR="009D29C9" w:rsidRPr="007917FA" w:rsidRDefault="003272AE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обенност</w:t>
      </w:r>
      <w:r w:rsidR="00392753">
        <w:rPr>
          <w:sz w:val="28"/>
          <w:szCs w:val="28"/>
        </w:rPr>
        <w:t>и</w:t>
      </w:r>
      <w:r w:rsidRPr="007917FA">
        <w:rPr>
          <w:sz w:val="28"/>
          <w:szCs w:val="28"/>
        </w:rPr>
        <w:t xml:space="preserve"> правового статуса кредитной</w:t>
      </w:r>
      <w:r w:rsidR="009C3A27" w:rsidRPr="007917FA">
        <w:rPr>
          <w:sz w:val="28"/>
          <w:szCs w:val="28"/>
        </w:rPr>
        <w:t xml:space="preserve"> организации.</w:t>
      </w:r>
    </w:p>
    <w:p w14:paraId="73E6C00C" w14:textId="77777777" w:rsidR="009D29C9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Юридическая процедура создания кредитной организации.</w:t>
      </w:r>
    </w:p>
    <w:p w14:paraId="76627B7A" w14:textId="77777777" w:rsidR="009D29C9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е положение страховой организации как юридического лица.</w:t>
      </w:r>
    </w:p>
    <w:p w14:paraId="08988976" w14:textId="77777777" w:rsidR="00C43736" w:rsidRPr="007917FA" w:rsidRDefault="00C4373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ое положение ломбарда.</w:t>
      </w:r>
    </w:p>
    <w:p w14:paraId="3B27DF8C" w14:textId="77777777" w:rsidR="009D29C9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ое положение производственного кооператива.</w:t>
      </w:r>
    </w:p>
    <w:p w14:paraId="03B7CAD1" w14:textId="77777777" w:rsidR="009D29C9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</w:t>
      </w:r>
      <w:r w:rsidR="000D3322" w:rsidRPr="007917FA">
        <w:rPr>
          <w:sz w:val="28"/>
          <w:szCs w:val="28"/>
        </w:rPr>
        <w:t>овой статус сельскохозяйственного кооператива</w:t>
      </w:r>
      <w:r w:rsidRPr="007917FA">
        <w:rPr>
          <w:sz w:val="28"/>
          <w:szCs w:val="28"/>
        </w:rPr>
        <w:t>.</w:t>
      </w:r>
    </w:p>
    <w:p w14:paraId="3CEC55F2" w14:textId="77777777" w:rsidR="009D29C9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ой статус унитарного предприятия.</w:t>
      </w:r>
    </w:p>
    <w:p w14:paraId="51A9EA39" w14:textId="77777777" w:rsidR="009D29C9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й режим имущества унитарного предприятия.</w:t>
      </w:r>
    </w:p>
    <w:p w14:paraId="7E8B6738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обенности правового статуса казенного предприятия.</w:t>
      </w:r>
    </w:p>
    <w:p w14:paraId="4503B95E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ое положение потребительского кооператива.</w:t>
      </w:r>
    </w:p>
    <w:p w14:paraId="6A194E07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й статус кредитных потребительских кооперативов.</w:t>
      </w:r>
    </w:p>
    <w:p w14:paraId="67D35734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обенности правового статуса жилищных накопительных кооперативов.</w:t>
      </w:r>
    </w:p>
    <w:p w14:paraId="31C55EFA" w14:textId="77777777" w:rsidR="009C3A27" w:rsidRPr="007917FA" w:rsidRDefault="008F3C2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обенности правового статуса жилищного кооператива</w:t>
      </w:r>
      <w:r w:rsidR="009C3A27" w:rsidRPr="007917FA">
        <w:rPr>
          <w:sz w:val="28"/>
          <w:szCs w:val="28"/>
        </w:rPr>
        <w:t>.</w:t>
      </w:r>
    </w:p>
    <w:p w14:paraId="7BD964AC" w14:textId="77777777" w:rsidR="00F015C4" w:rsidRPr="007917FA" w:rsidRDefault="00F015C4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бщественные организации как субъекты гражданского права.</w:t>
      </w:r>
    </w:p>
    <w:p w14:paraId="5DF8221A" w14:textId="77777777" w:rsidR="00F015C4" w:rsidRPr="007917FA" w:rsidRDefault="00F015C4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бщественные движения и политические партии как юридические лица.</w:t>
      </w:r>
    </w:p>
    <w:p w14:paraId="134136F6" w14:textId="77777777" w:rsidR="00B33F09" w:rsidRPr="007917FA" w:rsidRDefault="00B33F09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обенности правового статуса благотворительных организаций.</w:t>
      </w:r>
    </w:p>
    <w:p w14:paraId="47E623FA" w14:textId="77777777" w:rsidR="00F015C4" w:rsidRPr="007917FA" w:rsidRDefault="00B9549D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обенности правового положения объединений юридических лиц</w:t>
      </w:r>
      <w:r w:rsidR="00F015C4" w:rsidRPr="007917FA">
        <w:rPr>
          <w:sz w:val="28"/>
          <w:szCs w:val="28"/>
        </w:rPr>
        <w:t>.</w:t>
      </w:r>
    </w:p>
    <w:p w14:paraId="62FF18E4" w14:textId="77777777" w:rsidR="007B4656" w:rsidRPr="007917FA" w:rsidRDefault="007B465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аморегулируемые организации как юридические лица.</w:t>
      </w:r>
    </w:p>
    <w:p w14:paraId="6F6AD252" w14:textId="77777777" w:rsidR="007B4656" w:rsidRPr="007917FA" w:rsidRDefault="00D0796E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обенности правового статуса некоммерческого партнерства</w:t>
      </w:r>
      <w:r w:rsidR="007B4656" w:rsidRPr="007917FA">
        <w:rPr>
          <w:sz w:val="28"/>
          <w:szCs w:val="28"/>
        </w:rPr>
        <w:t>.</w:t>
      </w:r>
    </w:p>
    <w:p w14:paraId="35FF789D" w14:textId="77777777" w:rsidR="00F015C4" w:rsidRPr="007917FA" w:rsidRDefault="008F72FA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Торгово-промышленные палаты как юридические лица.</w:t>
      </w:r>
    </w:p>
    <w:p w14:paraId="24C2ED7D" w14:textId="77777777" w:rsidR="008F72FA" w:rsidRPr="007917FA" w:rsidRDefault="008F72FA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е положение товарищества собственников недвижимости.</w:t>
      </w:r>
    </w:p>
    <w:p w14:paraId="651D8EB4" w14:textId="77777777" w:rsidR="008F72FA" w:rsidRPr="007917FA" w:rsidRDefault="008F72FA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обенности правового статуса товарищества собственников жилья.</w:t>
      </w:r>
    </w:p>
    <w:p w14:paraId="08EA517D" w14:textId="77777777" w:rsidR="00C43736" w:rsidRPr="007917FA" w:rsidRDefault="00C4373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адоводческие и огороднические некоммерческие товарищества.</w:t>
      </w:r>
    </w:p>
    <w:p w14:paraId="39F8755E" w14:textId="77777777" w:rsidR="008F72FA" w:rsidRPr="007917FA" w:rsidRDefault="008F72FA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Казачьи общества и общины коренных малочисленных народов как юридич</w:t>
      </w:r>
      <w:r w:rsidRPr="007917FA">
        <w:rPr>
          <w:sz w:val="28"/>
          <w:szCs w:val="28"/>
        </w:rPr>
        <w:t>е</w:t>
      </w:r>
      <w:r w:rsidRPr="007917FA">
        <w:rPr>
          <w:sz w:val="28"/>
          <w:szCs w:val="28"/>
        </w:rPr>
        <w:t>ские лица.</w:t>
      </w:r>
    </w:p>
    <w:p w14:paraId="0BBB7928" w14:textId="77777777" w:rsidR="008F72FA" w:rsidRPr="007917FA" w:rsidRDefault="008F72FA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Фонды как некоммерческие организации.</w:t>
      </w:r>
    </w:p>
    <w:p w14:paraId="10F507E5" w14:textId="25994191" w:rsidR="00C43736" w:rsidRPr="00106C65" w:rsidRDefault="00C4373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106C65">
        <w:rPr>
          <w:sz w:val="28"/>
          <w:szCs w:val="28"/>
        </w:rPr>
        <w:t>Наследственный фонд</w:t>
      </w:r>
      <w:r w:rsidR="00D625EC" w:rsidRPr="00106C65">
        <w:rPr>
          <w:sz w:val="28"/>
          <w:szCs w:val="28"/>
        </w:rPr>
        <w:t>, особенности правового статуса.</w:t>
      </w:r>
    </w:p>
    <w:p w14:paraId="3223BD7D" w14:textId="77777777" w:rsidR="008F72FA" w:rsidRPr="007917FA" w:rsidRDefault="008F72FA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обенности правового статуса негосударственных пенсионных фондов.</w:t>
      </w:r>
    </w:p>
    <w:p w14:paraId="2029229A" w14:textId="77777777" w:rsidR="007B4656" w:rsidRPr="007917FA" w:rsidRDefault="007B465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Учреждение как субъект гражданского права.</w:t>
      </w:r>
    </w:p>
    <w:p w14:paraId="65213EA4" w14:textId="77777777" w:rsidR="007B4656" w:rsidRPr="007917FA" w:rsidRDefault="007B465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осударственные и муниципальные учреждения как юридические лица.</w:t>
      </w:r>
    </w:p>
    <w:p w14:paraId="476D0B78" w14:textId="77777777" w:rsidR="007B4656" w:rsidRPr="007917FA" w:rsidRDefault="007B465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обенности правового положения автономных учреждений.</w:t>
      </w:r>
    </w:p>
    <w:p w14:paraId="3D5DD808" w14:textId="77777777" w:rsidR="007B4656" w:rsidRPr="007917FA" w:rsidRDefault="007B465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обенности правового статуса бюджетных и казенных учреждений.</w:t>
      </w:r>
    </w:p>
    <w:p w14:paraId="543571CA" w14:textId="77777777" w:rsidR="007B4656" w:rsidRPr="007917FA" w:rsidRDefault="007B465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обенности правового статуса образовательных учреждений.</w:t>
      </w:r>
    </w:p>
    <w:p w14:paraId="215B25C8" w14:textId="77777777" w:rsidR="008F72FA" w:rsidRPr="007917FA" w:rsidRDefault="007B465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обенности правового статуса образовательных организаций высшего образ</w:t>
      </w:r>
      <w:r w:rsidRPr="007917FA">
        <w:rPr>
          <w:sz w:val="28"/>
          <w:szCs w:val="28"/>
        </w:rPr>
        <w:t>о</w:t>
      </w:r>
      <w:r w:rsidRPr="007917FA">
        <w:rPr>
          <w:sz w:val="28"/>
          <w:szCs w:val="28"/>
        </w:rPr>
        <w:t>вания.</w:t>
      </w:r>
    </w:p>
    <w:p w14:paraId="40C52380" w14:textId="77777777" w:rsidR="007B4656" w:rsidRPr="007917FA" w:rsidRDefault="007B465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й статус автономной некоммерческой организации.</w:t>
      </w:r>
    </w:p>
    <w:p w14:paraId="65EFC807" w14:textId="77777777" w:rsidR="007B4656" w:rsidRPr="007917FA" w:rsidRDefault="007B465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Религиозные организации как субъекты гражданского права.</w:t>
      </w:r>
    </w:p>
    <w:p w14:paraId="3831BAF7" w14:textId="77777777" w:rsidR="00C43736" w:rsidRPr="007917FA" w:rsidRDefault="007B465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ублично-правовые компании как субъекты гражданского права.</w:t>
      </w:r>
    </w:p>
    <w:p w14:paraId="3AD9AF47" w14:textId="7748097C" w:rsidR="007B4656" w:rsidRPr="007917FA" w:rsidRDefault="00C4373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lastRenderedPageBreak/>
        <w:t>Особенности правового статуса государственной корпорации</w:t>
      </w:r>
      <w:r w:rsidR="00C06479">
        <w:rPr>
          <w:sz w:val="28"/>
          <w:szCs w:val="28"/>
        </w:rPr>
        <w:t xml:space="preserve"> и государстве</w:t>
      </w:r>
      <w:r w:rsidR="00C06479">
        <w:rPr>
          <w:sz w:val="28"/>
          <w:szCs w:val="28"/>
        </w:rPr>
        <w:t>н</w:t>
      </w:r>
      <w:r w:rsidR="00C06479">
        <w:rPr>
          <w:sz w:val="28"/>
          <w:szCs w:val="28"/>
        </w:rPr>
        <w:t>ной компании</w:t>
      </w:r>
      <w:r w:rsidRPr="007917FA">
        <w:rPr>
          <w:sz w:val="28"/>
          <w:szCs w:val="28"/>
        </w:rPr>
        <w:t>.</w:t>
      </w:r>
    </w:p>
    <w:p w14:paraId="4C25FE80" w14:textId="77777777" w:rsidR="00F015C4" w:rsidRPr="007917FA" w:rsidRDefault="00F015C4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Адвокатские палаты как юридические лица.</w:t>
      </w:r>
    </w:p>
    <w:p w14:paraId="68A147D1" w14:textId="77777777" w:rsidR="00F015C4" w:rsidRPr="007917FA" w:rsidRDefault="00F015C4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Адвокатские образования как юридические лица.</w:t>
      </w:r>
    </w:p>
    <w:p w14:paraId="0EE20C0D" w14:textId="77777777" w:rsidR="00C43736" w:rsidRPr="007917FA" w:rsidRDefault="00C4373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ой статус нотариальных палат.</w:t>
      </w:r>
    </w:p>
    <w:p w14:paraId="6D4D79A8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е положение архивов и библиотек.</w:t>
      </w:r>
    </w:p>
    <w:p w14:paraId="5041139F" w14:textId="77777777" w:rsidR="009C3A27" w:rsidRPr="007917FA" w:rsidRDefault="00146828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е положение музея</w:t>
      </w:r>
      <w:r w:rsidR="009C3A27" w:rsidRPr="007917FA">
        <w:rPr>
          <w:sz w:val="28"/>
          <w:szCs w:val="28"/>
        </w:rPr>
        <w:t>.</w:t>
      </w:r>
    </w:p>
    <w:p w14:paraId="6B9AA2AF" w14:textId="77777777" w:rsidR="00B33F09" w:rsidRPr="007917FA" w:rsidRDefault="00B33F09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обенности правового статуса спортивных организаций.</w:t>
      </w:r>
    </w:p>
    <w:p w14:paraId="2660114E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ублично-правовые образования как субъекты гражданских правоотношений.</w:t>
      </w:r>
    </w:p>
    <w:p w14:paraId="4E84AF62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Участие государства в гражданск</w:t>
      </w:r>
      <w:r w:rsidR="00BD22AC" w:rsidRPr="007917FA">
        <w:rPr>
          <w:sz w:val="28"/>
          <w:szCs w:val="28"/>
        </w:rPr>
        <w:t xml:space="preserve">их </w:t>
      </w:r>
      <w:r w:rsidRPr="007917FA">
        <w:rPr>
          <w:sz w:val="28"/>
          <w:szCs w:val="28"/>
        </w:rPr>
        <w:t>правоотношениях.</w:t>
      </w:r>
    </w:p>
    <w:p w14:paraId="53491878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Участие муниципальных образований в гражданских правоотношениях.</w:t>
      </w:r>
    </w:p>
    <w:p w14:paraId="363C9394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бъект</w:t>
      </w:r>
      <w:r w:rsidR="00BD22AC" w:rsidRPr="007917FA">
        <w:rPr>
          <w:sz w:val="28"/>
          <w:szCs w:val="28"/>
        </w:rPr>
        <w:t>ы</w:t>
      </w:r>
      <w:r w:rsidRPr="007917FA">
        <w:rPr>
          <w:sz w:val="28"/>
          <w:szCs w:val="28"/>
        </w:rPr>
        <w:t xml:space="preserve"> гражданских прав.</w:t>
      </w:r>
    </w:p>
    <w:p w14:paraId="4CF66264" w14:textId="77777777" w:rsidR="009C3A27" w:rsidRPr="00C63F6B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C63F6B">
        <w:rPr>
          <w:sz w:val="28"/>
          <w:szCs w:val="28"/>
          <w:highlight w:val="yellow"/>
        </w:rPr>
        <w:t>Вещи как объекты гражданских прав.</w:t>
      </w:r>
    </w:p>
    <w:p w14:paraId="23297710" w14:textId="77777777" w:rsidR="00BD22AC" w:rsidRPr="007917FA" w:rsidRDefault="00BD22AC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онятие и виды имущества по гражданскому праву России.</w:t>
      </w:r>
    </w:p>
    <w:p w14:paraId="08C96766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еньги как объекты гражданских прав.</w:t>
      </w:r>
    </w:p>
    <w:p w14:paraId="31906B94" w14:textId="77777777" w:rsidR="009C3A27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Животные как объекты гражданских прав.</w:t>
      </w:r>
    </w:p>
    <w:p w14:paraId="69A29FC8" w14:textId="77777777" w:rsidR="007F6180" w:rsidRDefault="007F6180" w:rsidP="007F6180">
      <w:pPr>
        <w:pStyle w:val="ab"/>
        <w:widowControl w:val="0"/>
        <w:numPr>
          <w:ilvl w:val="0"/>
          <w:numId w:val="1"/>
        </w:numPr>
        <w:tabs>
          <w:tab w:val="left" w:pos="567"/>
          <w:tab w:val="left" w:pos="2232"/>
        </w:tabs>
        <w:kinsoku w:val="0"/>
        <w:overflowPunct w:val="0"/>
        <w:jc w:val="both"/>
        <w:rPr>
          <w:sz w:val="28"/>
          <w:szCs w:val="28"/>
          <w:highlight w:val="yellow"/>
        </w:rPr>
      </w:pPr>
      <w:r w:rsidRPr="000F21B4">
        <w:rPr>
          <w:sz w:val="28"/>
          <w:szCs w:val="28"/>
          <w:highlight w:val="yellow"/>
        </w:rPr>
        <w:t>Органы и ткани человека как объекты гражданских прав.</w:t>
      </w:r>
    </w:p>
    <w:p w14:paraId="0C7BD719" w14:textId="77777777" w:rsidR="009C3A27" w:rsidRPr="00C60C50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C60C50">
        <w:rPr>
          <w:sz w:val="28"/>
          <w:szCs w:val="28"/>
          <w:highlight w:val="yellow"/>
        </w:rPr>
        <w:t>Недвижим</w:t>
      </w:r>
      <w:r w:rsidR="00BD22AC" w:rsidRPr="00C60C50">
        <w:rPr>
          <w:sz w:val="28"/>
          <w:szCs w:val="28"/>
          <w:highlight w:val="yellow"/>
        </w:rPr>
        <w:t>ые вещи</w:t>
      </w:r>
      <w:r w:rsidRPr="00C60C50">
        <w:rPr>
          <w:sz w:val="28"/>
          <w:szCs w:val="28"/>
          <w:highlight w:val="yellow"/>
        </w:rPr>
        <w:t xml:space="preserve"> как объект</w:t>
      </w:r>
      <w:r w:rsidR="00BD22AC" w:rsidRPr="00C60C50">
        <w:rPr>
          <w:sz w:val="28"/>
          <w:szCs w:val="28"/>
          <w:highlight w:val="yellow"/>
        </w:rPr>
        <w:t>ы</w:t>
      </w:r>
      <w:r w:rsidRPr="00C60C50">
        <w:rPr>
          <w:sz w:val="28"/>
          <w:szCs w:val="28"/>
          <w:highlight w:val="yellow"/>
        </w:rPr>
        <w:t xml:space="preserve"> гражданских прав.</w:t>
      </w:r>
    </w:p>
    <w:p w14:paraId="05F794C1" w14:textId="77777777" w:rsidR="0084416E" w:rsidRPr="007917FA" w:rsidRDefault="0084416E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Культурные ценности как объекты гражданских прав.</w:t>
      </w:r>
    </w:p>
    <w:p w14:paraId="06126C36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ой режим предприятия как имущественного комплекса.</w:t>
      </w:r>
    </w:p>
    <w:p w14:paraId="0BCDFAA9" w14:textId="77777777" w:rsidR="00BD22AC" w:rsidRPr="007917FA" w:rsidRDefault="00BD22AC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Единый недвижимый комплекс как объект гражданских прав.</w:t>
      </w:r>
    </w:p>
    <w:p w14:paraId="7815CADB" w14:textId="77777777" w:rsidR="00E17F58" w:rsidRPr="007917FA" w:rsidRDefault="00E17F58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Здания и сооружения как объекты гражданских прав.</w:t>
      </w:r>
    </w:p>
    <w:p w14:paraId="5C0A1D7C" w14:textId="77777777" w:rsidR="00B4236D" w:rsidRPr="007917FA" w:rsidRDefault="00B4236D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й режим объектов незавершенного строительства.</w:t>
      </w:r>
    </w:p>
    <w:p w14:paraId="0B19F9FD" w14:textId="77777777" w:rsidR="00B33F09" w:rsidRPr="007917FA" w:rsidRDefault="008074C0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й режим самовольной постройки по законодательству Российской Ф</w:t>
      </w:r>
      <w:r w:rsidRPr="007917FA">
        <w:rPr>
          <w:sz w:val="28"/>
          <w:szCs w:val="28"/>
        </w:rPr>
        <w:t>е</w:t>
      </w:r>
      <w:r w:rsidRPr="007917FA">
        <w:rPr>
          <w:sz w:val="28"/>
          <w:szCs w:val="28"/>
        </w:rPr>
        <w:t>дерации</w:t>
      </w:r>
      <w:r w:rsidR="00B33F09" w:rsidRPr="007917FA">
        <w:rPr>
          <w:sz w:val="28"/>
          <w:szCs w:val="28"/>
        </w:rPr>
        <w:t>.</w:t>
      </w:r>
    </w:p>
    <w:p w14:paraId="7E980D83" w14:textId="77777777" w:rsidR="00C026CF" w:rsidRPr="007917FA" w:rsidRDefault="00C026CF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омещение как объект гражданских прав.</w:t>
      </w:r>
    </w:p>
    <w:p w14:paraId="2A4B5A0B" w14:textId="77777777" w:rsidR="00D35FAE" w:rsidRPr="00387DBA" w:rsidRDefault="00D35FAE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387DBA">
        <w:rPr>
          <w:sz w:val="28"/>
          <w:szCs w:val="28"/>
          <w:highlight w:val="yellow"/>
        </w:rPr>
        <w:t>Жилые и нежилые помещения как объекты гражданских прав.</w:t>
      </w:r>
    </w:p>
    <w:p w14:paraId="45723DE0" w14:textId="77777777" w:rsidR="00666A63" w:rsidRPr="007917FA" w:rsidRDefault="00666A63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онятие и содержание жилищного правоотношения.</w:t>
      </w:r>
    </w:p>
    <w:p w14:paraId="12BE723A" w14:textId="77777777" w:rsidR="007A2281" w:rsidRPr="007917FA" w:rsidRDefault="007A228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ые способы удовлетворения жилищных потребностей гра</w:t>
      </w:r>
      <w:r w:rsidRPr="007917FA">
        <w:rPr>
          <w:sz w:val="28"/>
          <w:szCs w:val="28"/>
        </w:rPr>
        <w:t>ж</w:t>
      </w:r>
      <w:r w:rsidRPr="007917FA">
        <w:rPr>
          <w:sz w:val="28"/>
          <w:szCs w:val="28"/>
        </w:rPr>
        <w:t>дан.</w:t>
      </w:r>
    </w:p>
    <w:p w14:paraId="758FA17A" w14:textId="26F0FDF0" w:rsidR="00BE1783" w:rsidRPr="007917FA" w:rsidRDefault="00BE1783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М</w:t>
      </w:r>
      <w:r w:rsidR="001F7059" w:rsidRPr="007917FA">
        <w:rPr>
          <w:sz w:val="28"/>
          <w:szCs w:val="28"/>
        </w:rPr>
        <w:t>а</w:t>
      </w:r>
      <w:r w:rsidRPr="007917FA">
        <w:rPr>
          <w:sz w:val="28"/>
          <w:szCs w:val="28"/>
        </w:rPr>
        <w:t>шино-место как объект гражданских прав.</w:t>
      </w:r>
    </w:p>
    <w:p w14:paraId="014501F2" w14:textId="77777777" w:rsidR="00D72C7F" w:rsidRPr="007917FA" w:rsidRDefault="00D72C7F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й режим недвижимого имущества религиозного назначения.</w:t>
      </w:r>
    </w:p>
    <w:p w14:paraId="4F68513E" w14:textId="77777777" w:rsidR="009C3A27" w:rsidRPr="00106C65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106C65">
        <w:rPr>
          <w:sz w:val="28"/>
          <w:szCs w:val="28"/>
        </w:rPr>
        <w:t>Земельный участок как объект гражданских прав.</w:t>
      </w:r>
    </w:p>
    <w:p w14:paraId="7001976E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обо охраняемые природные территории как объекты гражданских прав.</w:t>
      </w:r>
    </w:p>
    <w:p w14:paraId="081B4F73" w14:textId="77777777" w:rsidR="00E25E49" w:rsidRPr="007917FA" w:rsidRDefault="00E25E49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Лекарственные средства как объекты гражданских прав.</w:t>
      </w:r>
    </w:p>
    <w:p w14:paraId="1AC3A541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ое регулирование оборота лекарственных средств.</w:t>
      </w:r>
    </w:p>
    <w:p w14:paraId="5EA7641C" w14:textId="77777777" w:rsidR="00B33F09" w:rsidRPr="007917FA" w:rsidRDefault="00B33F09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кументарные ценные бумаги как объекты гражданских прав.</w:t>
      </w:r>
    </w:p>
    <w:p w14:paraId="56B87A89" w14:textId="77777777" w:rsidR="00B33F09" w:rsidRPr="007917FA" w:rsidRDefault="00B33F09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Бездокументарные ценные бумаги как объекты гражданских прав.</w:t>
      </w:r>
    </w:p>
    <w:p w14:paraId="7E41B6FA" w14:textId="77777777" w:rsidR="005228F6" w:rsidRPr="007917FA" w:rsidRDefault="005228F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Ценные бумаги по законодательству России и зарубежных стран.</w:t>
      </w:r>
    </w:p>
    <w:p w14:paraId="68C95B83" w14:textId="77777777" w:rsidR="009D29C9" w:rsidRPr="007917FA" w:rsidRDefault="009D29C9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е положение профессиональных участников рынка ценных бумаг.</w:t>
      </w:r>
    </w:p>
    <w:p w14:paraId="1D47FA8E" w14:textId="77777777" w:rsidR="005228F6" w:rsidRPr="007917FA" w:rsidRDefault="005228F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ые сделки с акциями.</w:t>
      </w:r>
    </w:p>
    <w:p w14:paraId="2B7EF0CD" w14:textId="77777777" w:rsidR="005228F6" w:rsidRPr="007917FA" w:rsidRDefault="005228F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й режим облигации.</w:t>
      </w:r>
    </w:p>
    <w:p w14:paraId="5D905E76" w14:textId="77777777" w:rsidR="005228F6" w:rsidRPr="007917FA" w:rsidRDefault="005228F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lastRenderedPageBreak/>
        <w:t>Применение векселя в гражданском обороте.</w:t>
      </w:r>
    </w:p>
    <w:p w14:paraId="0684B00F" w14:textId="77777777" w:rsidR="005228F6" w:rsidRPr="007917FA" w:rsidRDefault="005228F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й режим государственных и муниципальных ценных бумаг.</w:t>
      </w:r>
    </w:p>
    <w:p w14:paraId="2B62E519" w14:textId="77777777" w:rsidR="005228F6" w:rsidRDefault="005228F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обенности правового регулирования рынка долговых ценных бумаг.</w:t>
      </w:r>
    </w:p>
    <w:p w14:paraId="15502A83" w14:textId="0D579F87" w:rsidR="00C06479" w:rsidRPr="007917FA" w:rsidRDefault="00C06479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Цифровые права как объекты гражданских прав.</w:t>
      </w:r>
    </w:p>
    <w:p w14:paraId="3D8FA468" w14:textId="77777777" w:rsidR="00897489" w:rsidRPr="007917FA" w:rsidRDefault="00897489" w:rsidP="00897489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й режим криптовалюты.</w:t>
      </w:r>
    </w:p>
    <w:p w14:paraId="0BFBCC06" w14:textId="77777777" w:rsidR="000254A3" w:rsidRPr="007917FA" w:rsidRDefault="000254A3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ая з</w:t>
      </w:r>
      <w:r w:rsidR="005228F6" w:rsidRPr="007917FA">
        <w:rPr>
          <w:sz w:val="28"/>
          <w:szCs w:val="28"/>
        </w:rPr>
        <w:t>ащита прав вкладчиков и инвесторов на рынке ценных бумаг.</w:t>
      </w:r>
    </w:p>
    <w:p w14:paraId="55CEB0C9" w14:textId="77777777" w:rsidR="005228F6" w:rsidRPr="007917FA" w:rsidRDefault="005228F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ая защита прав владельцев ценных бумаг.</w:t>
      </w:r>
    </w:p>
    <w:p w14:paraId="7560E81B" w14:textId="58DFC067" w:rsidR="005228F6" w:rsidRPr="007917FA" w:rsidRDefault="0045098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аевой инвестиционный фонд:</w:t>
      </w:r>
      <w:r w:rsidR="005228F6" w:rsidRPr="007917FA">
        <w:rPr>
          <w:sz w:val="28"/>
          <w:szCs w:val="28"/>
        </w:rPr>
        <w:t xml:space="preserve"> особенности правового положения.</w:t>
      </w:r>
    </w:p>
    <w:p w14:paraId="21B552E4" w14:textId="489D3675" w:rsidR="009E6327" w:rsidRPr="007917FA" w:rsidRDefault="009E63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оиз</w:t>
      </w:r>
      <w:r w:rsidR="00450987" w:rsidRPr="007917FA">
        <w:rPr>
          <w:sz w:val="28"/>
          <w:szCs w:val="28"/>
        </w:rPr>
        <w:t>водные финансовые инструменты: о</w:t>
      </w:r>
      <w:r w:rsidRPr="007917FA">
        <w:rPr>
          <w:sz w:val="28"/>
          <w:szCs w:val="28"/>
        </w:rPr>
        <w:t>собенности правового режима.</w:t>
      </w:r>
    </w:p>
    <w:p w14:paraId="4439AAB4" w14:textId="77777777" w:rsidR="00D125EB" w:rsidRPr="007917FA" w:rsidRDefault="00D125EB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процентного свопа.</w:t>
      </w:r>
    </w:p>
    <w:p w14:paraId="735685DE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Нематериальные блага как объекты гражданских прав.</w:t>
      </w:r>
    </w:p>
    <w:p w14:paraId="595A849E" w14:textId="01C6AB0B" w:rsidR="009C3A27" w:rsidRPr="007917FA" w:rsidRDefault="00164E9A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З</w:t>
      </w:r>
      <w:r w:rsidR="005E0869" w:rsidRPr="007917FA">
        <w:rPr>
          <w:sz w:val="28"/>
          <w:szCs w:val="28"/>
        </w:rPr>
        <w:t>ащита</w:t>
      </w:r>
      <w:r w:rsidR="009C3A27" w:rsidRPr="007917FA">
        <w:rPr>
          <w:sz w:val="28"/>
          <w:szCs w:val="28"/>
        </w:rPr>
        <w:t xml:space="preserve"> чести, достоинства и деловой репутации.</w:t>
      </w:r>
    </w:p>
    <w:p w14:paraId="009E7BB1" w14:textId="4EDBA982" w:rsidR="009C3A27" w:rsidRPr="007917FA" w:rsidRDefault="00D51A8C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ая защита</w:t>
      </w:r>
      <w:r w:rsidR="009C3A27" w:rsidRPr="007917FA">
        <w:rPr>
          <w:sz w:val="28"/>
          <w:szCs w:val="28"/>
        </w:rPr>
        <w:t xml:space="preserve"> деловой репутации юридических лиц.</w:t>
      </w:r>
    </w:p>
    <w:p w14:paraId="5AFBE40E" w14:textId="21A0E02C" w:rsidR="009230C0" w:rsidRPr="007917FA" w:rsidRDefault="009230C0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  <w:tab w:val="left" w:pos="8080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 xml:space="preserve">Гражданско-правовая защита деловой репутации </w:t>
      </w:r>
      <w:r w:rsidR="00C06479">
        <w:rPr>
          <w:sz w:val="28"/>
          <w:szCs w:val="28"/>
        </w:rPr>
        <w:t xml:space="preserve">индивидуального </w:t>
      </w:r>
      <w:r w:rsidRPr="007917FA">
        <w:rPr>
          <w:sz w:val="28"/>
          <w:szCs w:val="28"/>
        </w:rPr>
        <w:t>предприн</w:t>
      </w:r>
      <w:r w:rsidRPr="007917FA">
        <w:rPr>
          <w:sz w:val="28"/>
          <w:szCs w:val="28"/>
        </w:rPr>
        <w:t>и</w:t>
      </w:r>
      <w:r w:rsidRPr="007917FA">
        <w:rPr>
          <w:sz w:val="28"/>
          <w:szCs w:val="28"/>
        </w:rPr>
        <w:t>мателя.</w:t>
      </w:r>
    </w:p>
    <w:p w14:paraId="0C68D41E" w14:textId="1BDD569B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Изображение гражданина как нематериальное благо</w:t>
      </w:r>
      <w:r w:rsidR="00C06479">
        <w:rPr>
          <w:sz w:val="28"/>
          <w:szCs w:val="28"/>
        </w:rPr>
        <w:t xml:space="preserve">, </w:t>
      </w:r>
      <w:r w:rsidRPr="007917FA">
        <w:rPr>
          <w:sz w:val="28"/>
          <w:szCs w:val="28"/>
        </w:rPr>
        <w:t>его гражданско-правовая защита.</w:t>
      </w:r>
    </w:p>
    <w:p w14:paraId="2C9E3879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ые отношения в информационной сфере.</w:t>
      </w:r>
    </w:p>
    <w:p w14:paraId="4CE94EED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ой режим информации.</w:t>
      </w:r>
    </w:p>
    <w:p w14:paraId="2D85B330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обенности гражданско-правовой защиты коммерческой тайны.</w:t>
      </w:r>
    </w:p>
    <w:p w14:paraId="7D381126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ая охрана коммерческой тайны по законодательству России и отдельных зарубежных стран: сравнительно-правовое исследование.</w:t>
      </w:r>
    </w:p>
    <w:p w14:paraId="6AF6E167" w14:textId="77777777" w:rsidR="001E51FD" w:rsidRPr="007917FA" w:rsidRDefault="001E51FD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ой режим банковской тайны.</w:t>
      </w:r>
    </w:p>
    <w:p w14:paraId="1C321D56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обенности гражданско-правовой защиты служебной тайны.</w:t>
      </w:r>
    </w:p>
    <w:p w14:paraId="09B276E5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 xml:space="preserve">Персональные данные как объект </w:t>
      </w:r>
      <w:r w:rsidR="003D728E" w:rsidRPr="007917FA">
        <w:rPr>
          <w:sz w:val="28"/>
          <w:szCs w:val="28"/>
        </w:rPr>
        <w:t>гражданско-</w:t>
      </w:r>
      <w:r w:rsidRPr="007917FA">
        <w:rPr>
          <w:sz w:val="28"/>
          <w:szCs w:val="28"/>
        </w:rPr>
        <w:t>правовой охраны.</w:t>
      </w:r>
    </w:p>
    <w:p w14:paraId="1E87D33C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ой режим тайны личной жизни и персональных данных.</w:t>
      </w:r>
    </w:p>
    <w:p w14:paraId="5BBF666F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беспечение информационной безопасности личности гражданско</w:t>
      </w:r>
      <w:r w:rsidR="003D728E" w:rsidRPr="007917FA">
        <w:rPr>
          <w:sz w:val="28"/>
          <w:szCs w:val="28"/>
        </w:rPr>
        <w:t>-</w:t>
      </w:r>
      <w:r w:rsidRPr="007917FA">
        <w:rPr>
          <w:sz w:val="28"/>
          <w:szCs w:val="28"/>
        </w:rPr>
        <w:t>прав</w:t>
      </w:r>
      <w:r w:rsidR="003D728E" w:rsidRPr="007917FA">
        <w:rPr>
          <w:sz w:val="28"/>
          <w:szCs w:val="28"/>
        </w:rPr>
        <w:t>овыми средствами</w:t>
      </w:r>
      <w:r w:rsidRPr="007917FA">
        <w:rPr>
          <w:sz w:val="28"/>
          <w:szCs w:val="28"/>
        </w:rPr>
        <w:t>.</w:t>
      </w:r>
    </w:p>
    <w:p w14:paraId="58C98EA8" w14:textId="77777777" w:rsidR="002B565E" w:rsidRPr="00332DCD" w:rsidRDefault="002B565E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332DCD">
        <w:rPr>
          <w:sz w:val="28"/>
          <w:szCs w:val="28"/>
          <w:highlight w:val="yellow"/>
        </w:rPr>
        <w:t>Правовое регулирование предпринимательской деятельности в сфере информ</w:t>
      </w:r>
      <w:r w:rsidRPr="00332DCD">
        <w:rPr>
          <w:sz w:val="28"/>
          <w:szCs w:val="28"/>
          <w:highlight w:val="yellow"/>
        </w:rPr>
        <w:t>а</w:t>
      </w:r>
      <w:r w:rsidR="00D734F9" w:rsidRPr="00332DCD">
        <w:rPr>
          <w:sz w:val="28"/>
          <w:szCs w:val="28"/>
          <w:highlight w:val="yellow"/>
        </w:rPr>
        <w:t>ционных технологий.</w:t>
      </w:r>
    </w:p>
    <w:p w14:paraId="4772B72C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е обеспечение информационной безопасности в предпринимательских отношениях.</w:t>
      </w:r>
    </w:p>
    <w:p w14:paraId="16E9DB4B" w14:textId="77777777" w:rsidR="009E6CEB" w:rsidRPr="007917FA" w:rsidRDefault="009E6CEB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Институт диффамации в российском гражданском праве.</w:t>
      </w:r>
    </w:p>
    <w:p w14:paraId="248E8A97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Результаты интеллектуальной деятельности как объекты гражданских прав.</w:t>
      </w:r>
    </w:p>
    <w:p w14:paraId="0B677B21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 интеллектуальной собственности в архитектуре.</w:t>
      </w:r>
    </w:p>
    <w:p w14:paraId="1BEB6447" w14:textId="5C02C8FA" w:rsidR="00DC1366" w:rsidRPr="007917FA" w:rsidRDefault="00DC136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ая охрана интеллектуальной собственности в кинематогр</w:t>
      </w:r>
      <w:r w:rsidRPr="007917FA">
        <w:rPr>
          <w:sz w:val="28"/>
          <w:szCs w:val="28"/>
        </w:rPr>
        <w:t>а</w:t>
      </w:r>
      <w:r w:rsidRPr="007917FA">
        <w:rPr>
          <w:sz w:val="28"/>
          <w:szCs w:val="28"/>
        </w:rPr>
        <w:t>фии</w:t>
      </w:r>
      <w:r w:rsidR="00D51A8C" w:rsidRPr="007917FA">
        <w:rPr>
          <w:sz w:val="28"/>
          <w:szCs w:val="28"/>
        </w:rPr>
        <w:t>.</w:t>
      </w:r>
    </w:p>
    <w:p w14:paraId="3072AF9E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ой режим культурных ценностей (на примере антиквариата).</w:t>
      </w:r>
    </w:p>
    <w:p w14:paraId="3AC8003D" w14:textId="77777777" w:rsidR="000254A3" w:rsidRPr="007917FA" w:rsidRDefault="000254A3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е регулирование электронного документооборота: гражданско-правовой аспект.</w:t>
      </w:r>
    </w:p>
    <w:p w14:paraId="25BDF4B6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е регулирование электронной коммерции.</w:t>
      </w:r>
    </w:p>
    <w:p w14:paraId="0361A7B6" w14:textId="77777777" w:rsidR="00275700" w:rsidRPr="007917FA" w:rsidRDefault="00275700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lastRenderedPageBreak/>
        <w:t>Правовое регулирование деятельности электронных торговых площадок.</w:t>
      </w:r>
    </w:p>
    <w:p w14:paraId="546BB06E" w14:textId="7D63E1B5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е регулирование имущественных отношений с использованием сети Интернет.</w:t>
      </w:r>
    </w:p>
    <w:p w14:paraId="425C5875" w14:textId="7ABF8D94" w:rsidR="009B5FCE" w:rsidRPr="007917FA" w:rsidRDefault="002536B8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 xml:space="preserve">Правовой режим </w:t>
      </w:r>
      <w:r w:rsidR="009B5FCE" w:rsidRPr="007917FA">
        <w:rPr>
          <w:sz w:val="28"/>
          <w:szCs w:val="28"/>
        </w:rPr>
        <w:t>рекламы в сети Интернет.</w:t>
      </w:r>
    </w:p>
    <w:p w14:paraId="6BBA5AF1" w14:textId="2CFB174B" w:rsidR="002538E0" w:rsidRPr="007917FA" w:rsidRDefault="002538E0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ые договоры в сети Интернет.</w:t>
      </w:r>
    </w:p>
    <w:p w14:paraId="673FB29B" w14:textId="5C91D33F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ые способы защиты прав участников отношений, возника</w:t>
      </w:r>
      <w:r w:rsidRPr="007917FA">
        <w:rPr>
          <w:sz w:val="28"/>
          <w:szCs w:val="28"/>
        </w:rPr>
        <w:t>ю</w:t>
      </w:r>
      <w:r w:rsidRPr="007917FA">
        <w:rPr>
          <w:sz w:val="28"/>
          <w:szCs w:val="28"/>
        </w:rPr>
        <w:t>щих в связи с использованием сети Интернет.</w:t>
      </w:r>
    </w:p>
    <w:p w14:paraId="11B3C33F" w14:textId="77777777" w:rsidR="00FA0E4A" w:rsidRPr="007917FA" w:rsidRDefault="00FA0E4A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644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й режим доменных имен по законодательству Российской Федерации.</w:t>
      </w:r>
    </w:p>
    <w:p w14:paraId="385600AF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е положение средств массов</w:t>
      </w:r>
      <w:r w:rsidR="00665DF0" w:rsidRPr="007917FA">
        <w:rPr>
          <w:sz w:val="28"/>
          <w:szCs w:val="28"/>
        </w:rPr>
        <w:t>ой информации и телекоммуникации</w:t>
      </w:r>
      <w:r w:rsidRPr="007917FA">
        <w:rPr>
          <w:sz w:val="28"/>
          <w:szCs w:val="28"/>
        </w:rPr>
        <w:t>.</w:t>
      </w:r>
    </w:p>
    <w:p w14:paraId="56650746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ая защита прав потребителей в информационной сфере.</w:t>
      </w:r>
    </w:p>
    <w:p w14:paraId="34236455" w14:textId="77777777" w:rsidR="00846D39" w:rsidRPr="007917FA" w:rsidRDefault="00E37D69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онятие и признаки г</w:t>
      </w:r>
      <w:r w:rsidR="00686C1F" w:rsidRPr="007917FA">
        <w:rPr>
          <w:sz w:val="28"/>
          <w:szCs w:val="28"/>
        </w:rPr>
        <w:t>ражданско-правов</w:t>
      </w:r>
      <w:r w:rsidRPr="007917FA">
        <w:rPr>
          <w:sz w:val="28"/>
          <w:szCs w:val="28"/>
        </w:rPr>
        <w:t>ой</w:t>
      </w:r>
      <w:r w:rsidR="00686C1F" w:rsidRPr="007917FA">
        <w:rPr>
          <w:sz w:val="28"/>
          <w:szCs w:val="28"/>
        </w:rPr>
        <w:t xml:space="preserve"> сделки.</w:t>
      </w:r>
    </w:p>
    <w:p w14:paraId="4CCCD92F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Условия действительности сделок.</w:t>
      </w:r>
    </w:p>
    <w:p w14:paraId="7C8501E8" w14:textId="1F5339B9" w:rsidR="008A1FF4" w:rsidRPr="007917FA" w:rsidRDefault="008A1FF4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Виды гражданско-правовых сделок.</w:t>
      </w:r>
    </w:p>
    <w:p w14:paraId="69B4C4C7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Условные сделки.</w:t>
      </w:r>
    </w:p>
    <w:p w14:paraId="56EDE4ED" w14:textId="707C5033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огласие на сов</w:t>
      </w:r>
      <w:r w:rsidR="00EC6111" w:rsidRPr="007917FA">
        <w:rPr>
          <w:sz w:val="28"/>
          <w:szCs w:val="28"/>
        </w:rPr>
        <w:t>ершение сделки</w:t>
      </w:r>
      <w:r w:rsidR="00C06479">
        <w:rPr>
          <w:sz w:val="28"/>
          <w:szCs w:val="28"/>
        </w:rPr>
        <w:t>,</w:t>
      </w:r>
      <w:r w:rsidRPr="007917FA">
        <w:rPr>
          <w:sz w:val="28"/>
          <w:szCs w:val="28"/>
        </w:rPr>
        <w:t xml:space="preserve"> его гражданско-правовое значение.</w:t>
      </w:r>
    </w:p>
    <w:p w14:paraId="7F7441BE" w14:textId="77777777" w:rsidR="009C3A27" w:rsidRDefault="00686C1F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 xml:space="preserve">Форма </w:t>
      </w:r>
      <w:r w:rsidR="009C3A27" w:rsidRPr="007917FA">
        <w:rPr>
          <w:sz w:val="28"/>
          <w:szCs w:val="28"/>
        </w:rPr>
        <w:t>сделк</w:t>
      </w:r>
      <w:r w:rsidRPr="007917FA">
        <w:rPr>
          <w:sz w:val="28"/>
          <w:szCs w:val="28"/>
        </w:rPr>
        <w:t>и</w:t>
      </w:r>
      <w:r w:rsidR="009C3A27" w:rsidRPr="007917FA">
        <w:rPr>
          <w:sz w:val="28"/>
          <w:szCs w:val="28"/>
        </w:rPr>
        <w:t xml:space="preserve"> и </w:t>
      </w:r>
      <w:r w:rsidR="00E37D69" w:rsidRPr="007917FA">
        <w:rPr>
          <w:sz w:val="28"/>
          <w:szCs w:val="28"/>
        </w:rPr>
        <w:t xml:space="preserve">правовые </w:t>
      </w:r>
      <w:r w:rsidR="009C3A27" w:rsidRPr="007917FA">
        <w:rPr>
          <w:sz w:val="28"/>
          <w:szCs w:val="28"/>
        </w:rPr>
        <w:t xml:space="preserve">последствия </w:t>
      </w:r>
      <w:r w:rsidRPr="007917FA">
        <w:rPr>
          <w:sz w:val="28"/>
          <w:szCs w:val="28"/>
        </w:rPr>
        <w:t>ее несоблюдения</w:t>
      </w:r>
      <w:r w:rsidR="009C3A27" w:rsidRPr="007917FA">
        <w:rPr>
          <w:sz w:val="28"/>
          <w:szCs w:val="28"/>
        </w:rPr>
        <w:t>.</w:t>
      </w:r>
    </w:p>
    <w:p w14:paraId="4809E1FD" w14:textId="56ED64F2" w:rsidR="00C06479" w:rsidRPr="00A7377A" w:rsidRDefault="00C06479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A7377A">
        <w:rPr>
          <w:sz w:val="28"/>
          <w:szCs w:val="28"/>
          <w:highlight w:val="yellow"/>
        </w:rPr>
        <w:t xml:space="preserve">Нотариальная </w:t>
      </w:r>
      <w:r w:rsidR="00A7377A" w:rsidRPr="00A7377A">
        <w:rPr>
          <w:sz w:val="28"/>
          <w:szCs w:val="28"/>
          <w:highlight w:val="yellow"/>
        </w:rPr>
        <w:t>форма</w:t>
      </w:r>
      <w:r w:rsidRPr="00A7377A">
        <w:rPr>
          <w:sz w:val="28"/>
          <w:szCs w:val="28"/>
          <w:highlight w:val="yellow"/>
        </w:rPr>
        <w:t xml:space="preserve"> сделок.</w:t>
      </w:r>
    </w:p>
    <w:p w14:paraId="2A0B1A93" w14:textId="77777777" w:rsidR="009C3A27" w:rsidRPr="007917FA" w:rsidRDefault="00E37D69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Нотариальное удостоверение и г</w:t>
      </w:r>
      <w:r w:rsidR="009C3A27" w:rsidRPr="007917FA">
        <w:rPr>
          <w:sz w:val="28"/>
          <w:szCs w:val="28"/>
        </w:rPr>
        <w:t>осударственная регистрация сделок.</w:t>
      </w:r>
    </w:p>
    <w:p w14:paraId="07073952" w14:textId="77A0F6E7" w:rsidR="009C3A27" w:rsidRPr="009A6B3D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9A6B3D">
        <w:rPr>
          <w:sz w:val="28"/>
          <w:szCs w:val="28"/>
          <w:highlight w:val="yellow"/>
        </w:rPr>
        <w:t>Государственная регистрация недвижимо</w:t>
      </w:r>
      <w:r w:rsidR="00666A63" w:rsidRPr="009A6B3D">
        <w:rPr>
          <w:sz w:val="28"/>
          <w:szCs w:val="28"/>
          <w:highlight w:val="yellow"/>
        </w:rPr>
        <w:t>сти</w:t>
      </w:r>
      <w:r w:rsidRPr="009A6B3D">
        <w:rPr>
          <w:sz w:val="28"/>
          <w:szCs w:val="28"/>
          <w:highlight w:val="yellow"/>
        </w:rPr>
        <w:t>.</w:t>
      </w:r>
    </w:p>
    <w:p w14:paraId="09209063" w14:textId="77777777" w:rsidR="004155E1" w:rsidRPr="007917FA" w:rsidRDefault="004155E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делки с будущими объектами недвижимо</w:t>
      </w:r>
      <w:r w:rsidR="00374E0C" w:rsidRPr="007917FA">
        <w:rPr>
          <w:sz w:val="28"/>
          <w:szCs w:val="28"/>
        </w:rPr>
        <w:t>ст</w:t>
      </w:r>
      <w:r w:rsidRPr="007917FA">
        <w:rPr>
          <w:sz w:val="28"/>
          <w:szCs w:val="28"/>
        </w:rPr>
        <w:t>и.</w:t>
      </w:r>
    </w:p>
    <w:p w14:paraId="414FE5A7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делки, совершенные под влиянием заблуждения.</w:t>
      </w:r>
    </w:p>
    <w:p w14:paraId="312A20A5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делки, совершенные под влиянием обмана, насилия, угрозы</w:t>
      </w:r>
      <w:r w:rsidR="00686C1F" w:rsidRPr="007917FA">
        <w:rPr>
          <w:sz w:val="28"/>
          <w:szCs w:val="28"/>
        </w:rPr>
        <w:t>, неблагоприятных обстоятельств</w:t>
      </w:r>
      <w:r w:rsidRPr="007917FA">
        <w:rPr>
          <w:sz w:val="28"/>
          <w:szCs w:val="28"/>
        </w:rPr>
        <w:t>.</w:t>
      </w:r>
    </w:p>
    <w:p w14:paraId="38331FC6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Виды недействительных сделок.</w:t>
      </w:r>
    </w:p>
    <w:p w14:paraId="1C56D3DC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изнание сделк</w:t>
      </w:r>
      <w:r w:rsidR="00686C1F" w:rsidRPr="007917FA">
        <w:rPr>
          <w:sz w:val="28"/>
          <w:szCs w:val="28"/>
        </w:rPr>
        <w:t>и</w:t>
      </w:r>
      <w:r w:rsidRPr="007917FA">
        <w:rPr>
          <w:sz w:val="28"/>
          <w:szCs w:val="28"/>
        </w:rPr>
        <w:t xml:space="preserve"> недействительн</w:t>
      </w:r>
      <w:r w:rsidR="00686C1F" w:rsidRPr="007917FA">
        <w:rPr>
          <w:sz w:val="28"/>
          <w:szCs w:val="28"/>
        </w:rPr>
        <w:t>ой</w:t>
      </w:r>
      <w:r w:rsidRPr="007917FA">
        <w:rPr>
          <w:sz w:val="28"/>
          <w:szCs w:val="28"/>
        </w:rPr>
        <w:t>: основания и правовые последствия.</w:t>
      </w:r>
    </w:p>
    <w:p w14:paraId="4A0A6C19" w14:textId="4D8F792E" w:rsidR="00391DC6" w:rsidRPr="007917FA" w:rsidRDefault="00391DC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Недействительность мнимой и притворной сделки.</w:t>
      </w:r>
    </w:p>
    <w:p w14:paraId="7611FD23" w14:textId="77777777" w:rsidR="009D61DD" w:rsidRPr="007917FA" w:rsidRDefault="009D61DD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Крупные сделки акционерных обществ</w:t>
      </w:r>
      <w:r w:rsidR="00B36F46" w:rsidRPr="007917FA">
        <w:rPr>
          <w:sz w:val="28"/>
          <w:szCs w:val="28"/>
        </w:rPr>
        <w:t>.</w:t>
      </w:r>
    </w:p>
    <w:p w14:paraId="2B292D8A" w14:textId="77777777" w:rsidR="00030990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Недействительность сделок при банкротстве.</w:t>
      </w:r>
    </w:p>
    <w:p w14:paraId="65C4CA7E" w14:textId="77777777" w:rsidR="00030990" w:rsidRPr="007917FA" w:rsidRDefault="00AC44BC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паривание сделок должника при проведении процедур, применяемых в деле о банкротстве.</w:t>
      </w:r>
    </w:p>
    <w:p w14:paraId="499928ED" w14:textId="77777777" w:rsidR="00030990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Недействительность сделок в жилищной сфере.</w:t>
      </w:r>
    </w:p>
    <w:p w14:paraId="13C3EE2F" w14:textId="77777777" w:rsidR="009232DD" w:rsidRPr="007917FA" w:rsidRDefault="009232DD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Решени</w:t>
      </w:r>
      <w:r w:rsidR="00B36F46" w:rsidRPr="007917FA">
        <w:rPr>
          <w:sz w:val="28"/>
          <w:szCs w:val="28"/>
        </w:rPr>
        <w:t>е</w:t>
      </w:r>
      <w:r w:rsidRPr="007917FA">
        <w:rPr>
          <w:sz w:val="28"/>
          <w:szCs w:val="28"/>
        </w:rPr>
        <w:t xml:space="preserve"> собрани</w:t>
      </w:r>
      <w:r w:rsidR="00B36F46" w:rsidRPr="007917FA">
        <w:rPr>
          <w:sz w:val="28"/>
          <w:szCs w:val="28"/>
        </w:rPr>
        <w:t>я</w:t>
      </w:r>
      <w:r w:rsidRPr="007917FA">
        <w:rPr>
          <w:sz w:val="28"/>
          <w:szCs w:val="28"/>
        </w:rPr>
        <w:t xml:space="preserve"> как основани</w:t>
      </w:r>
      <w:r w:rsidR="00B36F46" w:rsidRPr="007917FA">
        <w:rPr>
          <w:sz w:val="28"/>
          <w:szCs w:val="28"/>
        </w:rPr>
        <w:t>е</w:t>
      </w:r>
      <w:r w:rsidRPr="007917FA">
        <w:rPr>
          <w:sz w:val="28"/>
          <w:szCs w:val="28"/>
        </w:rPr>
        <w:t xml:space="preserve"> возникновения, изменения и прекращения гражданских правоотношений.</w:t>
      </w:r>
    </w:p>
    <w:p w14:paraId="5E952BA2" w14:textId="77777777" w:rsidR="004155E1" w:rsidRPr="007917FA" w:rsidRDefault="004155E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Недействительность решения собрания.</w:t>
      </w:r>
    </w:p>
    <w:p w14:paraId="1BB7C649" w14:textId="77777777" w:rsidR="001A4A7A" w:rsidRPr="007917FA" w:rsidRDefault="001A4A7A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едставительство в гражданско-правовых отношениях.</w:t>
      </w:r>
    </w:p>
    <w:p w14:paraId="23E3223A" w14:textId="04DDBD44" w:rsidR="001A4A7A" w:rsidRPr="007917FA" w:rsidRDefault="00543F68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</w:t>
      </w:r>
      <w:r w:rsidR="001A4A7A" w:rsidRPr="007917FA">
        <w:rPr>
          <w:sz w:val="28"/>
          <w:szCs w:val="28"/>
        </w:rPr>
        <w:t>равовые основы коммерческого представительства.</w:t>
      </w:r>
    </w:p>
    <w:p w14:paraId="5BA4D3F9" w14:textId="77777777" w:rsidR="009C65AB" w:rsidRPr="007917FA" w:rsidRDefault="009C65AB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веренность в гражданских правоотношениях.</w:t>
      </w:r>
    </w:p>
    <w:p w14:paraId="5D64ED8B" w14:textId="77777777" w:rsidR="003A2391" w:rsidRPr="007917FA" w:rsidRDefault="003A239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роки в гражданском праве.</w:t>
      </w:r>
    </w:p>
    <w:p w14:paraId="03F9D188" w14:textId="77777777" w:rsidR="003A2391" w:rsidRPr="007917FA" w:rsidRDefault="003A239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роки осуществления гражданских прав.</w:t>
      </w:r>
    </w:p>
    <w:p w14:paraId="21E7EE54" w14:textId="77777777" w:rsidR="003A2391" w:rsidRPr="007917FA" w:rsidRDefault="003A239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Значение сроков в гражданско-правовом обязательстве.</w:t>
      </w:r>
    </w:p>
    <w:p w14:paraId="59AECE87" w14:textId="77777777" w:rsidR="003A2391" w:rsidRPr="007917FA" w:rsidRDefault="003A239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Исковая давность в гражданском праве.</w:t>
      </w:r>
    </w:p>
    <w:p w14:paraId="2235EBDC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онятие и признаки вещного права.</w:t>
      </w:r>
    </w:p>
    <w:p w14:paraId="09A61019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lastRenderedPageBreak/>
        <w:t>Система вещных прав.</w:t>
      </w:r>
    </w:p>
    <w:p w14:paraId="42C432E6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Владение в гражданском праве.</w:t>
      </w:r>
    </w:p>
    <w:p w14:paraId="7BE174A6" w14:textId="77777777" w:rsidR="00391DC6" w:rsidRPr="007917FA" w:rsidRDefault="00391DC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ая природа владения.</w:t>
      </w:r>
    </w:p>
    <w:p w14:paraId="1344EF01" w14:textId="77777777" w:rsidR="009C3A27" w:rsidRPr="007917FA" w:rsidRDefault="00391DC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онятие, содержание и пределы осуществления</w:t>
      </w:r>
      <w:r w:rsidR="009C3A27" w:rsidRPr="007917FA">
        <w:rPr>
          <w:sz w:val="28"/>
          <w:szCs w:val="28"/>
        </w:rPr>
        <w:t xml:space="preserve"> права собственности.</w:t>
      </w:r>
    </w:p>
    <w:p w14:paraId="5691C604" w14:textId="77777777" w:rsidR="009C3A27" w:rsidRPr="007917FA" w:rsidRDefault="004155E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нования п</w:t>
      </w:r>
      <w:r w:rsidR="009C3A27" w:rsidRPr="007917FA">
        <w:rPr>
          <w:sz w:val="28"/>
          <w:szCs w:val="28"/>
        </w:rPr>
        <w:t>риобретени</w:t>
      </w:r>
      <w:r w:rsidRPr="007917FA">
        <w:rPr>
          <w:sz w:val="28"/>
          <w:szCs w:val="28"/>
        </w:rPr>
        <w:t>я</w:t>
      </w:r>
      <w:r w:rsidR="009C3A27" w:rsidRPr="007917FA">
        <w:rPr>
          <w:sz w:val="28"/>
          <w:szCs w:val="28"/>
        </w:rPr>
        <w:t xml:space="preserve"> права собственности.</w:t>
      </w:r>
    </w:p>
    <w:p w14:paraId="31665A53" w14:textId="77777777" w:rsidR="009C3A27" w:rsidRPr="007917FA" w:rsidRDefault="004155E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</w:t>
      </w:r>
      <w:r w:rsidR="009C3A27" w:rsidRPr="007917FA">
        <w:rPr>
          <w:sz w:val="28"/>
          <w:szCs w:val="28"/>
        </w:rPr>
        <w:t>риобретени</w:t>
      </w:r>
      <w:r w:rsidRPr="007917FA">
        <w:rPr>
          <w:sz w:val="28"/>
          <w:szCs w:val="28"/>
        </w:rPr>
        <w:t xml:space="preserve">е </w:t>
      </w:r>
      <w:r w:rsidR="009C3A27" w:rsidRPr="007917FA">
        <w:rPr>
          <w:sz w:val="28"/>
          <w:szCs w:val="28"/>
        </w:rPr>
        <w:t>права собственности на недвижим</w:t>
      </w:r>
      <w:r w:rsidRPr="007917FA">
        <w:rPr>
          <w:sz w:val="28"/>
          <w:szCs w:val="28"/>
        </w:rPr>
        <w:t>ы</w:t>
      </w:r>
      <w:r w:rsidR="009C3A27" w:rsidRPr="007917FA">
        <w:rPr>
          <w:sz w:val="28"/>
          <w:szCs w:val="28"/>
        </w:rPr>
        <w:t xml:space="preserve">е </w:t>
      </w:r>
      <w:r w:rsidRPr="007917FA">
        <w:rPr>
          <w:sz w:val="28"/>
          <w:szCs w:val="28"/>
        </w:rPr>
        <w:t>вещи</w:t>
      </w:r>
      <w:r w:rsidR="009C3A27" w:rsidRPr="007917FA">
        <w:rPr>
          <w:sz w:val="28"/>
          <w:szCs w:val="28"/>
        </w:rPr>
        <w:t>.</w:t>
      </w:r>
    </w:p>
    <w:p w14:paraId="3EA3F7F2" w14:textId="008E060E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 xml:space="preserve">Основания </w:t>
      </w:r>
      <w:r w:rsidR="00BA6091" w:rsidRPr="007917FA">
        <w:rPr>
          <w:sz w:val="28"/>
          <w:szCs w:val="28"/>
        </w:rPr>
        <w:t>приобретения</w:t>
      </w:r>
      <w:r w:rsidR="009B76F6" w:rsidRPr="007917FA">
        <w:rPr>
          <w:sz w:val="28"/>
          <w:szCs w:val="28"/>
        </w:rPr>
        <w:t xml:space="preserve"> </w:t>
      </w:r>
      <w:r w:rsidRPr="007917FA">
        <w:rPr>
          <w:sz w:val="28"/>
          <w:szCs w:val="28"/>
        </w:rPr>
        <w:t>права собственности граждан на жилые помещения.</w:t>
      </w:r>
    </w:p>
    <w:p w14:paraId="336BD7EE" w14:textId="77777777" w:rsidR="004155E1" w:rsidRPr="007917FA" w:rsidRDefault="004155E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иобретение права собственности на земельный участок.</w:t>
      </w:r>
    </w:p>
    <w:p w14:paraId="4B479735" w14:textId="77777777" w:rsidR="009C3A27" w:rsidRDefault="004155E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обенности п</w:t>
      </w:r>
      <w:r w:rsidR="009C3A27" w:rsidRPr="007917FA">
        <w:rPr>
          <w:sz w:val="28"/>
          <w:szCs w:val="28"/>
        </w:rPr>
        <w:t>риобретени</w:t>
      </w:r>
      <w:r w:rsidRPr="007917FA">
        <w:rPr>
          <w:sz w:val="28"/>
          <w:szCs w:val="28"/>
        </w:rPr>
        <w:t>я</w:t>
      </w:r>
      <w:r w:rsidR="009C3A27" w:rsidRPr="007917FA">
        <w:rPr>
          <w:sz w:val="28"/>
          <w:szCs w:val="28"/>
        </w:rPr>
        <w:t xml:space="preserve"> права собственности на земельные участки, нах</w:t>
      </w:r>
      <w:r w:rsidR="009C3A27" w:rsidRPr="007917FA">
        <w:rPr>
          <w:sz w:val="28"/>
          <w:szCs w:val="28"/>
        </w:rPr>
        <w:t>о</w:t>
      </w:r>
      <w:r w:rsidR="009C3A27" w:rsidRPr="007917FA">
        <w:rPr>
          <w:sz w:val="28"/>
          <w:szCs w:val="28"/>
        </w:rPr>
        <w:t>дящиеся в государственной и муниципальной собственности.</w:t>
      </w:r>
    </w:p>
    <w:p w14:paraId="2122E26C" w14:textId="58766875" w:rsidR="008F0EE5" w:rsidRDefault="008F0EE5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я и обременения права собственности.</w:t>
      </w:r>
    </w:p>
    <w:p w14:paraId="19471ED4" w14:textId="11AE51B2" w:rsidR="008F0EE5" w:rsidRPr="007917FA" w:rsidRDefault="008F0EE5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седские права</w:t>
      </w:r>
      <w:r w:rsidR="00F25AF1">
        <w:rPr>
          <w:sz w:val="28"/>
          <w:szCs w:val="28"/>
        </w:rPr>
        <w:t xml:space="preserve"> в гражданском праве</w:t>
      </w:r>
      <w:r>
        <w:rPr>
          <w:sz w:val="28"/>
          <w:szCs w:val="28"/>
        </w:rPr>
        <w:t>.</w:t>
      </w:r>
    </w:p>
    <w:p w14:paraId="276ACD24" w14:textId="77777777" w:rsidR="004155E1" w:rsidRPr="007917FA" w:rsidRDefault="004155E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нования прекращения права собственности.</w:t>
      </w:r>
    </w:p>
    <w:p w14:paraId="474CAA35" w14:textId="568A9929" w:rsidR="004155E1" w:rsidRPr="007917FA" w:rsidRDefault="00D23C34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</w:t>
      </w:r>
      <w:r w:rsidR="004155E1" w:rsidRPr="007917FA">
        <w:rPr>
          <w:sz w:val="28"/>
          <w:szCs w:val="28"/>
        </w:rPr>
        <w:t>ринудительно</w:t>
      </w:r>
      <w:r w:rsidRPr="007917FA">
        <w:rPr>
          <w:sz w:val="28"/>
          <w:szCs w:val="28"/>
        </w:rPr>
        <w:t>е</w:t>
      </w:r>
      <w:r w:rsidR="004155E1" w:rsidRPr="007917FA">
        <w:rPr>
          <w:sz w:val="28"/>
          <w:szCs w:val="28"/>
        </w:rPr>
        <w:t xml:space="preserve"> прекращени</w:t>
      </w:r>
      <w:r w:rsidRPr="007917FA">
        <w:rPr>
          <w:sz w:val="28"/>
          <w:szCs w:val="28"/>
        </w:rPr>
        <w:t>е</w:t>
      </w:r>
      <w:r w:rsidR="004155E1" w:rsidRPr="007917FA">
        <w:rPr>
          <w:sz w:val="28"/>
          <w:szCs w:val="28"/>
        </w:rPr>
        <w:t xml:space="preserve"> права собственности</w:t>
      </w:r>
      <w:r w:rsidRPr="007917FA">
        <w:rPr>
          <w:sz w:val="28"/>
          <w:szCs w:val="28"/>
        </w:rPr>
        <w:t>: основания и порядок</w:t>
      </w:r>
      <w:r w:rsidR="004155E1" w:rsidRPr="007917FA">
        <w:rPr>
          <w:sz w:val="28"/>
          <w:szCs w:val="28"/>
        </w:rPr>
        <w:t>.</w:t>
      </w:r>
    </w:p>
    <w:p w14:paraId="632A7BB5" w14:textId="77777777" w:rsidR="00022331" w:rsidRPr="007917FA" w:rsidRDefault="0002233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об установлении вещного права.</w:t>
      </w:r>
    </w:p>
    <w:p w14:paraId="32C63FB9" w14:textId="6CB2FC7B" w:rsidR="00D23C34" w:rsidRPr="007917FA" w:rsidRDefault="00D23C34" w:rsidP="00D23C34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color w:val="000000" w:themeColor="text1"/>
          <w:sz w:val="28"/>
          <w:szCs w:val="28"/>
        </w:rPr>
      </w:pPr>
      <w:r w:rsidRPr="007917FA">
        <w:rPr>
          <w:color w:val="000000" w:themeColor="text1"/>
          <w:sz w:val="28"/>
          <w:szCs w:val="28"/>
        </w:rPr>
        <w:t>Дого</w:t>
      </w:r>
      <w:r w:rsidR="00BC059D" w:rsidRPr="007917FA">
        <w:rPr>
          <w:color w:val="000000" w:themeColor="text1"/>
          <w:sz w:val="28"/>
          <w:szCs w:val="28"/>
        </w:rPr>
        <w:t>вор об установлении ограниченного вещного</w:t>
      </w:r>
      <w:r w:rsidRPr="007917FA">
        <w:rPr>
          <w:color w:val="000000" w:themeColor="text1"/>
          <w:sz w:val="28"/>
          <w:szCs w:val="28"/>
        </w:rPr>
        <w:t xml:space="preserve"> прав</w:t>
      </w:r>
      <w:r w:rsidR="00BC059D" w:rsidRPr="007917FA">
        <w:rPr>
          <w:color w:val="000000" w:themeColor="text1"/>
          <w:sz w:val="28"/>
          <w:szCs w:val="28"/>
        </w:rPr>
        <w:t>а</w:t>
      </w:r>
      <w:r w:rsidRPr="007917FA">
        <w:rPr>
          <w:color w:val="000000" w:themeColor="text1"/>
          <w:sz w:val="28"/>
          <w:szCs w:val="28"/>
        </w:rPr>
        <w:t>.</w:t>
      </w:r>
    </w:p>
    <w:p w14:paraId="41B8222D" w14:textId="77777777" w:rsidR="004A3763" w:rsidRPr="007917FA" w:rsidRDefault="004A3763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 частной собственности граждан.</w:t>
      </w:r>
    </w:p>
    <w:p w14:paraId="69801615" w14:textId="0C7FE6BA" w:rsidR="009C3A27" w:rsidRPr="007917FA" w:rsidRDefault="004A3763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 xml:space="preserve">Право частной </w:t>
      </w:r>
      <w:r w:rsidR="009C3A27" w:rsidRPr="007917FA">
        <w:rPr>
          <w:sz w:val="28"/>
          <w:szCs w:val="28"/>
        </w:rPr>
        <w:t>собственности</w:t>
      </w:r>
      <w:r w:rsidRPr="007917FA">
        <w:rPr>
          <w:sz w:val="28"/>
          <w:szCs w:val="28"/>
        </w:rPr>
        <w:t xml:space="preserve"> юридических лиц</w:t>
      </w:r>
      <w:r w:rsidR="009C3A27" w:rsidRPr="007917FA">
        <w:rPr>
          <w:sz w:val="28"/>
          <w:szCs w:val="28"/>
        </w:rPr>
        <w:t>.</w:t>
      </w:r>
    </w:p>
    <w:p w14:paraId="71DC0E19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 государственной и муниципальной собственности.</w:t>
      </w:r>
    </w:p>
    <w:p w14:paraId="2215D98F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Казна как объект права государственной и муниципальной собственности.</w:t>
      </w:r>
    </w:p>
    <w:p w14:paraId="3B47FBD2" w14:textId="77777777" w:rsidR="009C3A27" w:rsidRPr="007917FA" w:rsidRDefault="00175574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иватизация</w:t>
      </w:r>
      <w:r w:rsidR="009C3A27" w:rsidRPr="007917FA">
        <w:rPr>
          <w:sz w:val="28"/>
          <w:szCs w:val="28"/>
        </w:rPr>
        <w:t xml:space="preserve"> государственного</w:t>
      </w:r>
      <w:r w:rsidR="004155E1" w:rsidRPr="007917FA">
        <w:rPr>
          <w:sz w:val="28"/>
          <w:szCs w:val="28"/>
        </w:rPr>
        <w:t xml:space="preserve"> и </w:t>
      </w:r>
      <w:r w:rsidR="009C3A27" w:rsidRPr="007917FA">
        <w:rPr>
          <w:sz w:val="28"/>
          <w:szCs w:val="28"/>
        </w:rPr>
        <w:t>муниципального имущества.</w:t>
      </w:r>
    </w:p>
    <w:p w14:paraId="53947BF5" w14:textId="77777777" w:rsidR="009C3A27" w:rsidRPr="007917FA" w:rsidRDefault="005103B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иватизация</w:t>
      </w:r>
      <w:r w:rsidR="009C3A27" w:rsidRPr="007917FA">
        <w:rPr>
          <w:sz w:val="28"/>
          <w:szCs w:val="28"/>
        </w:rPr>
        <w:t xml:space="preserve"> жилых помещений.</w:t>
      </w:r>
    </w:p>
    <w:p w14:paraId="02644996" w14:textId="21C33222" w:rsidR="009C3A27" w:rsidRPr="007917FA" w:rsidRDefault="005103B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иватизация</w:t>
      </w:r>
      <w:r w:rsidR="004A3763" w:rsidRPr="007917FA">
        <w:rPr>
          <w:sz w:val="28"/>
          <w:szCs w:val="28"/>
        </w:rPr>
        <w:t xml:space="preserve"> </w:t>
      </w:r>
      <w:r w:rsidR="009C3A27" w:rsidRPr="007917FA">
        <w:rPr>
          <w:sz w:val="28"/>
          <w:szCs w:val="28"/>
        </w:rPr>
        <w:t>земельных участков.</w:t>
      </w:r>
    </w:p>
    <w:p w14:paraId="1396EB42" w14:textId="77777777" w:rsidR="009C3A27" w:rsidRPr="007917FA" w:rsidRDefault="0002233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</w:t>
      </w:r>
      <w:r w:rsidR="009C3A27" w:rsidRPr="007917FA">
        <w:rPr>
          <w:sz w:val="28"/>
          <w:szCs w:val="28"/>
        </w:rPr>
        <w:t>бщ</w:t>
      </w:r>
      <w:r w:rsidRPr="007917FA">
        <w:rPr>
          <w:sz w:val="28"/>
          <w:szCs w:val="28"/>
        </w:rPr>
        <w:t>ая</w:t>
      </w:r>
      <w:r w:rsidR="009C3A27" w:rsidRPr="007917FA">
        <w:rPr>
          <w:sz w:val="28"/>
          <w:szCs w:val="28"/>
        </w:rPr>
        <w:t xml:space="preserve"> собственност</w:t>
      </w:r>
      <w:r w:rsidRPr="007917FA">
        <w:rPr>
          <w:sz w:val="28"/>
          <w:szCs w:val="28"/>
        </w:rPr>
        <w:t>ь: понятие и основания возникновения</w:t>
      </w:r>
      <w:r w:rsidR="009C3A27" w:rsidRPr="007917FA">
        <w:rPr>
          <w:sz w:val="28"/>
          <w:szCs w:val="28"/>
        </w:rPr>
        <w:t>.</w:t>
      </w:r>
    </w:p>
    <w:p w14:paraId="1FCC0C2F" w14:textId="77777777" w:rsidR="008B124E" w:rsidRPr="007917FA" w:rsidRDefault="008B124E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й режим общей совместной собственности.</w:t>
      </w:r>
    </w:p>
    <w:p w14:paraId="71FC2C4E" w14:textId="77777777" w:rsidR="008B124E" w:rsidRPr="00DF4E8B" w:rsidRDefault="00FA1BB4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DF4E8B">
        <w:rPr>
          <w:sz w:val="28"/>
          <w:szCs w:val="28"/>
          <w:highlight w:val="yellow"/>
        </w:rPr>
        <w:t xml:space="preserve">Общая </w:t>
      </w:r>
      <w:r w:rsidR="008B124E" w:rsidRPr="00DF4E8B">
        <w:rPr>
          <w:sz w:val="28"/>
          <w:szCs w:val="28"/>
          <w:highlight w:val="yellow"/>
        </w:rPr>
        <w:t>собственност</w:t>
      </w:r>
      <w:r w:rsidRPr="00DF4E8B">
        <w:rPr>
          <w:sz w:val="28"/>
          <w:szCs w:val="28"/>
          <w:highlight w:val="yellow"/>
        </w:rPr>
        <w:t>ь</w:t>
      </w:r>
      <w:r w:rsidR="008B124E" w:rsidRPr="00DF4E8B">
        <w:rPr>
          <w:sz w:val="28"/>
          <w:szCs w:val="28"/>
          <w:highlight w:val="yellow"/>
        </w:rPr>
        <w:t xml:space="preserve"> супругов.</w:t>
      </w:r>
    </w:p>
    <w:p w14:paraId="723CA63E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 собственности крестьянского (фермерского) хозяйства.</w:t>
      </w:r>
    </w:p>
    <w:p w14:paraId="1BC286BF" w14:textId="77777777" w:rsidR="004155E1" w:rsidRPr="007917FA" w:rsidRDefault="004155E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й режим общей долевой собственности.</w:t>
      </w:r>
    </w:p>
    <w:p w14:paraId="10B8085C" w14:textId="77777777" w:rsidR="004155E1" w:rsidRPr="007917FA" w:rsidRDefault="004155E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й режим общего имущества в многоквартирном доме.</w:t>
      </w:r>
    </w:p>
    <w:p w14:paraId="5854C075" w14:textId="77777777" w:rsidR="004155E1" w:rsidRPr="007917FA" w:rsidRDefault="004155E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 собственности хозяйственных товариществ и партнерств.</w:t>
      </w:r>
    </w:p>
    <w:p w14:paraId="46683C45" w14:textId="77777777" w:rsidR="004155E1" w:rsidRPr="007917FA" w:rsidRDefault="004155E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 собственности хозяйственных обществ.</w:t>
      </w:r>
    </w:p>
    <w:p w14:paraId="27DCEEE5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 собственности производственных и потребительских кооперативов.</w:t>
      </w:r>
    </w:p>
    <w:p w14:paraId="61C59A23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 собственности некоммерческих организаций.</w:t>
      </w:r>
    </w:p>
    <w:p w14:paraId="74B70D79" w14:textId="77777777" w:rsidR="009C3A27" w:rsidRPr="00205A27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205A27">
        <w:rPr>
          <w:sz w:val="28"/>
          <w:szCs w:val="28"/>
          <w:highlight w:val="yellow"/>
        </w:rPr>
        <w:t>Право собственности на земельны</w:t>
      </w:r>
      <w:r w:rsidR="00FA1BB4" w:rsidRPr="00205A27">
        <w:rPr>
          <w:sz w:val="28"/>
          <w:szCs w:val="28"/>
          <w:highlight w:val="yellow"/>
        </w:rPr>
        <w:t>й</w:t>
      </w:r>
      <w:r w:rsidRPr="00205A27">
        <w:rPr>
          <w:sz w:val="28"/>
          <w:szCs w:val="28"/>
          <w:highlight w:val="yellow"/>
        </w:rPr>
        <w:t xml:space="preserve"> участ</w:t>
      </w:r>
      <w:r w:rsidR="00FA1BB4" w:rsidRPr="00205A27">
        <w:rPr>
          <w:sz w:val="28"/>
          <w:szCs w:val="28"/>
          <w:highlight w:val="yellow"/>
        </w:rPr>
        <w:t>о</w:t>
      </w:r>
      <w:r w:rsidRPr="00205A27">
        <w:rPr>
          <w:sz w:val="28"/>
          <w:szCs w:val="28"/>
          <w:highlight w:val="yellow"/>
        </w:rPr>
        <w:t>к.</w:t>
      </w:r>
    </w:p>
    <w:p w14:paraId="2D8CD637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 собственности граждан на жилые помещения.</w:t>
      </w:r>
    </w:p>
    <w:p w14:paraId="0F02CE2E" w14:textId="77777777" w:rsidR="00FA1BB4" w:rsidRPr="007917FA" w:rsidRDefault="00FA1BB4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рганизация и осуществление управления многоквартирными жилыми домами гражданами-собственниками жилых помещений.</w:t>
      </w:r>
    </w:p>
    <w:p w14:paraId="79AC7826" w14:textId="77777777" w:rsidR="00F53640" w:rsidRPr="007917FA" w:rsidRDefault="00F53640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пособы управления многоквартирным домом, особенности правового регул</w:t>
      </w:r>
      <w:r w:rsidRPr="007917FA">
        <w:rPr>
          <w:sz w:val="28"/>
          <w:szCs w:val="28"/>
        </w:rPr>
        <w:t>и</w:t>
      </w:r>
      <w:r w:rsidRPr="007917FA">
        <w:rPr>
          <w:sz w:val="28"/>
          <w:szCs w:val="28"/>
        </w:rPr>
        <w:t>рования.</w:t>
      </w:r>
    </w:p>
    <w:p w14:paraId="34D96D61" w14:textId="2687355F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онятие</w:t>
      </w:r>
      <w:r w:rsidR="00106C65">
        <w:rPr>
          <w:sz w:val="28"/>
          <w:szCs w:val="28"/>
        </w:rPr>
        <w:t>, признаки</w:t>
      </w:r>
      <w:r w:rsidRPr="007917FA">
        <w:rPr>
          <w:sz w:val="28"/>
          <w:szCs w:val="28"/>
        </w:rPr>
        <w:t xml:space="preserve"> и виды ограниченных вещных прав.</w:t>
      </w:r>
    </w:p>
    <w:p w14:paraId="1445E1DB" w14:textId="77777777" w:rsidR="00606AD9" w:rsidRPr="007917FA" w:rsidRDefault="00606AD9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граниченные вещные права на земельные участки.</w:t>
      </w:r>
    </w:p>
    <w:p w14:paraId="57F64A33" w14:textId="77777777" w:rsidR="001F4AC3" w:rsidRPr="007917FA" w:rsidRDefault="001F4AC3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ервитуты: понятие и виды.</w:t>
      </w:r>
    </w:p>
    <w:p w14:paraId="1E8976D9" w14:textId="77777777" w:rsidR="001F4AC3" w:rsidRPr="007917FA" w:rsidRDefault="001F4AC3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lastRenderedPageBreak/>
        <w:t>Право постоянного землевладения (эмфитевзис).</w:t>
      </w:r>
    </w:p>
    <w:p w14:paraId="1AA12106" w14:textId="66238721" w:rsidR="001F4AC3" w:rsidRPr="007917FA" w:rsidRDefault="00D51E1E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 застройки.</w:t>
      </w:r>
    </w:p>
    <w:p w14:paraId="327CB3E1" w14:textId="77777777" w:rsidR="001F4AC3" w:rsidRPr="007917FA" w:rsidRDefault="001F4AC3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 личного пользовладения (узуфрукт).</w:t>
      </w:r>
    </w:p>
    <w:p w14:paraId="750D8A43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граниченные вещные права на жилые помещения.</w:t>
      </w:r>
    </w:p>
    <w:p w14:paraId="237E3024" w14:textId="77777777" w:rsidR="001F4AC3" w:rsidRPr="007917FA" w:rsidRDefault="001F4AC3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 приобретения чужой недвижимой вещи и право вещной выдачи.</w:t>
      </w:r>
    </w:p>
    <w:p w14:paraId="3B099C09" w14:textId="77777777" w:rsidR="00AE4EAA" w:rsidRPr="007917FA" w:rsidRDefault="00AE4EAA" w:rsidP="00BE1783">
      <w:pPr>
        <w:widowControl w:val="0"/>
        <w:numPr>
          <w:ilvl w:val="0"/>
          <w:numId w:val="1"/>
        </w:numPr>
        <w:tabs>
          <w:tab w:val="num" w:pos="0"/>
          <w:tab w:val="num" w:pos="567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 залога.</w:t>
      </w:r>
    </w:p>
    <w:p w14:paraId="7AB3DFA1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 хозяйственного ведения имуществом.</w:t>
      </w:r>
    </w:p>
    <w:p w14:paraId="619725F0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 оперативного управления имуществом казенного предприятия.</w:t>
      </w:r>
    </w:p>
    <w:p w14:paraId="7E974B2A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 оперативного управления имуществом учреждения.</w:t>
      </w:r>
    </w:p>
    <w:p w14:paraId="0D2B8871" w14:textId="77777777" w:rsidR="009C3A27" w:rsidRPr="00103C36" w:rsidRDefault="009C3A27" w:rsidP="00BE1783">
      <w:pPr>
        <w:widowControl w:val="0"/>
        <w:numPr>
          <w:ilvl w:val="0"/>
          <w:numId w:val="1"/>
        </w:numPr>
        <w:tabs>
          <w:tab w:val="num" w:pos="0"/>
          <w:tab w:val="num" w:pos="567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103C36">
        <w:rPr>
          <w:sz w:val="28"/>
          <w:szCs w:val="28"/>
          <w:highlight w:val="yellow"/>
        </w:rPr>
        <w:t>Охрана и защита вещных прав.</w:t>
      </w:r>
    </w:p>
    <w:p w14:paraId="5A1E0608" w14:textId="77777777" w:rsidR="00AE4EAA" w:rsidRPr="007917FA" w:rsidRDefault="00DC688B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ая з</w:t>
      </w:r>
      <w:r w:rsidR="00AE4EAA" w:rsidRPr="007917FA">
        <w:rPr>
          <w:sz w:val="28"/>
          <w:szCs w:val="28"/>
        </w:rPr>
        <w:t>ащита права собственности.</w:t>
      </w:r>
    </w:p>
    <w:p w14:paraId="4CDA3679" w14:textId="77777777" w:rsidR="00E07249" w:rsidRPr="007917FA" w:rsidRDefault="00E07249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ые способы защиты права собственности на земельные участки.</w:t>
      </w:r>
    </w:p>
    <w:p w14:paraId="6A68AA6E" w14:textId="77777777" w:rsidR="003F0874" w:rsidRPr="00106C65" w:rsidRDefault="003F0874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106C65">
        <w:rPr>
          <w:sz w:val="28"/>
          <w:szCs w:val="28"/>
        </w:rPr>
        <w:t>Защита права собственности и иных вещных прав на жилые помещения.</w:t>
      </w:r>
    </w:p>
    <w:p w14:paraId="4C5F1C12" w14:textId="77777777" w:rsidR="009C3A27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Защита права собственности и иных вещных прав на нежилые помещения.</w:t>
      </w:r>
    </w:p>
    <w:p w14:paraId="18538E3F" w14:textId="77777777" w:rsidR="006E6BBD" w:rsidRPr="00695B8B" w:rsidRDefault="006E6BBD" w:rsidP="006E6BBD">
      <w:pPr>
        <w:pStyle w:val="ab"/>
        <w:widowControl w:val="0"/>
        <w:numPr>
          <w:ilvl w:val="0"/>
          <w:numId w:val="1"/>
        </w:numPr>
        <w:tabs>
          <w:tab w:val="left" w:pos="567"/>
          <w:tab w:val="left" w:pos="2232"/>
        </w:tabs>
        <w:kinsoku w:val="0"/>
        <w:overflowPunct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Защита прав участников общей собственности.</w:t>
      </w:r>
    </w:p>
    <w:p w14:paraId="77C4BDC5" w14:textId="77777777" w:rsidR="003F0874" w:rsidRPr="007917FA" w:rsidRDefault="003F0874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Виндикация в гражданском праве.</w:t>
      </w:r>
    </w:p>
    <w:p w14:paraId="51B12999" w14:textId="77777777" w:rsidR="009C3A27" w:rsidRPr="007917FA" w:rsidRDefault="006E2128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Владельческая защита</w:t>
      </w:r>
      <w:r w:rsidR="009C3A27" w:rsidRPr="007917FA">
        <w:rPr>
          <w:sz w:val="28"/>
          <w:szCs w:val="28"/>
        </w:rPr>
        <w:t>.</w:t>
      </w:r>
    </w:p>
    <w:p w14:paraId="1495B651" w14:textId="77777777" w:rsidR="00F33020" w:rsidRPr="007917FA" w:rsidRDefault="00F33020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ые способы защиты ограниченных вещных прав.</w:t>
      </w:r>
    </w:p>
    <w:p w14:paraId="1C87433E" w14:textId="77777777" w:rsidR="00B22661" w:rsidRPr="007917FA" w:rsidRDefault="00B2266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изнание права отсутствующим в системе способов защиты гражданских прав.</w:t>
      </w:r>
    </w:p>
    <w:p w14:paraId="0C2B547A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онятие и система гражданско-правовых обязательств.</w:t>
      </w:r>
    </w:p>
    <w:p w14:paraId="75549393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убъекты гражданско-правовых обязательств.</w:t>
      </w:r>
    </w:p>
    <w:p w14:paraId="48AE64A4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бязательства с множественностью лиц, их особенности.</w:t>
      </w:r>
    </w:p>
    <w:p w14:paraId="6557B354" w14:textId="2FFB75FA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еремена лиц в обязательстве</w:t>
      </w:r>
      <w:r w:rsidR="00136B1C">
        <w:rPr>
          <w:sz w:val="28"/>
          <w:szCs w:val="28"/>
        </w:rPr>
        <w:t>,</w:t>
      </w:r>
      <w:r w:rsidRPr="007917FA">
        <w:rPr>
          <w:sz w:val="28"/>
          <w:szCs w:val="28"/>
        </w:rPr>
        <w:t xml:space="preserve"> ее правовые последствия.</w:t>
      </w:r>
    </w:p>
    <w:p w14:paraId="70878FDB" w14:textId="77777777" w:rsidR="00606AD9" w:rsidRPr="007917FA" w:rsidRDefault="00606AD9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ингулярное правопреемство в обязательстве.</w:t>
      </w:r>
    </w:p>
    <w:p w14:paraId="1BA6A572" w14:textId="77777777" w:rsidR="009C3A27" w:rsidRPr="007917FA" w:rsidRDefault="0013741C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Уступка</w:t>
      </w:r>
      <w:r w:rsidR="009C3A27" w:rsidRPr="007917FA">
        <w:rPr>
          <w:sz w:val="28"/>
          <w:szCs w:val="28"/>
        </w:rPr>
        <w:t xml:space="preserve"> права требования.</w:t>
      </w:r>
    </w:p>
    <w:p w14:paraId="72EF266D" w14:textId="43F75168" w:rsidR="00005E21" w:rsidRPr="007917FA" w:rsidRDefault="00005E2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еревод долга: условия и правовые последствия.</w:t>
      </w:r>
    </w:p>
    <w:p w14:paraId="6325B4A5" w14:textId="77777777" w:rsidR="002E5101" w:rsidRPr="007917FA" w:rsidRDefault="002E510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Альтернативные обязательства в гражданском праве.</w:t>
      </w:r>
    </w:p>
    <w:p w14:paraId="388FFA8E" w14:textId="77777777" w:rsidR="002E5101" w:rsidRPr="007917FA" w:rsidRDefault="002E510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Факультативные обязательства в гражданском праве.</w:t>
      </w:r>
    </w:p>
    <w:p w14:paraId="068BE08C" w14:textId="01FADF66" w:rsidR="00B36F46" w:rsidRDefault="00B36F4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онятие и принципы и</w:t>
      </w:r>
      <w:r w:rsidR="009C3A27" w:rsidRPr="007917FA">
        <w:rPr>
          <w:sz w:val="28"/>
          <w:szCs w:val="28"/>
        </w:rPr>
        <w:t>сполнени</w:t>
      </w:r>
      <w:r w:rsidRPr="007917FA">
        <w:rPr>
          <w:sz w:val="28"/>
          <w:szCs w:val="28"/>
        </w:rPr>
        <w:t>я</w:t>
      </w:r>
      <w:r w:rsidR="00005E21" w:rsidRPr="007917FA">
        <w:rPr>
          <w:sz w:val="28"/>
          <w:szCs w:val="28"/>
        </w:rPr>
        <w:t xml:space="preserve"> </w:t>
      </w:r>
      <w:r w:rsidRPr="007917FA">
        <w:rPr>
          <w:sz w:val="28"/>
          <w:szCs w:val="28"/>
        </w:rPr>
        <w:t xml:space="preserve">гражданско-правовых </w:t>
      </w:r>
      <w:r w:rsidR="009C3A27" w:rsidRPr="007917FA">
        <w:rPr>
          <w:sz w:val="28"/>
          <w:szCs w:val="28"/>
        </w:rPr>
        <w:t>обязательств</w:t>
      </w:r>
      <w:r w:rsidRPr="007917FA">
        <w:rPr>
          <w:sz w:val="28"/>
          <w:szCs w:val="28"/>
        </w:rPr>
        <w:t>.</w:t>
      </w:r>
    </w:p>
    <w:p w14:paraId="397FE71D" w14:textId="787BCCBC" w:rsidR="00B37FEB" w:rsidRPr="007917FA" w:rsidRDefault="00B37FEB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исполнения денежных обязательств.</w:t>
      </w:r>
    </w:p>
    <w:p w14:paraId="168626BB" w14:textId="77777777" w:rsidR="00866AA2" w:rsidRDefault="00866AA2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Исполнение обязательства третьим лицом.</w:t>
      </w:r>
    </w:p>
    <w:p w14:paraId="06C8F864" w14:textId="296BC14D" w:rsidR="00D43766" w:rsidRDefault="00D43766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стоппель</w:t>
      </w:r>
      <w:proofErr w:type="spellEnd"/>
      <w:r>
        <w:rPr>
          <w:sz w:val="28"/>
          <w:szCs w:val="28"/>
        </w:rPr>
        <w:t xml:space="preserve"> в гражданско-правовых спорах.</w:t>
      </w:r>
    </w:p>
    <w:p w14:paraId="4794902C" w14:textId="2B2A698A" w:rsidR="00D43766" w:rsidRDefault="00D43766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709"/>
          <w:tab w:val="left" w:pos="85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щита прав кредитора по обязательству (</w:t>
      </w:r>
      <w:proofErr w:type="spellStart"/>
      <w:r>
        <w:rPr>
          <w:sz w:val="28"/>
          <w:szCs w:val="28"/>
        </w:rPr>
        <w:t>астрент</w:t>
      </w:r>
      <w:proofErr w:type="spellEnd"/>
      <w:r>
        <w:rPr>
          <w:sz w:val="28"/>
          <w:szCs w:val="28"/>
        </w:rPr>
        <w:t>).</w:t>
      </w:r>
    </w:p>
    <w:p w14:paraId="22D0118D" w14:textId="77777777" w:rsidR="00CD493C" w:rsidRPr="000D4002" w:rsidRDefault="00CD493C" w:rsidP="00CD493C">
      <w:pPr>
        <w:pStyle w:val="ab"/>
        <w:widowControl w:val="0"/>
        <w:numPr>
          <w:ilvl w:val="0"/>
          <w:numId w:val="1"/>
        </w:numPr>
        <w:tabs>
          <w:tab w:val="left" w:pos="567"/>
          <w:tab w:val="left" w:pos="2232"/>
        </w:tabs>
        <w:kinsoku w:val="0"/>
        <w:overflowPunct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Условное обеспечение исполнения обязательств.</w:t>
      </w:r>
    </w:p>
    <w:p w14:paraId="3F320EDC" w14:textId="77777777" w:rsidR="009C3A27" w:rsidRPr="007917FA" w:rsidRDefault="00B36F4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</w:t>
      </w:r>
      <w:r w:rsidR="009C3A27" w:rsidRPr="007917FA">
        <w:rPr>
          <w:sz w:val="28"/>
          <w:szCs w:val="28"/>
        </w:rPr>
        <w:t>пособы</w:t>
      </w:r>
      <w:r w:rsidRPr="007917FA">
        <w:rPr>
          <w:sz w:val="28"/>
          <w:szCs w:val="28"/>
        </w:rPr>
        <w:t xml:space="preserve"> обеспечения исполнения гражданско-правовых обязательств.</w:t>
      </w:r>
    </w:p>
    <w:p w14:paraId="7E70EA01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 xml:space="preserve">Неустойка </w:t>
      </w:r>
      <w:r w:rsidR="00B36F46" w:rsidRPr="007917FA">
        <w:rPr>
          <w:sz w:val="28"/>
          <w:szCs w:val="28"/>
        </w:rPr>
        <w:t>как способ обеспечения исполнения обязательств.</w:t>
      </w:r>
    </w:p>
    <w:p w14:paraId="4CCE31A2" w14:textId="77777777" w:rsidR="00B36F46" w:rsidRPr="007917FA" w:rsidRDefault="00B36F4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Виды неустойки в гражданском праве.</w:t>
      </w:r>
    </w:p>
    <w:p w14:paraId="1D52E4B4" w14:textId="77777777" w:rsidR="004155E1" w:rsidRPr="007917FA" w:rsidRDefault="004155E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Независимая гарантия как способ обеспечения исполнения обязательства.</w:t>
      </w:r>
    </w:p>
    <w:p w14:paraId="101C807F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Банковская гарантия как способ обеспечения исполнения обязательства.</w:t>
      </w:r>
    </w:p>
    <w:p w14:paraId="5B9B8FB9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оручительство как способ обеспечения исполнения обязательства.</w:t>
      </w:r>
    </w:p>
    <w:p w14:paraId="79E59EEB" w14:textId="77777777" w:rsidR="00B36F46" w:rsidRDefault="00B36F4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lastRenderedPageBreak/>
        <w:t>Задаток и удержание вещи как способы обеспечения исполнения обязательств.</w:t>
      </w:r>
    </w:p>
    <w:p w14:paraId="4B9A4C05" w14:textId="77777777" w:rsidR="006E6BBD" w:rsidRDefault="006E6BBD" w:rsidP="006E6BBD">
      <w:pPr>
        <w:pStyle w:val="ab"/>
        <w:widowControl w:val="0"/>
        <w:numPr>
          <w:ilvl w:val="0"/>
          <w:numId w:val="1"/>
        </w:numPr>
        <w:tabs>
          <w:tab w:val="left" w:pos="567"/>
          <w:tab w:val="left" w:pos="2232"/>
        </w:tabs>
        <w:kinsoku w:val="0"/>
        <w:overflowPunct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Удержание в гражданском праве.</w:t>
      </w:r>
    </w:p>
    <w:p w14:paraId="790EA118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Залог движимых вещей как способ обеспечения исполнения обязательства.</w:t>
      </w:r>
    </w:p>
    <w:p w14:paraId="4146FC25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Залог недвижим</w:t>
      </w:r>
      <w:r w:rsidR="003F3DBB" w:rsidRPr="007917FA">
        <w:rPr>
          <w:sz w:val="28"/>
          <w:szCs w:val="28"/>
        </w:rPr>
        <w:t xml:space="preserve">ых вещей </w:t>
      </w:r>
      <w:r w:rsidRPr="007917FA">
        <w:rPr>
          <w:sz w:val="28"/>
          <w:szCs w:val="28"/>
        </w:rPr>
        <w:t>как способ обеспечения исполнения обязательства.</w:t>
      </w:r>
    </w:p>
    <w:p w14:paraId="5A4C94A7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как основание возникновения залога недвижимости (ипотеки).</w:t>
      </w:r>
    </w:p>
    <w:p w14:paraId="46EFAD59" w14:textId="77777777" w:rsidR="003465CA" w:rsidRPr="007917FA" w:rsidRDefault="003465CA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убъекты договора залога.</w:t>
      </w:r>
    </w:p>
    <w:p w14:paraId="73DA11A3" w14:textId="77777777" w:rsidR="003465CA" w:rsidRPr="007917FA" w:rsidRDefault="003465CA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Залог товаров в обороте.</w:t>
      </w:r>
    </w:p>
    <w:p w14:paraId="0FE3800C" w14:textId="77777777" w:rsidR="003465CA" w:rsidRPr="007917FA" w:rsidRDefault="003465CA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Залог обязательственных прав.</w:t>
      </w:r>
    </w:p>
    <w:p w14:paraId="25B3FA24" w14:textId="77777777" w:rsidR="004155E1" w:rsidRPr="007917FA" w:rsidRDefault="004155E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Залог исключительных прав.</w:t>
      </w:r>
    </w:p>
    <w:p w14:paraId="0490103F" w14:textId="77777777" w:rsidR="00490377" w:rsidRPr="007917FA" w:rsidRDefault="0049037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залога права.</w:t>
      </w:r>
    </w:p>
    <w:p w14:paraId="25CBFA35" w14:textId="77777777" w:rsidR="003465CA" w:rsidRPr="007917FA" w:rsidRDefault="003465CA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Ипотека в силу закона.</w:t>
      </w:r>
    </w:p>
    <w:p w14:paraId="1D4A9B5F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napToGrid w:val="0"/>
          <w:sz w:val="28"/>
          <w:szCs w:val="28"/>
        </w:rPr>
      </w:pPr>
      <w:r w:rsidRPr="007917FA">
        <w:rPr>
          <w:snapToGrid w:val="0"/>
          <w:sz w:val="28"/>
          <w:szCs w:val="28"/>
        </w:rPr>
        <w:t>Ипотека земельных участков.</w:t>
      </w:r>
    </w:p>
    <w:p w14:paraId="5237565D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napToGrid w:val="0"/>
          <w:sz w:val="28"/>
          <w:szCs w:val="28"/>
        </w:rPr>
      </w:pPr>
      <w:r w:rsidRPr="007917FA">
        <w:rPr>
          <w:snapToGrid w:val="0"/>
          <w:sz w:val="28"/>
          <w:szCs w:val="28"/>
        </w:rPr>
        <w:t>Ипотека жилых помещений.</w:t>
      </w:r>
    </w:p>
    <w:p w14:paraId="2FF9193C" w14:textId="77777777" w:rsidR="003F3DBB" w:rsidRPr="007917FA" w:rsidRDefault="003F3DBB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ые проблемы жилищного ипотечного кредитования.</w:t>
      </w:r>
    </w:p>
    <w:p w14:paraId="23ED0161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napToGrid w:val="0"/>
          <w:sz w:val="28"/>
          <w:szCs w:val="28"/>
        </w:rPr>
      </w:pPr>
      <w:r w:rsidRPr="007917FA">
        <w:rPr>
          <w:snapToGrid w:val="0"/>
          <w:sz w:val="28"/>
          <w:szCs w:val="28"/>
        </w:rPr>
        <w:t>Правовой институт закладных ценных бумаг.</w:t>
      </w:r>
    </w:p>
    <w:p w14:paraId="565AB30A" w14:textId="77777777" w:rsidR="004155E1" w:rsidRDefault="004155E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napToGrid w:val="0"/>
          <w:sz w:val="28"/>
          <w:szCs w:val="28"/>
        </w:rPr>
      </w:pPr>
      <w:r w:rsidRPr="007917FA">
        <w:rPr>
          <w:snapToGrid w:val="0"/>
          <w:sz w:val="28"/>
          <w:szCs w:val="28"/>
        </w:rPr>
        <w:t>Обращение взыскания на заложенное имущество.</w:t>
      </w:r>
    </w:p>
    <w:p w14:paraId="6C467772" w14:textId="62889816" w:rsidR="00A7377A" w:rsidRPr="00C11FFE" w:rsidRDefault="00A7377A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napToGrid w:val="0"/>
          <w:sz w:val="28"/>
          <w:szCs w:val="28"/>
          <w:highlight w:val="yellow"/>
        </w:rPr>
      </w:pPr>
      <w:r w:rsidRPr="00C11FFE">
        <w:rPr>
          <w:snapToGrid w:val="0"/>
          <w:sz w:val="28"/>
          <w:szCs w:val="28"/>
          <w:highlight w:val="yellow"/>
        </w:rPr>
        <w:t>Непоименованные способы обеспечения исполнения обязательств.</w:t>
      </w:r>
    </w:p>
    <w:p w14:paraId="70936770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 xml:space="preserve">Меры защиты и </w:t>
      </w:r>
      <w:r w:rsidR="003F4DDF" w:rsidRPr="007917FA">
        <w:rPr>
          <w:sz w:val="28"/>
          <w:szCs w:val="28"/>
        </w:rPr>
        <w:t xml:space="preserve">меры </w:t>
      </w:r>
      <w:r w:rsidRPr="007917FA">
        <w:rPr>
          <w:sz w:val="28"/>
          <w:szCs w:val="28"/>
        </w:rPr>
        <w:t>ответственности в гражданском праве.</w:t>
      </w:r>
    </w:p>
    <w:p w14:paraId="61F4279A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онятие и функции гражданско-правовой ответственности.</w:t>
      </w:r>
    </w:p>
    <w:p w14:paraId="21B07618" w14:textId="4CFF678D" w:rsidR="00345A6B" w:rsidRPr="007917FA" w:rsidRDefault="00345A6B" w:rsidP="00345A6B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 xml:space="preserve">Справедливость как </w:t>
      </w:r>
      <w:r w:rsidR="00136B1C">
        <w:rPr>
          <w:sz w:val="28"/>
          <w:szCs w:val="28"/>
        </w:rPr>
        <w:t>принцип</w:t>
      </w:r>
      <w:r w:rsidRPr="007917FA">
        <w:rPr>
          <w:sz w:val="28"/>
          <w:szCs w:val="28"/>
        </w:rPr>
        <w:t xml:space="preserve"> гражданско-правовой ответственности.</w:t>
      </w:r>
    </w:p>
    <w:p w14:paraId="6EA018C8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нование и условия гражданско-правовой ответственности.</w:t>
      </w:r>
    </w:p>
    <w:p w14:paraId="0EE3A8B2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Институт объективной ответственности в гражданском праве.</w:t>
      </w:r>
    </w:p>
    <w:p w14:paraId="4ECB67D7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Вина в гражданском праве.</w:t>
      </w:r>
    </w:p>
    <w:p w14:paraId="6C5B7F44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нования освобождения от гражданско-правовой ответственности.</w:t>
      </w:r>
    </w:p>
    <w:p w14:paraId="0D2E3D95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Виды гражданско-правовой ответственности.</w:t>
      </w:r>
    </w:p>
    <w:p w14:paraId="41FD2391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Формы гражданско-правовой ответственности.</w:t>
      </w:r>
    </w:p>
    <w:p w14:paraId="274A527C" w14:textId="77777777" w:rsidR="009C3A27" w:rsidRPr="007917FA" w:rsidRDefault="003F4DDF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</w:t>
      </w:r>
      <w:r w:rsidR="009C3A27" w:rsidRPr="007917FA">
        <w:rPr>
          <w:sz w:val="28"/>
          <w:szCs w:val="28"/>
        </w:rPr>
        <w:t>реддоговорн</w:t>
      </w:r>
      <w:r w:rsidRPr="007917FA">
        <w:rPr>
          <w:sz w:val="28"/>
          <w:szCs w:val="28"/>
        </w:rPr>
        <w:t>ая</w:t>
      </w:r>
      <w:r w:rsidR="009C3A27" w:rsidRPr="007917FA">
        <w:rPr>
          <w:sz w:val="28"/>
          <w:szCs w:val="28"/>
        </w:rPr>
        <w:t xml:space="preserve"> ответственност</w:t>
      </w:r>
      <w:r w:rsidRPr="007917FA">
        <w:rPr>
          <w:sz w:val="28"/>
          <w:szCs w:val="28"/>
        </w:rPr>
        <w:t>ь</w:t>
      </w:r>
      <w:r w:rsidR="009C3A27" w:rsidRPr="007917FA">
        <w:rPr>
          <w:sz w:val="28"/>
          <w:szCs w:val="28"/>
        </w:rPr>
        <w:t>.</w:t>
      </w:r>
    </w:p>
    <w:p w14:paraId="694B2C98" w14:textId="77777777" w:rsidR="006F2037" w:rsidRPr="007917FA" w:rsidRDefault="006F203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proofErr w:type="spellStart"/>
      <w:r w:rsidRPr="007917FA">
        <w:rPr>
          <w:sz w:val="28"/>
          <w:szCs w:val="28"/>
        </w:rPr>
        <w:t>Постдоговорная</w:t>
      </w:r>
      <w:proofErr w:type="spellEnd"/>
      <w:r w:rsidRPr="007917FA">
        <w:rPr>
          <w:sz w:val="28"/>
          <w:szCs w:val="28"/>
        </w:rPr>
        <w:t xml:space="preserve"> ответственность в гражданском праве.</w:t>
      </w:r>
    </w:p>
    <w:p w14:paraId="4624F809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ая ответственность за неисполнение или ненадлежащее и</w:t>
      </w:r>
      <w:r w:rsidRPr="007917FA">
        <w:rPr>
          <w:sz w:val="28"/>
          <w:szCs w:val="28"/>
        </w:rPr>
        <w:t>с</w:t>
      </w:r>
      <w:r w:rsidRPr="007917FA">
        <w:rPr>
          <w:sz w:val="28"/>
          <w:szCs w:val="28"/>
        </w:rPr>
        <w:t>полнение договорных обязательств.</w:t>
      </w:r>
    </w:p>
    <w:p w14:paraId="134C4EC8" w14:textId="77777777" w:rsidR="00B0474E" w:rsidRPr="007917FA" w:rsidRDefault="00B0474E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ая ответственность за неисполнение или ненадлежащее и</w:t>
      </w:r>
      <w:r w:rsidRPr="007917FA">
        <w:rPr>
          <w:sz w:val="28"/>
          <w:szCs w:val="28"/>
        </w:rPr>
        <w:t>с</w:t>
      </w:r>
      <w:r w:rsidRPr="007917FA">
        <w:rPr>
          <w:sz w:val="28"/>
          <w:szCs w:val="28"/>
        </w:rPr>
        <w:t>полнение денежных обязательств.</w:t>
      </w:r>
    </w:p>
    <w:p w14:paraId="3E83E848" w14:textId="77777777" w:rsidR="00065E5D" w:rsidRPr="007917FA" w:rsidRDefault="00065E5D" w:rsidP="00065E5D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обенности гражданско-правовой ответственности субъектов предприним</w:t>
      </w:r>
      <w:r w:rsidRPr="007917FA">
        <w:rPr>
          <w:sz w:val="28"/>
          <w:szCs w:val="28"/>
        </w:rPr>
        <w:t>а</w:t>
      </w:r>
      <w:r w:rsidRPr="007917FA">
        <w:rPr>
          <w:sz w:val="28"/>
          <w:szCs w:val="28"/>
        </w:rPr>
        <w:t>тельской деятельности.</w:t>
      </w:r>
    </w:p>
    <w:p w14:paraId="71771C81" w14:textId="3CA12360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левая, солидарная</w:t>
      </w:r>
      <w:r w:rsidR="00B0474E" w:rsidRPr="007917FA">
        <w:rPr>
          <w:sz w:val="28"/>
          <w:szCs w:val="28"/>
        </w:rPr>
        <w:t xml:space="preserve"> и</w:t>
      </w:r>
      <w:r w:rsidRPr="007917FA">
        <w:rPr>
          <w:sz w:val="28"/>
          <w:szCs w:val="28"/>
        </w:rPr>
        <w:t xml:space="preserve"> субсидиарная ответственность в гражданском праве</w:t>
      </w:r>
      <w:r w:rsidR="008A66F6" w:rsidRPr="007917FA">
        <w:rPr>
          <w:sz w:val="28"/>
          <w:szCs w:val="28"/>
        </w:rPr>
        <w:t>.</w:t>
      </w:r>
    </w:p>
    <w:p w14:paraId="018D7681" w14:textId="77777777" w:rsidR="009C3A27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Убытки в гражданском праве.</w:t>
      </w:r>
    </w:p>
    <w:p w14:paraId="151FA961" w14:textId="53433324" w:rsidR="00D43766" w:rsidRPr="007917FA" w:rsidRDefault="00D4376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демнити</w:t>
      </w:r>
      <w:proofErr w:type="spellEnd"/>
      <w:r>
        <w:rPr>
          <w:sz w:val="28"/>
          <w:szCs w:val="28"/>
        </w:rPr>
        <w:t xml:space="preserve"> как правовая конструкция возмещения потерь.</w:t>
      </w:r>
    </w:p>
    <w:p w14:paraId="2B07ED3C" w14:textId="77777777" w:rsidR="00B4488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Неустойка как способ защиты субъективн</w:t>
      </w:r>
      <w:r w:rsidR="004155E1" w:rsidRPr="007917FA">
        <w:rPr>
          <w:sz w:val="28"/>
          <w:szCs w:val="28"/>
        </w:rPr>
        <w:t>ых</w:t>
      </w:r>
      <w:r w:rsidRPr="007917FA">
        <w:rPr>
          <w:sz w:val="28"/>
          <w:szCs w:val="28"/>
        </w:rPr>
        <w:t xml:space="preserve"> гражданск</w:t>
      </w:r>
      <w:r w:rsidR="004155E1" w:rsidRPr="007917FA">
        <w:rPr>
          <w:sz w:val="28"/>
          <w:szCs w:val="28"/>
        </w:rPr>
        <w:t>их</w:t>
      </w:r>
      <w:r w:rsidRPr="007917FA">
        <w:rPr>
          <w:sz w:val="28"/>
          <w:szCs w:val="28"/>
        </w:rPr>
        <w:t xml:space="preserve"> прав.</w:t>
      </w:r>
    </w:p>
    <w:p w14:paraId="7823C223" w14:textId="62E808D5" w:rsidR="00B0474E" w:rsidRPr="007917FA" w:rsidRDefault="00A8132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32F56" w:rsidRPr="007917FA">
        <w:rPr>
          <w:sz w:val="28"/>
          <w:szCs w:val="28"/>
        </w:rPr>
        <w:t>рекращени</w:t>
      </w:r>
      <w:r>
        <w:rPr>
          <w:sz w:val="28"/>
          <w:szCs w:val="28"/>
        </w:rPr>
        <w:t>е</w:t>
      </w:r>
      <w:r w:rsidR="00B0474E" w:rsidRPr="007917FA">
        <w:rPr>
          <w:sz w:val="28"/>
          <w:szCs w:val="28"/>
        </w:rPr>
        <w:t xml:space="preserve"> гражданско-правовых обяза</w:t>
      </w:r>
      <w:r w:rsidR="00A32F56" w:rsidRPr="007917FA">
        <w:rPr>
          <w:sz w:val="28"/>
          <w:szCs w:val="28"/>
        </w:rPr>
        <w:t>тельств</w:t>
      </w:r>
      <w:r>
        <w:rPr>
          <w:sz w:val="28"/>
          <w:szCs w:val="28"/>
        </w:rPr>
        <w:t>: о</w:t>
      </w:r>
      <w:r w:rsidRPr="007917FA">
        <w:rPr>
          <w:sz w:val="28"/>
          <w:szCs w:val="28"/>
        </w:rPr>
        <w:t>снования</w:t>
      </w:r>
      <w:r>
        <w:rPr>
          <w:sz w:val="28"/>
          <w:szCs w:val="28"/>
        </w:rPr>
        <w:t>, порядок,</w:t>
      </w:r>
      <w:r w:rsidRPr="007917FA">
        <w:rPr>
          <w:sz w:val="28"/>
          <w:szCs w:val="28"/>
        </w:rPr>
        <w:t xml:space="preserve"> прав</w:t>
      </w:r>
      <w:r w:rsidRPr="007917FA">
        <w:rPr>
          <w:sz w:val="28"/>
          <w:szCs w:val="28"/>
        </w:rPr>
        <w:t>о</w:t>
      </w:r>
      <w:r w:rsidRPr="007917FA">
        <w:rPr>
          <w:sz w:val="28"/>
          <w:szCs w:val="28"/>
        </w:rPr>
        <w:t>вые последствия</w:t>
      </w:r>
      <w:r w:rsidR="00A32F56" w:rsidRPr="007917FA">
        <w:rPr>
          <w:sz w:val="28"/>
          <w:szCs w:val="28"/>
        </w:rPr>
        <w:t>.</w:t>
      </w:r>
    </w:p>
    <w:p w14:paraId="0EDBB0D4" w14:textId="77777777" w:rsidR="00B0474E" w:rsidRPr="007917FA" w:rsidRDefault="00B0474E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дносторонний отказ от исполнения гражданско-правового обязательства.</w:t>
      </w:r>
    </w:p>
    <w:p w14:paraId="40817011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онятие, сущность и значение гражданско-правового договора.</w:t>
      </w:r>
    </w:p>
    <w:p w14:paraId="40B5042F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lastRenderedPageBreak/>
        <w:t>Содержание гражданско-правового договора.</w:t>
      </w:r>
    </w:p>
    <w:p w14:paraId="7B6E47E7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Форма гражданско-правового договора.</w:t>
      </w:r>
    </w:p>
    <w:p w14:paraId="49018A03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убличный договор.</w:t>
      </w:r>
    </w:p>
    <w:p w14:paraId="5B187CDD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присоединения.</w:t>
      </w:r>
    </w:p>
    <w:p w14:paraId="557B1A14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едварительный договор.</w:t>
      </w:r>
    </w:p>
    <w:p w14:paraId="0BF28F4A" w14:textId="77777777" w:rsidR="00901E2E" w:rsidRPr="007917FA" w:rsidRDefault="00901E2E" w:rsidP="00901E2E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Абонентский договор.</w:t>
      </w:r>
    </w:p>
    <w:p w14:paraId="6EA44B67" w14:textId="77777777" w:rsidR="004155E1" w:rsidRPr="007917FA" w:rsidRDefault="004155E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Рамочный договор.</w:t>
      </w:r>
    </w:p>
    <w:p w14:paraId="2FED9BF7" w14:textId="77777777" w:rsidR="004155E1" w:rsidRPr="007917FA" w:rsidRDefault="004155E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пцион на заключение договора и опционный договор.</w:t>
      </w:r>
    </w:p>
    <w:p w14:paraId="1287CBAF" w14:textId="77777777" w:rsidR="009C3A27" w:rsidRPr="007917FA" w:rsidRDefault="004E641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в пользу третьего</w:t>
      </w:r>
      <w:r w:rsidR="009C3A27" w:rsidRPr="007917FA">
        <w:rPr>
          <w:sz w:val="28"/>
          <w:szCs w:val="28"/>
        </w:rPr>
        <w:t xml:space="preserve"> лиц</w:t>
      </w:r>
      <w:r w:rsidRPr="007917FA">
        <w:rPr>
          <w:sz w:val="28"/>
          <w:szCs w:val="28"/>
        </w:rPr>
        <w:t>а</w:t>
      </w:r>
      <w:r w:rsidR="009C3A27" w:rsidRPr="007917FA">
        <w:rPr>
          <w:sz w:val="28"/>
          <w:szCs w:val="28"/>
        </w:rPr>
        <w:t>.</w:t>
      </w:r>
    </w:p>
    <w:p w14:paraId="7E9DADFF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убдоговоры в гражданском праве.</w:t>
      </w:r>
    </w:p>
    <w:p w14:paraId="0228FD09" w14:textId="77777777" w:rsidR="001246CF" w:rsidRPr="007917FA" w:rsidRDefault="001246CF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ы с участием предпринимателей.</w:t>
      </w:r>
    </w:p>
    <w:p w14:paraId="797FFD3C" w14:textId="77777777" w:rsidR="001246CF" w:rsidRPr="007917FA" w:rsidRDefault="001246CF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ой договор с участием потребителей.</w:t>
      </w:r>
    </w:p>
    <w:p w14:paraId="4DB63802" w14:textId="77777777" w:rsidR="00EE3A1A" w:rsidRPr="007917FA" w:rsidRDefault="00EE3A1A" w:rsidP="00EE3A1A">
      <w:pPr>
        <w:pStyle w:val="ab"/>
        <w:widowControl w:val="0"/>
        <w:numPr>
          <w:ilvl w:val="0"/>
          <w:numId w:val="1"/>
        </w:numPr>
        <w:tabs>
          <w:tab w:val="num" w:pos="567"/>
        </w:tabs>
        <w:kinsoku w:val="0"/>
        <w:overflowPunct w:val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Непоименованный договор в российском гражданском праве.</w:t>
      </w:r>
    </w:p>
    <w:p w14:paraId="3E22E521" w14:textId="6C6A0BFA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 xml:space="preserve">Порядок заключения </w:t>
      </w:r>
      <w:r w:rsidR="008F0EE5">
        <w:rPr>
          <w:sz w:val="28"/>
          <w:szCs w:val="28"/>
        </w:rPr>
        <w:t xml:space="preserve">и форма </w:t>
      </w:r>
      <w:r w:rsidRPr="007917FA">
        <w:rPr>
          <w:sz w:val="28"/>
          <w:szCs w:val="28"/>
        </w:rPr>
        <w:t>гражданско-правового договора.</w:t>
      </w:r>
    </w:p>
    <w:p w14:paraId="7B5BECC6" w14:textId="355284B9" w:rsidR="00772989" w:rsidRPr="007917FA" w:rsidRDefault="008F0EE5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72989" w:rsidRPr="007917FA">
        <w:rPr>
          <w:sz w:val="28"/>
          <w:szCs w:val="28"/>
        </w:rPr>
        <w:t>аключени</w:t>
      </w:r>
      <w:r>
        <w:rPr>
          <w:sz w:val="28"/>
          <w:szCs w:val="28"/>
        </w:rPr>
        <w:t>е</w:t>
      </w:r>
      <w:r w:rsidR="00772989" w:rsidRPr="007917FA">
        <w:rPr>
          <w:sz w:val="28"/>
          <w:szCs w:val="28"/>
        </w:rPr>
        <w:t xml:space="preserve"> гражданско-правового договора на торгах.</w:t>
      </w:r>
    </w:p>
    <w:p w14:paraId="10974FDC" w14:textId="24725B45" w:rsidR="009C3A27" w:rsidRPr="007917FA" w:rsidRDefault="002A4BC3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Виды, формы</w:t>
      </w:r>
      <w:r w:rsidR="008F0EE5">
        <w:rPr>
          <w:sz w:val="28"/>
          <w:szCs w:val="28"/>
        </w:rPr>
        <w:t xml:space="preserve">, организация </w:t>
      </w:r>
      <w:r w:rsidRPr="007917FA">
        <w:rPr>
          <w:sz w:val="28"/>
          <w:szCs w:val="28"/>
        </w:rPr>
        <w:t>и порядок проведения торгов.</w:t>
      </w:r>
    </w:p>
    <w:p w14:paraId="17DF5C01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Торги как способ реализации государственного (муниципального) имущества.</w:t>
      </w:r>
    </w:p>
    <w:p w14:paraId="6ED944DD" w14:textId="776D08D5" w:rsidR="009C3A27" w:rsidRPr="007917FA" w:rsidRDefault="007415D5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рганизация и проведение аукцион</w:t>
      </w:r>
      <w:r w:rsidR="002B63F0" w:rsidRPr="007917FA">
        <w:rPr>
          <w:sz w:val="28"/>
          <w:szCs w:val="28"/>
        </w:rPr>
        <w:t>а</w:t>
      </w:r>
      <w:r w:rsidRPr="007917FA">
        <w:rPr>
          <w:sz w:val="28"/>
          <w:szCs w:val="28"/>
        </w:rPr>
        <w:t>: гражданско-правовой аспект.</w:t>
      </w:r>
    </w:p>
    <w:p w14:paraId="2033BC76" w14:textId="60B74E6D" w:rsidR="009C3A27" w:rsidRPr="007917FA" w:rsidRDefault="007415D5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</w:t>
      </w:r>
      <w:r w:rsidR="009C3A27" w:rsidRPr="007917FA">
        <w:rPr>
          <w:sz w:val="28"/>
          <w:szCs w:val="28"/>
        </w:rPr>
        <w:t>рг</w:t>
      </w:r>
      <w:r w:rsidRPr="007917FA">
        <w:rPr>
          <w:sz w:val="28"/>
          <w:szCs w:val="28"/>
        </w:rPr>
        <w:t>анизация и проведение конкурс</w:t>
      </w:r>
      <w:r w:rsidR="002B63F0" w:rsidRPr="007917FA">
        <w:rPr>
          <w:sz w:val="28"/>
          <w:szCs w:val="28"/>
        </w:rPr>
        <w:t>а</w:t>
      </w:r>
      <w:r w:rsidRPr="007917FA">
        <w:rPr>
          <w:sz w:val="28"/>
          <w:szCs w:val="28"/>
        </w:rPr>
        <w:t>: гражданско-правовой аспект.</w:t>
      </w:r>
    </w:p>
    <w:p w14:paraId="7BD1BD2D" w14:textId="77777777" w:rsidR="009C3A27" w:rsidRPr="00D27864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D27864">
        <w:rPr>
          <w:sz w:val="28"/>
          <w:szCs w:val="28"/>
          <w:highlight w:val="yellow"/>
        </w:rPr>
        <w:t>Форс-мажорные обстоятельства при исполнении договоров.</w:t>
      </w:r>
    </w:p>
    <w:p w14:paraId="38535E09" w14:textId="08AB944F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Изменение и расторжение гражданско-правов</w:t>
      </w:r>
      <w:r w:rsidR="00DF4F47" w:rsidRPr="007917FA">
        <w:rPr>
          <w:sz w:val="28"/>
          <w:szCs w:val="28"/>
        </w:rPr>
        <w:t>ого</w:t>
      </w:r>
      <w:r w:rsidRPr="007917FA">
        <w:rPr>
          <w:sz w:val="28"/>
          <w:szCs w:val="28"/>
        </w:rPr>
        <w:t xml:space="preserve"> договор</w:t>
      </w:r>
      <w:r w:rsidR="00DF4F47" w:rsidRPr="007917FA">
        <w:rPr>
          <w:sz w:val="28"/>
          <w:szCs w:val="28"/>
        </w:rPr>
        <w:t>а</w:t>
      </w:r>
      <w:r w:rsidRPr="007917FA">
        <w:rPr>
          <w:sz w:val="28"/>
          <w:szCs w:val="28"/>
        </w:rPr>
        <w:t>.</w:t>
      </w:r>
    </w:p>
    <w:p w14:paraId="4A515B9A" w14:textId="0CC29D8D" w:rsidR="000002CD" w:rsidRPr="00370B7B" w:rsidRDefault="000002CD" w:rsidP="000002CD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тказ от исполнения</w:t>
      </w:r>
      <w:r w:rsidRPr="007917FA">
        <w:rPr>
          <w:sz w:val="28"/>
          <w:szCs w:val="28"/>
          <w:lang w:val="tt-RU"/>
        </w:rPr>
        <w:t xml:space="preserve"> договора.</w:t>
      </w:r>
    </w:p>
    <w:p w14:paraId="17023EF7" w14:textId="77777777" w:rsidR="00370B7B" w:rsidRDefault="00370B7B" w:rsidP="00370B7B">
      <w:pPr>
        <w:pStyle w:val="ab"/>
        <w:widowControl w:val="0"/>
        <w:numPr>
          <w:ilvl w:val="0"/>
          <w:numId w:val="1"/>
        </w:numPr>
        <w:tabs>
          <w:tab w:val="left" w:pos="567"/>
          <w:tab w:val="left" w:pos="2232"/>
        </w:tabs>
        <w:kinsoku w:val="0"/>
        <w:overflowPunct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март-контракт: гражданско-правовой аспект.</w:t>
      </w:r>
    </w:p>
    <w:p w14:paraId="4C363E41" w14:textId="258B4F33" w:rsidR="00370B7B" w:rsidRDefault="008F0EE5" w:rsidP="00370B7B">
      <w:pPr>
        <w:pStyle w:val="ab"/>
        <w:widowControl w:val="0"/>
        <w:numPr>
          <w:ilvl w:val="0"/>
          <w:numId w:val="1"/>
        </w:numPr>
        <w:tabs>
          <w:tab w:val="left" w:pos="567"/>
          <w:tab w:val="left" w:pos="2232"/>
        </w:tabs>
        <w:kinsoku w:val="0"/>
        <w:overflowPunct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март-</w:t>
      </w:r>
      <w:r w:rsidR="00370B7B">
        <w:rPr>
          <w:sz w:val="28"/>
          <w:szCs w:val="28"/>
          <w:highlight w:val="yellow"/>
        </w:rPr>
        <w:t>контракты: новации в гражданском законодательстве.</w:t>
      </w:r>
    </w:p>
    <w:p w14:paraId="71086B77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истема гражданско-правовых средств борьбы с коррупцией.</w:t>
      </w:r>
    </w:p>
    <w:p w14:paraId="6B0F9FC0" w14:textId="77777777" w:rsidR="004155E1" w:rsidRPr="007917FA" w:rsidRDefault="004155E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истема гражданско-правовых средств борьбы с экстремизмом и терроризмом.</w:t>
      </w:r>
    </w:p>
    <w:p w14:paraId="51707BC4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купли-продажи в системе гражданско-правовых договоров.</w:t>
      </w:r>
    </w:p>
    <w:p w14:paraId="6348E126" w14:textId="79966A8E" w:rsidR="000704E6" w:rsidRPr="007917FA" w:rsidRDefault="000704E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 xml:space="preserve">Обеспечительная передача правового титула на примере </w:t>
      </w:r>
      <w:r w:rsidR="00A70027">
        <w:rPr>
          <w:sz w:val="28"/>
          <w:szCs w:val="28"/>
        </w:rPr>
        <w:t xml:space="preserve">договора </w:t>
      </w:r>
      <w:r w:rsidRPr="007917FA">
        <w:rPr>
          <w:sz w:val="28"/>
          <w:szCs w:val="28"/>
        </w:rPr>
        <w:t>купли-продажи.</w:t>
      </w:r>
    </w:p>
    <w:p w14:paraId="7DF24B90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розничной купли-продажи.</w:t>
      </w:r>
    </w:p>
    <w:p w14:paraId="5349CE92" w14:textId="77777777" w:rsidR="002B565E" w:rsidRPr="007917FA" w:rsidRDefault="002B565E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одажа товаров по образцам и дистанционный способ продажи товаров.</w:t>
      </w:r>
    </w:p>
    <w:p w14:paraId="5186893C" w14:textId="306E3386" w:rsidR="002B565E" w:rsidRPr="007917FA" w:rsidRDefault="0013155A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Купля</w:t>
      </w:r>
      <w:r w:rsidR="002B565E" w:rsidRPr="007917FA">
        <w:rPr>
          <w:sz w:val="28"/>
          <w:szCs w:val="28"/>
        </w:rPr>
        <w:t>-пр</w:t>
      </w:r>
      <w:r w:rsidRPr="007917FA">
        <w:rPr>
          <w:sz w:val="28"/>
          <w:szCs w:val="28"/>
        </w:rPr>
        <w:t>одажа</w:t>
      </w:r>
      <w:r w:rsidR="00D164C5" w:rsidRPr="007917FA">
        <w:rPr>
          <w:sz w:val="28"/>
          <w:szCs w:val="28"/>
        </w:rPr>
        <w:t xml:space="preserve"> товаров с использованием </w:t>
      </w:r>
      <w:proofErr w:type="gramStart"/>
      <w:r w:rsidR="00D164C5" w:rsidRPr="007917FA">
        <w:rPr>
          <w:sz w:val="28"/>
          <w:szCs w:val="28"/>
        </w:rPr>
        <w:t>и</w:t>
      </w:r>
      <w:r w:rsidR="002B565E" w:rsidRPr="007917FA">
        <w:rPr>
          <w:sz w:val="28"/>
          <w:szCs w:val="28"/>
        </w:rPr>
        <w:t>нтернет-технологий</w:t>
      </w:r>
      <w:proofErr w:type="gramEnd"/>
      <w:r w:rsidR="002B565E" w:rsidRPr="007917FA">
        <w:rPr>
          <w:sz w:val="28"/>
          <w:szCs w:val="28"/>
        </w:rPr>
        <w:t>.</w:t>
      </w:r>
    </w:p>
    <w:p w14:paraId="3E4339B0" w14:textId="77777777" w:rsidR="00F05494" w:rsidRDefault="00F05494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 xml:space="preserve">Защита прав потребителей в </w:t>
      </w:r>
      <w:r w:rsidR="00765024" w:rsidRPr="007917FA">
        <w:rPr>
          <w:sz w:val="28"/>
          <w:szCs w:val="28"/>
        </w:rPr>
        <w:t>сфере</w:t>
      </w:r>
      <w:r w:rsidRPr="007917FA">
        <w:rPr>
          <w:sz w:val="28"/>
          <w:szCs w:val="28"/>
        </w:rPr>
        <w:t xml:space="preserve"> розничной купли-продажи.</w:t>
      </w:r>
    </w:p>
    <w:p w14:paraId="2BFDF9E2" w14:textId="77777777" w:rsidR="00370B7B" w:rsidRDefault="00370B7B" w:rsidP="00370B7B">
      <w:pPr>
        <w:pStyle w:val="ab"/>
        <w:widowControl w:val="0"/>
        <w:numPr>
          <w:ilvl w:val="0"/>
          <w:numId w:val="1"/>
        </w:numPr>
        <w:tabs>
          <w:tab w:val="left" w:pos="567"/>
          <w:tab w:val="left" w:pos="2232"/>
        </w:tabs>
        <w:kinsoku w:val="0"/>
        <w:overflowPunct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Договор купли-продажи автотранспортных средств.</w:t>
      </w:r>
    </w:p>
    <w:p w14:paraId="3408E350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а и обязанности сторон в договоре продажи недвижимости.</w:t>
      </w:r>
    </w:p>
    <w:p w14:paraId="54054DC0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napToGrid w:val="0"/>
          <w:sz w:val="28"/>
          <w:szCs w:val="28"/>
        </w:rPr>
      </w:pPr>
      <w:r w:rsidRPr="007917FA">
        <w:rPr>
          <w:sz w:val="28"/>
          <w:szCs w:val="28"/>
        </w:rPr>
        <w:t xml:space="preserve">Договор купли-продажи </w:t>
      </w:r>
      <w:r w:rsidR="00F05494" w:rsidRPr="007917FA">
        <w:rPr>
          <w:sz w:val="28"/>
          <w:szCs w:val="28"/>
        </w:rPr>
        <w:t>земельного</w:t>
      </w:r>
      <w:r w:rsidRPr="007917FA">
        <w:rPr>
          <w:sz w:val="28"/>
          <w:szCs w:val="28"/>
        </w:rPr>
        <w:t xml:space="preserve"> участка.</w:t>
      </w:r>
    </w:p>
    <w:p w14:paraId="7E4E6E76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napToGrid w:val="0"/>
          <w:sz w:val="28"/>
          <w:szCs w:val="28"/>
        </w:rPr>
      </w:pPr>
      <w:r w:rsidRPr="007917FA">
        <w:rPr>
          <w:sz w:val="28"/>
          <w:szCs w:val="28"/>
        </w:rPr>
        <w:t>Гражданско-правовые проблемы продажи предприятия.</w:t>
      </w:r>
    </w:p>
    <w:p w14:paraId="21F098B5" w14:textId="77777777" w:rsidR="00C72B53" w:rsidRPr="004343D6" w:rsidRDefault="00C72B53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napToGrid w:val="0"/>
          <w:sz w:val="28"/>
          <w:szCs w:val="28"/>
          <w:highlight w:val="yellow"/>
        </w:rPr>
      </w:pPr>
      <w:r w:rsidRPr="004343D6">
        <w:rPr>
          <w:sz w:val="28"/>
          <w:szCs w:val="28"/>
          <w:highlight w:val="yellow"/>
        </w:rPr>
        <w:t>Договор купли-продажи недвижимости.</w:t>
      </w:r>
    </w:p>
    <w:p w14:paraId="261F2AB4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купли-продажи жилого помещения.</w:t>
      </w:r>
    </w:p>
    <w:p w14:paraId="14B5F1CB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купли-продажи нежилого помещения.</w:t>
      </w:r>
    </w:p>
    <w:p w14:paraId="642514AB" w14:textId="49CF17E8" w:rsidR="00E977B2" w:rsidRPr="00A70027" w:rsidRDefault="00E977B2" w:rsidP="00E977B2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A70027">
        <w:rPr>
          <w:sz w:val="28"/>
          <w:szCs w:val="28"/>
        </w:rPr>
        <w:t xml:space="preserve">Договор </w:t>
      </w:r>
      <w:r w:rsidR="00A70027" w:rsidRPr="00A70027">
        <w:rPr>
          <w:sz w:val="28"/>
          <w:szCs w:val="28"/>
        </w:rPr>
        <w:t>купли-</w:t>
      </w:r>
      <w:r w:rsidRPr="00A70027">
        <w:rPr>
          <w:sz w:val="28"/>
          <w:szCs w:val="28"/>
        </w:rPr>
        <w:t>продажи будущ</w:t>
      </w:r>
      <w:r w:rsidR="00A70027" w:rsidRPr="00A70027">
        <w:rPr>
          <w:sz w:val="28"/>
          <w:szCs w:val="28"/>
        </w:rPr>
        <w:t>ей</w:t>
      </w:r>
      <w:r w:rsidRPr="00A70027">
        <w:rPr>
          <w:sz w:val="28"/>
          <w:szCs w:val="28"/>
        </w:rPr>
        <w:t xml:space="preserve"> вещ</w:t>
      </w:r>
      <w:r w:rsidR="00A70027">
        <w:rPr>
          <w:sz w:val="28"/>
          <w:szCs w:val="28"/>
        </w:rPr>
        <w:t>и</w:t>
      </w:r>
      <w:r w:rsidRPr="00A70027">
        <w:rPr>
          <w:sz w:val="28"/>
          <w:szCs w:val="28"/>
        </w:rPr>
        <w:t>.</w:t>
      </w:r>
    </w:p>
    <w:p w14:paraId="2309A747" w14:textId="39654782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napToGrid w:val="0"/>
          <w:sz w:val="28"/>
          <w:szCs w:val="28"/>
        </w:rPr>
      </w:pPr>
      <w:r w:rsidRPr="007917FA">
        <w:rPr>
          <w:sz w:val="28"/>
          <w:szCs w:val="28"/>
        </w:rPr>
        <w:t>Договор поставки</w:t>
      </w:r>
      <w:r w:rsidR="00DF4F47" w:rsidRPr="007917FA">
        <w:rPr>
          <w:sz w:val="28"/>
          <w:szCs w:val="28"/>
        </w:rPr>
        <w:t>: понятие и значение</w:t>
      </w:r>
      <w:r w:rsidRPr="007917FA">
        <w:rPr>
          <w:sz w:val="28"/>
          <w:szCs w:val="28"/>
        </w:rPr>
        <w:t>.</w:t>
      </w:r>
    </w:p>
    <w:p w14:paraId="446320EA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napToGrid w:val="0"/>
          <w:sz w:val="28"/>
          <w:szCs w:val="28"/>
        </w:rPr>
      </w:pPr>
      <w:r w:rsidRPr="007917FA">
        <w:rPr>
          <w:sz w:val="28"/>
          <w:szCs w:val="28"/>
        </w:rPr>
        <w:lastRenderedPageBreak/>
        <w:t>Содержание договора поставки.</w:t>
      </w:r>
    </w:p>
    <w:p w14:paraId="29F28DD8" w14:textId="77777777" w:rsidR="002B565E" w:rsidRPr="007917FA" w:rsidRDefault="002B565E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napToGrid w:val="0"/>
          <w:sz w:val="28"/>
          <w:szCs w:val="28"/>
        </w:rPr>
      </w:pPr>
      <w:r w:rsidRPr="007917FA">
        <w:rPr>
          <w:snapToGrid w:val="0"/>
          <w:sz w:val="28"/>
          <w:szCs w:val="28"/>
        </w:rPr>
        <w:t>Ответственность сто</w:t>
      </w:r>
      <w:r w:rsidR="00B4751C" w:rsidRPr="007917FA">
        <w:rPr>
          <w:snapToGrid w:val="0"/>
          <w:sz w:val="28"/>
          <w:szCs w:val="28"/>
        </w:rPr>
        <w:t>рон по договору поставки</w:t>
      </w:r>
      <w:r w:rsidRPr="007917FA">
        <w:rPr>
          <w:snapToGrid w:val="0"/>
          <w:sz w:val="28"/>
          <w:szCs w:val="28"/>
        </w:rPr>
        <w:t>.</w:t>
      </w:r>
    </w:p>
    <w:p w14:paraId="59387354" w14:textId="77777777" w:rsidR="002B565E" w:rsidRPr="007917FA" w:rsidRDefault="002B565E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napToGrid w:val="0"/>
          <w:sz w:val="28"/>
          <w:szCs w:val="28"/>
        </w:rPr>
      </w:pPr>
      <w:r w:rsidRPr="007917FA">
        <w:rPr>
          <w:sz w:val="28"/>
          <w:szCs w:val="28"/>
        </w:rPr>
        <w:t>Заключение и исполнение договора поставки.</w:t>
      </w:r>
    </w:p>
    <w:p w14:paraId="452B01F3" w14:textId="77777777" w:rsidR="00516E8C" w:rsidRPr="007917FA" w:rsidRDefault="00516E8C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napToGrid w:val="0"/>
          <w:sz w:val="28"/>
          <w:szCs w:val="28"/>
        </w:rPr>
      </w:pPr>
      <w:r w:rsidRPr="007917FA">
        <w:rPr>
          <w:snapToGrid w:val="0"/>
          <w:sz w:val="28"/>
          <w:szCs w:val="28"/>
        </w:rPr>
        <w:t>Договор поставки нефтепродуктов.</w:t>
      </w:r>
    </w:p>
    <w:p w14:paraId="1DF69F9F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napToGrid w:val="0"/>
          <w:sz w:val="28"/>
          <w:szCs w:val="28"/>
        </w:rPr>
      </w:pPr>
      <w:r w:rsidRPr="007917FA">
        <w:rPr>
          <w:snapToGrid w:val="0"/>
          <w:sz w:val="28"/>
          <w:szCs w:val="28"/>
        </w:rPr>
        <w:t xml:space="preserve">Правовое регулирование </w:t>
      </w:r>
      <w:r w:rsidR="002B565E" w:rsidRPr="007917FA">
        <w:rPr>
          <w:snapToGrid w:val="0"/>
          <w:sz w:val="28"/>
          <w:szCs w:val="28"/>
        </w:rPr>
        <w:t xml:space="preserve">поставки </w:t>
      </w:r>
      <w:r w:rsidRPr="007917FA">
        <w:rPr>
          <w:snapToGrid w:val="0"/>
          <w:sz w:val="28"/>
          <w:szCs w:val="28"/>
        </w:rPr>
        <w:t>товаров для государственных и муниципал</w:t>
      </w:r>
      <w:r w:rsidRPr="007917FA">
        <w:rPr>
          <w:snapToGrid w:val="0"/>
          <w:sz w:val="28"/>
          <w:szCs w:val="28"/>
        </w:rPr>
        <w:t>ь</w:t>
      </w:r>
      <w:r w:rsidRPr="007917FA">
        <w:rPr>
          <w:snapToGrid w:val="0"/>
          <w:sz w:val="28"/>
          <w:szCs w:val="28"/>
        </w:rPr>
        <w:t>ных нужд.</w:t>
      </w:r>
    </w:p>
    <w:p w14:paraId="19565029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napToGrid w:val="0"/>
          <w:sz w:val="28"/>
          <w:szCs w:val="28"/>
        </w:rPr>
      </w:pPr>
      <w:r w:rsidRPr="007917FA">
        <w:rPr>
          <w:snapToGrid w:val="0"/>
          <w:sz w:val="28"/>
          <w:szCs w:val="28"/>
        </w:rPr>
        <w:t>Договор контрактации: понятие, содержание, особенности.</w:t>
      </w:r>
    </w:p>
    <w:p w14:paraId="1F4DED9E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napToGrid w:val="0"/>
          <w:sz w:val="28"/>
          <w:szCs w:val="28"/>
        </w:rPr>
      </w:pPr>
      <w:r w:rsidRPr="007917FA">
        <w:rPr>
          <w:snapToGrid w:val="0"/>
          <w:sz w:val="28"/>
          <w:szCs w:val="28"/>
        </w:rPr>
        <w:t>Ответственность сторон по договору контрактации.</w:t>
      </w:r>
    </w:p>
    <w:p w14:paraId="0BA18D22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ное регулирование отношений по энергоснабжению.</w:t>
      </w:r>
    </w:p>
    <w:p w14:paraId="4FB016CF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Защита прав абонента в договоре энергоснабжения.</w:t>
      </w:r>
    </w:p>
    <w:p w14:paraId="7AC82115" w14:textId="77777777" w:rsidR="009C3A27" w:rsidRPr="007917FA" w:rsidRDefault="00F05494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одержание и и</w:t>
      </w:r>
      <w:r w:rsidR="009C3A27" w:rsidRPr="007917FA">
        <w:rPr>
          <w:sz w:val="28"/>
          <w:szCs w:val="28"/>
        </w:rPr>
        <w:t>сполнение договора теплоснабжения.</w:t>
      </w:r>
    </w:p>
    <w:p w14:paraId="6AAA2467" w14:textId="77777777" w:rsidR="00AF1CEF" w:rsidRPr="007917FA" w:rsidRDefault="00EC0BF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ое</w:t>
      </w:r>
      <w:r w:rsidR="00AF1CEF" w:rsidRPr="007917FA">
        <w:rPr>
          <w:sz w:val="28"/>
          <w:szCs w:val="28"/>
        </w:rPr>
        <w:t xml:space="preserve"> регулирование отношений по </w:t>
      </w:r>
      <w:r w:rsidR="009C3796" w:rsidRPr="007917FA">
        <w:rPr>
          <w:sz w:val="28"/>
          <w:szCs w:val="28"/>
        </w:rPr>
        <w:t>купле-продаже</w:t>
      </w:r>
      <w:r w:rsidRPr="007917FA">
        <w:rPr>
          <w:sz w:val="28"/>
          <w:szCs w:val="28"/>
        </w:rPr>
        <w:t xml:space="preserve"> (поставке) </w:t>
      </w:r>
      <w:r w:rsidR="00AF1CEF" w:rsidRPr="007917FA">
        <w:rPr>
          <w:sz w:val="28"/>
          <w:szCs w:val="28"/>
        </w:rPr>
        <w:t>электрической энергии (мощности).</w:t>
      </w:r>
    </w:p>
    <w:p w14:paraId="1C437456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napToGrid w:val="0"/>
          <w:sz w:val="28"/>
          <w:szCs w:val="28"/>
        </w:rPr>
      </w:pPr>
      <w:r w:rsidRPr="007917FA">
        <w:rPr>
          <w:sz w:val="28"/>
          <w:szCs w:val="28"/>
        </w:rPr>
        <w:t>Договор мены.</w:t>
      </w:r>
    </w:p>
    <w:p w14:paraId="62D2D6D0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napToGrid w:val="0"/>
          <w:sz w:val="28"/>
          <w:szCs w:val="28"/>
        </w:rPr>
      </w:pPr>
      <w:r w:rsidRPr="007917FA">
        <w:rPr>
          <w:sz w:val="28"/>
          <w:szCs w:val="28"/>
        </w:rPr>
        <w:t>Договор мены недвижимого имущества.</w:t>
      </w:r>
    </w:p>
    <w:p w14:paraId="0F2E56F1" w14:textId="77777777" w:rsidR="00DF4F47" w:rsidRPr="007917FA" w:rsidRDefault="00DF4F47" w:rsidP="00DF4F47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Безвозмездные договоры.</w:t>
      </w:r>
    </w:p>
    <w:p w14:paraId="4D87E605" w14:textId="77777777" w:rsidR="006E34F1" w:rsidRPr="007917FA" w:rsidRDefault="006E34F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делки о безвозмездном предоставлении имущества в собственность.</w:t>
      </w:r>
    </w:p>
    <w:p w14:paraId="71901C57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napToGrid w:val="0"/>
          <w:sz w:val="28"/>
          <w:szCs w:val="28"/>
        </w:rPr>
      </w:pPr>
      <w:r w:rsidRPr="007917FA">
        <w:rPr>
          <w:sz w:val="28"/>
          <w:szCs w:val="28"/>
        </w:rPr>
        <w:t>Договор дарения.</w:t>
      </w:r>
    </w:p>
    <w:p w14:paraId="409C1D3B" w14:textId="1C8A77E9" w:rsidR="009C3A27" w:rsidRPr="007917FA" w:rsidRDefault="003E4E79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дарения недвижимого имущества</w:t>
      </w:r>
      <w:r w:rsidR="009C3A27" w:rsidRPr="007917FA">
        <w:rPr>
          <w:sz w:val="28"/>
          <w:szCs w:val="28"/>
        </w:rPr>
        <w:t>.</w:t>
      </w:r>
    </w:p>
    <w:p w14:paraId="401A425D" w14:textId="456C2CA2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ожертвование</w:t>
      </w:r>
      <w:r w:rsidR="00DF4F47" w:rsidRPr="007917FA">
        <w:rPr>
          <w:sz w:val="28"/>
          <w:szCs w:val="28"/>
        </w:rPr>
        <w:t>, его гражданско-правовой режим</w:t>
      </w:r>
      <w:r w:rsidRPr="007917FA">
        <w:rPr>
          <w:sz w:val="28"/>
          <w:szCs w:val="28"/>
        </w:rPr>
        <w:t>.</w:t>
      </w:r>
    </w:p>
    <w:p w14:paraId="4A70D322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истема рентных договоров.</w:t>
      </w:r>
    </w:p>
    <w:p w14:paraId="6560A806" w14:textId="77777777" w:rsidR="0089356C" w:rsidRPr="00BA5A2E" w:rsidRDefault="0089356C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napToGrid w:val="0"/>
          <w:sz w:val="28"/>
          <w:szCs w:val="28"/>
          <w:highlight w:val="yellow"/>
        </w:rPr>
      </w:pPr>
      <w:r w:rsidRPr="00BA5A2E">
        <w:rPr>
          <w:snapToGrid w:val="0"/>
          <w:sz w:val="28"/>
          <w:szCs w:val="28"/>
          <w:highlight w:val="yellow"/>
        </w:rPr>
        <w:t>Договор ренты.</w:t>
      </w:r>
    </w:p>
    <w:p w14:paraId="481AE4DE" w14:textId="77777777" w:rsidR="0089356C" w:rsidRPr="007917FA" w:rsidRDefault="0089356C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napToGrid w:val="0"/>
          <w:sz w:val="28"/>
          <w:szCs w:val="28"/>
        </w:rPr>
      </w:pPr>
      <w:r w:rsidRPr="007917FA">
        <w:rPr>
          <w:snapToGrid w:val="0"/>
          <w:sz w:val="28"/>
          <w:szCs w:val="28"/>
        </w:rPr>
        <w:t>Договор пожизненного содержания с иждивением.</w:t>
      </w:r>
    </w:p>
    <w:p w14:paraId="4ACAE7B3" w14:textId="77777777" w:rsidR="009C3A27" w:rsidRPr="006539E1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6539E1">
        <w:rPr>
          <w:sz w:val="28"/>
          <w:szCs w:val="28"/>
          <w:highlight w:val="yellow"/>
        </w:rPr>
        <w:t>Договор аренды в системе гражданско-правовых договоров.</w:t>
      </w:r>
    </w:p>
    <w:p w14:paraId="652789B4" w14:textId="77777777" w:rsidR="009C3A27" w:rsidRPr="007917FA" w:rsidRDefault="0089356C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онятие и содержание д</w:t>
      </w:r>
      <w:r w:rsidR="009C3A27" w:rsidRPr="007917FA">
        <w:rPr>
          <w:sz w:val="28"/>
          <w:szCs w:val="28"/>
        </w:rPr>
        <w:t>оговор</w:t>
      </w:r>
      <w:r w:rsidRPr="007917FA">
        <w:rPr>
          <w:sz w:val="28"/>
          <w:szCs w:val="28"/>
        </w:rPr>
        <w:t>а</w:t>
      </w:r>
      <w:r w:rsidR="009C3A27" w:rsidRPr="007917FA">
        <w:rPr>
          <w:sz w:val="28"/>
          <w:szCs w:val="28"/>
        </w:rPr>
        <w:t xml:space="preserve"> аренды.</w:t>
      </w:r>
    </w:p>
    <w:p w14:paraId="38DAA9C3" w14:textId="77777777" w:rsidR="00D91E35" w:rsidRPr="007917FA" w:rsidRDefault="00D91E35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убъекты договора аренды.</w:t>
      </w:r>
    </w:p>
    <w:p w14:paraId="37AF82D8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проката.</w:t>
      </w:r>
    </w:p>
    <w:p w14:paraId="633B6C9D" w14:textId="77777777" w:rsidR="006E34F1" w:rsidRPr="007917FA" w:rsidRDefault="006E34F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бытового проката.</w:t>
      </w:r>
    </w:p>
    <w:p w14:paraId="79C29C32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аренды транспортн</w:t>
      </w:r>
      <w:r w:rsidR="002C54B4" w:rsidRPr="007917FA">
        <w:rPr>
          <w:sz w:val="28"/>
          <w:szCs w:val="28"/>
        </w:rPr>
        <w:t>ого</w:t>
      </w:r>
      <w:r w:rsidRPr="007917FA">
        <w:rPr>
          <w:sz w:val="28"/>
          <w:szCs w:val="28"/>
        </w:rPr>
        <w:t xml:space="preserve"> средств</w:t>
      </w:r>
      <w:r w:rsidR="002C54B4" w:rsidRPr="007917FA">
        <w:rPr>
          <w:sz w:val="28"/>
          <w:szCs w:val="28"/>
        </w:rPr>
        <w:t>а</w:t>
      </w:r>
      <w:r w:rsidRPr="007917FA">
        <w:rPr>
          <w:sz w:val="28"/>
          <w:szCs w:val="28"/>
        </w:rPr>
        <w:t>.</w:t>
      </w:r>
    </w:p>
    <w:p w14:paraId="39EF3036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аренды земельного участка.</w:t>
      </w:r>
    </w:p>
    <w:p w14:paraId="2FA8A320" w14:textId="77777777" w:rsidR="00DF4F47" w:rsidRPr="007917FA" w:rsidRDefault="00DF4F47" w:rsidP="00DF4F47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napToGrid w:val="0"/>
          <w:sz w:val="28"/>
          <w:szCs w:val="28"/>
        </w:rPr>
      </w:pPr>
      <w:r w:rsidRPr="007917FA">
        <w:rPr>
          <w:snapToGrid w:val="0"/>
          <w:sz w:val="28"/>
          <w:szCs w:val="28"/>
        </w:rPr>
        <w:t>Договор аренды недвижимого имущества, находящегося в государственной и муниципальной собственности.</w:t>
      </w:r>
    </w:p>
    <w:p w14:paraId="707D5A05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аренды предприятия как имущественного комплекса.</w:t>
      </w:r>
    </w:p>
    <w:p w14:paraId="13F35925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napToGrid w:val="0"/>
          <w:sz w:val="28"/>
          <w:szCs w:val="28"/>
        </w:rPr>
      </w:pPr>
      <w:r w:rsidRPr="007917FA">
        <w:rPr>
          <w:snapToGrid w:val="0"/>
          <w:sz w:val="28"/>
          <w:szCs w:val="28"/>
        </w:rPr>
        <w:t>Договор аренды зданий и сооружений.</w:t>
      </w:r>
    </w:p>
    <w:p w14:paraId="79AFA67F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napToGrid w:val="0"/>
          <w:sz w:val="28"/>
          <w:szCs w:val="28"/>
        </w:rPr>
      </w:pPr>
      <w:r w:rsidRPr="007917FA">
        <w:rPr>
          <w:snapToGrid w:val="0"/>
          <w:sz w:val="28"/>
          <w:szCs w:val="28"/>
        </w:rPr>
        <w:t>Договор аренды нежилого помещения.</w:t>
      </w:r>
    </w:p>
    <w:p w14:paraId="62934FF8" w14:textId="77777777" w:rsidR="006E34F1" w:rsidRPr="007917FA" w:rsidRDefault="006E34F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napToGrid w:val="0"/>
          <w:sz w:val="28"/>
          <w:szCs w:val="28"/>
        </w:rPr>
      </w:pPr>
      <w:r w:rsidRPr="007917FA">
        <w:rPr>
          <w:snapToGrid w:val="0"/>
          <w:sz w:val="28"/>
          <w:szCs w:val="28"/>
        </w:rPr>
        <w:t>Договор аренды будущей недвижимости.</w:t>
      </w:r>
    </w:p>
    <w:p w14:paraId="486FC46B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финансовой аренды (лизинга).</w:t>
      </w:r>
    </w:p>
    <w:p w14:paraId="606D15D8" w14:textId="77777777" w:rsidR="002C54B4" w:rsidRPr="007917FA" w:rsidRDefault="002C54B4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убъекты договора финансовой аренды.</w:t>
      </w:r>
    </w:p>
    <w:p w14:paraId="53EBEAC4" w14:textId="77777777" w:rsidR="002C54B4" w:rsidRPr="007917FA" w:rsidRDefault="002C54B4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тветственность сторон в договоре финансовой аренды.</w:t>
      </w:r>
    </w:p>
    <w:p w14:paraId="67EB57B8" w14:textId="77777777" w:rsidR="008B5CE8" w:rsidRPr="007917FA" w:rsidRDefault="008B5CE8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делки о безвозмездном предоставлении имущества в пользование.</w:t>
      </w:r>
    </w:p>
    <w:p w14:paraId="4A912DD2" w14:textId="03AF0949" w:rsidR="00D91E35" w:rsidRPr="007917FA" w:rsidRDefault="00D91E35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безвозмездного пользования</w:t>
      </w:r>
      <w:r w:rsidR="003D2018" w:rsidRPr="007917FA">
        <w:rPr>
          <w:sz w:val="28"/>
          <w:szCs w:val="28"/>
        </w:rPr>
        <w:t xml:space="preserve"> имуществом</w:t>
      </w:r>
      <w:r w:rsidRPr="007917FA">
        <w:rPr>
          <w:sz w:val="28"/>
          <w:szCs w:val="28"/>
        </w:rPr>
        <w:t>.</w:t>
      </w:r>
    </w:p>
    <w:p w14:paraId="3E97B46B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безвозмездного пользования земельным участком.</w:t>
      </w:r>
    </w:p>
    <w:p w14:paraId="5CF1529F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lastRenderedPageBreak/>
        <w:t>Договор социального найма жилого помещения.</w:t>
      </w:r>
    </w:p>
    <w:p w14:paraId="30FB913A" w14:textId="77777777" w:rsidR="009C3A27" w:rsidRPr="007917FA" w:rsidRDefault="00163450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</w:t>
      </w:r>
      <w:r w:rsidR="009C3A27" w:rsidRPr="007917FA">
        <w:rPr>
          <w:sz w:val="28"/>
          <w:szCs w:val="28"/>
        </w:rPr>
        <w:t>тветственность нанимателя в отношениях по социальному найму жилого п</w:t>
      </w:r>
      <w:r w:rsidR="009C3A27" w:rsidRPr="007917FA">
        <w:rPr>
          <w:sz w:val="28"/>
          <w:szCs w:val="28"/>
        </w:rPr>
        <w:t>о</w:t>
      </w:r>
      <w:r w:rsidR="009C3A27" w:rsidRPr="007917FA">
        <w:rPr>
          <w:sz w:val="28"/>
          <w:szCs w:val="28"/>
        </w:rPr>
        <w:t>мещения.</w:t>
      </w:r>
    </w:p>
    <w:p w14:paraId="3DFF3463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Защита прав нанимателя в отношениях по найму жилого помещения.</w:t>
      </w:r>
    </w:p>
    <w:p w14:paraId="02899D66" w14:textId="6176886B" w:rsidR="009C3A27" w:rsidRPr="007917FA" w:rsidRDefault="003D2018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коммерческого найма жилого помещения.</w:t>
      </w:r>
    </w:p>
    <w:p w14:paraId="746806F4" w14:textId="77777777" w:rsidR="009C3A27" w:rsidRPr="007917FA" w:rsidRDefault="00163450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</w:t>
      </w:r>
      <w:r w:rsidR="009C3A27" w:rsidRPr="007917FA">
        <w:rPr>
          <w:sz w:val="28"/>
          <w:szCs w:val="28"/>
        </w:rPr>
        <w:t>тветственность нанимателя в отношениях по коммерческому найму жилого помещения.</w:t>
      </w:r>
    </w:p>
    <w:p w14:paraId="55DFA19F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нования и порядок выселения из жилого помещения.</w:t>
      </w:r>
    </w:p>
    <w:p w14:paraId="7F483F94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подряда в системе гражданско-правовых договоров.</w:t>
      </w:r>
    </w:p>
    <w:p w14:paraId="11BC0369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бытового подряда.</w:t>
      </w:r>
    </w:p>
    <w:p w14:paraId="74DB8352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убъекты договора бытового подряда, их правовое положение.</w:t>
      </w:r>
    </w:p>
    <w:p w14:paraId="2449D920" w14:textId="77777777" w:rsidR="009C3A27" w:rsidRPr="00750E15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  <w:tab w:val="left" w:pos="7938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750E15">
        <w:rPr>
          <w:sz w:val="28"/>
          <w:szCs w:val="28"/>
          <w:highlight w:val="yellow"/>
        </w:rPr>
        <w:t>Содержание и исполнение договора строительного подряда.</w:t>
      </w:r>
    </w:p>
    <w:p w14:paraId="401B6FAD" w14:textId="77777777" w:rsidR="00163450" w:rsidRPr="007917FA" w:rsidRDefault="00163450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убъекты договора строительного подряда.</w:t>
      </w:r>
    </w:p>
    <w:p w14:paraId="1375A66A" w14:textId="77777777" w:rsidR="00C27BFB" w:rsidRPr="007917FA" w:rsidRDefault="00C27BFB" w:rsidP="00C27BFB">
      <w:pPr>
        <w:widowControl w:val="0"/>
        <w:numPr>
          <w:ilvl w:val="0"/>
          <w:numId w:val="1"/>
        </w:numPr>
        <w:tabs>
          <w:tab w:val="num" w:pos="567"/>
          <w:tab w:val="num" w:pos="709"/>
          <w:tab w:val="left" w:pos="7938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тветственность сторон по договору строительного подряда.</w:t>
      </w:r>
    </w:p>
    <w:p w14:paraId="378B7ACD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ные отношения в градостроительной деятельности.</w:t>
      </w:r>
    </w:p>
    <w:p w14:paraId="7CF2E595" w14:textId="77777777" w:rsidR="002B565E" w:rsidRPr="007917FA" w:rsidRDefault="002B565E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napToGrid w:val="0"/>
          <w:sz w:val="28"/>
          <w:szCs w:val="28"/>
        </w:rPr>
      </w:pPr>
      <w:r w:rsidRPr="007917FA">
        <w:rPr>
          <w:sz w:val="28"/>
          <w:szCs w:val="28"/>
        </w:rPr>
        <w:t>Правовое регулирование размещения государственного заказа на строительство автомобильной дороги.</w:t>
      </w:r>
    </w:p>
    <w:p w14:paraId="0D5E808A" w14:textId="77777777" w:rsidR="00FC6D2E" w:rsidRPr="00970F59" w:rsidRDefault="00FC6D2E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970F59">
        <w:rPr>
          <w:sz w:val="28"/>
          <w:szCs w:val="28"/>
          <w:highlight w:val="yellow"/>
        </w:rPr>
        <w:t>Правовое регулирование предпринимательской деятельности в сфере стро</w:t>
      </w:r>
      <w:r w:rsidRPr="00970F59">
        <w:rPr>
          <w:sz w:val="28"/>
          <w:szCs w:val="28"/>
          <w:highlight w:val="yellow"/>
        </w:rPr>
        <w:t>и</w:t>
      </w:r>
      <w:r w:rsidRPr="00970F59">
        <w:rPr>
          <w:sz w:val="28"/>
          <w:szCs w:val="28"/>
          <w:highlight w:val="yellow"/>
        </w:rPr>
        <w:t>тельства.</w:t>
      </w:r>
    </w:p>
    <w:p w14:paraId="7D75E7E6" w14:textId="77777777" w:rsidR="00FC6D2E" w:rsidRPr="007917FA" w:rsidRDefault="00FC6D2E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е регламентирование участия в долевом строительстве.</w:t>
      </w:r>
    </w:p>
    <w:p w14:paraId="2F4E647B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участия в долевом строительстве объектов недвижимости.</w:t>
      </w:r>
    </w:p>
    <w:p w14:paraId="6D719B52" w14:textId="77777777" w:rsidR="009F5F5C" w:rsidRPr="007917FA" w:rsidRDefault="009F5F5C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участия в долевом строительстве многоквартирных жилых домов.</w:t>
      </w:r>
    </w:p>
    <w:p w14:paraId="3A60946C" w14:textId="4CD89BA5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Защита прав участников</w:t>
      </w:r>
      <w:r w:rsidR="00F84D67" w:rsidRPr="007917FA">
        <w:rPr>
          <w:sz w:val="28"/>
          <w:szCs w:val="28"/>
        </w:rPr>
        <w:t xml:space="preserve"> по договору участия в долевом строительстве</w:t>
      </w:r>
      <w:r w:rsidRPr="007917FA">
        <w:rPr>
          <w:sz w:val="28"/>
          <w:szCs w:val="28"/>
        </w:rPr>
        <w:t>.</w:t>
      </w:r>
    </w:p>
    <w:p w14:paraId="262AC1FC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ая ответственность застройщика, осуществляющего стро</w:t>
      </w:r>
      <w:r w:rsidRPr="007917FA">
        <w:rPr>
          <w:sz w:val="28"/>
          <w:szCs w:val="28"/>
        </w:rPr>
        <w:t>и</w:t>
      </w:r>
      <w:r w:rsidRPr="007917FA">
        <w:rPr>
          <w:sz w:val="28"/>
          <w:szCs w:val="28"/>
        </w:rPr>
        <w:t>тельство на условиях долевого участия.</w:t>
      </w:r>
    </w:p>
    <w:p w14:paraId="5160B6B7" w14:textId="77777777" w:rsidR="00C4245E" w:rsidRPr="007917FA" w:rsidRDefault="00C4245E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подряда на выполнение проектных и изыскательских работ.</w:t>
      </w:r>
    </w:p>
    <w:p w14:paraId="064E5FFA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</w:t>
      </w:r>
      <w:r w:rsidR="00C4245E" w:rsidRPr="007917FA">
        <w:rPr>
          <w:sz w:val="28"/>
          <w:szCs w:val="28"/>
        </w:rPr>
        <w:t>ы</w:t>
      </w:r>
      <w:r w:rsidRPr="007917FA">
        <w:rPr>
          <w:sz w:val="28"/>
          <w:szCs w:val="28"/>
        </w:rPr>
        <w:t xml:space="preserve"> на выполнение научно-исследовательских, опытно-конструкторских и технологических работ.</w:t>
      </w:r>
    </w:p>
    <w:p w14:paraId="07C4B6F7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осударственный и муниципальный контракт на выполнение работ и оказание услуг.</w:t>
      </w:r>
    </w:p>
    <w:p w14:paraId="20ABDD9A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возмездного оказания бытовых услуг.</w:t>
      </w:r>
    </w:p>
    <w:p w14:paraId="7C611570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возмездного оказания медицинских услуг.</w:t>
      </w:r>
    </w:p>
    <w:p w14:paraId="275752B8" w14:textId="77777777" w:rsidR="00C21E72" w:rsidRPr="007917FA" w:rsidRDefault="00C21E72" w:rsidP="00C21E72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color w:val="000000" w:themeColor="text1"/>
          <w:sz w:val="28"/>
          <w:szCs w:val="28"/>
        </w:rPr>
      </w:pPr>
      <w:r w:rsidRPr="007917FA">
        <w:rPr>
          <w:color w:val="000000" w:themeColor="text1"/>
          <w:sz w:val="28"/>
          <w:szCs w:val="28"/>
        </w:rPr>
        <w:t>Правовой статус потребителя медицинских услуг.</w:t>
      </w:r>
    </w:p>
    <w:p w14:paraId="3380683E" w14:textId="3BF7295A" w:rsidR="00C65A11" w:rsidRPr="007917FA" w:rsidRDefault="00A700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ражданско-правовая з</w:t>
      </w:r>
      <w:r w:rsidR="00C65A11" w:rsidRPr="007917FA">
        <w:rPr>
          <w:sz w:val="28"/>
          <w:szCs w:val="28"/>
        </w:rPr>
        <w:t>ащита прав потребителей медицинских услуг</w:t>
      </w:r>
      <w:r>
        <w:rPr>
          <w:sz w:val="28"/>
          <w:szCs w:val="28"/>
        </w:rPr>
        <w:t>.</w:t>
      </w:r>
    </w:p>
    <w:p w14:paraId="602BE46B" w14:textId="77777777" w:rsidR="008732B3" w:rsidRPr="007917FA" w:rsidRDefault="008732B3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оотношение частноправовых и публично-правовых начал при оказании мед</w:t>
      </w:r>
      <w:r w:rsidRPr="007917FA">
        <w:rPr>
          <w:sz w:val="28"/>
          <w:szCs w:val="28"/>
        </w:rPr>
        <w:t>и</w:t>
      </w:r>
      <w:r w:rsidRPr="007917FA">
        <w:rPr>
          <w:sz w:val="28"/>
          <w:szCs w:val="28"/>
        </w:rPr>
        <w:t>цинских услуг.</w:t>
      </w:r>
    </w:p>
    <w:p w14:paraId="0EE6CB2B" w14:textId="77777777" w:rsidR="004E274C" w:rsidRPr="007917FA" w:rsidRDefault="004E274C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ая ответственность медицинских организаций при оказании медицинских услуг.</w:t>
      </w:r>
    </w:p>
    <w:p w14:paraId="70B54E3D" w14:textId="77777777" w:rsidR="00C21E72" w:rsidRPr="007917FA" w:rsidRDefault="00376D56" w:rsidP="00C21E72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color w:val="000000" w:themeColor="text1"/>
          <w:sz w:val="28"/>
          <w:szCs w:val="28"/>
        </w:rPr>
      </w:pPr>
      <w:r w:rsidRPr="007917FA">
        <w:rPr>
          <w:sz w:val="28"/>
          <w:szCs w:val="28"/>
        </w:rPr>
        <w:t>Гражданско-правовая ответственность субъектов медицинских правоотнош</w:t>
      </w:r>
      <w:r w:rsidRPr="007917FA">
        <w:rPr>
          <w:sz w:val="28"/>
          <w:szCs w:val="28"/>
        </w:rPr>
        <w:t>е</w:t>
      </w:r>
      <w:r w:rsidR="00D35FAE" w:rsidRPr="007917FA">
        <w:rPr>
          <w:color w:val="000000" w:themeColor="text1"/>
          <w:sz w:val="28"/>
          <w:szCs w:val="28"/>
        </w:rPr>
        <w:t>ний</w:t>
      </w:r>
      <w:r w:rsidR="00C21E72" w:rsidRPr="007917FA">
        <w:rPr>
          <w:color w:val="000000" w:themeColor="text1"/>
          <w:sz w:val="28"/>
          <w:szCs w:val="28"/>
        </w:rPr>
        <w:t>.</w:t>
      </w:r>
    </w:p>
    <w:p w14:paraId="03D08484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возмездного оказания косметологических услуг.</w:t>
      </w:r>
    </w:p>
    <w:p w14:paraId="71785F04" w14:textId="77777777" w:rsidR="009C3A27" w:rsidRPr="00177C52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177C52">
        <w:rPr>
          <w:sz w:val="28"/>
          <w:szCs w:val="28"/>
          <w:highlight w:val="yellow"/>
        </w:rPr>
        <w:t xml:space="preserve">Гражданско-правовые последствия ненадлежащего оказания медицинских </w:t>
      </w:r>
      <w:r w:rsidRPr="00177C52">
        <w:rPr>
          <w:sz w:val="28"/>
          <w:szCs w:val="28"/>
          <w:highlight w:val="yellow"/>
        </w:rPr>
        <w:lastRenderedPageBreak/>
        <w:t>услуг.</w:t>
      </w:r>
    </w:p>
    <w:p w14:paraId="31E21CF5" w14:textId="77777777" w:rsidR="008C6C14" w:rsidRPr="007917FA" w:rsidRDefault="008C6C14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ые аспекты ненадлежащего оказания помощи в акушерской практике.</w:t>
      </w:r>
    </w:p>
    <w:p w14:paraId="4A7DAA43" w14:textId="77777777" w:rsidR="00FC6D2E" w:rsidRPr="000672A5" w:rsidRDefault="00FC6D2E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0672A5">
        <w:rPr>
          <w:sz w:val="28"/>
          <w:szCs w:val="28"/>
          <w:highlight w:val="yellow"/>
        </w:rPr>
        <w:t>Гражданско-правовая защита прав пациента.</w:t>
      </w:r>
    </w:p>
    <w:p w14:paraId="51F99C36" w14:textId="0D8E1875" w:rsidR="00A56DC2" w:rsidRPr="007917FA" w:rsidRDefault="00A56DC2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ой статус несовершеннолетнего пациента</w:t>
      </w:r>
      <w:r w:rsidR="001025A6" w:rsidRPr="007917FA">
        <w:rPr>
          <w:sz w:val="28"/>
          <w:szCs w:val="28"/>
        </w:rPr>
        <w:t>.</w:t>
      </w:r>
    </w:p>
    <w:p w14:paraId="6FEAB595" w14:textId="77777777" w:rsidR="008131AB" w:rsidRPr="007917FA" w:rsidRDefault="008131AB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ое обеспечение права пациента на информацию.</w:t>
      </w:r>
    </w:p>
    <w:p w14:paraId="1A44F989" w14:textId="77777777" w:rsidR="009C3A27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возмездного оказания правовых услуг.</w:t>
      </w:r>
    </w:p>
    <w:p w14:paraId="13FA4641" w14:textId="2FE600DE" w:rsidR="00A70027" w:rsidRPr="007917FA" w:rsidRDefault="00A700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о-правовое регулирования </w:t>
      </w:r>
      <w:r w:rsidR="00EB3EBE">
        <w:rPr>
          <w:sz w:val="28"/>
          <w:szCs w:val="28"/>
        </w:rPr>
        <w:t xml:space="preserve">оказания </w:t>
      </w:r>
      <w:r>
        <w:rPr>
          <w:sz w:val="28"/>
          <w:szCs w:val="28"/>
        </w:rPr>
        <w:t>телематических услуг связи.</w:t>
      </w:r>
    </w:p>
    <w:p w14:paraId="6325BF87" w14:textId="599D8A43" w:rsidR="00E12AEA" w:rsidRPr="007917FA" w:rsidRDefault="00E12AEA" w:rsidP="00BE1783">
      <w:pPr>
        <w:widowControl w:val="0"/>
        <w:numPr>
          <w:ilvl w:val="0"/>
          <w:numId w:val="1"/>
        </w:numPr>
        <w:tabs>
          <w:tab w:val="clear" w:pos="360"/>
          <w:tab w:val="num" w:pos="567"/>
          <w:tab w:val="num" w:pos="644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 xml:space="preserve">Договор </w:t>
      </w:r>
      <w:r w:rsidR="00587E9B" w:rsidRPr="007917FA">
        <w:rPr>
          <w:sz w:val="28"/>
          <w:szCs w:val="28"/>
        </w:rPr>
        <w:t xml:space="preserve">об </w:t>
      </w:r>
      <w:r w:rsidRPr="007917FA">
        <w:rPr>
          <w:sz w:val="28"/>
          <w:szCs w:val="28"/>
        </w:rPr>
        <w:t>оказан</w:t>
      </w:r>
      <w:proofErr w:type="gramStart"/>
      <w:r w:rsidRPr="007917FA">
        <w:rPr>
          <w:sz w:val="28"/>
          <w:szCs w:val="28"/>
        </w:rPr>
        <w:t>и</w:t>
      </w:r>
      <w:r w:rsidR="00587E9B" w:rsidRPr="007917FA">
        <w:rPr>
          <w:sz w:val="28"/>
          <w:szCs w:val="28"/>
        </w:rPr>
        <w:t>и</w:t>
      </w:r>
      <w:r w:rsidRPr="007917FA">
        <w:rPr>
          <w:sz w:val="28"/>
          <w:szCs w:val="28"/>
        </w:rPr>
        <w:t xml:space="preserve"> ау</w:t>
      </w:r>
      <w:proofErr w:type="gramEnd"/>
      <w:r w:rsidRPr="007917FA">
        <w:rPr>
          <w:sz w:val="28"/>
          <w:szCs w:val="28"/>
        </w:rPr>
        <w:t>диторских услуг.</w:t>
      </w:r>
    </w:p>
    <w:p w14:paraId="3A31982D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возмездного оказания туристских слуг.</w:t>
      </w:r>
    </w:p>
    <w:p w14:paraId="1BA7D309" w14:textId="77777777" w:rsidR="000F1769" w:rsidRPr="007917FA" w:rsidRDefault="000F1769" w:rsidP="00BE1783">
      <w:pPr>
        <w:pStyle w:val="ab"/>
        <w:widowControl w:val="0"/>
        <w:numPr>
          <w:ilvl w:val="0"/>
          <w:numId w:val="1"/>
        </w:numPr>
        <w:tabs>
          <w:tab w:val="num" w:pos="567"/>
        </w:tabs>
        <w:ind w:left="0" w:firstLine="0"/>
        <w:rPr>
          <w:rStyle w:val="ac"/>
          <w:b w:val="0"/>
          <w:sz w:val="28"/>
          <w:szCs w:val="28"/>
          <w:shd w:val="clear" w:color="auto" w:fill="FFFFFF"/>
        </w:rPr>
      </w:pPr>
      <w:r w:rsidRPr="007917FA">
        <w:rPr>
          <w:rStyle w:val="ac"/>
          <w:b w:val="0"/>
          <w:sz w:val="28"/>
          <w:szCs w:val="28"/>
          <w:shd w:val="clear" w:color="auto" w:fill="FFFFFF"/>
        </w:rPr>
        <w:t>Договор о реализации туристского продукта.</w:t>
      </w:r>
    </w:p>
    <w:p w14:paraId="1057CE33" w14:textId="77777777" w:rsidR="000F1769" w:rsidRPr="007917FA" w:rsidRDefault="003C26B5" w:rsidP="00BE1783">
      <w:pPr>
        <w:pStyle w:val="ab"/>
        <w:widowControl w:val="0"/>
        <w:numPr>
          <w:ilvl w:val="0"/>
          <w:numId w:val="1"/>
        </w:numPr>
        <w:tabs>
          <w:tab w:val="num" w:pos="567"/>
        </w:tabs>
        <w:ind w:left="0" w:firstLine="0"/>
        <w:rPr>
          <w:rStyle w:val="ac"/>
          <w:b w:val="0"/>
          <w:sz w:val="28"/>
          <w:szCs w:val="28"/>
          <w:shd w:val="clear" w:color="auto" w:fill="FFFFFF"/>
        </w:rPr>
      </w:pPr>
      <w:r w:rsidRPr="007917FA">
        <w:rPr>
          <w:rStyle w:val="ac"/>
          <w:b w:val="0"/>
          <w:sz w:val="28"/>
          <w:szCs w:val="28"/>
          <w:shd w:val="clear" w:color="auto" w:fill="FFFFFF"/>
        </w:rPr>
        <w:t xml:space="preserve">Правовая </w:t>
      </w:r>
      <w:r w:rsidR="000F1769" w:rsidRPr="007917FA">
        <w:rPr>
          <w:rStyle w:val="ac"/>
          <w:b w:val="0"/>
          <w:sz w:val="28"/>
          <w:szCs w:val="28"/>
          <w:shd w:val="clear" w:color="auto" w:fill="FFFFFF"/>
        </w:rPr>
        <w:t>рег</w:t>
      </w:r>
      <w:r w:rsidRPr="007917FA">
        <w:rPr>
          <w:rStyle w:val="ac"/>
          <w:b w:val="0"/>
          <w:sz w:val="28"/>
          <w:szCs w:val="28"/>
          <w:shd w:val="clear" w:color="auto" w:fill="FFFFFF"/>
        </w:rPr>
        <w:t>ламентация</w:t>
      </w:r>
      <w:r w:rsidR="000F1769" w:rsidRPr="007917FA">
        <w:rPr>
          <w:rStyle w:val="ac"/>
          <w:b w:val="0"/>
          <w:sz w:val="28"/>
          <w:szCs w:val="28"/>
          <w:shd w:val="clear" w:color="auto" w:fill="FFFFFF"/>
        </w:rPr>
        <w:t xml:space="preserve"> туристской деятельности.</w:t>
      </w:r>
    </w:p>
    <w:p w14:paraId="138E2A69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</w:t>
      </w:r>
      <w:r w:rsidR="003C26B5" w:rsidRPr="007917FA">
        <w:rPr>
          <w:sz w:val="28"/>
          <w:szCs w:val="28"/>
        </w:rPr>
        <w:t xml:space="preserve"> об оказании </w:t>
      </w:r>
      <w:r w:rsidRPr="007917FA">
        <w:rPr>
          <w:sz w:val="28"/>
          <w:szCs w:val="28"/>
        </w:rPr>
        <w:t>платных образовательных услуг.</w:t>
      </w:r>
    </w:p>
    <w:p w14:paraId="4FFDB43E" w14:textId="0BCE122C" w:rsidR="001117E7" w:rsidRPr="007917FA" w:rsidRDefault="002434E4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ая</w:t>
      </w:r>
      <w:r w:rsidR="00587E9B" w:rsidRPr="007917FA">
        <w:rPr>
          <w:sz w:val="28"/>
          <w:szCs w:val="28"/>
        </w:rPr>
        <w:t xml:space="preserve"> </w:t>
      </w:r>
      <w:r w:rsidRPr="007917FA">
        <w:rPr>
          <w:sz w:val="28"/>
          <w:szCs w:val="28"/>
        </w:rPr>
        <w:t xml:space="preserve">регламентация </w:t>
      </w:r>
      <w:r w:rsidR="001117E7" w:rsidRPr="007917FA">
        <w:rPr>
          <w:sz w:val="28"/>
          <w:szCs w:val="28"/>
        </w:rPr>
        <w:t>деятельности в сфере общественного питания.</w:t>
      </w:r>
    </w:p>
    <w:p w14:paraId="3C0A3D2C" w14:textId="77777777" w:rsidR="00EB3EBE" w:rsidRPr="007917FA" w:rsidRDefault="00EB3EBE" w:rsidP="00EB3EBE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ое регулирование отношений в сфере спорта.</w:t>
      </w:r>
    </w:p>
    <w:p w14:paraId="52F88DE8" w14:textId="77777777" w:rsidR="00292B4E" w:rsidRPr="007917FA" w:rsidRDefault="00292B4E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истема договоров в сфере спорта.</w:t>
      </w:r>
    </w:p>
    <w:p w14:paraId="6661E2CD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ное регулирование отношений в области профессионального спорта.</w:t>
      </w:r>
    </w:p>
    <w:p w14:paraId="5446BC6C" w14:textId="77777777" w:rsidR="00FC6D2E" w:rsidRPr="007917FA" w:rsidRDefault="00FC6D2E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обенности гражданско-правового регулирования отношений в сфере комп</w:t>
      </w:r>
      <w:r w:rsidRPr="007917FA">
        <w:rPr>
          <w:sz w:val="28"/>
          <w:szCs w:val="28"/>
        </w:rPr>
        <w:t>ь</w:t>
      </w:r>
      <w:r w:rsidRPr="007917FA">
        <w:rPr>
          <w:sz w:val="28"/>
          <w:szCs w:val="28"/>
        </w:rPr>
        <w:t>ютерного спорта.</w:t>
      </w:r>
    </w:p>
    <w:p w14:paraId="38B74EEE" w14:textId="77777777" w:rsidR="00FC6D2E" w:rsidRPr="007917FA" w:rsidRDefault="00FC6D2E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е регулирование отношений в сфере студенческого спорта.</w:t>
      </w:r>
    </w:p>
    <w:p w14:paraId="6B5BD62D" w14:textId="77777777" w:rsidR="004E274C" w:rsidRPr="007917FA" w:rsidRDefault="004E274C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ое регулирование отношений в сфере спортивной медицины.</w:t>
      </w:r>
    </w:p>
    <w:p w14:paraId="3D3474C2" w14:textId="77777777" w:rsidR="00292B4E" w:rsidRPr="007917FA" w:rsidRDefault="00292B4E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ой статус спортсменов-профессионалов.</w:t>
      </w:r>
    </w:p>
    <w:p w14:paraId="20700C6C" w14:textId="77777777" w:rsidR="00292B4E" w:rsidRPr="007917FA" w:rsidRDefault="00292B4E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осреднические договоры в сфере профессионального спорта.</w:t>
      </w:r>
    </w:p>
    <w:p w14:paraId="33487FF7" w14:textId="77777777" w:rsidR="006E4083" w:rsidRPr="007917FA" w:rsidRDefault="006E4083" w:rsidP="006E40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Агентская деятельность в сфере спорта.</w:t>
      </w:r>
    </w:p>
    <w:p w14:paraId="64FEA728" w14:textId="77777777" w:rsidR="00292B4E" w:rsidRPr="007917FA" w:rsidRDefault="00292B4E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Использование средств индивидуализации в коммерческой деятельности в сф</w:t>
      </w:r>
      <w:r w:rsidRPr="007917FA">
        <w:rPr>
          <w:sz w:val="28"/>
          <w:szCs w:val="28"/>
        </w:rPr>
        <w:t>е</w:t>
      </w:r>
      <w:r w:rsidRPr="007917FA">
        <w:rPr>
          <w:sz w:val="28"/>
          <w:szCs w:val="28"/>
        </w:rPr>
        <w:t>ре профессионального спорта.</w:t>
      </w:r>
    </w:p>
    <w:p w14:paraId="185F8AA4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истема транспортных договоров.</w:t>
      </w:r>
    </w:p>
    <w:p w14:paraId="245678A4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об организации перевозок, его особенности.</w:t>
      </w:r>
    </w:p>
    <w:p w14:paraId="245EF4DC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перевозки грузов.</w:t>
      </w:r>
    </w:p>
    <w:p w14:paraId="69E4681F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автомобильной перевозки грузов.</w:t>
      </w:r>
    </w:p>
    <w:p w14:paraId="7A7B630C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воздушной перевозки грузов.</w:t>
      </w:r>
    </w:p>
    <w:p w14:paraId="6A93B1E0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железнодорожной перевозки грузов.</w:t>
      </w:r>
    </w:p>
    <w:p w14:paraId="3F1BDB95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морской и внутренней водной перевозки грузов.</w:t>
      </w:r>
    </w:p>
    <w:p w14:paraId="2AC3AA9D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Юридическая ответственность в отношениях по перевозке грузов.</w:t>
      </w:r>
    </w:p>
    <w:p w14:paraId="2F750774" w14:textId="77777777" w:rsidR="002B565E" w:rsidRPr="007917FA" w:rsidRDefault="002B565E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е регулирование предпринимательской деятельности в сфере перевозок грузов автомобильным транспортом.</w:t>
      </w:r>
    </w:p>
    <w:p w14:paraId="37ABAC62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перевозки пассажиров и багажа.</w:t>
      </w:r>
    </w:p>
    <w:p w14:paraId="5000EAC4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железнодорожной перевозки пассажиров.</w:t>
      </w:r>
    </w:p>
    <w:p w14:paraId="4E3B3FC3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Защита прав пассажира.</w:t>
      </w:r>
    </w:p>
    <w:p w14:paraId="4999B626" w14:textId="77777777" w:rsidR="00065E5D" w:rsidRPr="007917FA" w:rsidRDefault="00065E5D" w:rsidP="00065E5D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ая ответственность авиаперевозчика за вред, причиненный пассажирам.</w:t>
      </w:r>
    </w:p>
    <w:p w14:paraId="5209FE85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транспортной экспедиции.</w:t>
      </w:r>
    </w:p>
    <w:p w14:paraId="6476169F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lastRenderedPageBreak/>
        <w:t>Содержание и исполнение договора буксировки.</w:t>
      </w:r>
    </w:p>
    <w:p w14:paraId="214EB797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займа в системе договорных обязательств.</w:t>
      </w:r>
    </w:p>
    <w:p w14:paraId="63E5EFEC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ая защита прав сторон в договоре займа.</w:t>
      </w:r>
    </w:p>
    <w:p w14:paraId="0732294C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ые основы кредитования ломбардами.</w:t>
      </w:r>
    </w:p>
    <w:p w14:paraId="14A6F95A" w14:textId="77777777" w:rsidR="00B34467" w:rsidRPr="007917FA" w:rsidRDefault="00B34467" w:rsidP="00B34467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потребительского кредитования.</w:t>
      </w:r>
    </w:p>
    <w:p w14:paraId="2A67060D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онятие и правовая природа кредитного договора.</w:t>
      </w:r>
    </w:p>
    <w:p w14:paraId="4D5FF877" w14:textId="5DA4414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одержание</w:t>
      </w:r>
      <w:r w:rsidR="008C26E8" w:rsidRPr="007917FA">
        <w:rPr>
          <w:sz w:val="28"/>
          <w:szCs w:val="28"/>
        </w:rPr>
        <w:t xml:space="preserve"> </w:t>
      </w:r>
      <w:r w:rsidRPr="007917FA">
        <w:rPr>
          <w:sz w:val="28"/>
          <w:szCs w:val="28"/>
        </w:rPr>
        <w:t>кредитного договора.</w:t>
      </w:r>
    </w:p>
    <w:p w14:paraId="75CBBB9A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тветственность сторон в договоре займа и кредита.</w:t>
      </w:r>
    </w:p>
    <w:p w14:paraId="23E90300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ое регулирование уступки денежных требований.</w:t>
      </w:r>
    </w:p>
    <w:p w14:paraId="3D24DAD0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финансирования под уступку денежного требования.</w:t>
      </w:r>
    </w:p>
    <w:p w14:paraId="49EB1FCD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банковского вклада.</w:t>
      </w:r>
    </w:p>
    <w:p w14:paraId="5C2FC4D3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обенности заключения и исполнения договора банковского вклада.</w:t>
      </w:r>
    </w:p>
    <w:p w14:paraId="2F9ECC30" w14:textId="77777777" w:rsidR="009C3A27" w:rsidRPr="007917FA" w:rsidRDefault="0002075A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ая з</w:t>
      </w:r>
      <w:r w:rsidR="009C3A27" w:rsidRPr="007917FA">
        <w:rPr>
          <w:sz w:val="28"/>
          <w:szCs w:val="28"/>
        </w:rPr>
        <w:t>ащита прав вкладчика по договору банковского вклада.</w:t>
      </w:r>
    </w:p>
    <w:p w14:paraId="7A0C18BD" w14:textId="77777777" w:rsidR="000C55B1" w:rsidRPr="007917FA" w:rsidRDefault="000C55B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банковского счета в системе гражданско-правовых договоров.</w:t>
      </w:r>
    </w:p>
    <w:p w14:paraId="3D1DF98E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онятие, содержание и особенности договора банковского счета.</w:t>
      </w:r>
    </w:p>
    <w:p w14:paraId="41FB8FD5" w14:textId="2FFDA685" w:rsidR="009C3A27" w:rsidRPr="007917FA" w:rsidRDefault="008C26E8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И</w:t>
      </w:r>
      <w:r w:rsidR="009C3A27" w:rsidRPr="007917FA">
        <w:rPr>
          <w:sz w:val="28"/>
          <w:szCs w:val="28"/>
        </w:rPr>
        <w:t>сполнение договора банковского счета.</w:t>
      </w:r>
    </w:p>
    <w:p w14:paraId="6AC9B0A6" w14:textId="77777777" w:rsidR="000C55B1" w:rsidRPr="007917FA" w:rsidRDefault="000C55B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номинального счета.</w:t>
      </w:r>
    </w:p>
    <w:p w14:paraId="568ABB14" w14:textId="77777777" w:rsidR="0002075A" w:rsidRPr="007917FA" w:rsidRDefault="000C55B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 xml:space="preserve">Договор счета </w:t>
      </w:r>
      <w:proofErr w:type="spellStart"/>
      <w:r w:rsidRPr="007917FA">
        <w:rPr>
          <w:sz w:val="28"/>
          <w:szCs w:val="28"/>
        </w:rPr>
        <w:t>эскроу</w:t>
      </w:r>
      <w:proofErr w:type="spellEnd"/>
      <w:r w:rsidR="0002075A" w:rsidRPr="007917FA">
        <w:rPr>
          <w:sz w:val="28"/>
          <w:szCs w:val="28"/>
        </w:rPr>
        <w:t xml:space="preserve"> (условного депонирования) в праве Российской Федер</w:t>
      </w:r>
      <w:r w:rsidR="0002075A" w:rsidRPr="007917FA">
        <w:rPr>
          <w:sz w:val="28"/>
          <w:szCs w:val="28"/>
        </w:rPr>
        <w:t>а</w:t>
      </w:r>
      <w:r w:rsidR="0002075A" w:rsidRPr="007917FA">
        <w:rPr>
          <w:sz w:val="28"/>
          <w:szCs w:val="28"/>
        </w:rPr>
        <w:t>ции.</w:t>
      </w:r>
    </w:p>
    <w:p w14:paraId="2337C1F6" w14:textId="77777777" w:rsidR="009C3A27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Расчетные обязательства, их гражданско-правовое регулирование.</w:t>
      </w:r>
    </w:p>
    <w:p w14:paraId="22D5A656" w14:textId="77777777" w:rsidR="006E6BBD" w:rsidRDefault="006E6BBD" w:rsidP="006E6BBD">
      <w:pPr>
        <w:pStyle w:val="ab"/>
        <w:widowControl w:val="0"/>
        <w:numPr>
          <w:ilvl w:val="0"/>
          <w:numId w:val="1"/>
        </w:numPr>
        <w:tabs>
          <w:tab w:val="left" w:pos="567"/>
          <w:tab w:val="left" w:pos="2232"/>
        </w:tabs>
        <w:kinsoku w:val="0"/>
        <w:overflowPunct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Гражданско-правовое регулирование наличных и безналичных расчетов.</w:t>
      </w:r>
    </w:p>
    <w:p w14:paraId="2D18D016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е регулирование наличных расчетов.</w:t>
      </w:r>
    </w:p>
    <w:p w14:paraId="2BF3AE0A" w14:textId="77777777" w:rsidR="00EF22FE" w:rsidRPr="007917FA" w:rsidRDefault="00EF22FE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napToGrid w:val="0"/>
          <w:sz w:val="28"/>
          <w:szCs w:val="28"/>
        </w:rPr>
        <w:t>Правовое регулирование расчетов с использованием банковских карт.</w:t>
      </w:r>
    </w:p>
    <w:p w14:paraId="3E688B80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е регулирование расчетов платежными поручениями.</w:t>
      </w:r>
    </w:p>
    <w:p w14:paraId="4BBC8D7C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е регулирование расчетов по аккредитиву.</w:t>
      </w:r>
    </w:p>
    <w:p w14:paraId="1B8C9BAD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е регулирование расчетов по инкассо.</w:t>
      </w:r>
    </w:p>
    <w:p w14:paraId="7C3CF637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Расчеты чеками, особенности правового регулирования.</w:t>
      </w:r>
    </w:p>
    <w:p w14:paraId="2D97CA22" w14:textId="77777777" w:rsidR="00815BCA" w:rsidRPr="007917FA" w:rsidRDefault="00815BCA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е регулирование расчетов с использованием электронных сре</w:t>
      </w:r>
      <w:proofErr w:type="gramStart"/>
      <w:r w:rsidRPr="007917FA">
        <w:rPr>
          <w:sz w:val="28"/>
          <w:szCs w:val="28"/>
        </w:rPr>
        <w:t>дств пл</w:t>
      </w:r>
      <w:proofErr w:type="gramEnd"/>
      <w:r w:rsidRPr="007917FA">
        <w:rPr>
          <w:sz w:val="28"/>
          <w:szCs w:val="28"/>
        </w:rPr>
        <w:t>а</w:t>
      </w:r>
      <w:r w:rsidRPr="007917FA">
        <w:rPr>
          <w:sz w:val="28"/>
          <w:szCs w:val="28"/>
        </w:rPr>
        <w:t>тежа.</w:t>
      </w:r>
    </w:p>
    <w:p w14:paraId="3332529E" w14:textId="77777777" w:rsidR="001564F0" w:rsidRPr="007917FA" w:rsidRDefault="001564F0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е регулирование расчетов в предпринимательской деятельности.</w:t>
      </w:r>
    </w:p>
    <w:p w14:paraId="2C985031" w14:textId="77777777" w:rsidR="008B5CE8" w:rsidRPr="007917FA" w:rsidRDefault="008B5CE8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ое регулирование расчетно-форвардного контракта.</w:t>
      </w:r>
    </w:p>
    <w:p w14:paraId="6A4924A4" w14:textId="77777777" w:rsidR="009C3A27" w:rsidRPr="007917FA" w:rsidRDefault="00A7421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Виды и особенности обязательств</w:t>
      </w:r>
      <w:r w:rsidR="009C3A27" w:rsidRPr="007917FA">
        <w:rPr>
          <w:sz w:val="28"/>
          <w:szCs w:val="28"/>
        </w:rPr>
        <w:t xml:space="preserve"> по страхованию.</w:t>
      </w:r>
    </w:p>
    <w:p w14:paraId="130F944D" w14:textId="4FF99179" w:rsidR="001564F0" w:rsidRPr="005C3DE3" w:rsidRDefault="00D2673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5C3DE3">
        <w:rPr>
          <w:sz w:val="28"/>
          <w:szCs w:val="28"/>
          <w:highlight w:val="yellow"/>
        </w:rPr>
        <w:t>Д</w:t>
      </w:r>
      <w:r w:rsidR="009C3A27" w:rsidRPr="005C3DE3">
        <w:rPr>
          <w:sz w:val="28"/>
          <w:szCs w:val="28"/>
          <w:highlight w:val="yellow"/>
        </w:rPr>
        <w:t>оговор страхования</w:t>
      </w:r>
      <w:r w:rsidR="001564F0" w:rsidRPr="005C3DE3">
        <w:rPr>
          <w:sz w:val="28"/>
          <w:szCs w:val="28"/>
          <w:highlight w:val="yellow"/>
        </w:rPr>
        <w:t>.</w:t>
      </w:r>
    </w:p>
    <w:p w14:paraId="72B26554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убъекты в отношениях по страхованию, их правовое положение.</w:t>
      </w:r>
    </w:p>
    <w:p w14:paraId="40E64DCA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Защита прав страхователя.</w:t>
      </w:r>
    </w:p>
    <w:p w14:paraId="5E43050A" w14:textId="77777777" w:rsidR="00FB03E6" w:rsidRPr="007917FA" w:rsidRDefault="00FB03E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 на суброгацию.</w:t>
      </w:r>
    </w:p>
    <w:p w14:paraId="4C25357C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ая ответственность в страховых правоотношениях.</w:t>
      </w:r>
    </w:p>
    <w:p w14:paraId="4A81C29E" w14:textId="23026B2B" w:rsidR="009C3A27" w:rsidRPr="007917FA" w:rsidRDefault="005B333E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бязательное страхование: гражданско-правовой аспект.</w:t>
      </w:r>
    </w:p>
    <w:p w14:paraId="3A2DE5FE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 xml:space="preserve">Порядок заключения </w:t>
      </w:r>
      <w:r w:rsidR="001564F0" w:rsidRPr="007917FA">
        <w:rPr>
          <w:sz w:val="28"/>
          <w:szCs w:val="28"/>
        </w:rPr>
        <w:t xml:space="preserve">и форма </w:t>
      </w:r>
      <w:r w:rsidRPr="007917FA">
        <w:rPr>
          <w:sz w:val="28"/>
          <w:szCs w:val="28"/>
        </w:rPr>
        <w:t>договора страхования.</w:t>
      </w:r>
    </w:p>
    <w:p w14:paraId="0DDD1845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обенности исполнения договора страхования.</w:t>
      </w:r>
    </w:p>
    <w:p w14:paraId="75F8BE1E" w14:textId="01F80DA9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имущественного страхования.</w:t>
      </w:r>
    </w:p>
    <w:p w14:paraId="5E00DC62" w14:textId="77777777" w:rsidR="00C27FC3" w:rsidRPr="007917FA" w:rsidRDefault="00C27FC3" w:rsidP="00C27FC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  <w:lang w:val="tt-RU"/>
        </w:rPr>
        <w:t>Особенности заключения и исполнения договора имущественного страхования.</w:t>
      </w:r>
    </w:p>
    <w:p w14:paraId="62A287CC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lastRenderedPageBreak/>
        <w:t>Договор страхования имущества.</w:t>
      </w:r>
    </w:p>
    <w:p w14:paraId="32044675" w14:textId="77777777" w:rsidR="000878FE" w:rsidRPr="007917FA" w:rsidRDefault="000878FE" w:rsidP="000878FE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ое регулирование отношений по страхованию транспортных средств.</w:t>
      </w:r>
    </w:p>
    <w:p w14:paraId="1040838A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страхования имущественной ответственности.</w:t>
      </w:r>
    </w:p>
    <w:p w14:paraId="031C4E0E" w14:textId="77777777" w:rsidR="000878FE" w:rsidRPr="007917FA" w:rsidRDefault="000878FE" w:rsidP="000878FE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rStyle w:val="ac"/>
          <w:b w:val="0"/>
          <w:sz w:val="28"/>
          <w:szCs w:val="28"/>
          <w:shd w:val="clear" w:color="auto" w:fill="FFFFFF"/>
        </w:rPr>
        <w:t>Гражданско-правовое регулирование отношений по страхованию в туристской деятельности.</w:t>
      </w:r>
    </w:p>
    <w:p w14:paraId="1CBB086A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страхования ответственности за причинение вреда.</w:t>
      </w:r>
    </w:p>
    <w:p w14:paraId="7F0A5B9E" w14:textId="5C36E210" w:rsidR="00C27FC3" w:rsidRPr="007917FA" w:rsidRDefault="00C27FC3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страхования ответственности по гражданско-правовому договору.</w:t>
      </w:r>
    </w:p>
    <w:p w14:paraId="2D08D153" w14:textId="70EB389F" w:rsidR="00C27FC3" w:rsidRPr="007917FA" w:rsidRDefault="00C27FC3" w:rsidP="00C27FC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обязательного страхования гражданской ответственности владельцев транспортных средств: понятие, содержание, особенности.</w:t>
      </w:r>
    </w:p>
    <w:p w14:paraId="465326F5" w14:textId="2050A8D1" w:rsidR="00C27FC3" w:rsidRPr="007917FA" w:rsidRDefault="00C27FC3" w:rsidP="00C27FC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добровольного страхования гражданской ответственности транспор</w:t>
      </w:r>
      <w:r w:rsidRPr="007917FA">
        <w:rPr>
          <w:sz w:val="28"/>
          <w:szCs w:val="28"/>
        </w:rPr>
        <w:t>т</w:t>
      </w:r>
      <w:r w:rsidRPr="007917FA">
        <w:rPr>
          <w:sz w:val="28"/>
          <w:szCs w:val="28"/>
        </w:rPr>
        <w:t>ных средств: понятие, содержание, особенности.</w:t>
      </w:r>
    </w:p>
    <w:p w14:paraId="29D2D457" w14:textId="77777777" w:rsidR="00C27FC3" w:rsidRPr="007917FA" w:rsidRDefault="00C27FC3" w:rsidP="00C27FC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страхования предпринимательского риска.</w:t>
      </w:r>
    </w:p>
    <w:p w14:paraId="1828D11E" w14:textId="77777777" w:rsidR="00C27FC3" w:rsidRPr="007917FA" w:rsidRDefault="00C27FC3" w:rsidP="00C27FC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перестрахования.</w:t>
      </w:r>
    </w:p>
    <w:p w14:paraId="3AB8676C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страхования профессиональной ответственности.</w:t>
      </w:r>
    </w:p>
    <w:p w14:paraId="4F646948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страхования банковского вклада.</w:t>
      </w:r>
    </w:p>
    <w:p w14:paraId="5A27E132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личного страхования.</w:t>
      </w:r>
    </w:p>
    <w:p w14:paraId="46F72689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добровольного медицинского страхования.</w:t>
      </w:r>
    </w:p>
    <w:p w14:paraId="128E3AC7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хранения.</w:t>
      </w:r>
    </w:p>
    <w:p w14:paraId="75719212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ые основы возмездного и безвозмездного хранения.</w:t>
      </w:r>
    </w:p>
    <w:p w14:paraId="20FDBC12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хранения на товарном складе.</w:t>
      </w:r>
    </w:p>
    <w:p w14:paraId="4124B802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пециальные виды хранения, их правовое регулирование.</w:t>
      </w:r>
    </w:p>
    <w:p w14:paraId="38B40AC8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ы о представительстве в гражданских правоотношениях.</w:t>
      </w:r>
    </w:p>
    <w:p w14:paraId="6E0E5D44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поручения и договор комиссии.</w:t>
      </w:r>
    </w:p>
    <w:p w14:paraId="47AC8D7C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napToGrid w:val="0"/>
          <w:sz w:val="28"/>
          <w:szCs w:val="28"/>
        </w:rPr>
      </w:pPr>
      <w:r w:rsidRPr="007917FA">
        <w:rPr>
          <w:snapToGrid w:val="0"/>
          <w:sz w:val="28"/>
          <w:szCs w:val="28"/>
        </w:rPr>
        <w:t>Агентский договор в системе договоров на оказание услуг.</w:t>
      </w:r>
    </w:p>
    <w:p w14:paraId="41BC9B39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napToGrid w:val="0"/>
          <w:sz w:val="28"/>
          <w:szCs w:val="28"/>
        </w:rPr>
      </w:pPr>
      <w:r w:rsidRPr="007917FA">
        <w:rPr>
          <w:snapToGrid w:val="0"/>
          <w:sz w:val="28"/>
          <w:szCs w:val="28"/>
        </w:rPr>
        <w:t>Понятие и содержание договора доверительного управления имуществом.</w:t>
      </w:r>
    </w:p>
    <w:p w14:paraId="7B9BB6FD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napToGrid w:val="0"/>
          <w:sz w:val="28"/>
          <w:szCs w:val="28"/>
        </w:rPr>
      </w:pPr>
      <w:r w:rsidRPr="007917FA">
        <w:rPr>
          <w:snapToGrid w:val="0"/>
          <w:sz w:val="28"/>
          <w:szCs w:val="28"/>
        </w:rPr>
        <w:t>Субъекты договора доверительного управления имуществом.</w:t>
      </w:r>
    </w:p>
    <w:p w14:paraId="1FC80D96" w14:textId="77777777" w:rsidR="009D29C9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napToGrid w:val="0"/>
          <w:sz w:val="28"/>
          <w:szCs w:val="28"/>
        </w:rPr>
      </w:pPr>
      <w:r w:rsidRPr="007917FA">
        <w:rPr>
          <w:snapToGrid w:val="0"/>
          <w:sz w:val="28"/>
          <w:szCs w:val="28"/>
        </w:rPr>
        <w:t>До</w:t>
      </w:r>
      <w:r w:rsidR="005F6B16" w:rsidRPr="007917FA">
        <w:rPr>
          <w:snapToGrid w:val="0"/>
          <w:sz w:val="28"/>
          <w:szCs w:val="28"/>
        </w:rPr>
        <w:t>говор до</w:t>
      </w:r>
      <w:r w:rsidRPr="007917FA">
        <w:rPr>
          <w:snapToGrid w:val="0"/>
          <w:sz w:val="28"/>
          <w:szCs w:val="28"/>
        </w:rPr>
        <w:t>верительно</w:t>
      </w:r>
      <w:r w:rsidR="005F6B16" w:rsidRPr="007917FA">
        <w:rPr>
          <w:snapToGrid w:val="0"/>
          <w:sz w:val="28"/>
          <w:szCs w:val="28"/>
        </w:rPr>
        <w:t>го</w:t>
      </w:r>
      <w:r w:rsidRPr="007917FA">
        <w:rPr>
          <w:snapToGrid w:val="0"/>
          <w:sz w:val="28"/>
          <w:szCs w:val="28"/>
        </w:rPr>
        <w:t xml:space="preserve"> управлени</w:t>
      </w:r>
      <w:r w:rsidR="005F6B16" w:rsidRPr="007917FA">
        <w:rPr>
          <w:snapToGrid w:val="0"/>
          <w:sz w:val="28"/>
          <w:szCs w:val="28"/>
        </w:rPr>
        <w:t>я</w:t>
      </w:r>
      <w:r w:rsidRPr="007917FA">
        <w:rPr>
          <w:snapToGrid w:val="0"/>
          <w:sz w:val="28"/>
          <w:szCs w:val="28"/>
        </w:rPr>
        <w:t xml:space="preserve"> недвижимым имуществом.</w:t>
      </w:r>
    </w:p>
    <w:p w14:paraId="58BDE8C4" w14:textId="77777777" w:rsidR="00C31991" w:rsidRPr="007917FA" w:rsidRDefault="00C31991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napToGrid w:val="0"/>
          <w:sz w:val="28"/>
          <w:szCs w:val="28"/>
        </w:rPr>
      </w:pPr>
      <w:r w:rsidRPr="007917FA">
        <w:rPr>
          <w:sz w:val="28"/>
          <w:szCs w:val="28"/>
        </w:rPr>
        <w:t>Доверительное управление имуществом в сфере предпринимательской деятел</w:t>
      </w:r>
      <w:r w:rsidRPr="007917FA">
        <w:rPr>
          <w:sz w:val="28"/>
          <w:szCs w:val="28"/>
        </w:rPr>
        <w:t>ь</w:t>
      </w:r>
      <w:r w:rsidRPr="007917FA">
        <w:rPr>
          <w:sz w:val="28"/>
          <w:szCs w:val="28"/>
        </w:rPr>
        <w:t>ности.</w:t>
      </w:r>
    </w:p>
    <w:p w14:paraId="089786AA" w14:textId="77777777" w:rsidR="00680C06" w:rsidRPr="007917FA" w:rsidRDefault="00680C0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napToGrid w:val="0"/>
          <w:sz w:val="28"/>
          <w:szCs w:val="28"/>
        </w:rPr>
      </w:pPr>
      <w:r w:rsidRPr="007917FA">
        <w:rPr>
          <w:sz w:val="28"/>
          <w:szCs w:val="28"/>
        </w:rPr>
        <w:t>Доверительное управление имуществом подопечного.</w:t>
      </w:r>
    </w:p>
    <w:p w14:paraId="3815EAF8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коммерческой концессии.</w:t>
      </w:r>
    </w:p>
    <w:p w14:paraId="3BE40350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истема договоров в праве интеллектуальной собственности.</w:t>
      </w:r>
    </w:p>
    <w:p w14:paraId="38EF2E5B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b/>
          <w:bCs/>
          <w:sz w:val="28"/>
          <w:szCs w:val="28"/>
        </w:rPr>
      </w:pPr>
      <w:r w:rsidRPr="007917FA">
        <w:rPr>
          <w:sz w:val="28"/>
          <w:szCs w:val="28"/>
        </w:rPr>
        <w:t>Авторское право: понятие, принципы, особенности.</w:t>
      </w:r>
    </w:p>
    <w:p w14:paraId="4AD21A2C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бъекты авторского права.</w:t>
      </w:r>
    </w:p>
    <w:p w14:paraId="7942DDE7" w14:textId="77777777" w:rsidR="009C3A27" w:rsidRPr="005A5383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5A5383">
        <w:rPr>
          <w:sz w:val="28"/>
          <w:szCs w:val="28"/>
          <w:highlight w:val="yellow"/>
        </w:rPr>
        <w:t>Права авторов и их гражданско-правовая защита.</w:t>
      </w:r>
    </w:p>
    <w:p w14:paraId="1547D18B" w14:textId="77777777" w:rsidR="00C573AF" w:rsidRPr="007917FA" w:rsidRDefault="009E173A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храна авторских прав в сети Интернет</w:t>
      </w:r>
      <w:r w:rsidR="00C573AF" w:rsidRPr="007917FA">
        <w:rPr>
          <w:sz w:val="28"/>
          <w:szCs w:val="28"/>
        </w:rPr>
        <w:t>.</w:t>
      </w:r>
    </w:p>
    <w:p w14:paraId="7F3E8740" w14:textId="77777777" w:rsidR="00F21D17" w:rsidRPr="007917FA" w:rsidRDefault="00F21D1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ые способы защиты исключительного права на произвед</w:t>
      </w:r>
      <w:r w:rsidRPr="007917FA">
        <w:rPr>
          <w:sz w:val="28"/>
          <w:szCs w:val="28"/>
        </w:rPr>
        <w:t>е</w:t>
      </w:r>
      <w:r w:rsidRPr="007917FA">
        <w:rPr>
          <w:sz w:val="28"/>
          <w:szCs w:val="28"/>
        </w:rPr>
        <w:t>ние.</w:t>
      </w:r>
    </w:p>
    <w:p w14:paraId="1CD7A693" w14:textId="77777777" w:rsidR="003F6B5B" w:rsidRPr="007917FA" w:rsidRDefault="003F6B5B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ткрытая лицензия на использование произведения науки, литературы или и</w:t>
      </w:r>
      <w:r w:rsidRPr="007917FA">
        <w:rPr>
          <w:sz w:val="28"/>
          <w:szCs w:val="28"/>
        </w:rPr>
        <w:t>с</w:t>
      </w:r>
      <w:r w:rsidRPr="007917FA">
        <w:rPr>
          <w:sz w:val="28"/>
          <w:szCs w:val="28"/>
        </w:rPr>
        <w:t>кусства.</w:t>
      </w:r>
    </w:p>
    <w:p w14:paraId="181E26DA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ая охрана компьютерных программ в Российской Федер</w:t>
      </w:r>
      <w:r w:rsidRPr="007917FA">
        <w:rPr>
          <w:sz w:val="28"/>
          <w:szCs w:val="28"/>
        </w:rPr>
        <w:t>а</w:t>
      </w:r>
      <w:r w:rsidRPr="007917FA">
        <w:rPr>
          <w:sz w:val="28"/>
          <w:szCs w:val="28"/>
        </w:rPr>
        <w:lastRenderedPageBreak/>
        <w:t>ции.</w:t>
      </w:r>
    </w:p>
    <w:p w14:paraId="57C53DAE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Защита нарушенных прав авторов и правообладателей компьютерных пр</w:t>
      </w:r>
      <w:r w:rsidRPr="007917FA">
        <w:rPr>
          <w:sz w:val="28"/>
          <w:szCs w:val="28"/>
        </w:rPr>
        <w:t>о</w:t>
      </w:r>
      <w:r w:rsidRPr="007917FA">
        <w:rPr>
          <w:sz w:val="28"/>
          <w:szCs w:val="28"/>
        </w:rPr>
        <w:t>грамм.</w:t>
      </w:r>
    </w:p>
    <w:p w14:paraId="44DC16CD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ы в авторском праве.</w:t>
      </w:r>
    </w:p>
    <w:p w14:paraId="4A63811A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ая охрана научных исследований и разработок.</w:t>
      </w:r>
    </w:p>
    <w:p w14:paraId="665C98FC" w14:textId="3FF7CA2B" w:rsidR="009C3A27" w:rsidRPr="007917FA" w:rsidRDefault="00345A6B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межные права: понятие и виды.</w:t>
      </w:r>
    </w:p>
    <w:p w14:paraId="0965F3E3" w14:textId="77777777" w:rsidR="009D29C9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ая охрана смежных прав.</w:t>
      </w:r>
    </w:p>
    <w:p w14:paraId="2749F401" w14:textId="77777777" w:rsidR="007B7203" w:rsidRPr="007917FA" w:rsidRDefault="007B7203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е положение организаций, осуществляющих коллективное управление авторскими и смежными правами.</w:t>
      </w:r>
    </w:p>
    <w:p w14:paraId="5B22881A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бъекты промышленной собственности, их гражданско-правовая защита.</w:t>
      </w:r>
    </w:p>
    <w:p w14:paraId="56CC410F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ая охрана товарных знаков и знаков обслуживания.</w:t>
      </w:r>
    </w:p>
    <w:p w14:paraId="74E8C0B3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ая охрана наименования места происхождения товара.</w:t>
      </w:r>
    </w:p>
    <w:p w14:paraId="20359495" w14:textId="77777777" w:rsidR="00FB03E6" w:rsidRPr="007917FA" w:rsidRDefault="00FB03E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Использование средств индивидуализации в коммерческой деятельности.</w:t>
      </w:r>
    </w:p>
    <w:p w14:paraId="4291CDDA" w14:textId="77777777" w:rsidR="009C3A27" w:rsidRPr="00FF01FC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FF01FC">
        <w:rPr>
          <w:sz w:val="28"/>
          <w:szCs w:val="28"/>
          <w:highlight w:val="yellow"/>
        </w:rPr>
        <w:t xml:space="preserve">Правовая охрана средств индивидуализации </w:t>
      </w:r>
      <w:r w:rsidR="00135DD9" w:rsidRPr="00FF01FC">
        <w:rPr>
          <w:sz w:val="28"/>
          <w:szCs w:val="28"/>
          <w:highlight w:val="yellow"/>
        </w:rPr>
        <w:t xml:space="preserve">и </w:t>
      </w:r>
      <w:r w:rsidRPr="00FF01FC">
        <w:rPr>
          <w:sz w:val="28"/>
          <w:szCs w:val="28"/>
          <w:highlight w:val="yellow"/>
        </w:rPr>
        <w:t>результатов деятельности</w:t>
      </w:r>
      <w:r w:rsidR="00135DD9" w:rsidRPr="00FF01FC">
        <w:rPr>
          <w:sz w:val="28"/>
          <w:szCs w:val="28"/>
          <w:highlight w:val="yellow"/>
        </w:rPr>
        <w:t xml:space="preserve"> юр</w:t>
      </w:r>
      <w:r w:rsidR="00135DD9" w:rsidRPr="00FF01FC">
        <w:rPr>
          <w:sz w:val="28"/>
          <w:szCs w:val="28"/>
          <w:highlight w:val="yellow"/>
        </w:rPr>
        <w:t>и</w:t>
      </w:r>
      <w:r w:rsidR="00135DD9" w:rsidRPr="00FF01FC">
        <w:rPr>
          <w:sz w:val="28"/>
          <w:szCs w:val="28"/>
          <w:highlight w:val="yellow"/>
        </w:rPr>
        <w:t>дического лица</w:t>
      </w:r>
      <w:r w:rsidRPr="00FF01FC">
        <w:rPr>
          <w:sz w:val="28"/>
          <w:szCs w:val="28"/>
          <w:highlight w:val="yellow"/>
        </w:rPr>
        <w:t>.</w:t>
      </w:r>
    </w:p>
    <w:p w14:paraId="6E930719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онятие патентного права.</w:t>
      </w:r>
    </w:p>
    <w:p w14:paraId="1984414C" w14:textId="77777777" w:rsidR="00543F46" w:rsidRPr="007917FA" w:rsidRDefault="00543F4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атентная монополия: соотношение частных и публичных интересов</w:t>
      </w:r>
    </w:p>
    <w:p w14:paraId="01C9B3CA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убъекты патентного права, особенности их правового положения.</w:t>
      </w:r>
    </w:p>
    <w:p w14:paraId="3203022F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атент как форма охраны промышленной собственности.</w:t>
      </w:r>
    </w:p>
    <w:p w14:paraId="38778896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ы в патентном праве.</w:t>
      </w:r>
    </w:p>
    <w:p w14:paraId="5CBFC638" w14:textId="77777777" w:rsidR="003409D6" w:rsidRPr="007917FA" w:rsidRDefault="003409D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обенности ответственности информационного посредника.</w:t>
      </w:r>
    </w:p>
    <w:p w14:paraId="4424497B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Единая технология как результат интеллектуальной деятельности.</w:t>
      </w:r>
    </w:p>
    <w:p w14:paraId="3F23C62E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е регулирование инновационной деятельности.</w:t>
      </w:r>
    </w:p>
    <w:p w14:paraId="5A76AC06" w14:textId="4F73F77F" w:rsidR="009C3A27" w:rsidRPr="007917FA" w:rsidRDefault="00997572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</w:t>
      </w:r>
      <w:r w:rsidR="009C3A27" w:rsidRPr="007917FA">
        <w:rPr>
          <w:sz w:val="28"/>
          <w:szCs w:val="28"/>
        </w:rPr>
        <w:t>ражданско-правовой режим ноу-хау по законодательству России и отдельных зарубежных стран.</w:t>
      </w:r>
    </w:p>
    <w:p w14:paraId="15B24FCD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ное регулирование отношений по совместной деятельности.</w:t>
      </w:r>
    </w:p>
    <w:p w14:paraId="74AC3B58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простого товарищества.</w:t>
      </w:r>
    </w:p>
    <w:p w14:paraId="0E6D90F0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бязательства из односторонних действий.</w:t>
      </w:r>
    </w:p>
    <w:p w14:paraId="1C5E054E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бязательства из игр и пари.</w:t>
      </w:r>
    </w:p>
    <w:p w14:paraId="5DFE4B10" w14:textId="140900B5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новани</w:t>
      </w:r>
      <w:r w:rsidR="00DF09A5" w:rsidRPr="007917FA">
        <w:rPr>
          <w:sz w:val="28"/>
          <w:szCs w:val="28"/>
        </w:rPr>
        <w:t>е</w:t>
      </w:r>
      <w:r w:rsidRPr="007917FA">
        <w:rPr>
          <w:sz w:val="28"/>
          <w:szCs w:val="28"/>
        </w:rPr>
        <w:t xml:space="preserve"> и условия </w:t>
      </w:r>
      <w:proofErr w:type="spellStart"/>
      <w:r w:rsidRPr="007917FA">
        <w:rPr>
          <w:sz w:val="28"/>
          <w:szCs w:val="28"/>
        </w:rPr>
        <w:t>деликтной</w:t>
      </w:r>
      <w:proofErr w:type="spellEnd"/>
      <w:r w:rsidRPr="007917FA">
        <w:rPr>
          <w:sz w:val="28"/>
          <w:szCs w:val="28"/>
        </w:rPr>
        <w:t xml:space="preserve"> ответственности.</w:t>
      </w:r>
    </w:p>
    <w:p w14:paraId="364A6DB7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ая ответственность публично-правовых образований во вн</w:t>
      </w:r>
      <w:r w:rsidRPr="007917FA">
        <w:rPr>
          <w:sz w:val="28"/>
          <w:szCs w:val="28"/>
        </w:rPr>
        <w:t>е</w:t>
      </w:r>
      <w:r w:rsidRPr="007917FA">
        <w:rPr>
          <w:sz w:val="28"/>
          <w:szCs w:val="28"/>
        </w:rPr>
        <w:t>договорных отношениях.</w:t>
      </w:r>
    </w:p>
    <w:p w14:paraId="605FD008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облемы ответственности за вред, причиненный актами публичной власти.</w:t>
      </w:r>
    </w:p>
    <w:p w14:paraId="56BCB8D8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ая ответственность за вред, причиненный правоохранител</w:t>
      </w:r>
      <w:r w:rsidRPr="007917FA">
        <w:rPr>
          <w:sz w:val="28"/>
          <w:szCs w:val="28"/>
        </w:rPr>
        <w:t>ь</w:t>
      </w:r>
      <w:r w:rsidRPr="007917FA">
        <w:rPr>
          <w:sz w:val="28"/>
          <w:szCs w:val="28"/>
        </w:rPr>
        <w:t>ными и судебными органами.</w:t>
      </w:r>
    </w:p>
    <w:p w14:paraId="210C0C90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ая ответственность за вред, причиненный несовершенноле</w:t>
      </w:r>
      <w:r w:rsidRPr="007917FA">
        <w:rPr>
          <w:sz w:val="28"/>
          <w:szCs w:val="28"/>
        </w:rPr>
        <w:t>т</w:t>
      </w:r>
      <w:r w:rsidRPr="007917FA">
        <w:rPr>
          <w:sz w:val="28"/>
          <w:szCs w:val="28"/>
        </w:rPr>
        <w:t>ними и недееспособными лицами.</w:t>
      </w:r>
    </w:p>
    <w:p w14:paraId="664ABED6" w14:textId="77777777" w:rsidR="009C3A27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ая ответственность за вред, причиненный источником п</w:t>
      </w:r>
      <w:r w:rsidRPr="007917FA">
        <w:rPr>
          <w:sz w:val="28"/>
          <w:szCs w:val="28"/>
        </w:rPr>
        <w:t>о</w:t>
      </w:r>
      <w:r w:rsidRPr="007917FA">
        <w:rPr>
          <w:sz w:val="28"/>
          <w:szCs w:val="28"/>
        </w:rPr>
        <w:t>вышенной опасности.</w:t>
      </w:r>
    </w:p>
    <w:p w14:paraId="10F3B9C4" w14:textId="77777777" w:rsidR="00286313" w:rsidRPr="007917FA" w:rsidRDefault="00286313" w:rsidP="00286313">
      <w:pPr>
        <w:pStyle w:val="ab"/>
        <w:widowControl w:val="0"/>
        <w:numPr>
          <w:ilvl w:val="0"/>
          <w:numId w:val="1"/>
        </w:numPr>
        <w:tabs>
          <w:tab w:val="left" w:pos="567"/>
          <w:tab w:val="left" w:pos="2232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нования и условия наступления гражданско-правовой ответственности в сл</w:t>
      </w:r>
      <w:r w:rsidRPr="007917FA">
        <w:rPr>
          <w:sz w:val="28"/>
          <w:szCs w:val="28"/>
        </w:rPr>
        <w:t>у</w:t>
      </w:r>
      <w:r w:rsidRPr="007917FA">
        <w:rPr>
          <w:sz w:val="28"/>
          <w:szCs w:val="28"/>
        </w:rPr>
        <w:t>чае авиакатастрофы.</w:t>
      </w:r>
    </w:p>
    <w:p w14:paraId="5C87FF5E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 xml:space="preserve">Гражданско-правовая ответственность за причинение вреда жизни и здоровью </w:t>
      </w:r>
      <w:r w:rsidRPr="007917FA">
        <w:rPr>
          <w:sz w:val="28"/>
          <w:szCs w:val="28"/>
        </w:rPr>
        <w:lastRenderedPageBreak/>
        <w:t>гражданина.</w:t>
      </w:r>
    </w:p>
    <w:p w14:paraId="685C9B01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ая ответственность за нарушение прав потребителей.</w:t>
      </w:r>
    </w:p>
    <w:p w14:paraId="43B357BF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ая охрана прав потребителей лекарственных средств.</w:t>
      </w:r>
    </w:p>
    <w:p w14:paraId="163E483E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храна прав потребителей в сфере туризма.</w:t>
      </w:r>
    </w:p>
    <w:p w14:paraId="6E661EBB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храна прав потребителей услуг связи.</w:t>
      </w:r>
    </w:p>
    <w:p w14:paraId="5EB5CC37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ые особенности исполнения гарантийных обязательств в о</w:t>
      </w:r>
      <w:r w:rsidRPr="007917FA">
        <w:rPr>
          <w:sz w:val="28"/>
          <w:szCs w:val="28"/>
        </w:rPr>
        <w:t>т</w:t>
      </w:r>
      <w:r w:rsidRPr="007917FA">
        <w:rPr>
          <w:sz w:val="28"/>
          <w:szCs w:val="28"/>
        </w:rPr>
        <w:t>ношениях с участием потребителей.</w:t>
      </w:r>
    </w:p>
    <w:p w14:paraId="7F68438D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Компенсация морального вреда как способ защиты гражданских прав.</w:t>
      </w:r>
    </w:p>
    <w:p w14:paraId="065823CD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бязательства из неосновательного обогащения.</w:t>
      </w:r>
    </w:p>
    <w:p w14:paraId="7E621947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Реализация принципов гражданского права в наследственных правоотношен</w:t>
      </w:r>
      <w:r w:rsidRPr="007917FA">
        <w:rPr>
          <w:sz w:val="28"/>
          <w:szCs w:val="28"/>
        </w:rPr>
        <w:t>и</w:t>
      </w:r>
      <w:r w:rsidRPr="007917FA">
        <w:rPr>
          <w:sz w:val="28"/>
          <w:szCs w:val="28"/>
        </w:rPr>
        <w:t>ях.</w:t>
      </w:r>
    </w:p>
    <w:p w14:paraId="1470C6A3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онятие и состав наследственного правоотношения.</w:t>
      </w:r>
    </w:p>
    <w:p w14:paraId="458108D9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убъекты наследственного правопреемства.</w:t>
      </w:r>
    </w:p>
    <w:p w14:paraId="023D3810" w14:textId="77777777" w:rsidR="001117E7" w:rsidRPr="007917FA" w:rsidRDefault="001117E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ое положение наследника.</w:t>
      </w:r>
    </w:p>
    <w:p w14:paraId="019C7F61" w14:textId="77777777" w:rsidR="001117E7" w:rsidRPr="007917FA" w:rsidRDefault="001117E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храна прав наследников.</w:t>
      </w:r>
    </w:p>
    <w:p w14:paraId="6BCF5D3E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бъекты наследственного правопреемства.</w:t>
      </w:r>
    </w:p>
    <w:p w14:paraId="139E4C6C" w14:textId="4B4C563B" w:rsidR="00EE3A1A" w:rsidRPr="000672A5" w:rsidRDefault="00EE3A1A" w:rsidP="00EE3A1A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0672A5">
        <w:rPr>
          <w:sz w:val="28"/>
          <w:szCs w:val="28"/>
          <w:highlight w:val="yellow"/>
        </w:rPr>
        <w:t>Наследование по завещанию по гражданскому праву России.</w:t>
      </w:r>
    </w:p>
    <w:p w14:paraId="34D6DAFB" w14:textId="77777777" w:rsidR="009C3A27" w:rsidRPr="00C11FFE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C11FFE">
        <w:rPr>
          <w:sz w:val="28"/>
          <w:szCs w:val="28"/>
          <w:highlight w:val="yellow"/>
        </w:rPr>
        <w:t>Завещание как форма реализации волеизъявления наследодателя.</w:t>
      </w:r>
    </w:p>
    <w:p w14:paraId="4A94E143" w14:textId="34737ED8" w:rsidR="00EE3A1A" w:rsidRPr="007917FA" w:rsidRDefault="00EE3A1A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овместное завещание супругов.</w:t>
      </w:r>
    </w:p>
    <w:p w14:paraId="319BA6ED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обые завещательные распоряжения наследодателя.</w:t>
      </w:r>
    </w:p>
    <w:p w14:paraId="3B5FA079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арантии прав наследников при наследовании по завещанию.</w:t>
      </w:r>
    </w:p>
    <w:p w14:paraId="5E9C1BA5" w14:textId="77777777" w:rsidR="00F22404" w:rsidRPr="007917FA" w:rsidRDefault="00F22404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тветственность субъектов наследственных правоотношений при наследовании по завещанию.</w:t>
      </w:r>
    </w:p>
    <w:p w14:paraId="25FCE933" w14:textId="18975C45" w:rsidR="00EE3A1A" w:rsidRPr="00BC0641" w:rsidRDefault="00EE3A1A" w:rsidP="00EE3A1A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BC0641">
        <w:rPr>
          <w:sz w:val="28"/>
          <w:szCs w:val="28"/>
          <w:highlight w:val="yellow"/>
        </w:rPr>
        <w:t xml:space="preserve">Наследование по </w:t>
      </w:r>
      <w:proofErr w:type="gramStart"/>
      <w:r w:rsidRPr="00BC0641">
        <w:rPr>
          <w:sz w:val="28"/>
          <w:szCs w:val="28"/>
          <w:highlight w:val="yellow"/>
        </w:rPr>
        <w:t>закону по</w:t>
      </w:r>
      <w:proofErr w:type="gramEnd"/>
      <w:r w:rsidRPr="00BC0641">
        <w:rPr>
          <w:sz w:val="28"/>
          <w:szCs w:val="28"/>
          <w:highlight w:val="yellow"/>
        </w:rPr>
        <w:t xml:space="preserve"> гражданскому праву России.</w:t>
      </w:r>
    </w:p>
    <w:p w14:paraId="25DD730B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Наслед</w:t>
      </w:r>
      <w:r w:rsidR="00135DD9" w:rsidRPr="007917FA">
        <w:rPr>
          <w:sz w:val="28"/>
          <w:szCs w:val="28"/>
        </w:rPr>
        <w:t>ники</w:t>
      </w:r>
      <w:r w:rsidRPr="007917FA">
        <w:rPr>
          <w:sz w:val="28"/>
          <w:szCs w:val="28"/>
        </w:rPr>
        <w:t xml:space="preserve"> по закону.</w:t>
      </w:r>
    </w:p>
    <w:p w14:paraId="3B932844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Гражданско-правовой режим обязательной доли в наследстве.</w:t>
      </w:r>
    </w:p>
    <w:p w14:paraId="177C862F" w14:textId="77777777" w:rsidR="00FB03E6" w:rsidRPr="007917FA" w:rsidRDefault="00FB03E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обенности наследования нетрудоспособными иждивенцами наследодателя.</w:t>
      </w:r>
    </w:p>
    <w:p w14:paraId="1F346582" w14:textId="77777777" w:rsidR="00342498" w:rsidRPr="007917FA" w:rsidRDefault="00342498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 xml:space="preserve">Осуществление наследственных прав </w:t>
      </w:r>
      <w:r w:rsidRPr="007917FA">
        <w:rPr>
          <w:sz w:val="28"/>
          <w:szCs w:val="28"/>
          <w:lang w:val="tt-RU"/>
        </w:rPr>
        <w:t>несовершеннолетними</w:t>
      </w:r>
      <w:r w:rsidRPr="007917FA">
        <w:rPr>
          <w:sz w:val="28"/>
          <w:szCs w:val="28"/>
        </w:rPr>
        <w:t>.</w:t>
      </w:r>
    </w:p>
    <w:p w14:paraId="3826FB0D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Наследственная трансмиссия и наследование по праву представления.</w:t>
      </w:r>
    </w:p>
    <w:p w14:paraId="4A79FEDC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роки в наследственном праве.</w:t>
      </w:r>
    </w:p>
    <w:p w14:paraId="01BB7E7D" w14:textId="57FDA896" w:rsidR="00EE3A1A" w:rsidRPr="007917FA" w:rsidRDefault="00EE3A1A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Наследственный договор.</w:t>
      </w:r>
    </w:p>
    <w:p w14:paraId="45330F4B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ые основы управления наследственным имуществом.</w:t>
      </w:r>
    </w:p>
    <w:p w14:paraId="52DE9420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иобретение наследства и оформление наследственных прав.</w:t>
      </w:r>
    </w:p>
    <w:p w14:paraId="5FC6A37F" w14:textId="77777777" w:rsidR="009C3A27" w:rsidRPr="008D4E4B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8D4E4B">
        <w:rPr>
          <w:sz w:val="28"/>
          <w:szCs w:val="28"/>
          <w:highlight w:val="yellow"/>
        </w:rPr>
        <w:t>Правовой с</w:t>
      </w:r>
      <w:r w:rsidR="00AC1548" w:rsidRPr="008D4E4B">
        <w:rPr>
          <w:sz w:val="28"/>
          <w:szCs w:val="28"/>
          <w:highlight w:val="yellow"/>
        </w:rPr>
        <w:t>татус нотариуса в наследственных</w:t>
      </w:r>
      <w:r w:rsidRPr="008D4E4B">
        <w:rPr>
          <w:sz w:val="28"/>
          <w:szCs w:val="28"/>
          <w:highlight w:val="yellow"/>
        </w:rPr>
        <w:t xml:space="preserve"> </w:t>
      </w:r>
      <w:r w:rsidR="00AC1548" w:rsidRPr="008D4E4B">
        <w:rPr>
          <w:sz w:val="28"/>
          <w:szCs w:val="28"/>
          <w:highlight w:val="yellow"/>
        </w:rPr>
        <w:t>правоотношениях</w:t>
      </w:r>
      <w:r w:rsidRPr="008D4E4B">
        <w:rPr>
          <w:sz w:val="28"/>
          <w:szCs w:val="28"/>
          <w:highlight w:val="yellow"/>
        </w:rPr>
        <w:t>.</w:t>
      </w:r>
    </w:p>
    <w:p w14:paraId="627B1933" w14:textId="77777777" w:rsidR="009C3A27" w:rsidRPr="00BC3CE5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BC3CE5">
        <w:rPr>
          <w:sz w:val="28"/>
          <w:szCs w:val="28"/>
          <w:highlight w:val="yellow"/>
        </w:rPr>
        <w:t>Нотариальное оформление наследственных прав в России.</w:t>
      </w:r>
    </w:p>
    <w:p w14:paraId="2782A01B" w14:textId="77777777" w:rsidR="00FB03E6" w:rsidRPr="001C5990" w:rsidRDefault="00FB03E6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1C5990">
        <w:rPr>
          <w:sz w:val="28"/>
          <w:szCs w:val="28"/>
          <w:highlight w:val="yellow"/>
        </w:rPr>
        <w:t>Особенности наследования отдельных видов имущества.</w:t>
      </w:r>
    </w:p>
    <w:p w14:paraId="5944F8D5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обенности наследования прав, связанных с участием в юридических лицах.</w:t>
      </w:r>
    </w:p>
    <w:p w14:paraId="460AF917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обенности наследования недвижимого имущества.</w:t>
      </w:r>
    </w:p>
    <w:p w14:paraId="2E02CEE8" w14:textId="77777777" w:rsidR="00DE7355" w:rsidRPr="007917FA" w:rsidRDefault="00DE7355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обенности наследования жилого помещения.</w:t>
      </w:r>
    </w:p>
    <w:p w14:paraId="3CC8752B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обенности наследования земельных участков.</w:t>
      </w:r>
    </w:p>
    <w:p w14:paraId="7143D91F" w14:textId="77777777" w:rsidR="009C3A27" w:rsidRPr="007917FA" w:rsidRDefault="009C3A27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обенности наследования предприятия как имущественного комплекса.</w:t>
      </w:r>
    </w:p>
    <w:p w14:paraId="6CC54A70" w14:textId="77777777" w:rsidR="00EE3A1A" w:rsidRPr="007917FA" w:rsidRDefault="00EE3A1A" w:rsidP="00EE3A1A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Наследование отдельных видов имущества, используемых в предпринимател</w:t>
      </w:r>
      <w:r w:rsidRPr="007917FA">
        <w:rPr>
          <w:sz w:val="28"/>
          <w:szCs w:val="28"/>
        </w:rPr>
        <w:t>ь</w:t>
      </w:r>
      <w:r w:rsidRPr="007917FA">
        <w:rPr>
          <w:sz w:val="28"/>
          <w:szCs w:val="28"/>
        </w:rPr>
        <w:lastRenderedPageBreak/>
        <w:t>ской деятельности.</w:t>
      </w:r>
    </w:p>
    <w:p w14:paraId="78891B1E" w14:textId="560810F3" w:rsidR="00192FCD" w:rsidRPr="007917FA" w:rsidRDefault="00192FCD" w:rsidP="00BE1783">
      <w:pPr>
        <w:widowControl w:val="0"/>
        <w:numPr>
          <w:ilvl w:val="0"/>
          <w:numId w:val="1"/>
        </w:numPr>
        <w:tabs>
          <w:tab w:val="num" w:pos="567"/>
          <w:tab w:val="num" w:pos="709"/>
        </w:tabs>
        <w:kinsoku w:val="0"/>
        <w:overflowPunct w:val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 xml:space="preserve">Правовое регулирование </w:t>
      </w:r>
      <w:r w:rsidR="00105D1E" w:rsidRPr="007917FA">
        <w:rPr>
          <w:sz w:val="28"/>
          <w:szCs w:val="28"/>
        </w:rPr>
        <w:t>право</w:t>
      </w:r>
      <w:r w:rsidR="009A4DF8" w:rsidRPr="007917FA">
        <w:rPr>
          <w:sz w:val="28"/>
          <w:szCs w:val="28"/>
        </w:rPr>
        <w:t>отношений в сфере посмертного донорства.</w:t>
      </w:r>
    </w:p>
    <w:p w14:paraId="540828A8" w14:textId="77777777" w:rsidR="006B5425" w:rsidRPr="007917FA" w:rsidRDefault="006B5425" w:rsidP="006B5425">
      <w:pPr>
        <w:widowControl w:val="0"/>
        <w:tabs>
          <w:tab w:val="num" w:pos="709"/>
        </w:tabs>
        <w:kinsoku w:val="0"/>
        <w:overflowPunct w:val="0"/>
        <w:jc w:val="both"/>
        <w:rPr>
          <w:sz w:val="28"/>
          <w:szCs w:val="28"/>
        </w:rPr>
      </w:pPr>
    </w:p>
    <w:p w14:paraId="5C025161" w14:textId="77777777" w:rsidR="009C3A27" w:rsidRPr="007917FA" w:rsidRDefault="009C3A27" w:rsidP="00BE1783">
      <w:pPr>
        <w:widowControl w:val="0"/>
        <w:kinsoku w:val="0"/>
        <w:overflowPunct w:val="0"/>
        <w:jc w:val="center"/>
        <w:rPr>
          <w:b/>
          <w:bCs/>
          <w:sz w:val="28"/>
          <w:szCs w:val="28"/>
        </w:rPr>
      </w:pPr>
      <w:r w:rsidRPr="007917FA">
        <w:rPr>
          <w:b/>
          <w:bCs/>
          <w:sz w:val="28"/>
          <w:szCs w:val="28"/>
        </w:rPr>
        <w:t>Семейное право</w:t>
      </w:r>
    </w:p>
    <w:p w14:paraId="5FF8D758" w14:textId="77777777" w:rsidR="009C3A27" w:rsidRPr="007917FA" w:rsidRDefault="009C3A27" w:rsidP="00BE1783">
      <w:pPr>
        <w:widowControl w:val="0"/>
        <w:kinsoku w:val="0"/>
        <w:overflowPunct w:val="0"/>
        <w:jc w:val="both"/>
        <w:rPr>
          <w:sz w:val="28"/>
          <w:szCs w:val="28"/>
        </w:rPr>
      </w:pPr>
    </w:p>
    <w:p w14:paraId="686A3464" w14:textId="77777777" w:rsidR="009C3A27" w:rsidRPr="007917FA" w:rsidRDefault="009C3A27" w:rsidP="00370B7B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емейное право в системе права Российской Федерации.</w:t>
      </w:r>
    </w:p>
    <w:p w14:paraId="4D68CFF9" w14:textId="77777777" w:rsidR="009C3A27" w:rsidRPr="007917FA" w:rsidRDefault="009C3A27" w:rsidP="00370B7B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инципы семейного права.</w:t>
      </w:r>
    </w:p>
    <w:p w14:paraId="48FF4FA9" w14:textId="77777777" w:rsidR="009C3A27" w:rsidRPr="007917FA" w:rsidRDefault="00CF78B6" w:rsidP="00370B7B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Частные и публичные интересы в семейном праве.</w:t>
      </w:r>
    </w:p>
    <w:p w14:paraId="059FD5D3" w14:textId="77777777" w:rsidR="009C3A27" w:rsidRPr="007917FA" w:rsidRDefault="009C3A27" w:rsidP="00370B7B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Источники российского семейного права.</w:t>
      </w:r>
    </w:p>
    <w:p w14:paraId="5FDAA172" w14:textId="77777777" w:rsidR="00FF7CE5" w:rsidRPr="007917FA" w:rsidRDefault="00FF7CE5" w:rsidP="00370B7B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</w:t>
      </w:r>
      <w:r w:rsidR="009C3A27" w:rsidRPr="007917FA">
        <w:rPr>
          <w:sz w:val="28"/>
          <w:szCs w:val="28"/>
        </w:rPr>
        <w:t>удебная практика в механизме правового регулирования семейных отнош</w:t>
      </w:r>
      <w:r w:rsidR="009C3A27" w:rsidRPr="007917FA">
        <w:rPr>
          <w:sz w:val="28"/>
          <w:szCs w:val="28"/>
        </w:rPr>
        <w:t>е</w:t>
      </w:r>
      <w:r w:rsidR="009C3A27" w:rsidRPr="007917FA">
        <w:rPr>
          <w:sz w:val="28"/>
          <w:szCs w:val="28"/>
        </w:rPr>
        <w:t>ний.</w:t>
      </w:r>
    </w:p>
    <w:p w14:paraId="6170692E" w14:textId="77777777" w:rsidR="009C3A27" w:rsidRPr="007917FA" w:rsidRDefault="009C3A27" w:rsidP="00370B7B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субъектность в семейном праве.</w:t>
      </w:r>
    </w:p>
    <w:p w14:paraId="373D9365" w14:textId="77777777" w:rsidR="009C3A27" w:rsidRPr="007917FA" w:rsidRDefault="009C3A27" w:rsidP="00370B7B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Юридические факты в семейном праве.</w:t>
      </w:r>
    </w:p>
    <w:p w14:paraId="198858A3" w14:textId="77777777" w:rsidR="009C3A27" w:rsidRPr="007917FA" w:rsidRDefault="009C3A27" w:rsidP="00370B7B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Меры защиты и меры ответственности в семейном праве.</w:t>
      </w:r>
    </w:p>
    <w:p w14:paraId="1EBD3205" w14:textId="77777777" w:rsidR="009C3A27" w:rsidRPr="007917FA" w:rsidRDefault="009C3A27" w:rsidP="00370B7B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тветственность в семейном праве.</w:t>
      </w:r>
    </w:p>
    <w:p w14:paraId="5B34A442" w14:textId="77777777" w:rsidR="009C3A27" w:rsidRPr="007917FA" w:rsidRDefault="009C3A27" w:rsidP="00370B7B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Защита семейных прав по законодательству Российской Федерации.</w:t>
      </w:r>
    </w:p>
    <w:p w14:paraId="0D8E6BE5" w14:textId="77777777" w:rsidR="009C3A27" w:rsidRPr="007917FA" w:rsidRDefault="009C3A27" w:rsidP="00370B7B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Категория «интерес» в семейном праве.</w:t>
      </w:r>
    </w:p>
    <w:p w14:paraId="2BCDE398" w14:textId="77777777" w:rsidR="009C063F" w:rsidRPr="007917FA" w:rsidRDefault="009C063F" w:rsidP="00370B7B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онятие и состав с</w:t>
      </w:r>
      <w:r w:rsidR="009C3A27" w:rsidRPr="007917FA">
        <w:rPr>
          <w:sz w:val="28"/>
          <w:szCs w:val="28"/>
        </w:rPr>
        <w:t>емейны</w:t>
      </w:r>
      <w:r w:rsidRPr="007917FA">
        <w:rPr>
          <w:sz w:val="28"/>
          <w:szCs w:val="28"/>
        </w:rPr>
        <w:t>х</w:t>
      </w:r>
      <w:r w:rsidR="009C3A27" w:rsidRPr="007917FA">
        <w:rPr>
          <w:sz w:val="28"/>
          <w:szCs w:val="28"/>
        </w:rPr>
        <w:t xml:space="preserve"> правоотношени</w:t>
      </w:r>
      <w:r w:rsidRPr="007917FA">
        <w:rPr>
          <w:sz w:val="28"/>
          <w:szCs w:val="28"/>
        </w:rPr>
        <w:t>й.</w:t>
      </w:r>
    </w:p>
    <w:p w14:paraId="14A108ED" w14:textId="77777777" w:rsidR="009C3A27" w:rsidRPr="007917FA" w:rsidRDefault="009C063F" w:rsidP="00370B7B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Виды семейных правоотношений.</w:t>
      </w:r>
    </w:p>
    <w:p w14:paraId="00E02340" w14:textId="27597BCC" w:rsidR="00CF78B6" w:rsidRPr="007917FA" w:rsidRDefault="00CF78B6" w:rsidP="00370B7B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 xml:space="preserve">Правовые средства сохранения и </w:t>
      </w:r>
      <w:r w:rsidR="00470E85" w:rsidRPr="007917FA">
        <w:rPr>
          <w:sz w:val="28"/>
          <w:szCs w:val="28"/>
        </w:rPr>
        <w:t>у</w:t>
      </w:r>
      <w:r w:rsidRPr="007917FA">
        <w:rPr>
          <w:sz w:val="28"/>
          <w:szCs w:val="28"/>
        </w:rPr>
        <w:t>крепления семьи.</w:t>
      </w:r>
    </w:p>
    <w:p w14:paraId="31B4F5BD" w14:textId="074BB0F1" w:rsidR="00CF78B6" w:rsidRPr="007917FA" w:rsidRDefault="00CF78B6" w:rsidP="007F52E2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 xml:space="preserve">Правовое регулирование </w:t>
      </w:r>
      <w:r w:rsidR="00027120" w:rsidRPr="007917FA">
        <w:rPr>
          <w:sz w:val="28"/>
          <w:szCs w:val="28"/>
        </w:rPr>
        <w:t>брачных отношений</w:t>
      </w:r>
      <w:r w:rsidRPr="007917FA">
        <w:rPr>
          <w:sz w:val="28"/>
          <w:szCs w:val="28"/>
        </w:rPr>
        <w:t xml:space="preserve"> в России: история и совреме</w:t>
      </w:r>
      <w:r w:rsidRPr="007917FA">
        <w:rPr>
          <w:sz w:val="28"/>
          <w:szCs w:val="28"/>
        </w:rPr>
        <w:t>н</w:t>
      </w:r>
      <w:r w:rsidRPr="007917FA">
        <w:rPr>
          <w:sz w:val="28"/>
          <w:szCs w:val="28"/>
        </w:rPr>
        <w:t>ность.</w:t>
      </w:r>
    </w:p>
    <w:p w14:paraId="064422F0" w14:textId="77777777" w:rsidR="009C3A27" w:rsidRPr="007917FA" w:rsidRDefault="009C3A27" w:rsidP="007F52E2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Недействительность брака по семейному законодательству Российской Федер</w:t>
      </w:r>
      <w:r w:rsidRPr="007917FA">
        <w:rPr>
          <w:sz w:val="28"/>
          <w:szCs w:val="28"/>
        </w:rPr>
        <w:t>а</w:t>
      </w:r>
      <w:r w:rsidRPr="007917FA">
        <w:rPr>
          <w:sz w:val="28"/>
          <w:szCs w:val="28"/>
        </w:rPr>
        <w:t>ции.</w:t>
      </w:r>
    </w:p>
    <w:p w14:paraId="7EFD16E8" w14:textId="77777777" w:rsidR="009C3A27" w:rsidRPr="007917FA" w:rsidRDefault="009C3A27" w:rsidP="007F52E2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Брачное правоотношение.</w:t>
      </w:r>
    </w:p>
    <w:p w14:paraId="4E64AFF0" w14:textId="77777777" w:rsidR="00053880" w:rsidRPr="007917FA" w:rsidRDefault="00053880" w:rsidP="007F52E2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уществление субъективных семейных прав.</w:t>
      </w:r>
    </w:p>
    <w:p w14:paraId="07BE70C5" w14:textId="77777777" w:rsidR="009C3A27" w:rsidRPr="00343E91" w:rsidRDefault="009C3A27" w:rsidP="007F52E2">
      <w:pPr>
        <w:widowControl w:val="0"/>
        <w:numPr>
          <w:ilvl w:val="0"/>
          <w:numId w:val="1"/>
        </w:numPr>
        <w:tabs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343E91">
        <w:rPr>
          <w:sz w:val="28"/>
          <w:szCs w:val="28"/>
          <w:highlight w:val="yellow"/>
        </w:rPr>
        <w:t>Сравнительный анализ институтов брака и развода по российскому и зарубе</w:t>
      </w:r>
      <w:r w:rsidRPr="00343E91">
        <w:rPr>
          <w:sz w:val="28"/>
          <w:szCs w:val="28"/>
          <w:highlight w:val="yellow"/>
        </w:rPr>
        <w:t>ж</w:t>
      </w:r>
      <w:r w:rsidRPr="00343E91">
        <w:rPr>
          <w:sz w:val="28"/>
          <w:szCs w:val="28"/>
          <w:highlight w:val="yellow"/>
        </w:rPr>
        <w:t>ному законодательству.</w:t>
      </w:r>
    </w:p>
    <w:p w14:paraId="2FF8DC3B" w14:textId="77777777" w:rsidR="0026509F" w:rsidRPr="007917FA" w:rsidRDefault="0026509F" w:rsidP="007F52E2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равнительный анализ расторжения брака по российскому и мусульманскому законодательству.</w:t>
      </w:r>
    </w:p>
    <w:p w14:paraId="792592C8" w14:textId="03504B0F" w:rsidR="009C3A27" w:rsidRPr="007917FA" w:rsidRDefault="009C063F" w:rsidP="007F52E2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</w:t>
      </w:r>
      <w:r w:rsidR="009C3A27" w:rsidRPr="007917FA">
        <w:rPr>
          <w:sz w:val="28"/>
          <w:szCs w:val="28"/>
        </w:rPr>
        <w:t>снования, порядок и последствия</w:t>
      </w:r>
      <w:r w:rsidRPr="007917FA">
        <w:rPr>
          <w:sz w:val="28"/>
          <w:szCs w:val="28"/>
        </w:rPr>
        <w:t xml:space="preserve"> прекращения брака</w:t>
      </w:r>
      <w:r w:rsidR="009C3A27" w:rsidRPr="007917FA">
        <w:rPr>
          <w:sz w:val="28"/>
          <w:szCs w:val="28"/>
        </w:rPr>
        <w:t>.</w:t>
      </w:r>
    </w:p>
    <w:p w14:paraId="29535551" w14:textId="77777777" w:rsidR="00B20DBD" w:rsidRPr="007917FA" w:rsidRDefault="00B20DBD" w:rsidP="007F52E2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истема договорных обязательств в российском семейном праве.</w:t>
      </w:r>
    </w:p>
    <w:p w14:paraId="317CEA35" w14:textId="77777777" w:rsidR="009C3A27" w:rsidRPr="007917FA" w:rsidRDefault="009C3A27" w:rsidP="007F52E2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ы в механизме правового регулирования семейных отношений.</w:t>
      </w:r>
    </w:p>
    <w:p w14:paraId="2031CE4B" w14:textId="77777777" w:rsidR="009C3A27" w:rsidRPr="006168D8" w:rsidRDefault="009C3A27" w:rsidP="007F52E2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6168D8">
        <w:rPr>
          <w:sz w:val="28"/>
          <w:szCs w:val="28"/>
          <w:highlight w:val="yellow"/>
        </w:rPr>
        <w:t>Правовые режимы имущества супругов.</w:t>
      </w:r>
    </w:p>
    <w:p w14:paraId="31C3E153" w14:textId="77777777" w:rsidR="009C3A27" w:rsidRPr="002A4F47" w:rsidRDefault="009C3A27" w:rsidP="007F52E2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2A4F47">
        <w:rPr>
          <w:sz w:val="28"/>
          <w:szCs w:val="28"/>
          <w:highlight w:val="yellow"/>
        </w:rPr>
        <w:t>Законный режим имущества супругов.</w:t>
      </w:r>
    </w:p>
    <w:p w14:paraId="42A7EAF8" w14:textId="77777777" w:rsidR="009C3A27" w:rsidRDefault="009C3A27" w:rsidP="007F52E2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D625EC">
        <w:rPr>
          <w:sz w:val="28"/>
          <w:szCs w:val="28"/>
          <w:highlight w:val="yellow"/>
        </w:rPr>
        <w:t>Договорное регулирование имущественных отношений супругов.</w:t>
      </w:r>
    </w:p>
    <w:p w14:paraId="33B94DF2" w14:textId="77777777" w:rsidR="008F79EC" w:rsidRDefault="008F79EC" w:rsidP="007F52E2">
      <w:pPr>
        <w:pStyle w:val="ab"/>
        <w:widowControl w:val="0"/>
        <w:numPr>
          <w:ilvl w:val="0"/>
          <w:numId w:val="1"/>
        </w:numPr>
        <w:tabs>
          <w:tab w:val="left" w:pos="567"/>
          <w:tab w:val="left" w:pos="2232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Раздел общего имущества супругов.</w:t>
      </w:r>
    </w:p>
    <w:p w14:paraId="3EEE0050" w14:textId="77777777" w:rsidR="00AF5CD5" w:rsidRPr="007917FA" w:rsidRDefault="00AF5CD5" w:rsidP="007F52E2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е регулирование отношений бывших супругов.</w:t>
      </w:r>
    </w:p>
    <w:p w14:paraId="4B8EDD32" w14:textId="77777777" w:rsidR="00AF5CD5" w:rsidRPr="007917FA" w:rsidRDefault="00D3730B" w:rsidP="007F52E2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отношения</w:t>
      </w:r>
      <w:r w:rsidR="00AF5CD5" w:rsidRPr="007917FA">
        <w:rPr>
          <w:sz w:val="28"/>
          <w:szCs w:val="28"/>
        </w:rPr>
        <w:t xml:space="preserve"> собственности супругов.</w:t>
      </w:r>
    </w:p>
    <w:p w14:paraId="42C8A2BA" w14:textId="77777777" w:rsidR="00E64D35" w:rsidRPr="007917FA" w:rsidRDefault="00E64D35" w:rsidP="007F52E2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Брачный договор по российскому законодательству.</w:t>
      </w:r>
    </w:p>
    <w:p w14:paraId="714B3724" w14:textId="77777777" w:rsidR="009C3A27" w:rsidRPr="00444B19" w:rsidRDefault="009C3A27" w:rsidP="007F52E2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444B19">
        <w:rPr>
          <w:sz w:val="28"/>
          <w:szCs w:val="28"/>
          <w:highlight w:val="yellow"/>
        </w:rPr>
        <w:t>Брачный договор в российском и зарубежном семейном праве.</w:t>
      </w:r>
    </w:p>
    <w:p w14:paraId="2FFA8114" w14:textId="77777777" w:rsidR="00FF7CE5" w:rsidRPr="007917FA" w:rsidRDefault="00FF7CE5" w:rsidP="007F52E2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удебная практика по спорам, вытекающим из имущественных отношений с</w:t>
      </w:r>
      <w:r w:rsidRPr="007917FA">
        <w:rPr>
          <w:sz w:val="28"/>
          <w:szCs w:val="28"/>
        </w:rPr>
        <w:t>у</w:t>
      </w:r>
      <w:r w:rsidRPr="007917FA">
        <w:rPr>
          <w:sz w:val="28"/>
          <w:szCs w:val="28"/>
        </w:rPr>
        <w:lastRenderedPageBreak/>
        <w:t>пругов.</w:t>
      </w:r>
    </w:p>
    <w:p w14:paraId="22E71EA9" w14:textId="52B2B670" w:rsidR="00D262AA" w:rsidRPr="007917FA" w:rsidRDefault="00D262AA" w:rsidP="007F52E2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Личные неимущественные пр</w:t>
      </w:r>
      <w:r w:rsidR="0054798D">
        <w:rPr>
          <w:sz w:val="28"/>
          <w:szCs w:val="28"/>
        </w:rPr>
        <w:t>авоотношения родителей и детей.</w:t>
      </w:r>
    </w:p>
    <w:p w14:paraId="178FF4D1" w14:textId="77777777" w:rsidR="009C3A27" w:rsidRPr="007917FA" w:rsidRDefault="009C3A27" w:rsidP="007F52E2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обенности правового статуса несовершеннолетних родителей.</w:t>
      </w:r>
    </w:p>
    <w:p w14:paraId="08AFAAFB" w14:textId="77777777" w:rsidR="009C3A27" w:rsidRPr="007917FA" w:rsidRDefault="009C3A27" w:rsidP="007F52E2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е регулирование у</w:t>
      </w:r>
      <w:r w:rsidR="00FA2A25" w:rsidRPr="007917FA">
        <w:rPr>
          <w:sz w:val="28"/>
          <w:szCs w:val="28"/>
        </w:rPr>
        <w:t>становления происхождения детей.</w:t>
      </w:r>
    </w:p>
    <w:p w14:paraId="563F035F" w14:textId="77777777" w:rsidR="009C3A27" w:rsidRPr="003E0784" w:rsidRDefault="009C3A27" w:rsidP="007F52E2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3E0784">
        <w:rPr>
          <w:sz w:val="28"/>
          <w:szCs w:val="28"/>
          <w:highlight w:val="yellow"/>
        </w:rPr>
        <w:t>Правовое регулирование установления происхождения детей при применении методов искусственной репродукции человека.</w:t>
      </w:r>
    </w:p>
    <w:p w14:paraId="4A714973" w14:textId="77777777" w:rsidR="009C3A27" w:rsidRPr="008B0B2E" w:rsidRDefault="009C3A27" w:rsidP="007F52E2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8B0B2E">
        <w:rPr>
          <w:sz w:val="28"/>
          <w:szCs w:val="28"/>
          <w:highlight w:val="yellow"/>
        </w:rPr>
        <w:t>Правовое регулирование применения методов искусственной репродукции ч</w:t>
      </w:r>
      <w:r w:rsidRPr="008B0B2E">
        <w:rPr>
          <w:sz w:val="28"/>
          <w:szCs w:val="28"/>
          <w:highlight w:val="yellow"/>
        </w:rPr>
        <w:t>е</w:t>
      </w:r>
      <w:r w:rsidRPr="008B0B2E">
        <w:rPr>
          <w:sz w:val="28"/>
          <w:szCs w:val="28"/>
          <w:highlight w:val="yellow"/>
        </w:rPr>
        <w:t>ловека</w:t>
      </w:r>
      <w:r w:rsidR="00F87153" w:rsidRPr="008B0B2E">
        <w:rPr>
          <w:sz w:val="28"/>
          <w:szCs w:val="28"/>
          <w:highlight w:val="yellow"/>
        </w:rPr>
        <w:t>.</w:t>
      </w:r>
    </w:p>
    <w:p w14:paraId="771B96DE" w14:textId="77777777" w:rsidR="009C3A27" w:rsidRDefault="00C12664" w:rsidP="007F52E2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И</w:t>
      </w:r>
      <w:r w:rsidR="009C3A27" w:rsidRPr="007917FA">
        <w:rPr>
          <w:sz w:val="28"/>
          <w:szCs w:val="28"/>
        </w:rPr>
        <w:t>мущественны</w:t>
      </w:r>
      <w:r w:rsidRPr="007917FA">
        <w:rPr>
          <w:sz w:val="28"/>
          <w:szCs w:val="28"/>
        </w:rPr>
        <w:t xml:space="preserve">е </w:t>
      </w:r>
      <w:r w:rsidR="009C3A27" w:rsidRPr="007917FA">
        <w:rPr>
          <w:sz w:val="28"/>
          <w:szCs w:val="28"/>
        </w:rPr>
        <w:t>прав</w:t>
      </w:r>
      <w:r w:rsidRPr="007917FA">
        <w:rPr>
          <w:sz w:val="28"/>
          <w:szCs w:val="28"/>
        </w:rPr>
        <w:t>а</w:t>
      </w:r>
      <w:r w:rsidR="009C3A27" w:rsidRPr="007917FA">
        <w:rPr>
          <w:sz w:val="28"/>
          <w:szCs w:val="28"/>
        </w:rPr>
        <w:t xml:space="preserve"> ребенка</w:t>
      </w:r>
      <w:r w:rsidRPr="007917FA">
        <w:rPr>
          <w:sz w:val="28"/>
          <w:szCs w:val="28"/>
        </w:rPr>
        <w:t>, их защита</w:t>
      </w:r>
      <w:r w:rsidR="009C3A27" w:rsidRPr="007917FA">
        <w:rPr>
          <w:sz w:val="28"/>
          <w:szCs w:val="28"/>
        </w:rPr>
        <w:t>.</w:t>
      </w:r>
    </w:p>
    <w:p w14:paraId="2D0DCAB8" w14:textId="72D73818" w:rsidR="0054798D" w:rsidRPr="007917FA" w:rsidRDefault="0054798D" w:rsidP="007F52E2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ичные неимущественные права ребенка.</w:t>
      </w:r>
    </w:p>
    <w:p w14:paraId="7877B789" w14:textId="77777777" w:rsidR="009C3A27" w:rsidRPr="00905928" w:rsidRDefault="009C3A27" w:rsidP="007F52E2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  <w:highlight w:val="yellow"/>
        </w:rPr>
      </w:pPr>
      <w:r w:rsidRPr="00905928">
        <w:rPr>
          <w:sz w:val="28"/>
          <w:szCs w:val="28"/>
          <w:highlight w:val="yellow"/>
        </w:rPr>
        <w:t>Ответственность родителей за ненадлежащее воспитание детей.</w:t>
      </w:r>
    </w:p>
    <w:p w14:paraId="23C8EA66" w14:textId="77777777" w:rsidR="009C3A27" w:rsidRPr="007917FA" w:rsidRDefault="009C3A27" w:rsidP="007F52E2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поры о праве на воспитание детей.</w:t>
      </w:r>
    </w:p>
    <w:p w14:paraId="6DD5069F" w14:textId="77777777" w:rsidR="009C3A27" w:rsidRPr="007917FA" w:rsidRDefault="009C3A27" w:rsidP="007F52E2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Алиментные обязательства по семейному праву России.</w:t>
      </w:r>
    </w:p>
    <w:p w14:paraId="206BEB1D" w14:textId="77777777" w:rsidR="009C3A27" w:rsidRPr="007917FA" w:rsidRDefault="009C3A27" w:rsidP="007F52E2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Алиментные правоотношения между родителями и детьми.</w:t>
      </w:r>
    </w:p>
    <w:p w14:paraId="672779FF" w14:textId="77777777" w:rsidR="009C063F" w:rsidRPr="007917FA" w:rsidRDefault="009C063F" w:rsidP="007F52E2">
      <w:pPr>
        <w:pStyle w:val="ab"/>
        <w:widowControl w:val="0"/>
        <w:numPr>
          <w:ilvl w:val="0"/>
          <w:numId w:val="1"/>
        </w:numPr>
        <w:tabs>
          <w:tab w:val="left" w:pos="567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  <w:shd w:val="clear" w:color="auto" w:fill="FFFFFF"/>
        </w:rPr>
        <w:t>Алиментные обязательства между совершеннолетними членами семьи.</w:t>
      </w:r>
    </w:p>
    <w:p w14:paraId="708009E5" w14:textId="77777777" w:rsidR="009C3A27" w:rsidRPr="007917FA" w:rsidRDefault="009C3A27" w:rsidP="007F52E2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ное регулирование алиментных отношений.</w:t>
      </w:r>
    </w:p>
    <w:p w14:paraId="7B08835C" w14:textId="77777777" w:rsidR="009C3A27" w:rsidRPr="007917FA" w:rsidRDefault="009C3A27" w:rsidP="007F52E2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Соглашение об уплате алиментов.</w:t>
      </w:r>
    </w:p>
    <w:p w14:paraId="10A4534A" w14:textId="5F070DEC" w:rsidR="008513F9" w:rsidRPr="007917FA" w:rsidRDefault="00E7418E" w:rsidP="007F52E2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У</w:t>
      </w:r>
      <w:r w:rsidR="008513F9" w:rsidRPr="007917FA">
        <w:rPr>
          <w:sz w:val="28"/>
          <w:szCs w:val="28"/>
        </w:rPr>
        <w:t>сыновлени</w:t>
      </w:r>
      <w:r w:rsidRPr="007917FA">
        <w:rPr>
          <w:sz w:val="28"/>
          <w:szCs w:val="28"/>
        </w:rPr>
        <w:t>е (удочерение</w:t>
      </w:r>
      <w:r w:rsidR="008513F9" w:rsidRPr="007917FA">
        <w:rPr>
          <w:sz w:val="28"/>
          <w:szCs w:val="28"/>
        </w:rPr>
        <w:t>) по законодательству Р</w:t>
      </w:r>
      <w:r w:rsidR="00255848" w:rsidRPr="007917FA">
        <w:rPr>
          <w:sz w:val="28"/>
          <w:szCs w:val="28"/>
        </w:rPr>
        <w:t xml:space="preserve">оссийской </w:t>
      </w:r>
      <w:r w:rsidR="008513F9" w:rsidRPr="007917FA">
        <w:rPr>
          <w:sz w:val="28"/>
          <w:szCs w:val="28"/>
        </w:rPr>
        <w:t>Ф</w:t>
      </w:r>
      <w:r w:rsidR="00255848" w:rsidRPr="007917FA">
        <w:rPr>
          <w:sz w:val="28"/>
          <w:szCs w:val="28"/>
        </w:rPr>
        <w:t>едерации</w:t>
      </w:r>
      <w:r w:rsidR="008513F9" w:rsidRPr="007917FA">
        <w:rPr>
          <w:sz w:val="28"/>
          <w:szCs w:val="28"/>
        </w:rPr>
        <w:t>.</w:t>
      </w:r>
    </w:p>
    <w:p w14:paraId="0B1C02E5" w14:textId="77777777" w:rsidR="009C3A27" w:rsidRPr="007917FA" w:rsidRDefault="009C3A27" w:rsidP="007F52E2">
      <w:pPr>
        <w:widowControl w:val="0"/>
        <w:numPr>
          <w:ilvl w:val="0"/>
          <w:numId w:val="1"/>
        </w:numPr>
        <w:tabs>
          <w:tab w:val="left" w:pos="567"/>
          <w:tab w:val="num" w:pos="709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Формы воспитания детей, оставшихся без попечения родителей.</w:t>
      </w:r>
    </w:p>
    <w:p w14:paraId="4CA7C9D5" w14:textId="77777777" w:rsidR="009C34AB" w:rsidRPr="007917FA" w:rsidRDefault="009C34AB" w:rsidP="007F52E2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709"/>
        </w:tabs>
        <w:autoSpaceDE/>
        <w:autoSpaceDN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Особенности опеки и попечительства над несовершеннолетними гражданами.</w:t>
      </w:r>
    </w:p>
    <w:p w14:paraId="5BF6C486" w14:textId="77777777" w:rsidR="009C34AB" w:rsidRPr="007917FA" w:rsidRDefault="009C34AB" w:rsidP="007F52E2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709"/>
        </w:tabs>
        <w:autoSpaceDE/>
        <w:autoSpaceDN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Договор о приемной семье.</w:t>
      </w:r>
    </w:p>
    <w:p w14:paraId="4CEC8E9A" w14:textId="1E75CEB0" w:rsidR="00C26FB7" w:rsidRPr="007917FA" w:rsidRDefault="00C26FB7" w:rsidP="007F52E2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709"/>
        </w:tabs>
        <w:autoSpaceDE/>
        <w:autoSpaceDN/>
        <w:ind w:left="0" w:firstLine="0"/>
        <w:jc w:val="both"/>
        <w:rPr>
          <w:color w:val="000000" w:themeColor="text1"/>
          <w:sz w:val="28"/>
          <w:szCs w:val="28"/>
        </w:rPr>
      </w:pPr>
      <w:r w:rsidRPr="007917FA">
        <w:rPr>
          <w:color w:val="000000" w:themeColor="text1"/>
          <w:sz w:val="28"/>
          <w:szCs w:val="28"/>
        </w:rPr>
        <w:t>Правовое регулирование усыновления (удочерения)</w:t>
      </w:r>
      <w:r w:rsidR="00044908" w:rsidRPr="007917FA">
        <w:rPr>
          <w:color w:val="000000" w:themeColor="text1"/>
          <w:sz w:val="28"/>
          <w:szCs w:val="28"/>
        </w:rPr>
        <w:t xml:space="preserve"> детей</w:t>
      </w:r>
      <w:r w:rsidRPr="007917FA">
        <w:rPr>
          <w:color w:val="000000" w:themeColor="text1"/>
          <w:sz w:val="28"/>
          <w:szCs w:val="28"/>
        </w:rPr>
        <w:t xml:space="preserve"> с иностранным эл</w:t>
      </w:r>
      <w:r w:rsidRPr="007917FA">
        <w:rPr>
          <w:color w:val="000000" w:themeColor="text1"/>
          <w:sz w:val="28"/>
          <w:szCs w:val="28"/>
        </w:rPr>
        <w:t>е</w:t>
      </w:r>
      <w:r w:rsidRPr="007917FA">
        <w:rPr>
          <w:color w:val="000000" w:themeColor="text1"/>
          <w:sz w:val="28"/>
          <w:szCs w:val="28"/>
        </w:rPr>
        <w:t>ментом.</w:t>
      </w:r>
    </w:p>
    <w:p w14:paraId="78C53B26" w14:textId="77777777" w:rsidR="009C34AB" w:rsidRPr="007917FA" w:rsidRDefault="009C34AB" w:rsidP="007F52E2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709"/>
        </w:tabs>
        <w:autoSpaceDE/>
        <w:autoSpaceDN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вое регулирование брака и развода с участием иностранных граждан и лиц без гражданства.</w:t>
      </w:r>
    </w:p>
    <w:p w14:paraId="417B1F49" w14:textId="77777777" w:rsidR="009C3A27" w:rsidRPr="007917FA" w:rsidRDefault="009C34AB" w:rsidP="007F52E2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709"/>
        </w:tabs>
        <w:kinsoku w:val="0"/>
        <w:overflowPunct w:val="0"/>
        <w:autoSpaceDE/>
        <w:autoSpaceDN/>
        <w:ind w:left="0" w:firstLine="0"/>
        <w:jc w:val="both"/>
        <w:rPr>
          <w:sz w:val="28"/>
          <w:szCs w:val="28"/>
        </w:rPr>
      </w:pPr>
      <w:r w:rsidRPr="007917FA">
        <w:rPr>
          <w:sz w:val="28"/>
          <w:szCs w:val="28"/>
        </w:rPr>
        <w:t>Правоотношения между родителями и детьми с участием иностранных граждан и лиц без гражданства.</w:t>
      </w:r>
    </w:p>
    <w:p w14:paraId="2B6BFE60" w14:textId="77777777" w:rsidR="00C3595D" w:rsidRPr="00524DE4" w:rsidRDefault="00C3595D" w:rsidP="007F52E2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709"/>
        </w:tabs>
        <w:kinsoku w:val="0"/>
        <w:overflowPunct w:val="0"/>
        <w:autoSpaceDE/>
        <w:autoSpaceDN/>
        <w:ind w:left="0" w:firstLine="0"/>
        <w:jc w:val="both"/>
        <w:rPr>
          <w:sz w:val="28"/>
          <w:szCs w:val="28"/>
          <w:highlight w:val="yellow"/>
        </w:rPr>
      </w:pPr>
      <w:r w:rsidRPr="00524DE4">
        <w:rPr>
          <w:sz w:val="28"/>
          <w:szCs w:val="28"/>
          <w:highlight w:val="yellow"/>
        </w:rPr>
        <w:t>Договор суррогатного материнства.</w:t>
      </w:r>
    </w:p>
    <w:p w14:paraId="2616F070" w14:textId="6CECC2D8" w:rsidR="00B14B64" w:rsidRDefault="00407F9F" w:rsidP="007F52E2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709"/>
        </w:tabs>
        <w:kinsoku w:val="0"/>
        <w:overflowPunct w:val="0"/>
        <w:autoSpaceDE/>
        <w:autoSpaceDN/>
        <w:ind w:left="0" w:firstLine="0"/>
        <w:jc w:val="both"/>
        <w:rPr>
          <w:color w:val="000000" w:themeColor="text1"/>
          <w:sz w:val="28"/>
          <w:szCs w:val="28"/>
        </w:rPr>
      </w:pPr>
      <w:r w:rsidRPr="007917FA">
        <w:rPr>
          <w:color w:val="000000" w:themeColor="text1"/>
          <w:sz w:val="28"/>
          <w:szCs w:val="28"/>
        </w:rPr>
        <w:t>Правовое</w:t>
      </w:r>
      <w:r w:rsidR="00B14B64" w:rsidRPr="007917FA">
        <w:rPr>
          <w:color w:val="000000" w:themeColor="text1"/>
          <w:sz w:val="28"/>
          <w:szCs w:val="28"/>
        </w:rPr>
        <w:t xml:space="preserve"> </w:t>
      </w:r>
      <w:r w:rsidRPr="007917FA">
        <w:rPr>
          <w:color w:val="000000" w:themeColor="text1"/>
          <w:sz w:val="28"/>
          <w:szCs w:val="28"/>
        </w:rPr>
        <w:t xml:space="preserve">регулирование </w:t>
      </w:r>
      <w:r w:rsidR="00B14B64" w:rsidRPr="007917FA">
        <w:rPr>
          <w:color w:val="000000" w:themeColor="text1"/>
          <w:sz w:val="28"/>
          <w:szCs w:val="28"/>
        </w:rPr>
        <w:t>режим</w:t>
      </w:r>
      <w:r w:rsidRPr="007917FA">
        <w:rPr>
          <w:color w:val="000000" w:themeColor="text1"/>
          <w:sz w:val="28"/>
          <w:szCs w:val="28"/>
        </w:rPr>
        <w:t>ов</w:t>
      </w:r>
      <w:r w:rsidR="00B14B64" w:rsidRPr="007917FA">
        <w:rPr>
          <w:color w:val="000000" w:themeColor="text1"/>
          <w:sz w:val="28"/>
          <w:szCs w:val="28"/>
        </w:rPr>
        <w:t xml:space="preserve"> имущества</w:t>
      </w:r>
      <w:r w:rsidRPr="007917FA">
        <w:rPr>
          <w:color w:val="000000" w:themeColor="text1"/>
          <w:sz w:val="28"/>
          <w:szCs w:val="28"/>
        </w:rPr>
        <w:t xml:space="preserve"> супругов по законодательству Р</w:t>
      </w:r>
      <w:r w:rsidR="00392753">
        <w:rPr>
          <w:color w:val="000000" w:themeColor="text1"/>
          <w:sz w:val="28"/>
          <w:szCs w:val="28"/>
        </w:rPr>
        <w:t xml:space="preserve">оссийской </w:t>
      </w:r>
      <w:r w:rsidR="00B14B64" w:rsidRPr="007917FA">
        <w:rPr>
          <w:color w:val="000000" w:themeColor="text1"/>
          <w:sz w:val="28"/>
          <w:szCs w:val="28"/>
        </w:rPr>
        <w:t>Ф</w:t>
      </w:r>
      <w:r w:rsidR="00392753">
        <w:rPr>
          <w:color w:val="000000" w:themeColor="text1"/>
          <w:sz w:val="28"/>
          <w:szCs w:val="28"/>
        </w:rPr>
        <w:t>едерации</w:t>
      </w:r>
      <w:r w:rsidR="00B14B64" w:rsidRPr="007917FA">
        <w:rPr>
          <w:color w:val="000000" w:themeColor="text1"/>
          <w:sz w:val="28"/>
          <w:szCs w:val="28"/>
        </w:rPr>
        <w:t xml:space="preserve"> и Французской Республики.</w:t>
      </w:r>
    </w:p>
    <w:p w14:paraId="1AE6FBCF" w14:textId="77777777" w:rsidR="007F52E2" w:rsidRPr="007917FA" w:rsidRDefault="007F52E2" w:rsidP="007F52E2">
      <w:pPr>
        <w:widowControl w:val="0"/>
        <w:tabs>
          <w:tab w:val="left" w:pos="567"/>
        </w:tabs>
        <w:kinsoku w:val="0"/>
        <w:overflowPunct w:val="0"/>
        <w:autoSpaceDE/>
        <w:autoSpaceDN/>
        <w:jc w:val="both"/>
        <w:rPr>
          <w:color w:val="000000" w:themeColor="text1"/>
          <w:sz w:val="28"/>
          <w:szCs w:val="28"/>
        </w:rPr>
      </w:pPr>
    </w:p>
    <w:p w14:paraId="690A6DF5" w14:textId="77777777" w:rsidR="009C3A27" w:rsidRDefault="009C3A27" w:rsidP="00BE1783">
      <w:pPr>
        <w:widowControl w:val="0"/>
        <w:rPr>
          <w:sz w:val="28"/>
          <w:szCs w:val="28"/>
        </w:rPr>
      </w:pPr>
    </w:p>
    <w:p w14:paraId="7D418B5E" w14:textId="77777777" w:rsidR="00067B1E" w:rsidRDefault="00067B1E" w:rsidP="00BE1783">
      <w:pPr>
        <w:widowControl w:val="0"/>
        <w:rPr>
          <w:sz w:val="28"/>
          <w:szCs w:val="28"/>
        </w:rPr>
      </w:pPr>
      <w:bookmarkStart w:id="0" w:name="_GoBack"/>
      <w:bookmarkEnd w:id="0"/>
    </w:p>
    <w:p w14:paraId="1FE11481" w14:textId="77777777" w:rsidR="00EC5C38" w:rsidRPr="007917FA" w:rsidRDefault="004710CC" w:rsidP="00EC5C38">
      <w:pPr>
        <w:pStyle w:val="western"/>
        <w:widowControl w:val="0"/>
        <w:spacing w:before="0" w:beforeAutospacing="0"/>
        <w:ind w:firstLine="708"/>
        <w:jc w:val="both"/>
        <w:rPr>
          <w:b/>
        </w:rPr>
      </w:pPr>
      <w:r w:rsidRPr="007917FA">
        <w:rPr>
          <w:b/>
        </w:rPr>
        <w:t>Тематика обсуждена и одобрена на заседании</w:t>
      </w:r>
    </w:p>
    <w:p w14:paraId="03530195" w14:textId="77777777" w:rsidR="00EC5C38" w:rsidRPr="007917FA" w:rsidRDefault="004710CC" w:rsidP="00EC5C38">
      <w:pPr>
        <w:pStyle w:val="western"/>
        <w:widowControl w:val="0"/>
        <w:spacing w:before="0" w:beforeAutospacing="0"/>
        <w:ind w:firstLine="708"/>
        <w:jc w:val="both"/>
        <w:rPr>
          <w:b/>
        </w:rPr>
      </w:pPr>
      <w:r w:rsidRPr="007917FA">
        <w:rPr>
          <w:b/>
        </w:rPr>
        <w:t>кафедры гражданского права</w:t>
      </w:r>
    </w:p>
    <w:p w14:paraId="7D4234B4" w14:textId="77777777" w:rsidR="00EC5C38" w:rsidRPr="007917FA" w:rsidRDefault="004710CC" w:rsidP="00EC5C38">
      <w:pPr>
        <w:pStyle w:val="western"/>
        <w:widowControl w:val="0"/>
        <w:spacing w:before="0" w:beforeAutospacing="0"/>
        <w:ind w:firstLine="708"/>
        <w:jc w:val="both"/>
        <w:rPr>
          <w:b/>
        </w:rPr>
      </w:pPr>
      <w:r w:rsidRPr="007917FA">
        <w:rPr>
          <w:b/>
        </w:rPr>
        <w:t>Казанского (Приволжского) федерального университета.</w:t>
      </w:r>
    </w:p>
    <w:p w14:paraId="6DB8B97B" w14:textId="77777777" w:rsidR="00EC5C38" w:rsidRPr="007917FA" w:rsidRDefault="00EC5C38" w:rsidP="00EC5C38">
      <w:pPr>
        <w:pStyle w:val="western"/>
        <w:widowControl w:val="0"/>
        <w:spacing w:before="0" w:beforeAutospacing="0"/>
        <w:ind w:firstLine="708"/>
        <w:jc w:val="both"/>
        <w:rPr>
          <w:b/>
        </w:rPr>
      </w:pPr>
    </w:p>
    <w:p w14:paraId="60FFA7BA" w14:textId="78FD7A93" w:rsidR="00EC5C38" w:rsidRPr="007917FA" w:rsidRDefault="004710CC" w:rsidP="00EC5C38">
      <w:pPr>
        <w:pStyle w:val="western"/>
        <w:widowControl w:val="0"/>
        <w:spacing w:before="0" w:beforeAutospacing="0"/>
        <w:ind w:firstLine="708"/>
        <w:jc w:val="both"/>
        <w:rPr>
          <w:b/>
        </w:rPr>
      </w:pPr>
      <w:r w:rsidRPr="007917FA">
        <w:rPr>
          <w:b/>
        </w:rPr>
        <w:t xml:space="preserve">Протокол заседания кафедры от </w:t>
      </w:r>
      <w:r w:rsidR="007917FA" w:rsidRPr="007917FA">
        <w:rPr>
          <w:b/>
        </w:rPr>
        <w:t>23</w:t>
      </w:r>
      <w:r w:rsidRPr="007917FA">
        <w:rPr>
          <w:b/>
        </w:rPr>
        <w:t xml:space="preserve"> </w:t>
      </w:r>
      <w:r w:rsidR="002611C3">
        <w:rPr>
          <w:b/>
        </w:rPr>
        <w:t>с</w:t>
      </w:r>
      <w:r w:rsidR="007917FA" w:rsidRPr="007917FA">
        <w:rPr>
          <w:b/>
        </w:rPr>
        <w:t>ентября</w:t>
      </w:r>
      <w:r w:rsidRPr="007917FA">
        <w:rPr>
          <w:b/>
        </w:rPr>
        <w:t xml:space="preserve"> 201</w:t>
      </w:r>
      <w:r w:rsidR="007917FA" w:rsidRPr="007917FA">
        <w:rPr>
          <w:b/>
        </w:rPr>
        <w:t>9</w:t>
      </w:r>
      <w:r w:rsidRPr="007917FA">
        <w:rPr>
          <w:b/>
        </w:rPr>
        <w:t xml:space="preserve"> г. № 1</w:t>
      </w:r>
      <w:r w:rsidR="00EC5C38" w:rsidRPr="007917FA">
        <w:rPr>
          <w:b/>
        </w:rPr>
        <w:t>.</w:t>
      </w:r>
    </w:p>
    <w:p w14:paraId="051519CD" w14:textId="77777777" w:rsidR="00EC5C38" w:rsidRPr="007917FA" w:rsidRDefault="00EC5C38" w:rsidP="00EC5C38">
      <w:pPr>
        <w:pStyle w:val="western"/>
        <w:widowControl w:val="0"/>
        <w:spacing w:before="0" w:beforeAutospacing="0"/>
        <w:ind w:firstLine="708"/>
        <w:jc w:val="both"/>
        <w:rPr>
          <w:b/>
        </w:rPr>
      </w:pPr>
    </w:p>
    <w:p w14:paraId="25C1A639" w14:textId="77777777" w:rsidR="00EC5C38" w:rsidRPr="007917FA" w:rsidRDefault="007C3AC8" w:rsidP="00EC5C38">
      <w:pPr>
        <w:pStyle w:val="western"/>
        <w:widowControl w:val="0"/>
        <w:spacing w:before="0" w:beforeAutospacing="0"/>
        <w:ind w:firstLine="708"/>
        <w:jc w:val="both"/>
        <w:rPr>
          <w:b/>
        </w:rPr>
      </w:pPr>
      <w:r w:rsidRPr="007917FA">
        <w:rPr>
          <w:b/>
        </w:rPr>
        <w:t>Зав. кафедрой гражданского права,</w:t>
      </w:r>
    </w:p>
    <w:p w14:paraId="1F079FEB" w14:textId="1187B014" w:rsidR="007C3AC8" w:rsidRPr="00222402" w:rsidRDefault="007C3AC8" w:rsidP="00EC5C38">
      <w:pPr>
        <w:pStyle w:val="western"/>
        <w:widowControl w:val="0"/>
        <w:spacing w:before="0" w:beforeAutospacing="0"/>
        <w:ind w:firstLine="708"/>
        <w:jc w:val="both"/>
        <w:rPr>
          <w:b/>
        </w:rPr>
      </w:pPr>
      <w:r w:rsidRPr="007917FA">
        <w:rPr>
          <w:b/>
        </w:rPr>
        <w:t xml:space="preserve">доцент </w:t>
      </w:r>
      <w:r w:rsidRPr="007917FA">
        <w:rPr>
          <w:b/>
        </w:rPr>
        <w:tab/>
      </w:r>
      <w:r w:rsidRPr="007917FA">
        <w:rPr>
          <w:b/>
        </w:rPr>
        <w:tab/>
      </w:r>
      <w:r w:rsidRPr="007917FA">
        <w:rPr>
          <w:b/>
        </w:rPr>
        <w:tab/>
      </w:r>
      <w:r w:rsidRPr="007917FA">
        <w:rPr>
          <w:b/>
        </w:rPr>
        <w:tab/>
      </w:r>
      <w:r w:rsidRPr="007917FA">
        <w:rPr>
          <w:b/>
        </w:rPr>
        <w:tab/>
      </w:r>
      <w:r w:rsidRPr="007917FA">
        <w:rPr>
          <w:b/>
        </w:rPr>
        <w:tab/>
      </w:r>
      <w:r w:rsidRPr="007917FA">
        <w:rPr>
          <w:b/>
        </w:rPr>
        <w:tab/>
      </w:r>
      <w:r w:rsidRPr="007917FA">
        <w:rPr>
          <w:b/>
        </w:rPr>
        <w:tab/>
      </w:r>
      <w:r w:rsidRPr="007917FA">
        <w:rPr>
          <w:b/>
        </w:rPr>
        <w:tab/>
        <w:t>Арсланов К.М.</w:t>
      </w:r>
    </w:p>
    <w:sectPr w:rsidR="007C3AC8" w:rsidRPr="00222402" w:rsidSect="00DD49CA">
      <w:headerReference w:type="default" r:id="rId9"/>
      <w:footerReference w:type="default" r:id="rId10"/>
      <w:headerReference w:type="first" r:id="rId11"/>
      <w:pgSz w:w="12240" w:h="15840" w:code="1"/>
      <w:pgMar w:top="1134" w:right="567" w:bottom="1134" w:left="1418" w:header="709" w:footer="709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F6D58" w14:textId="77777777" w:rsidR="00676D1C" w:rsidRDefault="00676D1C" w:rsidP="00A05BBB">
      <w:r>
        <w:separator/>
      </w:r>
    </w:p>
  </w:endnote>
  <w:endnote w:type="continuationSeparator" w:id="0">
    <w:p w14:paraId="0BDE471E" w14:textId="77777777" w:rsidR="00676D1C" w:rsidRDefault="00676D1C" w:rsidP="00A0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00420"/>
      <w:docPartObj>
        <w:docPartGallery w:val="Page Numbers (Bottom of Page)"/>
        <w:docPartUnique/>
      </w:docPartObj>
    </w:sdtPr>
    <w:sdtEndPr/>
    <w:sdtContent>
      <w:p w14:paraId="144F42B7" w14:textId="77777777" w:rsidR="00F25AF1" w:rsidRDefault="00F25A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B1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8A825" w14:textId="77777777" w:rsidR="00676D1C" w:rsidRDefault="00676D1C" w:rsidP="00A05BBB">
      <w:r>
        <w:separator/>
      </w:r>
    </w:p>
  </w:footnote>
  <w:footnote w:type="continuationSeparator" w:id="0">
    <w:p w14:paraId="589653DD" w14:textId="77777777" w:rsidR="00676D1C" w:rsidRDefault="00676D1C" w:rsidP="00A05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FF114" w14:textId="77777777" w:rsidR="003276C0" w:rsidRPr="001F2F93" w:rsidRDefault="003276C0" w:rsidP="003276C0">
    <w:pPr>
      <w:pStyle w:val="a6"/>
      <w:jc w:val="center"/>
      <w:rPr>
        <w:color w:val="1F497D" w:themeColor="text2"/>
      </w:rPr>
    </w:pPr>
    <w:r w:rsidRPr="001F2F93">
      <w:rPr>
        <w:color w:val="1F497D" w:themeColor="text2"/>
      </w:rPr>
      <w:t>201</w:t>
    </w:r>
    <w:r w:rsidRPr="001F2F93">
      <w:rPr>
        <w:color w:val="1F497D" w:themeColor="text2"/>
        <w:lang w:val="en-US"/>
      </w:rPr>
      <w:t>9</w:t>
    </w:r>
    <w:r w:rsidRPr="001F2F93">
      <w:rPr>
        <w:color w:val="1F497D" w:themeColor="text2"/>
      </w:rPr>
      <w:t>-20</w:t>
    </w:r>
    <w:r w:rsidRPr="001F2F93">
      <w:rPr>
        <w:color w:val="1F497D" w:themeColor="text2"/>
        <w:lang w:val="en-US"/>
      </w:rPr>
      <w:t>20</w:t>
    </w:r>
    <w:r w:rsidRPr="001F2F93">
      <w:rPr>
        <w:color w:val="1F497D" w:themeColor="text2"/>
      </w:rPr>
      <w:t xml:space="preserve"> учебный год</w:t>
    </w:r>
    <w:r w:rsidRPr="001F2F93">
      <w:rPr>
        <w:color w:val="1F497D" w:themeColor="text2"/>
      </w:rPr>
      <w:tab/>
    </w:r>
    <w:r w:rsidRPr="001F2F93">
      <w:rPr>
        <w:color w:val="1F497D" w:themeColor="text2"/>
      </w:rPr>
      <w:tab/>
      <w:t>ВКР (</w:t>
    </w:r>
    <w:proofErr w:type="spellStart"/>
    <w:r w:rsidRPr="001F2F93">
      <w:rPr>
        <w:color w:val="1F497D" w:themeColor="text2"/>
      </w:rPr>
      <w:t>бакалавриат</w:t>
    </w:r>
    <w:proofErr w:type="spellEnd"/>
    <w:r w:rsidRPr="001F2F93">
      <w:rPr>
        <w:color w:val="1F497D" w:themeColor="text2"/>
      </w:rPr>
      <w:t>)</w:t>
    </w:r>
  </w:p>
  <w:p w14:paraId="5C957AFC" w14:textId="77777777" w:rsidR="00F25AF1" w:rsidRPr="006F48B2" w:rsidRDefault="00F25AF1">
    <w:pPr>
      <w:pStyle w:val="a6"/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F4E69" w14:textId="77777777" w:rsidR="003276C0" w:rsidRPr="001F2F93" w:rsidRDefault="003276C0" w:rsidP="003276C0">
    <w:pPr>
      <w:pStyle w:val="a6"/>
      <w:jc w:val="center"/>
      <w:rPr>
        <w:color w:val="1F497D" w:themeColor="text2"/>
      </w:rPr>
    </w:pPr>
    <w:r w:rsidRPr="001F2F93">
      <w:rPr>
        <w:color w:val="1F497D" w:themeColor="text2"/>
      </w:rPr>
      <w:t>201</w:t>
    </w:r>
    <w:r w:rsidRPr="001F2F93">
      <w:rPr>
        <w:color w:val="1F497D" w:themeColor="text2"/>
        <w:lang w:val="en-US"/>
      </w:rPr>
      <w:t>9</w:t>
    </w:r>
    <w:r w:rsidRPr="001F2F93">
      <w:rPr>
        <w:color w:val="1F497D" w:themeColor="text2"/>
      </w:rPr>
      <w:t>-20</w:t>
    </w:r>
    <w:r w:rsidRPr="001F2F93">
      <w:rPr>
        <w:color w:val="1F497D" w:themeColor="text2"/>
        <w:lang w:val="en-US"/>
      </w:rPr>
      <w:t>20</w:t>
    </w:r>
    <w:r w:rsidRPr="001F2F93">
      <w:rPr>
        <w:color w:val="1F497D" w:themeColor="text2"/>
      </w:rPr>
      <w:t xml:space="preserve"> учебный год</w:t>
    </w:r>
    <w:r w:rsidRPr="001F2F93">
      <w:rPr>
        <w:color w:val="1F497D" w:themeColor="text2"/>
      </w:rPr>
      <w:tab/>
    </w:r>
    <w:r w:rsidRPr="001F2F93">
      <w:rPr>
        <w:color w:val="1F497D" w:themeColor="text2"/>
      </w:rPr>
      <w:tab/>
      <w:t>ВКР (</w:t>
    </w:r>
    <w:proofErr w:type="spellStart"/>
    <w:r w:rsidRPr="001F2F93">
      <w:rPr>
        <w:color w:val="1F497D" w:themeColor="text2"/>
      </w:rPr>
      <w:t>бакалавриат</w:t>
    </w:r>
    <w:proofErr w:type="spellEnd"/>
    <w:r w:rsidRPr="001F2F93">
      <w:rPr>
        <w:color w:val="1F497D" w:themeColor="text2"/>
      </w:rPr>
      <w:t>)</w:t>
    </w:r>
  </w:p>
  <w:p w14:paraId="7855A0AC" w14:textId="77777777" w:rsidR="00F25AF1" w:rsidRDefault="00F25AF1" w:rsidP="0003054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7A61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C1788"/>
    <w:multiLevelType w:val="hybridMultilevel"/>
    <w:tmpl w:val="8BDAC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F570C"/>
    <w:multiLevelType w:val="singleLevel"/>
    <w:tmpl w:val="00924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A7"/>
    <w:rsid w:val="0000002B"/>
    <w:rsid w:val="000002CD"/>
    <w:rsid w:val="0000059A"/>
    <w:rsid w:val="00001B4D"/>
    <w:rsid w:val="0000472A"/>
    <w:rsid w:val="000050DB"/>
    <w:rsid w:val="00005E21"/>
    <w:rsid w:val="00006F78"/>
    <w:rsid w:val="00010344"/>
    <w:rsid w:val="000119A6"/>
    <w:rsid w:val="00011CCE"/>
    <w:rsid w:val="00013602"/>
    <w:rsid w:val="00015494"/>
    <w:rsid w:val="0001697C"/>
    <w:rsid w:val="00017972"/>
    <w:rsid w:val="0002075A"/>
    <w:rsid w:val="00022331"/>
    <w:rsid w:val="00024B93"/>
    <w:rsid w:val="000254A3"/>
    <w:rsid w:val="00025EF8"/>
    <w:rsid w:val="00026260"/>
    <w:rsid w:val="00026D7F"/>
    <w:rsid w:val="00027120"/>
    <w:rsid w:val="00030545"/>
    <w:rsid w:val="0003078C"/>
    <w:rsid w:val="00030990"/>
    <w:rsid w:val="00030FC5"/>
    <w:rsid w:val="000313DF"/>
    <w:rsid w:val="00032CF9"/>
    <w:rsid w:val="0003337D"/>
    <w:rsid w:val="00034E54"/>
    <w:rsid w:val="000421C4"/>
    <w:rsid w:val="00044908"/>
    <w:rsid w:val="00044B89"/>
    <w:rsid w:val="00047868"/>
    <w:rsid w:val="00050DFD"/>
    <w:rsid w:val="00053880"/>
    <w:rsid w:val="00054E8D"/>
    <w:rsid w:val="00055D3B"/>
    <w:rsid w:val="0006250E"/>
    <w:rsid w:val="000631C2"/>
    <w:rsid w:val="00063A3E"/>
    <w:rsid w:val="00065B00"/>
    <w:rsid w:val="00065E5D"/>
    <w:rsid w:val="00066895"/>
    <w:rsid w:val="000672A5"/>
    <w:rsid w:val="00067B1E"/>
    <w:rsid w:val="000702CC"/>
    <w:rsid w:val="000704E6"/>
    <w:rsid w:val="0007066B"/>
    <w:rsid w:val="00071AD6"/>
    <w:rsid w:val="0007445F"/>
    <w:rsid w:val="00074DC6"/>
    <w:rsid w:val="00076E74"/>
    <w:rsid w:val="00080F3E"/>
    <w:rsid w:val="00082028"/>
    <w:rsid w:val="0008298A"/>
    <w:rsid w:val="00086005"/>
    <w:rsid w:val="00087008"/>
    <w:rsid w:val="000878FE"/>
    <w:rsid w:val="00092724"/>
    <w:rsid w:val="000A4535"/>
    <w:rsid w:val="000B0403"/>
    <w:rsid w:val="000B4B6D"/>
    <w:rsid w:val="000B59AF"/>
    <w:rsid w:val="000B77D2"/>
    <w:rsid w:val="000C3F5B"/>
    <w:rsid w:val="000C55B1"/>
    <w:rsid w:val="000C5731"/>
    <w:rsid w:val="000C58D9"/>
    <w:rsid w:val="000C6035"/>
    <w:rsid w:val="000C6B88"/>
    <w:rsid w:val="000C7C45"/>
    <w:rsid w:val="000D0163"/>
    <w:rsid w:val="000D14D8"/>
    <w:rsid w:val="000D2D42"/>
    <w:rsid w:val="000D3322"/>
    <w:rsid w:val="000D3491"/>
    <w:rsid w:val="000D4002"/>
    <w:rsid w:val="000D47B2"/>
    <w:rsid w:val="000E0D6C"/>
    <w:rsid w:val="000E2A75"/>
    <w:rsid w:val="000E3BA9"/>
    <w:rsid w:val="000E589E"/>
    <w:rsid w:val="000F03AF"/>
    <w:rsid w:val="000F0B02"/>
    <w:rsid w:val="000F0E0F"/>
    <w:rsid w:val="000F1769"/>
    <w:rsid w:val="000F21B4"/>
    <w:rsid w:val="000F4C83"/>
    <w:rsid w:val="000F6463"/>
    <w:rsid w:val="001024FE"/>
    <w:rsid w:val="001025A6"/>
    <w:rsid w:val="00103C36"/>
    <w:rsid w:val="001058B5"/>
    <w:rsid w:val="00105D1E"/>
    <w:rsid w:val="00106B74"/>
    <w:rsid w:val="00106C65"/>
    <w:rsid w:val="00107376"/>
    <w:rsid w:val="001117E7"/>
    <w:rsid w:val="001157A7"/>
    <w:rsid w:val="00116A65"/>
    <w:rsid w:val="00117D81"/>
    <w:rsid w:val="00122BEC"/>
    <w:rsid w:val="001245DE"/>
    <w:rsid w:val="001246CF"/>
    <w:rsid w:val="0012606B"/>
    <w:rsid w:val="0013155A"/>
    <w:rsid w:val="00133AE6"/>
    <w:rsid w:val="00134BC2"/>
    <w:rsid w:val="00135DD9"/>
    <w:rsid w:val="00136B1C"/>
    <w:rsid w:val="00136D3E"/>
    <w:rsid w:val="0013741C"/>
    <w:rsid w:val="00137666"/>
    <w:rsid w:val="00141975"/>
    <w:rsid w:val="00141FA6"/>
    <w:rsid w:val="00146828"/>
    <w:rsid w:val="00146957"/>
    <w:rsid w:val="00147AB3"/>
    <w:rsid w:val="001506E1"/>
    <w:rsid w:val="001519CF"/>
    <w:rsid w:val="00152090"/>
    <w:rsid w:val="00153BC3"/>
    <w:rsid w:val="00154317"/>
    <w:rsid w:val="001564F0"/>
    <w:rsid w:val="0015796A"/>
    <w:rsid w:val="00157D59"/>
    <w:rsid w:val="001606E6"/>
    <w:rsid w:val="0016206F"/>
    <w:rsid w:val="00163450"/>
    <w:rsid w:val="00164E9A"/>
    <w:rsid w:val="00166669"/>
    <w:rsid w:val="00167297"/>
    <w:rsid w:val="00170226"/>
    <w:rsid w:val="001707A4"/>
    <w:rsid w:val="00172183"/>
    <w:rsid w:val="0017288A"/>
    <w:rsid w:val="00173207"/>
    <w:rsid w:val="001738C9"/>
    <w:rsid w:val="00175183"/>
    <w:rsid w:val="00175574"/>
    <w:rsid w:val="0017579F"/>
    <w:rsid w:val="00175C48"/>
    <w:rsid w:val="00177C52"/>
    <w:rsid w:val="00177F83"/>
    <w:rsid w:val="0018288F"/>
    <w:rsid w:val="001847C2"/>
    <w:rsid w:val="001860D3"/>
    <w:rsid w:val="001860F8"/>
    <w:rsid w:val="001916BE"/>
    <w:rsid w:val="00192ED2"/>
    <w:rsid w:val="00192FCD"/>
    <w:rsid w:val="00195661"/>
    <w:rsid w:val="00196C17"/>
    <w:rsid w:val="001A182F"/>
    <w:rsid w:val="001A1BE1"/>
    <w:rsid w:val="001A1F40"/>
    <w:rsid w:val="001A2C10"/>
    <w:rsid w:val="001A4A7A"/>
    <w:rsid w:val="001B0AB4"/>
    <w:rsid w:val="001B222E"/>
    <w:rsid w:val="001B3750"/>
    <w:rsid w:val="001B3E5F"/>
    <w:rsid w:val="001B5091"/>
    <w:rsid w:val="001B56C6"/>
    <w:rsid w:val="001B7F02"/>
    <w:rsid w:val="001C0F78"/>
    <w:rsid w:val="001C14ED"/>
    <w:rsid w:val="001C21E2"/>
    <w:rsid w:val="001C259A"/>
    <w:rsid w:val="001C3523"/>
    <w:rsid w:val="001C5990"/>
    <w:rsid w:val="001C5DD9"/>
    <w:rsid w:val="001C7BBD"/>
    <w:rsid w:val="001D3090"/>
    <w:rsid w:val="001D44F8"/>
    <w:rsid w:val="001D4D87"/>
    <w:rsid w:val="001D7EED"/>
    <w:rsid w:val="001E13E1"/>
    <w:rsid w:val="001E2423"/>
    <w:rsid w:val="001E35C2"/>
    <w:rsid w:val="001E51FD"/>
    <w:rsid w:val="001E55D9"/>
    <w:rsid w:val="001E599B"/>
    <w:rsid w:val="001E5EE0"/>
    <w:rsid w:val="001F044F"/>
    <w:rsid w:val="001F14B8"/>
    <w:rsid w:val="001F2F93"/>
    <w:rsid w:val="001F3745"/>
    <w:rsid w:val="001F432F"/>
    <w:rsid w:val="001F4AC3"/>
    <w:rsid w:val="001F7059"/>
    <w:rsid w:val="0020144C"/>
    <w:rsid w:val="00204391"/>
    <w:rsid w:val="00204C18"/>
    <w:rsid w:val="0020545C"/>
    <w:rsid w:val="00205A27"/>
    <w:rsid w:val="00205D7E"/>
    <w:rsid w:val="00206374"/>
    <w:rsid w:val="0021012F"/>
    <w:rsid w:val="00212204"/>
    <w:rsid w:val="00213080"/>
    <w:rsid w:val="002145C8"/>
    <w:rsid w:val="00215F89"/>
    <w:rsid w:val="0021627C"/>
    <w:rsid w:val="00222402"/>
    <w:rsid w:val="00222F4D"/>
    <w:rsid w:val="0022372B"/>
    <w:rsid w:val="00223778"/>
    <w:rsid w:val="002246D1"/>
    <w:rsid w:val="00224804"/>
    <w:rsid w:val="00224DC1"/>
    <w:rsid w:val="002269AB"/>
    <w:rsid w:val="00227049"/>
    <w:rsid w:val="0022778B"/>
    <w:rsid w:val="0023012A"/>
    <w:rsid w:val="00230F96"/>
    <w:rsid w:val="00235241"/>
    <w:rsid w:val="002365A5"/>
    <w:rsid w:val="0023771A"/>
    <w:rsid w:val="00237730"/>
    <w:rsid w:val="0024275E"/>
    <w:rsid w:val="002434E4"/>
    <w:rsid w:val="00246A92"/>
    <w:rsid w:val="00247763"/>
    <w:rsid w:val="00247DC2"/>
    <w:rsid w:val="00251356"/>
    <w:rsid w:val="002515A0"/>
    <w:rsid w:val="0025217D"/>
    <w:rsid w:val="002536B8"/>
    <w:rsid w:val="002538E0"/>
    <w:rsid w:val="00255848"/>
    <w:rsid w:val="0025595C"/>
    <w:rsid w:val="0026069A"/>
    <w:rsid w:val="00260FE7"/>
    <w:rsid w:val="0026101F"/>
    <w:rsid w:val="002611C3"/>
    <w:rsid w:val="0026127E"/>
    <w:rsid w:val="0026287D"/>
    <w:rsid w:val="00262D88"/>
    <w:rsid w:val="00264C05"/>
    <w:rsid w:val="0026509F"/>
    <w:rsid w:val="0027271F"/>
    <w:rsid w:val="002732FD"/>
    <w:rsid w:val="00275700"/>
    <w:rsid w:val="00277482"/>
    <w:rsid w:val="002807E5"/>
    <w:rsid w:val="00280805"/>
    <w:rsid w:val="00282BED"/>
    <w:rsid w:val="00286313"/>
    <w:rsid w:val="00287915"/>
    <w:rsid w:val="00291890"/>
    <w:rsid w:val="002918A7"/>
    <w:rsid w:val="00292B4E"/>
    <w:rsid w:val="00293062"/>
    <w:rsid w:val="002934F1"/>
    <w:rsid w:val="00293D43"/>
    <w:rsid w:val="002940AD"/>
    <w:rsid w:val="00294E60"/>
    <w:rsid w:val="002A2CAC"/>
    <w:rsid w:val="002A2E90"/>
    <w:rsid w:val="002A48E0"/>
    <w:rsid w:val="002A4BC3"/>
    <w:rsid w:val="002A4F47"/>
    <w:rsid w:val="002A5AD1"/>
    <w:rsid w:val="002B0AD8"/>
    <w:rsid w:val="002B33A2"/>
    <w:rsid w:val="002B4B57"/>
    <w:rsid w:val="002B4D35"/>
    <w:rsid w:val="002B565E"/>
    <w:rsid w:val="002B63F0"/>
    <w:rsid w:val="002B7978"/>
    <w:rsid w:val="002C4F26"/>
    <w:rsid w:val="002C54B4"/>
    <w:rsid w:val="002C6105"/>
    <w:rsid w:val="002C79ED"/>
    <w:rsid w:val="002D10A5"/>
    <w:rsid w:val="002D1807"/>
    <w:rsid w:val="002D388B"/>
    <w:rsid w:val="002D3CBF"/>
    <w:rsid w:val="002D4072"/>
    <w:rsid w:val="002D4A11"/>
    <w:rsid w:val="002D6E87"/>
    <w:rsid w:val="002E0A52"/>
    <w:rsid w:val="002E1BD0"/>
    <w:rsid w:val="002E38D9"/>
    <w:rsid w:val="002E5101"/>
    <w:rsid w:val="002E56AF"/>
    <w:rsid w:val="002E622D"/>
    <w:rsid w:val="002E7B00"/>
    <w:rsid w:val="002F0148"/>
    <w:rsid w:val="002F2D93"/>
    <w:rsid w:val="002F5A0D"/>
    <w:rsid w:val="002F5ADD"/>
    <w:rsid w:val="003002E9"/>
    <w:rsid w:val="00300ADD"/>
    <w:rsid w:val="00300E9F"/>
    <w:rsid w:val="00304ED7"/>
    <w:rsid w:val="003051ED"/>
    <w:rsid w:val="00305A09"/>
    <w:rsid w:val="00306471"/>
    <w:rsid w:val="00307136"/>
    <w:rsid w:val="00313E3E"/>
    <w:rsid w:val="00313E45"/>
    <w:rsid w:val="00314200"/>
    <w:rsid w:val="0031522E"/>
    <w:rsid w:val="0031556A"/>
    <w:rsid w:val="0031751F"/>
    <w:rsid w:val="0032463D"/>
    <w:rsid w:val="00325499"/>
    <w:rsid w:val="003272AE"/>
    <w:rsid w:val="003276C0"/>
    <w:rsid w:val="00330558"/>
    <w:rsid w:val="00332DCD"/>
    <w:rsid w:val="0033778C"/>
    <w:rsid w:val="0034043C"/>
    <w:rsid w:val="003409D6"/>
    <w:rsid w:val="00341009"/>
    <w:rsid w:val="00341877"/>
    <w:rsid w:val="00342498"/>
    <w:rsid w:val="00343E91"/>
    <w:rsid w:val="00345A6B"/>
    <w:rsid w:val="003465CA"/>
    <w:rsid w:val="0034699D"/>
    <w:rsid w:val="003502D2"/>
    <w:rsid w:val="00360454"/>
    <w:rsid w:val="00360714"/>
    <w:rsid w:val="00365417"/>
    <w:rsid w:val="003700D5"/>
    <w:rsid w:val="00370B7B"/>
    <w:rsid w:val="00372BF3"/>
    <w:rsid w:val="00373727"/>
    <w:rsid w:val="003748AA"/>
    <w:rsid w:val="00374E0C"/>
    <w:rsid w:val="003764FE"/>
    <w:rsid w:val="00376D56"/>
    <w:rsid w:val="003771E2"/>
    <w:rsid w:val="0038062F"/>
    <w:rsid w:val="00384255"/>
    <w:rsid w:val="00385462"/>
    <w:rsid w:val="00385C73"/>
    <w:rsid w:val="0038734E"/>
    <w:rsid w:val="003873E7"/>
    <w:rsid w:val="00387DBA"/>
    <w:rsid w:val="00391AF1"/>
    <w:rsid w:val="00391DC6"/>
    <w:rsid w:val="00392434"/>
    <w:rsid w:val="00392753"/>
    <w:rsid w:val="00394A47"/>
    <w:rsid w:val="00395D50"/>
    <w:rsid w:val="00397D30"/>
    <w:rsid w:val="003A08A3"/>
    <w:rsid w:val="003A0A05"/>
    <w:rsid w:val="003A2391"/>
    <w:rsid w:val="003B118C"/>
    <w:rsid w:val="003B3914"/>
    <w:rsid w:val="003B39EC"/>
    <w:rsid w:val="003B4C4B"/>
    <w:rsid w:val="003B611E"/>
    <w:rsid w:val="003B7DBE"/>
    <w:rsid w:val="003C1781"/>
    <w:rsid w:val="003C19F7"/>
    <w:rsid w:val="003C26B5"/>
    <w:rsid w:val="003C287E"/>
    <w:rsid w:val="003C358B"/>
    <w:rsid w:val="003C50D3"/>
    <w:rsid w:val="003C5124"/>
    <w:rsid w:val="003C54D3"/>
    <w:rsid w:val="003D2018"/>
    <w:rsid w:val="003D3A1C"/>
    <w:rsid w:val="003D4184"/>
    <w:rsid w:val="003D41DB"/>
    <w:rsid w:val="003D4D10"/>
    <w:rsid w:val="003D5BBF"/>
    <w:rsid w:val="003D728E"/>
    <w:rsid w:val="003E01DD"/>
    <w:rsid w:val="003E0618"/>
    <w:rsid w:val="003E0784"/>
    <w:rsid w:val="003E44C4"/>
    <w:rsid w:val="003E4E79"/>
    <w:rsid w:val="003E776B"/>
    <w:rsid w:val="003E7F9B"/>
    <w:rsid w:val="003F0874"/>
    <w:rsid w:val="003F2544"/>
    <w:rsid w:val="003F287F"/>
    <w:rsid w:val="003F320D"/>
    <w:rsid w:val="003F3DBB"/>
    <w:rsid w:val="003F4DDF"/>
    <w:rsid w:val="003F501F"/>
    <w:rsid w:val="003F6B5B"/>
    <w:rsid w:val="004007E1"/>
    <w:rsid w:val="00400A6C"/>
    <w:rsid w:val="0040209B"/>
    <w:rsid w:val="0040231F"/>
    <w:rsid w:val="00405D28"/>
    <w:rsid w:val="00407F47"/>
    <w:rsid w:val="00407F9F"/>
    <w:rsid w:val="0041048A"/>
    <w:rsid w:val="004119B1"/>
    <w:rsid w:val="004120B8"/>
    <w:rsid w:val="004155E1"/>
    <w:rsid w:val="00416841"/>
    <w:rsid w:val="00417E6D"/>
    <w:rsid w:val="004201CC"/>
    <w:rsid w:val="00420BFB"/>
    <w:rsid w:val="0042194E"/>
    <w:rsid w:val="00422AAD"/>
    <w:rsid w:val="00424FBF"/>
    <w:rsid w:val="00425A1D"/>
    <w:rsid w:val="00425B2C"/>
    <w:rsid w:val="00426482"/>
    <w:rsid w:val="00430B1D"/>
    <w:rsid w:val="00431775"/>
    <w:rsid w:val="00433397"/>
    <w:rsid w:val="004335D8"/>
    <w:rsid w:val="004343D6"/>
    <w:rsid w:val="00435258"/>
    <w:rsid w:val="00435BBC"/>
    <w:rsid w:val="00435DE0"/>
    <w:rsid w:val="00436DEE"/>
    <w:rsid w:val="00437909"/>
    <w:rsid w:val="00440B83"/>
    <w:rsid w:val="00442889"/>
    <w:rsid w:val="004446A8"/>
    <w:rsid w:val="00444B19"/>
    <w:rsid w:val="00446341"/>
    <w:rsid w:val="00446E83"/>
    <w:rsid w:val="00447882"/>
    <w:rsid w:val="00450328"/>
    <w:rsid w:val="00450987"/>
    <w:rsid w:val="00451B26"/>
    <w:rsid w:val="004561C2"/>
    <w:rsid w:val="004576B8"/>
    <w:rsid w:val="00457E07"/>
    <w:rsid w:val="004600B4"/>
    <w:rsid w:val="00460B5C"/>
    <w:rsid w:val="00461E40"/>
    <w:rsid w:val="00462022"/>
    <w:rsid w:val="004626D7"/>
    <w:rsid w:val="00462BC8"/>
    <w:rsid w:val="00463A9A"/>
    <w:rsid w:val="004644D8"/>
    <w:rsid w:val="004704DB"/>
    <w:rsid w:val="00470E85"/>
    <w:rsid w:val="004710CC"/>
    <w:rsid w:val="004718E8"/>
    <w:rsid w:val="00472067"/>
    <w:rsid w:val="004725CE"/>
    <w:rsid w:val="004730EF"/>
    <w:rsid w:val="004754E6"/>
    <w:rsid w:val="00477E7C"/>
    <w:rsid w:val="004821F7"/>
    <w:rsid w:val="00483D20"/>
    <w:rsid w:val="00486743"/>
    <w:rsid w:val="00486C76"/>
    <w:rsid w:val="00490377"/>
    <w:rsid w:val="004904FA"/>
    <w:rsid w:val="0049238A"/>
    <w:rsid w:val="00493163"/>
    <w:rsid w:val="00494A5E"/>
    <w:rsid w:val="004957C9"/>
    <w:rsid w:val="004A0DDC"/>
    <w:rsid w:val="004A0E19"/>
    <w:rsid w:val="004A153C"/>
    <w:rsid w:val="004A2685"/>
    <w:rsid w:val="004A3763"/>
    <w:rsid w:val="004A3E25"/>
    <w:rsid w:val="004A64FB"/>
    <w:rsid w:val="004A6DFC"/>
    <w:rsid w:val="004B1D1E"/>
    <w:rsid w:val="004B3EC6"/>
    <w:rsid w:val="004B4757"/>
    <w:rsid w:val="004B793D"/>
    <w:rsid w:val="004C07A1"/>
    <w:rsid w:val="004C0FD0"/>
    <w:rsid w:val="004C1307"/>
    <w:rsid w:val="004C28A6"/>
    <w:rsid w:val="004C352D"/>
    <w:rsid w:val="004C3C13"/>
    <w:rsid w:val="004C42EB"/>
    <w:rsid w:val="004C5D83"/>
    <w:rsid w:val="004C660A"/>
    <w:rsid w:val="004C6E22"/>
    <w:rsid w:val="004C6F54"/>
    <w:rsid w:val="004C7036"/>
    <w:rsid w:val="004D21BD"/>
    <w:rsid w:val="004D7426"/>
    <w:rsid w:val="004E0197"/>
    <w:rsid w:val="004E0A05"/>
    <w:rsid w:val="004E1DB2"/>
    <w:rsid w:val="004E274C"/>
    <w:rsid w:val="004E4A18"/>
    <w:rsid w:val="004E5287"/>
    <w:rsid w:val="004E6417"/>
    <w:rsid w:val="004F0527"/>
    <w:rsid w:val="004F2011"/>
    <w:rsid w:val="004F51BC"/>
    <w:rsid w:val="004F5CE3"/>
    <w:rsid w:val="004F75ED"/>
    <w:rsid w:val="0050044D"/>
    <w:rsid w:val="005027CB"/>
    <w:rsid w:val="00503C77"/>
    <w:rsid w:val="005042A2"/>
    <w:rsid w:val="00505864"/>
    <w:rsid w:val="005062C4"/>
    <w:rsid w:val="00507C29"/>
    <w:rsid w:val="005103B6"/>
    <w:rsid w:val="005139DC"/>
    <w:rsid w:val="00516E8C"/>
    <w:rsid w:val="00520699"/>
    <w:rsid w:val="00520B1E"/>
    <w:rsid w:val="00520E1C"/>
    <w:rsid w:val="0052107F"/>
    <w:rsid w:val="005228F6"/>
    <w:rsid w:val="00523456"/>
    <w:rsid w:val="005234A7"/>
    <w:rsid w:val="0052490A"/>
    <w:rsid w:val="00524DE4"/>
    <w:rsid w:val="00534734"/>
    <w:rsid w:val="00535285"/>
    <w:rsid w:val="00541485"/>
    <w:rsid w:val="00541F07"/>
    <w:rsid w:val="00543A13"/>
    <w:rsid w:val="00543F46"/>
    <w:rsid w:val="00543F68"/>
    <w:rsid w:val="00544BD5"/>
    <w:rsid w:val="0054761C"/>
    <w:rsid w:val="0054798D"/>
    <w:rsid w:val="00547D7E"/>
    <w:rsid w:val="00550525"/>
    <w:rsid w:val="00552AAE"/>
    <w:rsid w:val="00556B3D"/>
    <w:rsid w:val="00560A58"/>
    <w:rsid w:val="00561A37"/>
    <w:rsid w:val="0056240C"/>
    <w:rsid w:val="00562B32"/>
    <w:rsid w:val="0056313D"/>
    <w:rsid w:val="0056422F"/>
    <w:rsid w:val="00567808"/>
    <w:rsid w:val="0057383C"/>
    <w:rsid w:val="00573A43"/>
    <w:rsid w:val="00575729"/>
    <w:rsid w:val="005769B4"/>
    <w:rsid w:val="0058028A"/>
    <w:rsid w:val="0058090D"/>
    <w:rsid w:val="00582546"/>
    <w:rsid w:val="00583AF0"/>
    <w:rsid w:val="00583CAA"/>
    <w:rsid w:val="00583DF7"/>
    <w:rsid w:val="00584047"/>
    <w:rsid w:val="005874DB"/>
    <w:rsid w:val="0058759A"/>
    <w:rsid w:val="00587E9B"/>
    <w:rsid w:val="00590D0E"/>
    <w:rsid w:val="00591DEE"/>
    <w:rsid w:val="005925B3"/>
    <w:rsid w:val="00595B66"/>
    <w:rsid w:val="005976FE"/>
    <w:rsid w:val="00597EB4"/>
    <w:rsid w:val="005A20E1"/>
    <w:rsid w:val="005A3C9E"/>
    <w:rsid w:val="005A5383"/>
    <w:rsid w:val="005B0143"/>
    <w:rsid w:val="005B0BDA"/>
    <w:rsid w:val="005B333E"/>
    <w:rsid w:val="005B3B7D"/>
    <w:rsid w:val="005C1A24"/>
    <w:rsid w:val="005C323E"/>
    <w:rsid w:val="005C3DE3"/>
    <w:rsid w:val="005C56FB"/>
    <w:rsid w:val="005C5CC0"/>
    <w:rsid w:val="005D0073"/>
    <w:rsid w:val="005D35FB"/>
    <w:rsid w:val="005D5018"/>
    <w:rsid w:val="005D562C"/>
    <w:rsid w:val="005D5E63"/>
    <w:rsid w:val="005D73C0"/>
    <w:rsid w:val="005E0869"/>
    <w:rsid w:val="005E2578"/>
    <w:rsid w:val="005E27D2"/>
    <w:rsid w:val="005E396A"/>
    <w:rsid w:val="005E47D3"/>
    <w:rsid w:val="005E7BC8"/>
    <w:rsid w:val="005F4910"/>
    <w:rsid w:val="005F6150"/>
    <w:rsid w:val="005F627B"/>
    <w:rsid w:val="005F6B16"/>
    <w:rsid w:val="005F72F0"/>
    <w:rsid w:val="0060000F"/>
    <w:rsid w:val="00600D5A"/>
    <w:rsid w:val="00603A1B"/>
    <w:rsid w:val="00605638"/>
    <w:rsid w:val="00605AD4"/>
    <w:rsid w:val="00606919"/>
    <w:rsid w:val="00606AD9"/>
    <w:rsid w:val="006100B3"/>
    <w:rsid w:val="00613849"/>
    <w:rsid w:val="0061490C"/>
    <w:rsid w:val="006168D8"/>
    <w:rsid w:val="00621FE8"/>
    <w:rsid w:val="0062246B"/>
    <w:rsid w:val="0062252F"/>
    <w:rsid w:val="00623889"/>
    <w:rsid w:val="0062396F"/>
    <w:rsid w:val="00625213"/>
    <w:rsid w:val="00630721"/>
    <w:rsid w:val="00631B25"/>
    <w:rsid w:val="00631DE4"/>
    <w:rsid w:val="0063213D"/>
    <w:rsid w:val="00635AFD"/>
    <w:rsid w:val="00637B6E"/>
    <w:rsid w:val="00640060"/>
    <w:rsid w:val="006408DD"/>
    <w:rsid w:val="00640D25"/>
    <w:rsid w:val="00641F6E"/>
    <w:rsid w:val="00643D6A"/>
    <w:rsid w:val="0064469F"/>
    <w:rsid w:val="0064543C"/>
    <w:rsid w:val="00646794"/>
    <w:rsid w:val="00647932"/>
    <w:rsid w:val="006519E4"/>
    <w:rsid w:val="006520E4"/>
    <w:rsid w:val="006539E1"/>
    <w:rsid w:val="00653B13"/>
    <w:rsid w:val="00655A13"/>
    <w:rsid w:val="00655CAE"/>
    <w:rsid w:val="00656154"/>
    <w:rsid w:val="0066029D"/>
    <w:rsid w:val="00660DDC"/>
    <w:rsid w:val="006621E1"/>
    <w:rsid w:val="00662535"/>
    <w:rsid w:val="00662BF1"/>
    <w:rsid w:val="00664310"/>
    <w:rsid w:val="00665DF0"/>
    <w:rsid w:val="00666A63"/>
    <w:rsid w:val="006716D0"/>
    <w:rsid w:val="00671F16"/>
    <w:rsid w:val="00675A68"/>
    <w:rsid w:val="00676D1C"/>
    <w:rsid w:val="00677CF1"/>
    <w:rsid w:val="00680903"/>
    <w:rsid w:val="00680C06"/>
    <w:rsid w:val="0068153B"/>
    <w:rsid w:val="0068253A"/>
    <w:rsid w:val="0068276A"/>
    <w:rsid w:val="00682998"/>
    <w:rsid w:val="00683313"/>
    <w:rsid w:val="0068401A"/>
    <w:rsid w:val="00686C1F"/>
    <w:rsid w:val="0068785F"/>
    <w:rsid w:val="00690661"/>
    <w:rsid w:val="00690CC7"/>
    <w:rsid w:val="0069181D"/>
    <w:rsid w:val="006942F6"/>
    <w:rsid w:val="00694576"/>
    <w:rsid w:val="00695B8B"/>
    <w:rsid w:val="00697D47"/>
    <w:rsid w:val="006A1BB0"/>
    <w:rsid w:val="006A26B0"/>
    <w:rsid w:val="006A506E"/>
    <w:rsid w:val="006A5243"/>
    <w:rsid w:val="006A6558"/>
    <w:rsid w:val="006A7F07"/>
    <w:rsid w:val="006B055A"/>
    <w:rsid w:val="006B085D"/>
    <w:rsid w:val="006B0A66"/>
    <w:rsid w:val="006B1C1D"/>
    <w:rsid w:val="006B29A7"/>
    <w:rsid w:val="006B2E45"/>
    <w:rsid w:val="006B2F57"/>
    <w:rsid w:val="006B5425"/>
    <w:rsid w:val="006B6702"/>
    <w:rsid w:val="006C2435"/>
    <w:rsid w:val="006C32C8"/>
    <w:rsid w:val="006C385A"/>
    <w:rsid w:val="006C63B8"/>
    <w:rsid w:val="006C7058"/>
    <w:rsid w:val="006D04EA"/>
    <w:rsid w:val="006D1FC5"/>
    <w:rsid w:val="006D2D6D"/>
    <w:rsid w:val="006D3D66"/>
    <w:rsid w:val="006D58C3"/>
    <w:rsid w:val="006D71E6"/>
    <w:rsid w:val="006E2128"/>
    <w:rsid w:val="006E2810"/>
    <w:rsid w:val="006E34F1"/>
    <w:rsid w:val="006E4083"/>
    <w:rsid w:val="006E4BCE"/>
    <w:rsid w:val="006E6930"/>
    <w:rsid w:val="006E6BBD"/>
    <w:rsid w:val="006E6EDC"/>
    <w:rsid w:val="006E71E1"/>
    <w:rsid w:val="006E7AE7"/>
    <w:rsid w:val="006E7D1A"/>
    <w:rsid w:val="006F13D9"/>
    <w:rsid w:val="006F2037"/>
    <w:rsid w:val="006F2CEE"/>
    <w:rsid w:val="006F48B2"/>
    <w:rsid w:val="006F79FE"/>
    <w:rsid w:val="00700BC9"/>
    <w:rsid w:val="00701E2D"/>
    <w:rsid w:val="007028B2"/>
    <w:rsid w:val="007049E3"/>
    <w:rsid w:val="00712351"/>
    <w:rsid w:val="0071236B"/>
    <w:rsid w:val="007129F0"/>
    <w:rsid w:val="00712A2E"/>
    <w:rsid w:val="00713510"/>
    <w:rsid w:val="0071512E"/>
    <w:rsid w:val="00715C18"/>
    <w:rsid w:val="00721957"/>
    <w:rsid w:val="00724279"/>
    <w:rsid w:val="007263EF"/>
    <w:rsid w:val="00730053"/>
    <w:rsid w:val="00730164"/>
    <w:rsid w:val="00731B7B"/>
    <w:rsid w:val="00731F35"/>
    <w:rsid w:val="0073236C"/>
    <w:rsid w:val="00732694"/>
    <w:rsid w:val="007339A8"/>
    <w:rsid w:val="007404FA"/>
    <w:rsid w:val="007415D5"/>
    <w:rsid w:val="00741998"/>
    <w:rsid w:val="00750E15"/>
    <w:rsid w:val="00753DF8"/>
    <w:rsid w:val="00754077"/>
    <w:rsid w:val="007562D4"/>
    <w:rsid w:val="007603F8"/>
    <w:rsid w:val="00761402"/>
    <w:rsid w:val="00762356"/>
    <w:rsid w:val="00762D68"/>
    <w:rsid w:val="00763706"/>
    <w:rsid w:val="00764C70"/>
    <w:rsid w:val="00765024"/>
    <w:rsid w:val="0076533E"/>
    <w:rsid w:val="007655ED"/>
    <w:rsid w:val="0076661D"/>
    <w:rsid w:val="00766BC1"/>
    <w:rsid w:val="007720AB"/>
    <w:rsid w:val="00772989"/>
    <w:rsid w:val="007729F6"/>
    <w:rsid w:val="00774404"/>
    <w:rsid w:val="0077719C"/>
    <w:rsid w:val="0078111C"/>
    <w:rsid w:val="00781C3A"/>
    <w:rsid w:val="00782706"/>
    <w:rsid w:val="00783BB3"/>
    <w:rsid w:val="00784C26"/>
    <w:rsid w:val="00786A4C"/>
    <w:rsid w:val="00790F6C"/>
    <w:rsid w:val="007917FA"/>
    <w:rsid w:val="00793482"/>
    <w:rsid w:val="00793724"/>
    <w:rsid w:val="00796134"/>
    <w:rsid w:val="00797E61"/>
    <w:rsid w:val="007A061A"/>
    <w:rsid w:val="007A10C7"/>
    <w:rsid w:val="007A2281"/>
    <w:rsid w:val="007A3BDB"/>
    <w:rsid w:val="007A420C"/>
    <w:rsid w:val="007A4EE2"/>
    <w:rsid w:val="007A6613"/>
    <w:rsid w:val="007B0D2D"/>
    <w:rsid w:val="007B4656"/>
    <w:rsid w:val="007B7203"/>
    <w:rsid w:val="007B78DD"/>
    <w:rsid w:val="007C1CD9"/>
    <w:rsid w:val="007C1D95"/>
    <w:rsid w:val="007C22C9"/>
    <w:rsid w:val="007C390F"/>
    <w:rsid w:val="007C3AC8"/>
    <w:rsid w:val="007C441E"/>
    <w:rsid w:val="007C631A"/>
    <w:rsid w:val="007C6450"/>
    <w:rsid w:val="007D5CDE"/>
    <w:rsid w:val="007E0569"/>
    <w:rsid w:val="007E2C39"/>
    <w:rsid w:val="007E31C7"/>
    <w:rsid w:val="007E4772"/>
    <w:rsid w:val="007E5E81"/>
    <w:rsid w:val="007E649C"/>
    <w:rsid w:val="007E7E3D"/>
    <w:rsid w:val="007F0DC9"/>
    <w:rsid w:val="007F2963"/>
    <w:rsid w:val="007F4157"/>
    <w:rsid w:val="007F4199"/>
    <w:rsid w:val="007F52E2"/>
    <w:rsid w:val="007F5E26"/>
    <w:rsid w:val="007F6180"/>
    <w:rsid w:val="0080057E"/>
    <w:rsid w:val="0080067B"/>
    <w:rsid w:val="008017A0"/>
    <w:rsid w:val="00803049"/>
    <w:rsid w:val="00804020"/>
    <w:rsid w:val="0080418F"/>
    <w:rsid w:val="00804681"/>
    <w:rsid w:val="00804FEA"/>
    <w:rsid w:val="00805E94"/>
    <w:rsid w:val="0080652A"/>
    <w:rsid w:val="008074C0"/>
    <w:rsid w:val="0081217D"/>
    <w:rsid w:val="008123B7"/>
    <w:rsid w:val="008131AB"/>
    <w:rsid w:val="0081386E"/>
    <w:rsid w:val="008148B6"/>
    <w:rsid w:val="008149C7"/>
    <w:rsid w:val="00814CAE"/>
    <w:rsid w:val="00815B88"/>
    <w:rsid w:val="00815BCA"/>
    <w:rsid w:val="00816C9E"/>
    <w:rsid w:val="008171AD"/>
    <w:rsid w:val="00820756"/>
    <w:rsid w:val="008222C5"/>
    <w:rsid w:val="008226E5"/>
    <w:rsid w:val="0082408E"/>
    <w:rsid w:val="008306FD"/>
    <w:rsid w:val="0083101A"/>
    <w:rsid w:val="008322F0"/>
    <w:rsid w:val="00832520"/>
    <w:rsid w:val="008336D5"/>
    <w:rsid w:val="00834047"/>
    <w:rsid w:val="008352CA"/>
    <w:rsid w:val="00835E30"/>
    <w:rsid w:val="00835E74"/>
    <w:rsid w:val="0084277E"/>
    <w:rsid w:val="0084416E"/>
    <w:rsid w:val="00844335"/>
    <w:rsid w:val="00844431"/>
    <w:rsid w:val="00846762"/>
    <w:rsid w:val="00846D39"/>
    <w:rsid w:val="00847BA6"/>
    <w:rsid w:val="00847ED9"/>
    <w:rsid w:val="008513F9"/>
    <w:rsid w:val="00851769"/>
    <w:rsid w:val="00852FCA"/>
    <w:rsid w:val="00855DA3"/>
    <w:rsid w:val="00856117"/>
    <w:rsid w:val="00856A52"/>
    <w:rsid w:val="008571FE"/>
    <w:rsid w:val="008576B2"/>
    <w:rsid w:val="0086283C"/>
    <w:rsid w:val="00864432"/>
    <w:rsid w:val="00864931"/>
    <w:rsid w:val="00864E62"/>
    <w:rsid w:val="00865D84"/>
    <w:rsid w:val="00866AA2"/>
    <w:rsid w:val="00866BC2"/>
    <w:rsid w:val="00870DFD"/>
    <w:rsid w:val="00871380"/>
    <w:rsid w:val="008717F3"/>
    <w:rsid w:val="00871EA4"/>
    <w:rsid w:val="00873056"/>
    <w:rsid w:val="008732B3"/>
    <w:rsid w:val="0087649C"/>
    <w:rsid w:val="00877F45"/>
    <w:rsid w:val="00880305"/>
    <w:rsid w:val="0088194E"/>
    <w:rsid w:val="00882B0B"/>
    <w:rsid w:val="00883593"/>
    <w:rsid w:val="00883F7E"/>
    <w:rsid w:val="00885BD1"/>
    <w:rsid w:val="00887784"/>
    <w:rsid w:val="0089356C"/>
    <w:rsid w:val="00894A04"/>
    <w:rsid w:val="00896B78"/>
    <w:rsid w:val="00897489"/>
    <w:rsid w:val="008A1F4A"/>
    <w:rsid w:val="008A1FEF"/>
    <w:rsid w:val="008A1FF4"/>
    <w:rsid w:val="008A2133"/>
    <w:rsid w:val="008A215D"/>
    <w:rsid w:val="008A25D4"/>
    <w:rsid w:val="008A277F"/>
    <w:rsid w:val="008A290F"/>
    <w:rsid w:val="008A3F86"/>
    <w:rsid w:val="008A66F6"/>
    <w:rsid w:val="008B0B2E"/>
    <w:rsid w:val="008B124E"/>
    <w:rsid w:val="008B1B93"/>
    <w:rsid w:val="008B2583"/>
    <w:rsid w:val="008B2AD6"/>
    <w:rsid w:val="008B2B73"/>
    <w:rsid w:val="008B398E"/>
    <w:rsid w:val="008B5CE8"/>
    <w:rsid w:val="008B79CE"/>
    <w:rsid w:val="008C194F"/>
    <w:rsid w:val="008C26E8"/>
    <w:rsid w:val="008C2874"/>
    <w:rsid w:val="008C2A66"/>
    <w:rsid w:val="008C2EEE"/>
    <w:rsid w:val="008C461A"/>
    <w:rsid w:val="008C6252"/>
    <w:rsid w:val="008C6931"/>
    <w:rsid w:val="008C6C14"/>
    <w:rsid w:val="008D075A"/>
    <w:rsid w:val="008D0B2A"/>
    <w:rsid w:val="008D4E4B"/>
    <w:rsid w:val="008D52F5"/>
    <w:rsid w:val="008D6AD1"/>
    <w:rsid w:val="008D6F88"/>
    <w:rsid w:val="008D7D0C"/>
    <w:rsid w:val="008E2CD1"/>
    <w:rsid w:val="008E544F"/>
    <w:rsid w:val="008E6399"/>
    <w:rsid w:val="008F0EE5"/>
    <w:rsid w:val="008F16B8"/>
    <w:rsid w:val="008F23D1"/>
    <w:rsid w:val="008F2B17"/>
    <w:rsid w:val="008F3C21"/>
    <w:rsid w:val="008F72FA"/>
    <w:rsid w:val="008F79EC"/>
    <w:rsid w:val="00900E3B"/>
    <w:rsid w:val="00901E2E"/>
    <w:rsid w:val="0090258A"/>
    <w:rsid w:val="0090267B"/>
    <w:rsid w:val="00903B62"/>
    <w:rsid w:val="00903E80"/>
    <w:rsid w:val="00905928"/>
    <w:rsid w:val="00906981"/>
    <w:rsid w:val="00906D63"/>
    <w:rsid w:val="009111D9"/>
    <w:rsid w:val="009130D9"/>
    <w:rsid w:val="00915494"/>
    <w:rsid w:val="009230C0"/>
    <w:rsid w:val="009232DD"/>
    <w:rsid w:val="00925AE7"/>
    <w:rsid w:val="0093239E"/>
    <w:rsid w:val="0094230C"/>
    <w:rsid w:val="00943CE2"/>
    <w:rsid w:val="00943D16"/>
    <w:rsid w:val="009457A8"/>
    <w:rsid w:val="00946482"/>
    <w:rsid w:val="00946674"/>
    <w:rsid w:val="0095045F"/>
    <w:rsid w:val="00950E9F"/>
    <w:rsid w:val="0095181F"/>
    <w:rsid w:val="0096216A"/>
    <w:rsid w:val="00966DCE"/>
    <w:rsid w:val="00970401"/>
    <w:rsid w:val="00970F59"/>
    <w:rsid w:val="00973BD3"/>
    <w:rsid w:val="0097588D"/>
    <w:rsid w:val="0097612C"/>
    <w:rsid w:val="00977301"/>
    <w:rsid w:val="0098131B"/>
    <w:rsid w:val="00983B46"/>
    <w:rsid w:val="00983E96"/>
    <w:rsid w:val="00984267"/>
    <w:rsid w:val="009868EF"/>
    <w:rsid w:val="0099196E"/>
    <w:rsid w:val="0099304C"/>
    <w:rsid w:val="009947DA"/>
    <w:rsid w:val="009951B5"/>
    <w:rsid w:val="0099599C"/>
    <w:rsid w:val="00995C69"/>
    <w:rsid w:val="00995E88"/>
    <w:rsid w:val="00996D28"/>
    <w:rsid w:val="00997572"/>
    <w:rsid w:val="00997736"/>
    <w:rsid w:val="009A0EC6"/>
    <w:rsid w:val="009A3440"/>
    <w:rsid w:val="009A4DF8"/>
    <w:rsid w:val="009A6B3D"/>
    <w:rsid w:val="009A7C58"/>
    <w:rsid w:val="009B00D8"/>
    <w:rsid w:val="009B0EF9"/>
    <w:rsid w:val="009B1368"/>
    <w:rsid w:val="009B14AF"/>
    <w:rsid w:val="009B3C04"/>
    <w:rsid w:val="009B5E91"/>
    <w:rsid w:val="009B5FCE"/>
    <w:rsid w:val="009B659D"/>
    <w:rsid w:val="009B6C05"/>
    <w:rsid w:val="009B7208"/>
    <w:rsid w:val="009B76F6"/>
    <w:rsid w:val="009C063F"/>
    <w:rsid w:val="009C1035"/>
    <w:rsid w:val="009C1BBF"/>
    <w:rsid w:val="009C34AB"/>
    <w:rsid w:val="009C3796"/>
    <w:rsid w:val="009C3A27"/>
    <w:rsid w:val="009C3DC1"/>
    <w:rsid w:val="009C499F"/>
    <w:rsid w:val="009C6472"/>
    <w:rsid w:val="009C65AB"/>
    <w:rsid w:val="009C7604"/>
    <w:rsid w:val="009D29C9"/>
    <w:rsid w:val="009D56BD"/>
    <w:rsid w:val="009D61DD"/>
    <w:rsid w:val="009D7448"/>
    <w:rsid w:val="009E05D7"/>
    <w:rsid w:val="009E0BF3"/>
    <w:rsid w:val="009E173A"/>
    <w:rsid w:val="009E1B6C"/>
    <w:rsid w:val="009E264B"/>
    <w:rsid w:val="009E390E"/>
    <w:rsid w:val="009E458F"/>
    <w:rsid w:val="009E6327"/>
    <w:rsid w:val="009E6CEB"/>
    <w:rsid w:val="009E7E72"/>
    <w:rsid w:val="009F29D6"/>
    <w:rsid w:val="009F4262"/>
    <w:rsid w:val="009F5334"/>
    <w:rsid w:val="009F5F5C"/>
    <w:rsid w:val="00A00612"/>
    <w:rsid w:val="00A00BC4"/>
    <w:rsid w:val="00A00C19"/>
    <w:rsid w:val="00A034F6"/>
    <w:rsid w:val="00A0364B"/>
    <w:rsid w:val="00A05BBB"/>
    <w:rsid w:val="00A10259"/>
    <w:rsid w:val="00A12429"/>
    <w:rsid w:val="00A1279C"/>
    <w:rsid w:val="00A142C2"/>
    <w:rsid w:val="00A252E9"/>
    <w:rsid w:val="00A30F5C"/>
    <w:rsid w:val="00A31101"/>
    <w:rsid w:val="00A32F56"/>
    <w:rsid w:val="00A36D3A"/>
    <w:rsid w:val="00A43170"/>
    <w:rsid w:val="00A45FB8"/>
    <w:rsid w:val="00A556D3"/>
    <w:rsid w:val="00A56744"/>
    <w:rsid w:val="00A56DC2"/>
    <w:rsid w:val="00A60174"/>
    <w:rsid w:val="00A66565"/>
    <w:rsid w:val="00A67CEA"/>
    <w:rsid w:val="00A70027"/>
    <w:rsid w:val="00A70C19"/>
    <w:rsid w:val="00A720E7"/>
    <w:rsid w:val="00A72A42"/>
    <w:rsid w:val="00A730B9"/>
    <w:rsid w:val="00A7377A"/>
    <w:rsid w:val="00A73E69"/>
    <w:rsid w:val="00A74211"/>
    <w:rsid w:val="00A74C0A"/>
    <w:rsid w:val="00A762EC"/>
    <w:rsid w:val="00A81321"/>
    <w:rsid w:val="00A818EA"/>
    <w:rsid w:val="00A82ADB"/>
    <w:rsid w:val="00A90E03"/>
    <w:rsid w:val="00A91534"/>
    <w:rsid w:val="00A930A4"/>
    <w:rsid w:val="00A93657"/>
    <w:rsid w:val="00A9379F"/>
    <w:rsid w:val="00A9400C"/>
    <w:rsid w:val="00A96960"/>
    <w:rsid w:val="00AA0400"/>
    <w:rsid w:val="00AA2E28"/>
    <w:rsid w:val="00AA3F29"/>
    <w:rsid w:val="00AA639F"/>
    <w:rsid w:val="00AA70CE"/>
    <w:rsid w:val="00AB0192"/>
    <w:rsid w:val="00AB1310"/>
    <w:rsid w:val="00AB360E"/>
    <w:rsid w:val="00AB773F"/>
    <w:rsid w:val="00AC1465"/>
    <w:rsid w:val="00AC1548"/>
    <w:rsid w:val="00AC4368"/>
    <w:rsid w:val="00AC44BC"/>
    <w:rsid w:val="00AC46F6"/>
    <w:rsid w:val="00AC653C"/>
    <w:rsid w:val="00AC7E35"/>
    <w:rsid w:val="00AD3283"/>
    <w:rsid w:val="00AD3E56"/>
    <w:rsid w:val="00AD5BEE"/>
    <w:rsid w:val="00AD6888"/>
    <w:rsid w:val="00AE05AE"/>
    <w:rsid w:val="00AE13A2"/>
    <w:rsid w:val="00AE2FDA"/>
    <w:rsid w:val="00AE3059"/>
    <w:rsid w:val="00AE4EAA"/>
    <w:rsid w:val="00AE4EF2"/>
    <w:rsid w:val="00AF092E"/>
    <w:rsid w:val="00AF1C4F"/>
    <w:rsid w:val="00AF1CEF"/>
    <w:rsid w:val="00AF413A"/>
    <w:rsid w:val="00AF462E"/>
    <w:rsid w:val="00AF525C"/>
    <w:rsid w:val="00AF56AF"/>
    <w:rsid w:val="00AF5CD5"/>
    <w:rsid w:val="00AF7C2D"/>
    <w:rsid w:val="00B00D9D"/>
    <w:rsid w:val="00B01E47"/>
    <w:rsid w:val="00B0319F"/>
    <w:rsid w:val="00B039F9"/>
    <w:rsid w:val="00B0474E"/>
    <w:rsid w:val="00B04DBE"/>
    <w:rsid w:val="00B05CC5"/>
    <w:rsid w:val="00B05FF2"/>
    <w:rsid w:val="00B11D80"/>
    <w:rsid w:val="00B11E1A"/>
    <w:rsid w:val="00B14B64"/>
    <w:rsid w:val="00B20BB0"/>
    <w:rsid w:val="00B20DBD"/>
    <w:rsid w:val="00B22661"/>
    <w:rsid w:val="00B229F5"/>
    <w:rsid w:val="00B2362F"/>
    <w:rsid w:val="00B247C7"/>
    <w:rsid w:val="00B2529D"/>
    <w:rsid w:val="00B25BBE"/>
    <w:rsid w:val="00B2616F"/>
    <w:rsid w:val="00B26E83"/>
    <w:rsid w:val="00B3153E"/>
    <w:rsid w:val="00B320D1"/>
    <w:rsid w:val="00B32B6D"/>
    <w:rsid w:val="00B32E73"/>
    <w:rsid w:val="00B3361B"/>
    <w:rsid w:val="00B3377D"/>
    <w:rsid w:val="00B33866"/>
    <w:rsid w:val="00B33F09"/>
    <w:rsid w:val="00B34467"/>
    <w:rsid w:val="00B35CFC"/>
    <w:rsid w:val="00B36A69"/>
    <w:rsid w:val="00B36F46"/>
    <w:rsid w:val="00B37ABB"/>
    <w:rsid w:val="00B37FEB"/>
    <w:rsid w:val="00B4236D"/>
    <w:rsid w:val="00B43A9E"/>
    <w:rsid w:val="00B43CA8"/>
    <w:rsid w:val="00B44887"/>
    <w:rsid w:val="00B46827"/>
    <w:rsid w:val="00B4751C"/>
    <w:rsid w:val="00B56DD9"/>
    <w:rsid w:val="00B622F6"/>
    <w:rsid w:val="00B63B8D"/>
    <w:rsid w:val="00B667E2"/>
    <w:rsid w:val="00B66DCB"/>
    <w:rsid w:val="00B66F52"/>
    <w:rsid w:val="00B7098A"/>
    <w:rsid w:val="00B71382"/>
    <w:rsid w:val="00B73F72"/>
    <w:rsid w:val="00B74367"/>
    <w:rsid w:val="00B76D6F"/>
    <w:rsid w:val="00B77F0F"/>
    <w:rsid w:val="00B804B5"/>
    <w:rsid w:val="00B82545"/>
    <w:rsid w:val="00B83956"/>
    <w:rsid w:val="00B906FD"/>
    <w:rsid w:val="00B90D7E"/>
    <w:rsid w:val="00B92D21"/>
    <w:rsid w:val="00B931CE"/>
    <w:rsid w:val="00B94B8D"/>
    <w:rsid w:val="00B95099"/>
    <w:rsid w:val="00B9532E"/>
    <w:rsid w:val="00B9549D"/>
    <w:rsid w:val="00B95EFE"/>
    <w:rsid w:val="00B96E35"/>
    <w:rsid w:val="00BA01B8"/>
    <w:rsid w:val="00BA12EC"/>
    <w:rsid w:val="00BA1780"/>
    <w:rsid w:val="00BA280B"/>
    <w:rsid w:val="00BA3B21"/>
    <w:rsid w:val="00BA48B4"/>
    <w:rsid w:val="00BA5A2E"/>
    <w:rsid w:val="00BA5DDD"/>
    <w:rsid w:val="00BA6091"/>
    <w:rsid w:val="00BA6964"/>
    <w:rsid w:val="00BA7A00"/>
    <w:rsid w:val="00BB3B04"/>
    <w:rsid w:val="00BB453F"/>
    <w:rsid w:val="00BB4FFF"/>
    <w:rsid w:val="00BB5888"/>
    <w:rsid w:val="00BB725D"/>
    <w:rsid w:val="00BB747E"/>
    <w:rsid w:val="00BC059D"/>
    <w:rsid w:val="00BC0641"/>
    <w:rsid w:val="00BC184C"/>
    <w:rsid w:val="00BC2C06"/>
    <w:rsid w:val="00BC3CE5"/>
    <w:rsid w:val="00BC3F4E"/>
    <w:rsid w:val="00BC612D"/>
    <w:rsid w:val="00BC67EC"/>
    <w:rsid w:val="00BC6E9A"/>
    <w:rsid w:val="00BD0585"/>
    <w:rsid w:val="00BD0E97"/>
    <w:rsid w:val="00BD22AC"/>
    <w:rsid w:val="00BD28B3"/>
    <w:rsid w:val="00BD6023"/>
    <w:rsid w:val="00BD6ACF"/>
    <w:rsid w:val="00BE0AEE"/>
    <w:rsid w:val="00BE1088"/>
    <w:rsid w:val="00BE1783"/>
    <w:rsid w:val="00BE48F7"/>
    <w:rsid w:val="00BE4A39"/>
    <w:rsid w:val="00BF0D4F"/>
    <w:rsid w:val="00BF202A"/>
    <w:rsid w:val="00BF25D9"/>
    <w:rsid w:val="00BF34A8"/>
    <w:rsid w:val="00BF34AA"/>
    <w:rsid w:val="00C026CF"/>
    <w:rsid w:val="00C02995"/>
    <w:rsid w:val="00C02E2B"/>
    <w:rsid w:val="00C04A92"/>
    <w:rsid w:val="00C06479"/>
    <w:rsid w:val="00C06A05"/>
    <w:rsid w:val="00C06CD9"/>
    <w:rsid w:val="00C11091"/>
    <w:rsid w:val="00C11FFE"/>
    <w:rsid w:val="00C12664"/>
    <w:rsid w:val="00C12CBA"/>
    <w:rsid w:val="00C13C38"/>
    <w:rsid w:val="00C152E1"/>
    <w:rsid w:val="00C1584F"/>
    <w:rsid w:val="00C15CAF"/>
    <w:rsid w:val="00C16B5D"/>
    <w:rsid w:val="00C21D4F"/>
    <w:rsid w:val="00C21E72"/>
    <w:rsid w:val="00C26FB7"/>
    <w:rsid w:val="00C27318"/>
    <w:rsid w:val="00C27BFB"/>
    <w:rsid w:val="00C27FC3"/>
    <w:rsid w:val="00C31991"/>
    <w:rsid w:val="00C3595D"/>
    <w:rsid w:val="00C41516"/>
    <w:rsid w:val="00C4245E"/>
    <w:rsid w:val="00C42D02"/>
    <w:rsid w:val="00C42D69"/>
    <w:rsid w:val="00C43454"/>
    <w:rsid w:val="00C43736"/>
    <w:rsid w:val="00C43D1C"/>
    <w:rsid w:val="00C4597C"/>
    <w:rsid w:val="00C45A40"/>
    <w:rsid w:val="00C46D55"/>
    <w:rsid w:val="00C5201F"/>
    <w:rsid w:val="00C54331"/>
    <w:rsid w:val="00C55B66"/>
    <w:rsid w:val="00C569EA"/>
    <w:rsid w:val="00C56B60"/>
    <w:rsid w:val="00C573AF"/>
    <w:rsid w:val="00C5775E"/>
    <w:rsid w:val="00C579A4"/>
    <w:rsid w:val="00C60C50"/>
    <w:rsid w:val="00C63C01"/>
    <w:rsid w:val="00C63F6B"/>
    <w:rsid w:val="00C64718"/>
    <w:rsid w:val="00C64F69"/>
    <w:rsid w:val="00C65A11"/>
    <w:rsid w:val="00C66765"/>
    <w:rsid w:val="00C66A9E"/>
    <w:rsid w:val="00C675E3"/>
    <w:rsid w:val="00C67ABB"/>
    <w:rsid w:val="00C72B53"/>
    <w:rsid w:val="00C75198"/>
    <w:rsid w:val="00C777B0"/>
    <w:rsid w:val="00C83E01"/>
    <w:rsid w:val="00C865ED"/>
    <w:rsid w:val="00C90178"/>
    <w:rsid w:val="00C90B4A"/>
    <w:rsid w:val="00C911AA"/>
    <w:rsid w:val="00C91AC2"/>
    <w:rsid w:val="00C92C09"/>
    <w:rsid w:val="00C95D20"/>
    <w:rsid w:val="00CA0A78"/>
    <w:rsid w:val="00CA26E1"/>
    <w:rsid w:val="00CA2898"/>
    <w:rsid w:val="00CA3CD2"/>
    <w:rsid w:val="00CA4C50"/>
    <w:rsid w:val="00CA51DE"/>
    <w:rsid w:val="00CA580F"/>
    <w:rsid w:val="00CA601B"/>
    <w:rsid w:val="00CA6DF1"/>
    <w:rsid w:val="00CA7E9A"/>
    <w:rsid w:val="00CB0141"/>
    <w:rsid w:val="00CB205D"/>
    <w:rsid w:val="00CB2BC0"/>
    <w:rsid w:val="00CB3AA1"/>
    <w:rsid w:val="00CC0740"/>
    <w:rsid w:val="00CC07AB"/>
    <w:rsid w:val="00CC1ED1"/>
    <w:rsid w:val="00CC220B"/>
    <w:rsid w:val="00CC307E"/>
    <w:rsid w:val="00CC61E8"/>
    <w:rsid w:val="00CC676A"/>
    <w:rsid w:val="00CC7841"/>
    <w:rsid w:val="00CD12A4"/>
    <w:rsid w:val="00CD201A"/>
    <w:rsid w:val="00CD493C"/>
    <w:rsid w:val="00CD4FF0"/>
    <w:rsid w:val="00CD5EDE"/>
    <w:rsid w:val="00CD686A"/>
    <w:rsid w:val="00CD7BC5"/>
    <w:rsid w:val="00CE2F2A"/>
    <w:rsid w:val="00CE3EB4"/>
    <w:rsid w:val="00CE4084"/>
    <w:rsid w:val="00CE7730"/>
    <w:rsid w:val="00CE7FCA"/>
    <w:rsid w:val="00CF284F"/>
    <w:rsid w:val="00CF2D15"/>
    <w:rsid w:val="00CF3B33"/>
    <w:rsid w:val="00CF3D3C"/>
    <w:rsid w:val="00CF3FB4"/>
    <w:rsid w:val="00CF561E"/>
    <w:rsid w:val="00CF78B6"/>
    <w:rsid w:val="00CF7F23"/>
    <w:rsid w:val="00D00888"/>
    <w:rsid w:val="00D01EC2"/>
    <w:rsid w:val="00D025AE"/>
    <w:rsid w:val="00D03087"/>
    <w:rsid w:val="00D0431D"/>
    <w:rsid w:val="00D06908"/>
    <w:rsid w:val="00D07153"/>
    <w:rsid w:val="00D0742E"/>
    <w:rsid w:val="00D0796E"/>
    <w:rsid w:val="00D125EB"/>
    <w:rsid w:val="00D138F0"/>
    <w:rsid w:val="00D14849"/>
    <w:rsid w:val="00D15DA8"/>
    <w:rsid w:val="00D164C5"/>
    <w:rsid w:val="00D205CD"/>
    <w:rsid w:val="00D23C34"/>
    <w:rsid w:val="00D2546B"/>
    <w:rsid w:val="00D25802"/>
    <w:rsid w:val="00D262AA"/>
    <w:rsid w:val="00D26731"/>
    <w:rsid w:val="00D27318"/>
    <w:rsid w:val="00D27864"/>
    <w:rsid w:val="00D3047D"/>
    <w:rsid w:val="00D356E6"/>
    <w:rsid w:val="00D35FAE"/>
    <w:rsid w:val="00D36175"/>
    <w:rsid w:val="00D3730B"/>
    <w:rsid w:val="00D41F55"/>
    <w:rsid w:val="00D42725"/>
    <w:rsid w:val="00D43766"/>
    <w:rsid w:val="00D45FEB"/>
    <w:rsid w:val="00D51512"/>
    <w:rsid w:val="00D51A8C"/>
    <w:rsid w:val="00D51E1E"/>
    <w:rsid w:val="00D52F9D"/>
    <w:rsid w:val="00D54FE4"/>
    <w:rsid w:val="00D6154B"/>
    <w:rsid w:val="00D61984"/>
    <w:rsid w:val="00D625EC"/>
    <w:rsid w:val="00D629B8"/>
    <w:rsid w:val="00D635F3"/>
    <w:rsid w:val="00D63A40"/>
    <w:rsid w:val="00D64582"/>
    <w:rsid w:val="00D64C2F"/>
    <w:rsid w:val="00D6705F"/>
    <w:rsid w:val="00D6769B"/>
    <w:rsid w:val="00D715F4"/>
    <w:rsid w:val="00D718B5"/>
    <w:rsid w:val="00D728EA"/>
    <w:rsid w:val="00D72C7F"/>
    <w:rsid w:val="00D734F9"/>
    <w:rsid w:val="00D74828"/>
    <w:rsid w:val="00D77F19"/>
    <w:rsid w:val="00D77F7A"/>
    <w:rsid w:val="00D805CD"/>
    <w:rsid w:val="00D81AC4"/>
    <w:rsid w:val="00D82E15"/>
    <w:rsid w:val="00D84D8F"/>
    <w:rsid w:val="00D91AB5"/>
    <w:rsid w:val="00D91E35"/>
    <w:rsid w:val="00D92809"/>
    <w:rsid w:val="00D931B5"/>
    <w:rsid w:val="00DA1788"/>
    <w:rsid w:val="00DA1917"/>
    <w:rsid w:val="00DA24EA"/>
    <w:rsid w:val="00DA3E41"/>
    <w:rsid w:val="00DA6EB9"/>
    <w:rsid w:val="00DA765F"/>
    <w:rsid w:val="00DA7A05"/>
    <w:rsid w:val="00DB3444"/>
    <w:rsid w:val="00DB413A"/>
    <w:rsid w:val="00DB5BE7"/>
    <w:rsid w:val="00DC1366"/>
    <w:rsid w:val="00DC568A"/>
    <w:rsid w:val="00DC688B"/>
    <w:rsid w:val="00DC6DE2"/>
    <w:rsid w:val="00DD0447"/>
    <w:rsid w:val="00DD22F7"/>
    <w:rsid w:val="00DD49CA"/>
    <w:rsid w:val="00DD6924"/>
    <w:rsid w:val="00DE49A9"/>
    <w:rsid w:val="00DE525F"/>
    <w:rsid w:val="00DE6E34"/>
    <w:rsid w:val="00DE7198"/>
    <w:rsid w:val="00DE7355"/>
    <w:rsid w:val="00DF060B"/>
    <w:rsid w:val="00DF09A5"/>
    <w:rsid w:val="00DF206A"/>
    <w:rsid w:val="00DF4D31"/>
    <w:rsid w:val="00DF4E8B"/>
    <w:rsid w:val="00DF4F47"/>
    <w:rsid w:val="00DF5B0B"/>
    <w:rsid w:val="00DF6A62"/>
    <w:rsid w:val="00DF7C50"/>
    <w:rsid w:val="00E021CC"/>
    <w:rsid w:val="00E03028"/>
    <w:rsid w:val="00E05784"/>
    <w:rsid w:val="00E06E76"/>
    <w:rsid w:val="00E07249"/>
    <w:rsid w:val="00E0740C"/>
    <w:rsid w:val="00E11711"/>
    <w:rsid w:val="00E12AEA"/>
    <w:rsid w:val="00E12D24"/>
    <w:rsid w:val="00E1490F"/>
    <w:rsid w:val="00E17F58"/>
    <w:rsid w:val="00E2001E"/>
    <w:rsid w:val="00E21F06"/>
    <w:rsid w:val="00E249DE"/>
    <w:rsid w:val="00E25E49"/>
    <w:rsid w:val="00E27CBB"/>
    <w:rsid w:val="00E300CE"/>
    <w:rsid w:val="00E319A5"/>
    <w:rsid w:val="00E32CF4"/>
    <w:rsid w:val="00E331A4"/>
    <w:rsid w:val="00E34BAF"/>
    <w:rsid w:val="00E35C24"/>
    <w:rsid w:val="00E35E13"/>
    <w:rsid w:val="00E35E1C"/>
    <w:rsid w:val="00E35FD0"/>
    <w:rsid w:val="00E37A68"/>
    <w:rsid w:val="00E37D69"/>
    <w:rsid w:val="00E4015C"/>
    <w:rsid w:val="00E42963"/>
    <w:rsid w:val="00E55128"/>
    <w:rsid w:val="00E57C4D"/>
    <w:rsid w:val="00E63B52"/>
    <w:rsid w:val="00E64D35"/>
    <w:rsid w:val="00E66DE2"/>
    <w:rsid w:val="00E66DEE"/>
    <w:rsid w:val="00E67ECD"/>
    <w:rsid w:val="00E70FF8"/>
    <w:rsid w:val="00E71198"/>
    <w:rsid w:val="00E72090"/>
    <w:rsid w:val="00E726F6"/>
    <w:rsid w:val="00E728C1"/>
    <w:rsid w:val="00E738CF"/>
    <w:rsid w:val="00E73DD1"/>
    <w:rsid w:val="00E7418E"/>
    <w:rsid w:val="00E77150"/>
    <w:rsid w:val="00E81318"/>
    <w:rsid w:val="00E826C6"/>
    <w:rsid w:val="00E8321C"/>
    <w:rsid w:val="00E85085"/>
    <w:rsid w:val="00E86BDA"/>
    <w:rsid w:val="00E90961"/>
    <w:rsid w:val="00E917FC"/>
    <w:rsid w:val="00E94329"/>
    <w:rsid w:val="00E973E0"/>
    <w:rsid w:val="00E977B2"/>
    <w:rsid w:val="00EA01A0"/>
    <w:rsid w:val="00EA3374"/>
    <w:rsid w:val="00EA7AC9"/>
    <w:rsid w:val="00EB07B1"/>
    <w:rsid w:val="00EB2BBA"/>
    <w:rsid w:val="00EB3DC7"/>
    <w:rsid w:val="00EB3EBE"/>
    <w:rsid w:val="00EB6193"/>
    <w:rsid w:val="00EC0BF6"/>
    <w:rsid w:val="00EC18B7"/>
    <w:rsid w:val="00EC26A7"/>
    <w:rsid w:val="00EC37CB"/>
    <w:rsid w:val="00EC5C38"/>
    <w:rsid w:val="00EC5DB2"/>
    <w:rsid w:val="00EC6111"/>
    <w:rsid w:val="00EC6D06"/>
    <w:rsid w:val="00EC6F4E"/>
    <w:rsid w:val="00ED098D"/>
    <w:rsid w:val="00ED1AF8"/>
    <w:rsid w:val="00ED28B1"/>
    <w:rsid w:val="00ED33F0"/>
    <w:rsid w:val="00ED3BC2"/>
    <w:rsid w:val="00ED5D91"/>
    <w:rsid w:val="00ED6989"/>
    <w:rsid w:val="00ED7BD0"/>
    <w:rsid w:val="00ED7F7A"/>
    <w:rsid w:val="00EE06D6"/>
    <w:rsid w:val="00EE3A1A"/>
    <w:rsid w:val="00EE463F"/>
    <w:rsid w:val="00EE49C2"/>
    <w:rsid w:val="00EE6661"/>
    <w:rsid w:val="00EE6789"/>
    <w:rsid w:val="00EE7BAE"/>
    <w:rsid w:val="00EF22FE"/>
    <w:rsid w:val="00EF3732"/>
    <w:rsid w:val="00EF3D0F"/>
    <w:rsid w:val="00EF4738"/>
    <w:rsid w:val="00EF76E8"/>
    <w:rsid w:val="00F015C4"/>
    <w:rsid w:val="00F05494"/>
    <w:rsid w:val="00F05ED7"/>
    <w:rsid w:val="00F07FDB"/>
    <w:rsid w:val="00F10158"/>
    <w:rsid w:val="00F161E8"/>
    <w:rsid w:val="00F1699B"/>
    <w:rsid w:val="00F17083"/>
    <w:rsid w:val="00F1799D"/>
    <w:rsid w:val="00F2005E"/>
    <w:rsid w:val="00F218E8"/>
    <w:rsid w:val="00F21D17"/>
    <w:rsid w:val="00F22404"/>
    <w:rsid w:val="00F24BA0"/>
    <w:rsid w:val="00F25AF1"/>
    <w:rsid w:val="00F26A2D"/>
    <w:rsid w:val="00F2788A"/>
    <w:rsid w:val="00F31D88"/>
    <w:rsid w:val="00F33020"/>
    <w:rsid w:val="00F3391A"/>
    <w:rsid w:val="00F35017"/>
    <w:rsid w:val="00F40D89"/>
    <w:rsid w:val="00F41049"/>
    <w:rsid w:val="00F415DA"/>
    <w:rsid w:val="00F42C6E"/>
    <w:rsid w:val="00F44CA7"/>
    <w:rsid w:val="00F44D5E"/>
    <w:rsid w:val="00F46848"/>
    <w:rsid w:val="00F468A4"/>
    <w:rsid w:val="00F522D2"/>
    <w:rsid w:val="00F53640"/>
    <w:rsid w:val="00F555AD"/>
    <w:rsid w:val="00F57325"/>
    <w:rsid w:val="00F578B8"/>
    <w:rsid w:val="00F62942"/>
    <w:rsid w:val="00F64573"/>
    <w:rsid w:val="00F657EB"/>
    <w:rsid w:val="00F65D6C"/>
    <w:rsid w:val="00F670D6"/>
    <w:rsid w:val="00F675AA"/>
    <w:rsid w:val="00F67955"/>
    <w:rsid w:val="00F71550"/>
    <w:rsid w:val="00F80CA7"/>
    <w:rsid w:val="00F8187A"/>
    <w:rsid w:val="00F82BF4"/>
    <w:rsid w:val="00F8458E"/>
    <w:rsid w:val="00F84D67"/>
    <w:rsid w:val="00F86EA5"/>
    <w:rsid w:val="00F87153"/>
    <w:rsid w:val="00F871DD"/>
    <w:rsid w:val="00F877F5"/>
    <w:rsid w:val="00F92DCB"/>
    <w:rsid w:val="00F95BC1"/>
    <w:rsid w:val="00F9623B"/>
    <w:rsid w:val="00FA080C"/>
    <w:rsid w:val="00FA0E4A"/>
    <w:rsid w:val="00FA1BB4"/>
    <w:rsid w:val="00FA22B9"/>
    <w:rsid w:val="00FA2763"/>
    <w:rsid w:val="00FA2A25"/>
    <w:rsid w:val="00FA5DB5"/>
    <w:rsid w:val="00FA6747"/>
    <w:rsid w:val="00FA6B5A"/>
    <w:rsid w:val="00FA7BBF"/>
    <w:rsid w:val="00FB00AC"/>
    <w:rsid w:val="00FB03E6"/>
    <w:rsid w:val="00FB3668"/>
    <w:rsid w:val="00FB4D1F"/>
    <w:rsid w:val="00FC4AC4"/>
    <w:rsid w:val="00FC4D94"/>
    <w:rsid w:val="00FC6D2E"/>
    <w:rsid w:val="00FC7071"/>
    <w:rsid w:val="00FC7ABB"/>
    <w:rsid w:val="00FD089B"/>
    <w:rsid w:val="00FD1601"/>
    <w:rsid w:val="00FD4550"/>
    <w:rsid w:val="00FD4A50"/>
    <w:rsid w:val="00FD7582"/>
    <w:rsid w:val="00FE132B"/>
    <w:rsid w:val="00FE1570"/>
    <w:rsid w:val="00FE233C"/>
    <w:rsid w:val="00FE26DF"/>
    <w:rsid w:val="00FE401C"/>
    <w:rsid w:val="00FE62AA"/>
    <w:rsid w:val="00FE7750"/>
    <w:rsid w:val="00FE7EDD"/>
    <w:rsid w:val="00FF01FC"/>
    <w:rsid w:val="00FF0D87"/>
    <w:rsid w:val="00FF2844"/>
    <w:rsid w:val="00FF4FCF"/>
    <w:rsid w:val="00FF6903"/>
    <w:rsid w:val="00FF69E1"/>
    <w:rsid w:val="00FF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B9A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9A7"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6B29A7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B29A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29A7"/>
    <w:pPr>
      <w:widowControl w:val="0"/>
      <w:jc w:val="center"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99"/>
    <w:locked/>
    <w:rsid w:val="006B29A7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0"/>
    <w:link w:val="a7"/>
    <w:uiPriority w:val="99"/>
    <w:rsid w:val="006B29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6B29A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0"/>
    <w:uiPriority w:val="99"/>
    <w:semiHidden/>
    <w:rsid w:val="003E44C4"/>
    <w:pPr>
      <w:autoSpaceDE/>
      <w:autoSpaceDN/>
      <w:spacing w:before="100" w:beforeAutospacing="1"/>
      <w:jc w:val="center"/>
    </w:pPr>
  </w:style>
  <w:style w:type="paragraph" w:customStyle="1" w:styleId="western">
    <w:name w:val="western"/>
    <w:basedOn w:val="a0"/>
    <w:uiPriority w:val="99"/>
    <w:rsid w:val="003E44C4"/>
    <w:pPr>
      <w:autoSpaceDE/>
      <w:autoSpaceDN/>
      <w:spacing w:before="100" w:beforeAutospacing="1"/>
      <w:jc w:val="center"/>
    </w:pPr>
    <w:rPr>
      <w:sz w:val="28"/>
      <w:szCs w:val="28"/>
    </w:rPr>
  </w:style>
  <w:style w:type="paragraph" w:styleId="a9">
    <w:name w:val="footer"/>
    <w:basedOn w:val="a0"/>
    <w:link w:val="aa"/>
    <w:uiPriority w:val="99"/>
    <w:rsid w:val="00F07F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5F4910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0"/>
    <w:uiPriority w:val="99"/>
    <w:qFormat/>
    <w:rsid w:val="00766BC1"/>
    <w:pPr>
      <w:ind w:left="720"/>
    </w:pPr>
  </w:style>
  <w:style w:type="character" w:styleId="ac">
    <w:name w:val="Strong"/>
    <w:basedOn w:val="a1"/>
    <w:uiPriority w:val="22"/>
    <w:qFormat/>
    <w:locked/>
    <w:rsid w:val="004710CC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D273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273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35DD9"/>
  </w:style>
  <w:style w:type="paragraph" w:styleId="a">
    <w:name w:val="List Bullet"/>
    <w:basedOn w:val="a0"/>
    <w:autoRedefine/>
    <w:rsid w:val="00CF561E"/>
    <w:pPr>
      <w:numPr>
        <w:numId w:val="3"/>
      </w:numPr>
      <w:autoSpaceDE/>
      <w:autoSpaceDN/>
    </w:pPr>
  </w:style>
  <w:style w:type="paragraph" w:styleId="af">
    <w:name w:val="Title"/>
    <w:basedOn w:val="a0"/>
    <w:next w:val="a0"/>
    <w:link w:val="af0"/>
    <w:qFormat/>
    <w:locked/>
    <w:rsid w:val="009959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1"/>
    <w:link w:val="af"/>
    <w:rsid w:val="00995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9A7"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6B29A7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B29A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29A7"/>
    <w:pPr>
      <w:widowControl w:val="0"/>
      <w:jc w:val="center"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99"/>
    <w:locked/>
    <w:rsid w:val="006B29A7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0"/>
    <w:link w:val="a7"/>
    <w:uiPriority w:val="99"/>
    <w:rsid w:val="006B29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6B29A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0"/>
    <w:uiPriority w:val="99"/>
    <w:semiHidden/>
    <w:rsid w:val="003E44C4"/>
    <w:pPr>
      <w:autoSpaceDE/>
      <w:autoSpaceDN/>
      <w:spacing w:before="100" w:beforeAutospacing="1"/>
      <w:jc w:val="center"/>
    </w:pPr>
  </w:style>
  <w:style w:type="paragraph" w:customStyle="1" w:styleId="western">
    <w:name w:val="western"/>
    <w:basedOn w:val="a0"/>
    <w:uiPriority w:val="99"/>
    <w:rsid w:val="003E44C4"/>
    <w:pPr>
      <w:autoSpaceDE/>
      <w:autoSpaceDN/>
      <w:spacing w:before="100" w:beforeAutospacing="1"/>
      <w:jc w:val="center"/>
    </w:pPr>
    <w:rPr>
      <w:sz w:val="28"/>
      <w:szCs w:val="28"/>
    </w:rPr>
  </w:style>
  <w:style w:type="paragraph" w:styleId="a9">
    <w:name w:val="footer"/>
    <w:basedOn w:val="a0"/>
    <w:link w:val="aa"/>
    <w:uiPriority w:val="99"/>
    <w:rsid w:val="00F07F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5F4910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0"/>
    <w:uiPriority w:val="99"/>
    <w:qFormat/>
    <w:rsid w:val="00766BC1"/>
    <w:pPr>
      <w:ind w:left="720"/>
    </w:pPr>
  </w:style>
  <w:style w:type="character" w:styleId="ac">
    <w:name w:val="Strong"/>
    <w:basedOn w:val="a1"/>
    <w:uiPriority w:val="22"/>
    <w:qFormat/>
    <w:locked/>
    <w:rsid w:val="004710CC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D273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273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35DD9"/>
  </w:style>
  <w:style w:type="paragraph" w:styleId="a">
    <w:name w:val="List Bullet"/>
    <w:basedOn w:val="a0"/>
    <w:autoRedefine/>
    <w:rsid w:val="00CF561E"/>
    <w:pPr>
      <w:numPr>
        <w:numId w:val="3"/>
      </w:numPr>
      <w:autoSpaceDE/>
      <w:autoSpaceDN/>
    </w:pPr>
  </w:style>
  <w:style w:type="paragraph" w:styleId="af">
    <w:name w:val="Title"/>
    <w:basedOn w:val="a0"/>
    <w:next w:val="a0"/>
    <w:link w:val="af0"/>
    <w:qFormat/>
    <w:locked/>
    <w:rsid w:val="009959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1"/>
    <w:link w:val="af"/>
    <w:rsid w:val="00995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2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0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7601-89DA-48C5-B8A2-F8D4B158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0</Pages>
  <Words>5928</Words>
  <Characters>3379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ы выпускных квалификационных работ</vt:lpstr>
    </vt:vector>
  </TitlesOfParts>
  <Company>Sov-tech</Company>
  <LinksUpToDate>false</LinksUpToDate>
  <CharactersWithSpaces>3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ы выпускных квалификационных работ</dc:title>
  <dc:creator>USER</dc:creator>
  <cp:lastModifiedBy>Замира</cp:lastModifiedBy>
  <cp:revision>141</cp:revision>
  <cp:lastPrinted>2019-10-02T12:49:00Z</cp:lastPrinted>
  <dcterms:created xsi:type="dcterms:W3CDTF">2018-12-03T05:52:00Z</dcterms:created>
  <dcterms:modified xsi:type="dcterms:W3CDTF">2019-11-08T12:19:00Z</dcterms:modified>
</cp:coreProperties>
</file>